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2854" w:rsidRDefault="00DE2854" w:rsidP="00DE2854">
      <w:pPr>
        <w:spacing w:line="240" w:lineRule="exact"/>
        <w:ind w:left="495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DE2854" w:rsidRDefault="00DE2854" w:rsidP="00DE2854">
      <w:pPr>
        <w:spacing w:after="0" w:line="240" w:lineRule="exact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52406E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инансового управления </w:t>
      </w:r>
    </w:p>
    <w:p w:rsidR="00DE2854" w:rsidRDefault="00DE2854" w:rsidP="00DE2854">
      <w:pPr>
        <w:spacing w:after="0" w:line="240" w:lineRule="exact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Степновского </w:t>
      </w:r>
    </w:p>
    <w:p w:rsidR="00DE2854" w:rsidRDefault="00DE2854" w:rsidP="00DE2854">
      <w:pPr>
        <w:spacing w:after="0" w:line="240" w:lineRule="exact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2406E">
        <w:rPr>
          <w:rFonts w:ascii="Times New Roman" w:hAnsi="Times New Roman" w:cs="Times New Roman"/>
          <w:sz w:val="28"/>
          <w:szCs w:val="28"/>
        </w:rPr>
        <w:t>округа</w:t>
      </w:r>
    </w:p>
    <w:p w:rsidR="00DE2854" w:rsidRDefault="00DE2854" w:rsidP="00DE2854">
      <w:pPr>
        <w:spacing w:after="0" w:line="240" w:lineRule="exact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DE2854" w:rsidRDefault="00DE2854" w:rsidP="00DE2854">
      <w:pPr>
        <w:spacing w:after="0" w:line="240" w:lineRule="exact"/>
        <w:ind w:left="4956"/>
        <w:rPr>
          <w:rFonts w:ascii="Times New Roman" w:hAnsi="Times New Roman" w:cs="Times New Roman"/>
          <w:sz w:val="28"/>
          <w:szCs w:val="28"/>
        </w:rPr>
      </w:pPr>
    </w:p>
    <w:p w:rsidR="002372AB" w:rsidRPr="002372AB" w:rsidRDefault="002372AB" w:rsidP="002372AB">
      <w:pPr>
        <w:spacing w:after="0" w:line="240" w:lineRule="exact"/>
        <w:ind w:left="4956"/>
        <w:rPr>
          <w:rFonts w:ascii="Times New Roman" w:hAnsi="Times New Roman" w:cs="Times New Roman"/>
          <w:sz w:val="28"/>
          <w:szCs w:val="28"/>
        </w:rPr>
      </w:pPr>
      <w:r w:rsidRPr="0052406E">
        <w:rPr>
          <w:rFonts w:ascii="Times New Roman" w:hAnsi="Times New Roman" w:cs="Times New Roman"/>
          <w:sz w:val="28"/>
          <w:szCs w:val="28"/>
        </w:rPr>
        <w:t xml:space="preserve">от </w:t>
      </w:r>
      <w:r w:rsidR="00B23782">
        <w:rPr>
          <w:rFonts w:ascii="Times New Roman" w:hAnsi="Times New Roman" w:cs="Times New Roman"/>
          <w:sz w:val="28"/>
          <w:szCs w:val="28"/>
        </w:rPr>
        <w:t>01</w:t>
      </w:r>
      <w:r w:rsidR="00844A01" w:rsidRPr="0052406E">
        <w:rPr>
          <w:rFonts w:ascii="Times New Roman" w:hAnsi="Times New Roman" w:cs="Times New Roman"/>
          <w:sz w:val="28"/>
          <w:szCs w:val="28"/>
        </w:rPr>
        <w:t xml:space="preserve"> </w:t>
      </w:r>
      <w:r w:rsidR="00301DCE">
        <w:rPr>
          <w:rFonts w:ascii="Times New Roman" w:hAnsi="Times New Roman" w:cs="Times New Roman"/>
          <w:sz w:val="28"/>
          <w:szCs w:val="28"/>
        </w:rPr>
        <w:t>октября</w:t>
      </w:r>
      <w:r w:rsidR="00844A01" w:rsidRPr="0052406E">
        <w:rPr>
          <w:rFonts w:ascii="Times New Roman" w:hAnsi="Times New Roman" w:cs="Times New Roman"/>
          <w:sz w:val="28"/>
          <w:szCs w:val="28"/>
        </w:rPr>
        <w:t xml:space="preserve"> 20</w:t>
      </w:r>
      <w:r w:rsidR="0052406E">
        <w:rPr>
          <w:rFonts w:ascii="Times New Roman" w:hAnsi="Times New Roman" w:cs="Times New Roman"/>
          <w:sz w:val="28"/>
          <w:szCs w:val="28"/>
        </w:rPr>
        <w:t>2</w:t>
      </w:r>
      <w:r w:rsidR="00882747">
        <w:rPr>
          <w:rFonts w:ascii="Times New Roman" w:hAnsi="Times New Roman" w:cs="Times New Roman"/>
          <w:sz w:val="28"/>
          <w:szCs w:val="28"/>
        </w:rPr>
        <w:t>2</w:t>
      </w:r>
      <w:r w:rsidRPr="0052406E">
        <w:rPr>
          <w:rFonts w:ascii="Times New Roman" w:hAnsi="Times New Roman" w:cs="Times New Roman"/>
          <w:sz w:val="28"/>
          <w:szCs w:val="28"/>
        </w:rPr>
        <w:t xml:space="preserve"> г.  №</w:t>
      </w:r>
      <w:r w:rsidR="00D80840" w:rsidRPr="0052406E">
        <w:rPr>
          <w:rFonts w:ascii="Times New Roman" w:hAnsi="Times New Roman" w:cs="Times New Roman"/>
          <w:sz w:val="28"/>
          <w:szCs w:val="28"/>
        </w:rPr>
        <w:t xml:space="preserve"> </w:t>
      </w:r>
      <w:r w:rsidR="00301DCE">
        <w:rPr>
          <w:rFonts w:ascii="Times New Roman" w:hAnsi="Times New Roman" w:cs="Times New Roman"/>
          <w:sz w:val="28"/>
          <w:szCs w:val="28"/>
        </w:rPr>
        <w:t>42</w:t>
      </w:r>
      <w:r w:rsidR="00473C37">
        <w:rPr>
          <w:rFonts w:ascii="Times New Roman" w:hAnsi="Times New Roman" w:cs="Times New Roman"/>
          <w:sz w:val="28"/>
          <w:szCs w:val="28"/>
        </w:rPr>
        <w:t>/1</w:t>
      </w:r>
      <w:r w:rsidRPr="0052406E">
        <w:rPr>
          <w:rFonts w:ascii="Times New Roman" w:hAnsi="Times New Roman" w:cs="Times New Roman"/>
          <w:sz w:val="28"/>
          <w:szCs w:val="28"/>
        </w:rPr>
        <w:t>-о/сбр</w:t>
      </w:r>
    </w:p>
    <w:p w:rsidR="00DE2854" w:rsidRDefault="00DE2854" w:rsidP="00DE2854">
      <w:pPr>
        <w:spacing w:after="0" w:line="240" w:lineRule="exact"/>
        <w:ind w:left="4956"/>
        <w:rPr>
          <w:rFonts w:ascii="Times New Roman" w:hAnsi="Times New Roman" w:cs="Times New Roman"/>
          <w:sz w:val="28"/>
          <w:szCs w:val="28"/>
        </w:rPr>
      </w:pPr>
    </w:p>
    <w:p w:rsidR="00DE2854" w:rsidRDefault="00DE2854" w:rsidP="00DE2854">
      <w:pPr>
        <w:spacing w:line="240" w:lineRule="exact"/>
        <w:ind w:left="3540"/>
        <w:rPr>
          <w:rFonts w:ascii="Times New Roman" w:hAnsi="Times New Roman" w:cs="Times New Roman"/>
          <w:color w:val="000000"/>
          <w:sz w:val="28"/>
          <w:szCs w:val="28"/>
        </w:rPr>
      </w:pPr>
    </w:p>
    <w:p w:rsidR="00DE2854" w:rsidRDefault="00B23782" w:rsidP="00DE2854">
      <w:pPr>
        <w:spacing w:line="240" w:lineRule="exact"/>
        <w:ind w:left="3540" w:hanging="3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ТОЧНЕННАЯ </w:t>
      </w:r>
      <w:r w:rsidR="00DE2854">
        <w:rPr>
          <w:rFonts w:ascii="Times New Roman" w:hAnsi="Times New Roman" w:cs="Times New Roman"/>
          <w:color w:val="000000"/>
          <w:sz w:val="28"/>
          <w:szCs w:val="28"/>
        </w:rPr>
        <w:t>СВОДНАЯ БЮДЖЕТНАЯ РОСПИСЬ</w:t>
      </w:r>
    </w:p>
    <w:p w:rsidR="00DE2854" w:rsidRDefault="003C2DCC" w:rsidP="00DE2854">
      <w:pPr>
        <w:spacing w:after="0" w:line="240" w:lineRule="exact"/>
        <w:ind w:left="-142" w:right="-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8F24F8">
        <w:rPr>
          <w:rFonts w:ascii="Times New Roman" w:hAnsi="Times New Roman" w:cs="Times New Roman"/>
          <w:color w:val="000000"/>
          <w:sz w:val="28"/>
          <w:szCs w:val="28"/>
        </w:rPr>
        <w:t xml:space="preserve">юджета </w:t>
      </w:r>
      <w:r w:rsidR="00DE2854">
        <w:rPr>
          <w:rFonts w:ascii="Times New Roman" w:hAnsi="Times New Roman" w:cs="Times New Roman"/>
          <w:color w:val="000000"/>
          <w:sz w:val="28"/>
          <w:szCs w:val="28"/>
        </w:rPr>
        <w:t xml:space="preserve">Степновского муниципального </w:t>
      </w:r>
      <w:r w:rsidR="000939E2"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 w:rsidR="00DE2854">
        <w:rPr>
          <w:rFonts w:ascii="Times New Roman" w:hAnsi="Times New Roman" w:cs="Times New Roman"/>
          <w:color w:val="000000"/>
          <w:sz w:val="28"/>
          <w:szCs w:val="28"/>
        </w:rPr>
        <w:t xml:space="preserve"> Ставропольского края на </w:t>
      </w:r>
      <w:r w:rsidR="00B23782">
        <w:rPr>
          <w:rFonts w:ascii="Times New Roman" w:hAnsi="Times New Roman" w:cs="Times New Roman"/>
          <w:color w:val="000000"/>
          <w:sz w:val="28"/>
          <w:szCs w:val="28"/>
        </w:rPr>
        <w:t xml:space="preserve">01 </w:t>
      </w:r>
      <w:r w:rsidR="00301DCE">
        <w:rPr>
          <w:rFonts w:ascii="Times New Roman" w:hAnsi="Times New Roman" w:cs="Times New Roman"/>
          <w:color w:val="000000"/>
          <w:sz w:val="28"/>
          <w:szCs w:val="28"/>
        </w:rPr>
        <w:t xml:space="preserve">октября </w:t>
      </w:r>
      <w:r w:rsidR="00B23782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88274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23782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DE2854">
        <w:rPr>
          <w:rFonts w:ascii="Times New Roman" w:hAnsi="Times New Roman" w:cs="Times New Roman"/>
          <w:color w:val="000000"/>
          <w:sz w:val="28"/>
          <w:szCs w:val="28"/>
        </w:rPr>
        <w:t xml:space="preserve"> в разрезе ведомственной структуры расходов </w:t>
      </w:r>
    </w:p>
    <w:p w:rsidR="00DE2854" w:rsidRDefault="00DE2854" w:rsidP="00DE2854">
      <w:pPr>
        <w:spacing w:after="0" w:line="240" w:lineRule="exact"/>
        <w:ind w:left="-142" w:right="-28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E2854" w:rsidRDefault="00DE2854" w:rsidP="00DE2854">
      <w:pPr>
        <w:spacing w:after="0" w:line="240" w:lineRule="exact"/>
        <w:ind w:left="-142" w:right="-28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. Бюджетные ассигнования по расходам местного бюджета</w:t>
      </w:r>
    </w:p>
    <w:p w:rsidR="004F00D0" w:rsidRDefault="004F00D0" w:rsidP="004F00D0">
      <w:pPr>
        <w:spacing w:after="0" w:line="240" w:lineRule="exact"/>
        <w:ind w:right="32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4F00D0" w:rsidRPr="004F00D0" w:rsidRDefault="004F00D0" w:rsidP="00DE2854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</w:t>
      </w:r>
      <w:r w:rsidR="006A612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="008F24F8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612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8F24F8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>руб</w:t>
      </w:r>
      <w:r w:rsidR="008F24F8">
        <w:rPr>
          <w:rFonts w:ascii="Times New Roman" w:hAnsi="Times New Roman" w:cs="Times New Roman"/>
          <w:color w:val="000000"/>
          <w:sz w:val="28"/>
          <w:szCs w:val="28"/>
        </w:rPr>
        <w:t>лях</w:t>
      </w:r>
      <w:r w:rsidR="006A612A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</w:p>
    <w:tbl>
      <w:tblPr>
        <w:tblW w:w="9781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851"/>
        <w:gridCol w:w="1246"/>
        <w:gridCol w:w="708"/>
        <w:gridCol w:w="1706"/>
        <w:gridCol w:w="846"/>
        <w:gridCol w:w="1559"/>
      </w:tblGrid>
      <w:tr w:rsidR="0076663B" w:rsidRPr="0076663B" w:rsidTr="006A3A85">
        <w:trPr>
          <w:trHeight w:val="216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6663B" w:rsidRPr="0076663B" w:rsidRDefault="0076663B" w:rsidP="004F0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6663B" w:rsidRPr="0076663B" w:rsidRDefault="00443197" w:rsidP="004F0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6663B" w:rsidRPr="0076663B" w:rsidRDefault="0076663B" w:rsidP="004F0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B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6663B" w:rsidRPr="0076663B" w:rsidRDefault="0076663B" w:rsidP="004F0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B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6663B" w:rsidRPr="0076663B" w:rsidRDefault="0076663B" w:rsidP="004F0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B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6663B" w:rsidRPr="0076663B" w:rsidRDefault="0076663B" w:rsidP="004F0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B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6663B" w:rsidRPr="0076663B" w:rsidRDefault="0076663B" w:rsidP="004F0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B">
              <w:rPr>
                <w:rFonts w:ascii="Times New Roman" w:hAnsi="Times New Roman" w:cs="Times New Roman"/>
                <w:sz w:val="28"/>
                <w:szCs w:val="28"/>
              </w:rPr>
              <w:t>Cумма</w:t>
            </w:r>
          </w:p>
        </w:tc>
      </w:tr>
      <w:tr w:rsidR="0076663B" w:rsidRPr="0076663B" w:rsidTr="006A3A85">
        <w:trPr>
          <w:trHeight w:val="216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6663B" w:rsidRPr="0076663B" w:rsidRDefault="00766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6663B" w:rsidRPr="0076663B" w:rsidRDefault="00766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6663B" w:rsidRPr="0076663B" w:rsidRDefault="00766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6663B" w:rsidRPr="0076663B" w:rsidRDefault="00766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6663B" w:rsidRPr="0076663B" w:rsidRDefault="00766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6663B" w:rsidRPr="0076663B" w:rsidRDefault="00766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6663B" w:rsidRPr="0076663B" w:rsidRDefault="00766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83E60" w:rsidRPr="0076663B" w:rsidTr="006A3A85">
        <w:trPr>
          <w:trHeight w:val="75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Т ДЕПУТАТОВ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68271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8020,10</w:t>
            </w:r>
          </w:p>
        </w:tc>
      </w:tr>
      <w:tr w:rsidR="00A83E60" w:rsidRPr="0076663B" w:rsidTr="006A3A85">
        <w:trPr>
          <w:trHeight w:val="78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68271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8020,10</w:t>
            </w:r>
          </w:p>
        </w:tc>
      </w:tr>
      <w:tr w:rsidR="00A83E60" w:rsidRPr="0076663B" w:rsidTr="006A3A85">
        <w:trPr>
          <w:trHeight w:val="557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60" w:rsidRPr="0017358B" w:rsidRDefault="00A83E60" w:rsidP="00A83E6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68271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7400,10</w:t>
            </w:r>
          </w:p>
        </w:tc>
      </w:tr>
      <w:tr w:rsidR="00A83E60" w:rsidRPr="0076663B" w:rsidTr="006A3A85">
        <w:trPr>
          <w:trHeight w:val="56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деятельности Совета депутатов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0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CB0238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7400,10</w:t>
            </w:r>
          </w:p>
        </w:tc>
      </w:tr>
      <w:tr w:rsidR="00A83E60" w:rsidRPr="0076663B" w:rsidTr="006A3A85">
        <w:trPr>
          <w:trHeight w:val="21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рограммные расходы в рамках обеспечения</w:t>
            </w:r>
            <w:r w:rsidR="00AE1A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ятельности Совета депутатов </w:t>
            </w: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тепновского муниципального округа 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0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CB0238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7400,10</w:t>
            </w:r>
          </w:p>
        </w:tc>
      </w:tr>
      <w:tr w:rsidR="00A83E60" w:rsidRPr="0076663B" w:rsidTr="006A3A85">
        <w:trPr>
          <w:trHeight w:val="9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0 1 00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CB0238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641,32</w:t>
            </w:r>
          </w:p>
        </w:tc>
      </w:tr>
      <w:tr w:rsidR="00A83E60" w:rsidRPr="0076663B" w:rsidTr="006A3A85">
        <w:trPr>
          <w:trHeight w:val="684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0 1 00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CB0238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541,32</w:t>
            </w:r>
          </w:p>
        </w:tc>
      </w:tr>
      <w:tr w:rsidR="00A83E60" w:rsidRPr="0076663B" w:rsidTr="006A3A85">
        <w:trPr>
          <w:trHeight w:val="131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0 1 00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100,00</w:t>
            </w:r>
          </w:p>
        </w:tc>
      </w:tr>
      <w:tr w:rsidR="00A83E60" w:rsidRPr="0076663B" w:rsidTr="006A3A85">
        <w:trPr>
          <w:trHeight w:val="131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0 1 00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057030,00</w:t>
            </w:r>
          </w:p>
        </w:tc>
      </w:tr>
      <w:tr w:rsidR="00A83E60" w:rsidRPr="0076663B" w:rsidTr="006A3A85">
        <w:trPr>
          <w:trHeight w:val="94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0 1 00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057030,00</w:t>
            </w:r>
          </w:p>
        </w:tc>
      </w:tr>
      <w:tr w:rsidR="00CB0238" w:rsidRPr="0076663B" w:rsidTr="006A3A85">
        <w:trPr>
          <w:trHeight w:val="946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0238" w:rsidRPr="006A3A85" w:rsidRDefault="00CB0238" w:rsidP="00CB0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A85">
              <w:rPr>
                <w:rFonts w:ascii="Times New Roman" w:hAnsi="Times New Roman" w:cs="Times New Roman"/>
                <w:sz w:val="28"/>
                <w:szCs w:val="28"/>
              </w:rPr>
              <w:t>Расходы на проведение диспансеризации муниципальных 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0238" w:rsidRPr="00CB0238" w:rsidRDefault="00CB0238" w:rsidP="00CB0238">
            <w:pPr>
              <w:jc w:val="center"/>
              <w:rPr>
                <w:sz w:val="28"/>
                <w:szCs w:val="28"/>
              </w:rPr>
            </w:pPr>
            <w:r w:rsidRPr="00CB0238">
              <w:rPr>
                <w:sz w:val="28"/>
                <w:szCs w:val="28"/>
              </w:rPr>
              <w:t>7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0238" w:rsidRPr="00CB0238" w:rsidRDefault="00CB0238" w:rsidP="00CB0238">
            <w:pPr>
              <w:jc w:val="center"/>
              <w:rPr>
                <w:sz w:val="28"/>
                <w:szCs w:val="28"/>
              </w:rPr>
            </w:pPr>
            <w:r w:rsidRPr="00CB0238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0238" w:rsidRPr="00CB0238" w:rsidRDefault="00CB0238" w:rsidP="00CB0238">
            <w:pPr>
              <w:jc w:val="center"/>
              <w:rPr>
                <w:sz w:val="28"/>
                <w:szCs w:val="28"/>
              </w:rPr>
            </w:pPr>
            <w:r w:rsidRPr="00CB0238">
              <w:rPr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0238" w:rsidRPr="00CB0238" w:rsidRDefault="00CB0238" w:rsidP="00CB0238">
            <w:pPr>
              <w:jc w:val="center"/>
              <w:rPr>
                <w:sz w:val="28"/>
                <w:szCs w:val="28"/>
              </w:rPr>
            </w:pPr>
            <w:r w:rsidRPr="00CB0238">
              <w:rPr>
                <w:sz w:val="28"/>
                <w:szCs w:val="28"/>
              </w:rPr>
              <w:t>50 1 00 1006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0238" w:rsidRPr="00CB0238" w:rsidRDefault="00CB0238" w:rsidP="00CB0238">
            <w:pPr>
              <w:jc w:val="center"/>
              <w:rPr>
                <w:sz w:val="28"/>
                <w:szCs w:val="28"/>
              </w:rPr>
            </w:pPr>
            <w:r w:rsidRPr="00CB0238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0238" w:rsidRPr="0017358B" w:rsidRDefault="00CB0238" w:rsidP="00CB023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28,78</w:t>
            </w:r>
          </w:p>
        </w:tc>
      </w:tr>
      <w:tr w:rsidR="00CB0238" w:rsidRPr="0076663B" w:rsidTr="006A3A85">
        <w:trPr>
          <w:trHeight w:val="94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0238" w:rsidRPr="006A3A85" w:rsidRDefault="00CB0238" w:rsidP="00CB0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A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0238" w:rsidRPr="00CB0238" w:rsidRDefault="00CB0238" w:rsidP="00CB0238">
            <w:pPr>
              <w:jc w:val="center"/>
              <w:rPr>
                <w:sz w:val="28"/>
                <w:szCs w:val="28"/>
              </w:rPr>
            </w:pPr>
            <w:r w:rsidRPr="00CB0238">
              <w:rPr>
                <w:sz w:val="28"/>
                <w:szCs w:val="28"/>
              </w:rPr>
              <w:t>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0238" w:rsidRPr="00CB0238" w:rsidRDefault="00CB0238" w:rsidP="00CB0238">
            <w:pPr>
              <w:jc w:val="center"/>
              <w:rPr>
                <w:sz w:val="28"/>
                <w:szCs w:val="28"/>
              </w:rPr>
            </w:pPr>
            <w:r w:rsidRPr="00CB0238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0238" w:rsidRPr="00CB0238" w:rsidRDefault="00CB0238" w:rsidP="00CB0238">
            <w:pPr>
              <w:jc w:val="center"/>
              <w:rPr>
                <w:sz w:val="28"/>
                <w:szCs w:val="28"/>
              </w:rPr>
            </w:pPr>
            <w:r w:rsidRPr="00CB0238">
              <w:rPr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0238" w:rsidRPr="00CB0238" w:rsidRDefault="00CB0238" w:rsidP="00CB0238">
            <w:pPr>
              <w:jc w:val="center"/>
              <w:rPr>
                <w:sz w:val="28"/>
                <w:szCs w:val="28"/>
              </w:rPr>
            </w:pPr>
            <w:r w:rsidRPr="00CB0238">
              <w:rPr>
                <w:sz w:val="28"/>
                <w:szCs w:val="28"/>
              </w:rPr>
              <w:t>50 1 00 1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0238" w:rsidRPr="00CB0238" w:rsidRDefault="00CB0238" w:rsidP="00CB0238">
            <w:pPr>
              <w:jc w:val="center"/>
              <w:rPr>
                <w:sz w:val="28"/>
                <w:szCs w:val="28"/>
              </w:rPr>
            </w:pPr>
            <w:r w:rsidRPr="00CB0238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0238" w:rsidRPr="0017358B" w:rsidRDefault="00CB0238" w:rsidP="00CB023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28,78</w:t>
            </w:r>
          </w:p>
        </w:tc>
      </w:tr>
      <w:tr w:rsidR="00A83E60" w:rsidRPr="0076663B" w:rsidTr="006A3A85">
        <w:trPr>
          <w:trHeight w:val="94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E60" w:rsidRPr="006A3A85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A85">
              <w:rPr>
                <w:rFonts w:ascii="Times New Roman" w:hAnsi="Times New Roman" w:cs="Times New Roman"/>
                <w:sz w:val="28"/>
                <w:szCs w:val="28"/>
              </w:rPr>
              <w:t>Другие 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6A3A85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620,00</w:t>
            </w:r>
          </w:p>
        </w:tc>
      </w:tr>
      <w:tr w:rsidR="006A3A85" w:rsidRPr="0076663B" w:rsidTr="006A3A85">
        <w:trPr>
          <w:trHeight w:val="946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3A85" w:rsidRPr="006A3A85" w:rsidRDefault="006A3A85" w:rsidP="006A3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A8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6A3A85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  <w:r w:rsidRPr="006A3A85">
              <w:rPr>
                <w:rFonts w:ascii="Times New Roman" w:hAnsi="Times New Roman" w:cs="Times New Roman"/>
                <w:sz w:val="28"/>
                <w:szCs w:val="28"/>
              </w:rPr>
              <w:br/>
              <w:t>«Управление муниципальными финансам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3A85" w:rsidRPr="006A3A85" w:rsidRDefault="006A3A85" w:rsidP="006A3A85">
            <w:pPr>
              <w:jc w:val="center"/>
              <w:rPr>
                <w:sz w:val="28"/>
                <w:szCs w:val="28"/>
              </w:rPr>
            </w:pPr>
            <w:r w:rsidRPr="006A3A85">
              <w:rPr>
                <w:sz w:val="28"/>
                <w:szCs w:val="28"/>
              </w:rPr>
              <w:t>7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3A85" w:rsidRPr="006A3A85" w:rsidRDefault="006A3A85" w:rsidP="006A3A85">
            <w:pPr>
              <w:jc w:val="center"/>
              <w:rPr>
                <w:sz w:val="28"/>
                <w:szCs w:val="28"/>
              </w:rPr>
            </w:pPr>
            <w:r w:rsidRPr="006A3A85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3A85" w:rsidRPr="006A3A85" w:rsidRDefault="006A3A85" w:rsidP="006A3A85">
            <w:pPr>
              <w:jc w:val="center"/>
              <w:rPr>
                <w:sz w:val="28"/>
                <w:szCs w:val="28"/>
              </w:rPr>
            </w:pPr>
            <w:r w:rsidRPr="006A3A85">
              <w:rPr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3A85" w:rsidRPr="006A3A85" w:rsidRDefault="006A3A85" w:rsidP="006A3A85">
            <w:pPr>
              <w:jc w:val="center"/>
              <w:rPr>
                <w:sz w:val="28"/>
                <w:szCs w:val="28"/>
              </w:rPr>
            </w:pPr>
            <w:r w:rsidRPr="006A3A85">
              <w:rPr>
                <w:sz w:val="28"/>
                <w:szCs w:val="28"/>
              </w:rPr>
              <w:t>05 0 00 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3A85" w:rsidRPr="006A3A85" w:rsidRDefault="006A3A85" w:rsidP="006A3A85">
            <w:pPr>
              <w:jc w:val="center"/>
              <w:rPr>
                <w:sz w:val="28"/>
                <w:szCs w:val="28"/>
              </w:rPr>
            </w:pPr>
            <w:r w:rsidRPr="006A3A85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3A85" w:rsidRDefault="006A3A85" w:rsidP="006A3A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68,00</w:t>
            </w:r>
          </w:p>
        </w:tc>
      </w:tr>
      <w:tr w:rsidR="006A3A85" w:rsidRPr="0076663B" w:rsidTr="006A3A85">
        <w:trPr>
          <w:trHeight w:val="94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3A85" w:rsidRPr="006A3A85" w:rsidRDefault="006A3A85" w:rsidP="006A3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A85">
              <w:rPr>
                <w:rFonts w:ascii="Times New Roman" w:hAnsi="Times New Roman" w:cs="Times New Roman"/>
                <w:sz w:val="28"/>
                <w:szCs w:val="28"/>
              </w:rPr>
              <w:t>Совершенствование бюджетной политики и повышение эффективности использования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3A85" w:rsidRPr="006A3A85" w:rsidRDefault="006A3A85" w:rsidP="006A3A85">
            <w:pPr>
              <w:jc w:val="center"/>
              <w:rPr>
                <w:sz w:val="28"/>
                <w:szCs w:val="28"/>
              </w:rPr>
            </w:pPr>
            <w:r w:rsidRPr="006A3A85">
              <w:rPr>
                <w:sz w:val="28"/>
                <w:szCs w:val="28"/>
              </w:rPr>
              <w:t>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3A85" w:rsidRPr="006A3A85" w:rsidRDefault="006A3A85" w:rsidP="006A3A85">
            <w:pPr>
              <w:jc w:val="center"/>
              <w:rPr>
                <w:sz w:val="28"/>
                <w:szCs w:val="28"/>
              </w:rPr>
            </w:pPr>
            <w:r w:rsidRPr="006A3A85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3A85" w:rsidRPr="006A3A85" w:rsidRDefault="006A3A85" w:rsidP="006A3A85">
            <w:pPr>
              <w:jc w:val="center"/>
              <w:rPr>
                <w:sz w:val="28"/>
                <w:szCs w:val="28"/>
              </w:rPr>
            </w:pPr>
            <w:r w:rsidRPr="006A3A85">
              <w:rPr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3A85" w:rsidRPr="006A3A85" w:rsidRDefault="006A3A85" w:rsidP="006A3A85">
            <w:pPr>
              <w:jc w:val="center"/>
              <w:rPr>
                <w:sz w:val="28"/>
                <w:szCs w:val="28"/>
              </w:rPr>
            </w:pPr>
            <w:r w:rsidRPr="006A3A85">
              <w:rPr>
                <w:sz w:val="28"/>
                <w:szCs w:val="28"/>
              </w:rPr>
              <w:t>05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3A85" w:rsidRPr="006A3A85" w:rsidRDefault="006A3A85" w:rsidP="006A3A85">
            <w:pPr>
              <w:jc w:val="center"/>
              <w:rPr>
                <w:sz w:val="28"/>
                <w:szCs w:val="28"/>
              </w:rPr>
            </w:pPr>
            <w:r w:rsidRPr="006A3A85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3A85" w:rsidRDefault="006A3A85" w:rsidP="006A3A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68,00</w:t>
            </w:r>
          </w:p>
        </w:tc>
      </w:tr>
      <w:tr w:rsidR="006A3A85" w:rsidRPr="0076663B" w:rsidTr="006A3A85">
        <w:trPr>
          <w:trHeight w:val="94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3A85" w:rsidRPr="006A3A85" w:rsidRDefault="006A3A85" w:rsidP="006A3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A85">
              <w:rPr>
                <w:rFonts w:ascii="Times New Roman" w:hAnsi="Times New Roman" w:cs="Times New Roman"/>
                <w:sz w:val="28"/>
                <w:szCs w:val="28"/>
              </w:rPr>
              <w:t>Обеспечение гарантий муниципальных служащих Степновского муниципального округа Ставропольского края в соответствии с законодательством Ставропольского края и нормативными правовыми актами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3A85" w:rsidRPr="006A3A85" w:rsidRDefault="006A3A85" w:rsidP="006A3A85">
            <w:pPr>
              <w:jc w:val="center"/>
              <w:rPr>
                <w:sz w:val="28"/>
                <w:szCs w:val="28"/>
              </w:rPr>
            </w:pPr>
            <w:r w:rsidRPr="006A3A85">
              <w:rPr>
                <w:sz w:val="28"/>
                <w:szCs w:val="28"/>
              </w:rPr>
              <w:t>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3A85" w:rsidRPr="006A3A85" w:rsidRDefault="006A3A85" w:rsidP="006A3A85">
            <w:pPr>
              <w:jc w:val="center"/>
              <w:rPr>
                <w:sz w:val="28"/>
                <w:szCs w:val="28"/>
              </w:rPr>
            </w:pPr>
            <w:r w:rsidRPr="006A3A85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3A85" w:rsidRPr="006A3A85" w:rsidRDefault="006A3A85" w:rsidP="006A3A85">
            <w:pPr>
              <w:jc w:val="center"/>
              <w:rPr>
                <w:sz w:val="28"/>
                <w:szCs w:val="28"/>
              </w:rPr>
            </w:pPr>
            <w:r w:rsidRPr="006A3A85">
              <w:rPr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3A85" w:rsidRPr="006A3A85" w:rsidRDefault="006A3A85" w:rsidP="006A3A85">
            <w:pPr>
              <w:jc w:val="center"/>
              <w:rPr>
                <w:sz w:val="28"/>
                <w:szCs w:val="28"/>
              </w:rPr>
            </w:pPr>
            <w:r w:rsidRPr="006A3A85">
              <w:rPr>
                <w:sz w:val="28"/>
                <w:szCs w:val="28"/>
              </w:rPr>
              <w:t>05 0 01 1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3A85" w:rsidRPr="006A3A85" w:rsidRDefault="006A3A85" w:rsidP="006A3A85">
            <w:pPr>
              <w:jc w:val="center"/>
              <w:rPr>
                <w:sz w:val="28"/>
                <w:szCs w:val="28"/>
              </w:rPr>
            </w:pPr>
            <w:r w:rsidRPr="006A3A85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3A85" w:rsidRDefault="006A3A85" w:rsidP="006A3A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68,00</w:t>
            </w:r>
          </w:p>
        </w:tc>
      </w:tr>
      <w:tr w:rsidR="006A3A85" w:rsidRPr="0076663B" w:rsidTr="006A3A85">
        <w:trPr>
          <w:trHeight w:val="94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3A85" w:rsidRPr="006A3A85" w:rsidRDefault="006A3A85" w:rsidP="006A3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A85">
              <w:rPr>
                <w:rFonts w:ascii="Times New Roman" w:hAnsi="Times New Roman" w:cs="Times New Roman"/>
                <w:sz w:val="28"/>
                <w:szCs w:val="28"/>
              </w:rPr>
              <w:t>Расходы  на выплаты персоналу в целях обеспечения выполнения функций государ</w:t>
            </w:r>
            <w:r w:rsidRPr="006A3A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3A85" w:rsidRPr="006A3A85" w:rsidRDefault="006A3A85" w:rsidP="006A3A85">
            <w:pPr>
              <w:jc w:val="center"/>
              <w:rPr>
                <w:sz w:val="28"/>
                <w:szCs w:val="28"/>
              </w:rPr>
            </w:pPr>
            <w:r w:rsidRPr="006A3A85">
              <w:rPr>
                <w:sz w:val="28"/>
                <w:szCs w:val="28"/>
              </w:rPr>
              <w:lastRenderedPageBreak/>
              <w:t>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3A85" w:rsidRPr="006A3A85" w:rsidRDefault="006A3A85" w:rsidP="006A3A85">
            <w:pPr>
              <w:jc w:val="center"/>
              <w:rPr>
                <w:sz w:val="28"/>
                <w:szCs w:val="28"/>
              </w:rPr>
            </w:pPr>
            <w:r w:rsidRPr="006A3A85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3A85" w:rsidRPr="006A3A85" w:rsidRDefault="006A3A85" w:rsidP="006A3A85">
            <w:pPr>
              <w:jc w:val="center"/>
              <w:rPr>
                <w:sz w:val="28"/>
                <w:szCs w:val="28"/>
              </w:rPr>
            </w:pPr>
            <w:r w:rsidRPr="006A3A85">
              <w:rPr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3A85" w:rsidRPr="006A3A85" w:rsidRDefault="006A3A85" w:rsidP="006A3A85">
            <w:pPr>
              <w:jc w:val="center"/>
              <w:rPr>
                <w:sz w:val="28"/>
                <w:szCs w:val="28"/>
              </w:rPr>
            </w:pPr>
            <w:r w:rsidRPr="006A3A85">
              <w:rPr>
                <w:sz w:val="28"/>
                <w:szCs w:val="28"/>
              </w:rPr>
              <w:t>05 0 01 1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3A85" w:rsidRPr="006A3A85" w:rsidRDefault="006A3A85" w:rsidP="006A3A85">
            <w:pPr>
              <w:jc w:val="center"/>
              <w:rPr>
                <w:sz w:val="28"/>
                <w:szCs w:val="28"/>
              </w:rPr>
            </w:pPr>
            <w:r w:rsidRPr="006A3A85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3A85" w:rsidRDefault="006A3A85" w:rsidP="006A3A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68,00</w:t>
            </w:r>
          </w:p>
        </w:tc>
      </w:tr>
      <w:tr w:rsidR="00A83E60" w:rsidRPr="0076663B" w:rsidTr="006A3A85">
        <w:trPr>
          <w:trHeight w:val="76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Совета депутатов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0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673411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352,00</w:t>
            </w:r>
          </w:p>
        </w:tc>
      </w:tr>
      <w:tr w:rsidR="00A83E60" w:rsidRPr="0076663B" w:rsidTr="006A3A85">
        <w:trPr>
          <w:trHeight w:val="1361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Непрограммные расходы в рамках обеспечения деятельности Совета депутатов Степновского муниципального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0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673411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352,00</w:t>
            </w:r>
          </w:p>
        </w:tc>
      </w:tr>
      <w:tr w:rsidR="00A83E60" w:rsidRPr="0076663B" w:rsidTr="006A3A85">
        <w:trPr>
          <w:trHeight w:val="273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B5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0 1 00 2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673411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352,00</w:t>
            </w:r>
          </w:p>
        </w:tc>
      </w:tr>
      <w:tr w:rsidR="00A83E60" w:rsidRPr="0076663B" w:rsidTr="006A3A85">
        <w:trPr>
          <w:trHeight w:val="94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0 1 00 2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673411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352,00</w:t>
            </w:r>
          </w:p>
        </w:tc>
      </w:tr>
      <w:tr w:rsidR="00A83E60" w:rsidRPr="0076663B" w:rsidTr="006A3A85">
        <w:trPr>
          <w:trHeight w:val="137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АДМИНИСТРАЦИЯ СТЕПНОВСКОГО МУНИЦИПАЛЬНОГО ОКРУГА СТАВРО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D97C57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748549,27</w:t>
            </w:r>
          </w:p>
        </w:tc>
      </w:tr>
      <w:tr w:rsidR="00A83E60" w:rsidRPr="0076663B" w:rsidTr="006A3A85">
        <w:trPr>
          <w:trHeight w:val="938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D97C57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731211,25</w:t>
            </w:r>
          </w:p>
        </w:tc>
      </w:tr>
      <w:tr w:rsidR="00A83E60" w:rsidRPr="0076663B" w:rsidTr="006A3A85">
        <w:trPr>
          <w:trHeight w:val="461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60" w:rsidRPr="0017358B" w:rsidRDefault="00A83E60" w:rsidP="00A83E6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D97C57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3141,64</w:t>
            </w:r>
          </w:p>
        </w:tc>
      </w:tr>
      <w:tr w:rsidR="00D97C57" w:rsidRPr="0076663B" w:rsidTr="00DD7697">
        <w:trPr>
          <w:trHeight w:val="461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C57" w:rsidRPr="00D97C57" w:rsidRDefault="00D97C57" w:rsidP="00D97C5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7C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Степновского муниципального округа Ставропольского края "Управление муниципальными финансам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7C57" w:rsidRPr="00D97C57" w:rsidRDefault="00D97C57" w:rsidP="00D97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C57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7C57" w:rsidRPr="00D97C57" w:rsidRDefault="00D97C57" w:rsidP="00D97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C5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7C57" w:rsidRPr="00D97C57" w:rsidRDefault="00D97C57" w:rsidP="00D97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C5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7C57" w:rsidRPr="00D97C57" w:rsidRDefault="00D97C57" w:rsidP="00D97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C57">
              <w:rPr>
                <w:rFonts w:ascii="Times New Roman" w:hAnsi="Times New Roman" w:cs="Times New Roman"/>
                <w:sz w:val="28"/>
                <w:szCs w:val="28"/>
              </w:rPr>
              <w:t>05 0 00 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7C57" w:rsidRPr="00D97C57" w:rsidRDefault="00D97C57" w:rsidP="00D97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C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7C57" w:rsidRDefault="00D97C57" w:rsidP="00D97C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21,64</w:t>
            </w:r>
          </w:p>
        </w:tc>
      </w:tr>
      <w:tr w:rsidR="00D97C57" w:rsidRPr="0076663B" w:rsidTr="006A3A85">
        <w:trPr>
          <w:trHeight w:val="461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C57" w:rsidRPr="00D97C57" w:rsidRDefault="00D97C57" w:rsidP="00D97C5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7C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 бюджетной политики и повышение эффективности использования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7C57" w:rsidRPr="00D97C57" w:rsidRDefault="00D97C57" w:rsidP="00D97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C57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7C57" w:rsidRPr="00D97C57" w:rsidRDefault="00D97C57" w:rsidP="00D97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C5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7C57" w:rsidRPr="00D97C57" w:rsidRDefault="00D97C57" w:rsidP="00D97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C5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7C57" w:rsidRPr="00D97C57" w:rsidRDefault="00D97C57" w:rsidP="00D97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C57">
              <w:rPr>
                <w:rFonts w:ascii="Times New Roman" w:hAnsi="Times New Roman" w:cs="Times New Roman"/>
                <w:sz w:val="28"/>
                <w:szCs w:val="28"/>
              </w:rPr>
              <w:t>05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7C57" w:rsidRPr="00D97C57" w:rsidRDefault="00D97C57" w:rsidP="00D97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C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7C57" w:rsidRDefault="00DA6CD3" w:rsidP="00D97C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21,64</w:t>
            </w:r>
          </w:p>
        </w:tc>
      </w:tr>
      <w:tr w:rsidR="00D97C57" w:rsidRPr="0076663B" w:rsidTr="006A3A85">
        <w:trPr>
          <w:trHeight w:val="461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C57" w:rsidRPr="00D97C57" w:rsidRDefault="00D97C57" w:rsidP="00D97C5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7C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</w:t>
            </w:r>
            <w:r w:rsidRPr="00D97C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7C57" w:rsidRPr="00D97C57" w:rsidRDefault="00D97C57" w:rsidP="00D97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C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7C57" w:rsidRPr="00D97C57" w:rsidRDefault="00D97C57" w:rsidP="00D97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C5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7C57" w:rsidRPr="00D97C57" w:rsidRDefault="00D97C57" w:rsidP="00D97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C5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7C57" w:rsidRPr="00D97C57" w:rsidRDefault="00D97C57" w:rsidP="00D97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C57">
              <w:rPr>
                <w:rFonts w:ascii="Times New Roman" w:hAnsi="Times New Roman" w:cs="Times New Roman"/>
                <w:sz w:val="28"/>
                <w:szCs w:val="28"/>
              </w:rPr>
              <w:t>05 0 01 754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7C57" w:rsidRPr="00D97C57" w:rsidRDefault="00D97C57" w:rsidP="00D97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C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7C57" w:rsidRDefault="00DA6CD3" w:rsidP="00D97C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21,64</w:t>
            </w:r>
          </w:p>
        </w:tc>
      </w:tr>
      <w:tr w:rsidR="00D97C57" w:rsidRPr="0076663B" w:rsidTr="00DD7697">
        <w:trPr>
          <w:trHeight w:val="461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7C57" w:rsidRPr="00D97C57" w:rsidRDefault="00D97C57" w:rsidP="00D97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C57">
              <w:rPr>
                <w:rFonts w:ascii="Times New Roman" w:hAnsi="Times New Roman" w:cs="Times New Roman"/>
                <w:sz w:val="28"/>
                <w:szCs w:val="28"/>
              </w:rPr>
              <w:t>Расходы 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7C57" w:rsidRPr="00D97C57" w:rsidRDefault="00D97C57" w:rsidP="00D97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C57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7C57" w:rsidRPr="00D97C57" w:rsidRDefault="00D97C57" w:rsidP="00D97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C5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7C57" w:rsidRPr="00D97C57" w:rsidRDefault="00D97C57" w:rsidP="00D97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C5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7C57" w:rsidRPr="00D97C57" w:rsidRDefault="00D97C57" w:rsidP="00D97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C57">
              <w:rPr>
                <w:rFonts w:ascii="Times New Roman" w:hAnsi="Times New Roman" w:cs="Times New Roman"/>
                <w:sz w:val="28"/>
                <w:szCs w:val="28"/>
              </w:rPr>
              <w:t>05 0 01 754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7C57" w:rsidRPr="00D97C57" w:rsidRDefault="00D97C57" w:rsidP="00D97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C5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7C57" w:rsidRDefault="005B17E2" w:rsidP="00D97C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21,64</w:t>
            </w:r>
          </w:p>
        </w:tc>
      </w:tr>
      <w:tr w:rsidR="00A83E60" w:rsidRPr="0076663B" w:rsidTr="006A3A85">
        <w:trPr>
          <w:trHeight w:val="1303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администрации Степновского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1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432920,00</w:t>
            </w:r>
          </w:p>
        </w:tc>
      </w:tr>
      <w:tr w:rsidR="00A83E60" w:rsidRPr="0076663B" w:rsidTr="006A3A85">
        <w:trPr>
          <w:trHeight w:val="1351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Непрограммные расходы в рамках обеспечения деятельности главы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1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432920,00</w:t>
            </w:r>
          </w:p>
        </w:tc>
      </w:tr>
      <w:tr w:rsidR="00A83E60" w:rsidRPr="0076663B" w:rsidTr="006A3A85">
        <w:trPr>
          <w:trHeight w:val="273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функций органов местного самоуправления Степновского муниципального района Ставропольского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1 1 00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0000,00</w:t>
            </w:r>
          </w:p>
        </w:tc>
      </w:tr>
      <w:tr w:rsidR="00A83E60" w:rsidRPr="0076663B" w:rsidTr="006A3A85">
        <w:trPr>
          <w:trHeight w:val="37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1 1 00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0000,00</w:t>
            </w:r>
          </w:p>
        </w:tc>
      </w:tr>
      <w:tr w:rsidR="00A83E60" w:rsidRPr="0076663B" w:rsidTr="006A3A85">
        <w:trPr>
          <w:trHeight w:val="59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1 1 00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82920,00</w:t>
            </w:r>
          </w:p>
        </w:tc>
      </w:tr>
      <w:tr w:rsidR="00A83E60" w:rsidRPr="0076663B" w:rsidTr="006A3A85">
        <w:trPr>
          <w:trHeight w:val="78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1 1 00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82920,00</w:t>
            </w:r>
          </w:p>
        </w:tc>
      </w:tr>
      <w:tr w:rsidR="00A83E60" w:rsidRPr="0076663B" w:rsidTr="006A3A85">
        <w:trPr>
          <w:trHeight w:val="56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60" w:rsidRPr="0017358B" w:rsidRDefault="00A83E60" w:rsidP="00A83E6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200602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321176,67</w:t>
            </w:r>
          </w:p>
        </w:tc>
      </w:tr>
      <w:tr w:rsidR="00200602" w:rsidRPr="0076663B" w:rsidTr="00745E46">
        <w:trPr>
          <w:trHeight w:val="566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02" w:rsidRPr="00200602" w:rsidRDefault="00200602" w:rsidP="0020060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ая программа Степновского муниципального округа Ставропольского края "Управление муниципальными финансам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0602" w:rsidRPr="00200602" w:rsidRDefault="00200602" w:rsidP="00200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02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0602" w:rsidRPr="00200602" w:rsidRDefault="00200602" w:rsidP="00200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0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0602" w:rsidRPr="00200602" w:rsidRDefault="00200602" w:rsidP="00200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0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0602" w:rsidRPr="00200602" w:rsidRDefault="00200602" w:rsidP="00200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02">
              <w:rPr>
                <w:rFonts w:ascii="Times New Roman" w:hAnsi="Times New Roman" w:cs="Times New Roman"/>
                <w:sz w:val="28"/>
                <w:szCs w:val="28"/>
              </w:rPr>
              <w:t>05 0 00 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0602" w:rsidRPr="00200602" w:rsidRDefault="00200602" w:rsidP="00200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0602" w:rsidRDefault="00200602" w:rsidP="0020060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819,27</w:t>
            </w:r>
          </w:p>
        </w:tc>
      </w:tr>
      <w:tr w:rsidR="00200602" w:rsidRPr="0076663B" w:rsidTr="006A3A85">
        <w:trPr>
          <w:trHeight w:val="56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02" w:rsidRPr="00200602" w:rsidRDefault="00200602" w:rsidP="0020060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 бюджетной политики и повышение эффективности использования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0602" w:rsidRPr="00200602" w:rsidRDefault="00200602" w:rsidP="00200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02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0602" w:rsidRPr="00200602" w:rsidRDefault="00200602" w:rsidP="00200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0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0602" w:rsidRPr="00200602" w:rsidRDefault="00200602" w:rsidP="00200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0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0602" w:rsidRPr="00200602" w:rsidRDefault="00200602" w:rsidP="00200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02">
              <w:rPr>
                <w:rFonts w:ascii="Times New Roman" w:hAnsi="Times New Roman" w:cs="Times New Roman"/>
                <w:sz w:val="28"/>
                <w:szCs w:val="28"/>
              </w:rPr>
              <w:t>05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0602" w:rsidRPr="00200602" w:rsidRDefault="00200602" w:rsidP="00200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0602" w:rsidRDefault="00200602" w:rsidP="0020060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819,27</w:t>
            </w:r>
          </w:p>
        </w:tc>
      </w:tr>
      <w:tr w:rsidR="00200602" w:rsidRPr="0076663B" w:rsidTr="006A3A85">
        <w:trPr>
          <w:trHeight w:val="56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02" w:rsidRPr="00200602" w:rsidRDefault="00200602" w:rsidP="0020060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0602" w:rsidRPr="00200602" w:rsidRDefault="00200602" w:rsidP="00200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02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0602" w:rsidRPr="00200602" w:rsidRDefault="00200602" w:rsidP="00200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0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0602" w:rsidRPr="00200602" w:rsidRDefault="00200602" w:rsidP="00200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0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0602" w:rsidRPr="00200602" w:rsidRDefault="00200602" w:rsidP="00200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02">
              <w:rPr>
                <w:rFonts w:ascii="Times New Roman" w:hAnsi="Times New Roman" w:cs="Times New Roman"/>
                <w:sz w:val="28"/>
                <w:szCs w:val="28"/>
              </w:rPr>
              <w:t>05 0 01 754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0602" w:rsidRPr="00200602" w:rsidRDefault="00200602" w:rsidP="00200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0602" w:rsidRDefault="00200602" w:rsidP="0020060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819,27</w:t>
            </w:r>
          </w:p>
        </w:tc>
      </w:tr>
      <w:tr w:rsidR="00200602" w:rsidRPr="0076663B" w:rsidTr="006A3A85">
        <w:trPr>
          <w:trHeight w:val="56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02" w:rsidRPr="00200602" w:rsidRDefault="00200602" w:rsidP="0020060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6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ходы  на выплаты персоналу в целях обеспечения выполнения функций государственными (муниципальными) органами, </w:t>
            </w:r>
            <w:r w:rsidRPr="002006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0602" w:rsidRPr="00200602" w:rsidRDefault="00200602" w:rsidP="00200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0602" w:rsidRPr="00200602" w:rsidRDefault="00200602" w:rsidP="00200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0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0602" w:rsidRPr="00200602" w:rsidRDefault="00200602" w:rsidP="00200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0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0602" w:rsidRPr="00200602" w:rsidRDefault="00200602" w:rsidP="00200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02">
              <w:rPr>
                <w:rFonts w:ascii="Times New Roman" w:hAnsi="Times New Roman" w:cs="Times New Roman"/>
                <w:sz w:val="28"/>
                <w:szCs w:val="28"/>
              </w:rPr>
              <w:t>05 0 01 754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0602" w:rsidRPr="00200602" w:rsidRDefault="00200602" w:rsidP="00200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60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0602" w:rsidRDefault="00200602" w:rsidP="0020060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819,27</w:t>
            </w:r>
          </w:p>
        </w:tc>
      </w:tr>
      <w:tr w:rsidR="00A83E60" w:rsidRPr="0076663B" w:rsidTr="006A3A85">
        <w:trPr>
          <w:trHeight w:val="56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администрации Степновского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1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9918DB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630357,40</w:t>
            </w:r>
          </w:p>
        </w:tc>
      </w:tr>
      <w:tr w:rsidR="00A83E60" w:rsidRPr="0076663B" w:rsidTr="006A3A85">
        <w:trPr>
          <w:trHeight w:val="73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Непрограммные расходы в рамках обеспечения деятельности 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дминистрации Степновского муниципального округа 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1 2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9918DB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630357,40</w:t>
            </w:r>
          </w:p>
        </w:tc>
      </w:tr>
      <w:tr w:rsidR="00A83E60" w:rsidRPr="0076663B" w:rsidTr="006A3A85">
        <w:trPr>
          <w:trHeight w:val="21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1 2 00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4A1314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8907,00</w:t>
            </w:r>
          </w:p>
        </w:tc>
      </w:tr>
      <w:tr w:rsidR="00A83E60" w:rsidRPr="0076663B" w:rsidTr="006A3A85">
        <w:trPr>
          <w:trHeight w:val="744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1 2 00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4229</w:t>
            </w:r>
            <w:r w:rsidR="004A13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</w:tr>
      <w:tr w:rsidR="00A83E60" w:rsidRPr="0076663B" w:rsidTr="006A3A85">
        <w:trPr>
          <w:trHeight w:val="75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1 2 00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8405D5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367,00</w:t>
            </w:r>
          </w:p>
        </w:tc>
      </w:tr>
      <w:tr w:rsidR="00A83E60" w:rsidRPr="0076663B" w:rsidTr="006A3A85">
        <w:trPr>
          <w:trHeight w:val="72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1 2 00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2642C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09599,52</w:t>
            </w:r>
          </w:p>
        </w:tc>
      </w:tr>
      <w:tr w:rsidR="00A83E60" w:rsidRPr="0076663B" w:rsidTr="006A3A85">
        <w:trPr>
          <w:trHeight w:val="76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1 2 00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2642C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09599,52</w:t>
            </w:r>
          </w:p>
        </w:tc>
      </w:tr>
      <w:tr w:rsidR="00A83E60" w:rsidRPr="0076663B" w:rsidTr="006A3A85">
        <w:trPr>
          <w:trHeight w:val="83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1 2 00 76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9198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751,46</w:t>
            </w:r>
          </w:p>
        </w:tc>
      </w:tr>
      <w:tr w:rsidR="00A83E60" w:rsidRPr="0076663B" w:rsidTr="006A3A85">
        <w:trPr>
          <w:trHeight w:val="559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1 2 00 76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9198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751,46</w:t>
            </w:r>
          </w:p>
        </w:tc>
      </w:tr>
      <w:tr w:rsidR="00A83E60" w:rsidRPr="0076663B" w:rsidTr="006A3A85">
        <w:trPr>
          <w:trHeight w:val="90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1 2 00 766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9198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6099,42</w:t>
            </w:r>
          </w:p>
        </w:tc>
      </w:tr>
      <w:tr w:rsidR="00A83E60" w:rsidRPr="0076663B" w:rsidTr="006A3A85">
        <w:trPr>
          <w:trHeight w:val="134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 на выплаты персоналу в целях обеспечения выполнения функций государственными (муници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1 2 00 766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9198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7816,58</w:t>
            </w:r>
          </w:p>
        </w:tc>
      </w:tr>
      <w:tr w:rsidR="00A83E60" w:rsidRPr="0076663B" w:rsidTr="006A3A85">
        <w:trPr>
          <w:trHeight w:val="11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1 2 00 766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13560F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282,84</w:t>
            </w:r>
          </w:p>
        </w:tc>
      </w:tr>
      <w:tr w:rsidR="00A83E60" w:rsidRPr="0076663B" w:rsidTr="006A3A85">
        <w:trPr>
          <w:trHeight w:val="79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0059,50</w:t>
            </w:r>
          </w:p>
        </w:tc>
      </w:tr>
      <w:tr w:rsidR="00A83E60" w:rsidRPr="0076663B" w:rsidTr="006A3A85">
        <w:trPr>
          <w:trHeight w:val="96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иных функций органов местного самоуправления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0059,50</w:t>
            </w:r>
          </w:p>
        </w:tc>
      </w:tr>
      <w:tr w:rsidR="00A83E60" w:rsidRPr="0076663B" w:rsidTr="006A3A85">
        <w:trPr>
          <w:trHeight w:val="79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5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0059,50</w:t>
            </w:r>
          </w:p>
        </w:tc>
      </w:tr>
      <w:tr w:rsidR="00A83E60" w:rsidRPr="0076663B" w:rsidTr="006A3A85">
        <w:trPr>
          <w:trHeight w:val="781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5 1 00 51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0059,50</w:t>
            </w:r>
          </w:p>
        </w:tc>
      </w:tr>
      <w:tr w:rsidR="00A83E60" w:rsidRPr="0076663B" w:rsidTr="006A3A85">
        <w:trPr>
          <w:trHeight w:val="59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5 1 00 51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0059,50</w:t>
            </w:r>
          </w:p>
        </w:tc>
      </w:tr>
      <w:tr w:rsidR="00A83E60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000,00</w:t>
            </w:r>
          </w:p>
        </w:tc>
      </w:tr>
      <w:tr w:rsidR="00A83E60" w:rsidRPr="0076663B" w:rsidTr="006A3A85">
        <w:trPr>
          <w:trHeight w:val="94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иных функций органов местного самоуправления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000,00</w:t>
            </w:r>
          </w:p>
        </w:tc>
      </w:tr>
      <w:tr w:rsidR="00A83E60" w:rsidRPr="0076663B" w:rsidTr="006A3A85">
        <w:trPr>
          <w:trHeight w:val="94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5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000,00</w:t>
            </w:r>
          </w:p>
        </w:tc>
      </w:tr>
      <w:tr w:rsidR="00A83E60" w:rsidRPr="0076663B" w:rsidTr="006A3A85">
        <w:trPr>
          <w:trHeight w:val="94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езервный фонд администрации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5 1 00 204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000,00</w:t>
            </w:r>
          </w:p>
        </w:tc>
      </w:tr>
      <w:tr w:rsidR="00A83E60" w:rsidRPr="0076663B" w:rsidTr="006A3A85">
        <w:trPr>
          <w:trHeight w:val="763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5 1 00 204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000,00</w:t>
            </w:r>
          </w:p>
        </w:tc>
      </w:tr>
      <w:tr w:rsidR="00A83E60" w:rsidRPr="0076663B" w:rsidTr="006A3A85">
        <w:trPr>
          <w:trHeight w:val="78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9198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46833,44</w:t>
            </w:r>
          </w:p>
        </w:tc>
      </w:tr>
      <w:tr w:rsidR="00A83E60" w:rsidRPr="0076663B" w:rsidTr="006A3A85">
        <w:trPr>
          <w:trHeight w:val="107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«Развитие малого и среднего бизнеса, потребительского рынка, улучшение инвестиционного климата и качества предоставления государственных и муниципальных услу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528860,00</w:t>
            </w:r>
          </w:p>
        </w:tc>
      </w:tr>
      <w:tr w:rsidR="00A83E60" w:rsidRPr="0076663B" w:rsidTr="006A3A85">
        <w:trPr>
          <w:trHeight w:val="421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птимизация и повышение качества предо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вления государственных и муниципаль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 0 04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528860,00</w:t>
            </w:r>
          </w:p>
        </w:tc>
      </w:tr>
      <w:tr w:rsidR="00A83E60" w:rsidRPr="0076663B" w:rsidTr="006A3A85">
        <w:trPr>
          <w:trHeight w:val="95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 0 04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528860,00</w:t>
            </w:r>
          </w:p>
        </w:tc>
      </w:tr>
      <w:tr w:rsidR="00A83E60" w:rsidRPr="0076663B" w:rsidTr="006A3A85">
        <w:trPr>
          <w:trHeight w:val="59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 0 04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528860,00</w:t>
            </w:r>
          </w:p>
        </w:tc>
      </w:tr>
      <w:tr w:rsidR="00A83E60" w:rsidRPr="0076663B" w:rsidTr="006A3A85">
        <w:trPr>
          <w:trHeight w:val="55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E60" w:rsidRPr="0017358B" w:rsidRDefault="00A83E60" w:rsidP="00A83E60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«Профилактика правонарушений, незаконного потребления и оборота наркотических средств и психотропных веществ и обеспечение общественного порядка»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827713,16</w:t>
            </w:r>
          </w:p>
        </w:tc>
      </w:tr>
      <w:tr w:rsidR="00A83E60" w:rsidRPr="0076663B" w:rsidTr="006A3A85">
        <w:trPr>
          <w:trHeight w:val="101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Профилактика правонарушений, незаконного потребления и оборота наркотических средств и психотропных веще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5000,00</w:t>
            </w:r>
          </w:p>
        </w:tc>
      </w:tr>
      <w:tr w:rsidR="00A83E60" w:rsidRPr="0076663B" w:rsidTr="006A3A85">
        <w:trPr>
          <w:trHeight w:val="417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 0 01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5000,00</w:t>
            </w:r>
          </w:p>
        </w:tc>
      </w:tr>
      <w:tr w:rsidR="00A83E60" w:rsidRPr="0076663B" w:rsidTr="006A3A85">
        <w:trPr>
          <w:trHeight w:val="76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 0 01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5000,00</w:t>
            </w:r>
          </w:p>
        </w:tc>
      </w:tr>
      <w:tr w:rsidR="00A83E60" w:rsidRPr="0076663B" w:rsidTr="006A3A85">
        <w:trPr>
          <w:trHeight w:val="3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еспечение общественного поряд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 0 02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2713,16</w:t>
            </w:r>
          </w:p>
        </w:tc>
      </w:tr>
      <w:tr w:rsidR="00A83E60" w:rsidRPr="0076663B" w:rsidTr="006A3A85">
        <w:trPr>
          <w:trHeight w:val="36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расходы в области обще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 0 02 2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94450,00</w:t>
            </w:r>
          </w:p>
        </w:tc>
      </w:tr>
      <w:tr w:rsidR="00A83E60" w:rsidRPr="0076663B" w:rsidTr="006A3A85">
        <w:trPr>
          <w:trHeight w:val="591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 0 02 2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94450,00</w:t>
            </w:r>
          </w:p>
        </w:tc>
      </w:tr>
      <w:tr w:rsidR="00A83E60" w:rsidRPr="0076663B" w:rsidTr="006A3A85">
        <w:trPr>
          <w:trHeight w:val="699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 0 02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3000,00</w:t>
            </w:r>
          </w:p>
        </w:tc>
      </w:tr>
      <w:tr w:rsidR="00A83E60" w:rsidRPr="0076663B" w:rsidTr="006A3A85">
        <w:trPr>
          <w:trHeight w:val="55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 0 02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3000,00</w:t>
            </w:r>
          </w:p>
        </w:tc>
      </w:tr>
      <w:tr w:rsidR="00A83E60" w:rsidRPr="0076663B" w:rsidTr="006A3A85">
        <w:trPr>
          <w:trHeight w:val="523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 0 02 S77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5263,16</w:t>
            </w:r>
          </w:p>
        </w:tc>
      </w:tr>
      <w:tr w:rsidR="00A83E60" w:rsidRPr="0076663B" w:rsidTr="006A3A85">
        <w:trPr>
          <w:trHeight w:val="25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 0 02 S77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5263,16</w:t>
            </w:r>
          </w:p>
        </w:tc>
      </w:tr>
      <w:tr w:rsidR="009C7BAD" w:rsidRPr="0076663B" w:rsidTr="006A3A85">
        <w:trPr>
          <w:trHeight w:val="252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AD" w:rsidRPr="009C7BAD" w:rsidRDefault="009C7BAD" w:rsidP="009C7B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B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униципальная программа </w:t>
            </w:r>
            <w:r w:rsidRPr="009C7B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  <w:r w:rsidRPr="009C7B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«Управление муниципальными финансам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7BAD" w:rsidRPr="009C7BAD" w:rsidRDefault="009C7BAD" w:rsidP="009C7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BAD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7BAD" w:rsidRPr="009C7BAD" w:rsidRDefault="009C7BAD" w:rsidP="009C7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BA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7BAD" w:rsidRPr="009C7BAD" w:rsidRDefault="009C7BAD" w:rsidP="009C7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BA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7BAD" w:rsidRPr="009C7BAD" w:rsidRDefault="009C7BAD" w:rsidP="009C7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BAD">
              <w:rPr>
                <w:rFonts w:ascii="Times New Roman" w:hAnsi="Times New Roman" w:cs="Times New Roman"/>
                <w:sz w:val="28"/>
                <w:szCs w:val="28"/>
              </w:rPr>
              <w:t>05 0 00 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7BAD" w:rsidRPr="009C7BAD" w:rsidRDefault="009C7BAD" w:rsidP="009C7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C7BA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7BAD" w:rsidRPr="0017358B" w:rsidRDefault="00A91980" w:rsidP="009C7BA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188,00</w:t>
            </w:r>
          </w:p>
        </w:tc>
      </w:tr>
      <w:tr w:rsidR="009C7BAD" w:rsidRPr="0076663B" w:rsidTr="006A3A85">
        <w:trPr>
          <w:trHeight w:val="25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AD" w:rsidRPr="009C7BAD" w:rsidRDefault="009C7BAD" w:rsidP="009C7B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B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 бюджетной политики и повышение эффективности использования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7BAD" w:rsidRPr="009C7BAD" w:rsidRDefault="009C7BAD" w:rsidP="009C7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BAD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7BAD" w:rsidRPr="009C7BAD" w:rsidRDefault="009C7BAD" w:rsidP="009C7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BA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7BAD" w:rsidRPr="009C7BAD" w:rsidRDefault="009C7BAD" w:rsidP="009C7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BA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7BAD" w:rsidRPr="009C7BAD" w:rsidRDefault="009C7BAD" w:rsidP="009C7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BAD">
              <w:rPr>
                <w:rFonts w:ascii="Times New Roman" w:hAnsi="Times New Roman" w:cs="Times New Roman"/>
                <w:sz w:val="28"/>
                <w:szCs w:val="28"/>
              </w:rPr>
              <w:t>05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7BAD" w:rsidRPr="009C7BAD" w:rsidRDefault="009C7BAD" w:rsidP="009C7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BA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7BAD" w:rsidRPr="0017358B" w:rsidRDefault="00A91980" w:rsidP="009C7BA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114,00</w:t>
            </w:r>
          </w:p>
        </w:tc>
      </w:tr>
      <w:tr w:rsidR="009C7BAD" w:rsidRPr="0076663B" w:rsidTr="006A3A85">
        <w:trPr>
          <w:trHeight w:val="25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BAD" w:rsidRPr="009C7BAD" w:rsidRDefault="009C7BAD" w:rsidP="009C7B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B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гарантий муниципальных служащих Степновского муниципального округа Ставропольского края в соответствии с законодательством Ставропольского края и нормативными правовыми актами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7BAD" w:rsidRPr="009C7BAD" w:rsidRDefault="009C7BAD" w:rsidP="009C7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BAD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7BAD" w:rsidRPr="009C7BAD" w:rsidRDefault="009C7BAD" w:rsidP="009C7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BA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7BAD" w:rsidRPr="009C7BAD" w:rsidRDefault="009C7BAD" w:rsidP="009C7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BA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7BAD" w:rsidRPr="009C7BAD" w:rsidRDefault="009C7BAD" w:rsidP="009C7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BAD">
              <w:rPr>
                <w:rFonts w:ascii="Times New Roman" w:hAnsi="Times New Roman" w:cs="Times New Roman"/>
                <w:sz w:val="28"/>
                <w:szCs w:val="28"/>
              </w:rPr>
              <w:t>05 0 01 1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7BAD" w:rsidRPr="009C7BAD" w:rsidRDefault="009C7BAD" w:rsidP="009C7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B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7BAD" w:rsidRPr="0017358B" w:rsidRDefault="00A91980" w:rsidP="009C7BA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114,00</w:t>
            </w:r>
          </w:p>
        </w:tc>
      </w:tr>
      <w:tr w:rsidR="009C7BAD" w:rsidRPr="0076663B" w:rsidTr="006A3A85">
        <w:trPr>
          <w:trHeight w:val="25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7BAD" w:rsidRPr="009C7BAD" w:rsidRDefault="009C7BAD" w:rsidP="009C7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BAD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7BAD" w:rsidRPr="009C7BAD" w:rsidRDefault="009C7BAD" w:rsidP="009C7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BAD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7BAD" w:rsidRPr="009C7BAD" w:rsidRDefault="009C7BAD" w:rsidP="009C7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BA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7BAD" w:rsidRPr="009C7BAD" w:rsidRDefault="009C7BAD" w:rsidP="009C7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BA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7BAD" w:rsidRPr="009C7BAD" w:rsidRDefault="009C7BAD" w:rsidP="009C7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BAD">
              <w:rPr>
                <w:rFonts w:ascii="Times New Roman" w:hAnsi="Times New Roman" w:cs="Times New Roman"/>
                <w:sz w:val="28"/>
                <w:szCs w:val="28"/>
              </w:rPr>
              <w:t>05 0 01 1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7BAD" w:rsidRPr="009C7BAD" w:rsidRDefault="009C7BAD" w:rsidP="009C7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BA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7BAD" w:rsidRPr="0017358B" w:rsidRDefault="00A91980" w:rsidP="009C7BA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114,00</w:t>
            </w:r>
          </w:p>
        </w:tc>
      </w:tr>
      <w:tr w:rsidR="00E97938" w:rsidRPr="0076663B" w:rsidTr="006A3A85">
        <w:trPr>
          <w:trHeight w:val="25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938" w:rsidRPr="00E97938" w:rsidRDefault="00E97938" w:rsidP="00E97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е уровня финансовой грамотности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938" w:rsidRPr="00E97938" w:rsidRDefault="00E97938" w:rsidP="00E9793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38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938" w:rsidRPr="00E97938" w:rsidRDefault="00E97938" w:rsidP="00E9793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3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938" w:rsidRPr="00E97938" w:rsidRDefault="00E97938" w:rsidP="00E9793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3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938" w:rsidRPr="00E97938" w:rsidRDefault="00E97938" w:rsidP="00E9793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38">
              <w:rPr>
                <w:rFonts w:ascii="Times New Roman" w:hAnsi="Times New Roman" w:cs="Times New Roman"/>
                <w:sz w:val="28"/>
                <w:szCs w:val="28"/>
              </w:rPr>
              <w:t>05 0 03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938" w:rsidRPr="00E97938" w:rsidRDefault="00E97938" w:rsidP="00E9793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938" w:rsidRPr="00E97938" w:rsidRDefault="00A91980" w:rsidP="00E9793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074,00</w:t>
            </w:r>
          </w:p>
        </w:tc>
      </w:tr>
      <w:tr w:rsidR="00E97938" w:rsidRPr="0076663B" w:rsidTr="006A3A85">
        <w:trPr>
          <w:trHeight w:val="25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938" w:rsidRPr="00E97938" w:rsidRDefault="00E97938" w:rsidP="00E97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38">
              <w:rPr>
                <w:rFonts w:ascii="Times New Roman" w:hAnsi="Times New Roman" w:cs="Times New Roman"/>
                <w:sz w:val="28"/>
                <w:szCs w:val="28"/>
              </w:rPr>
              <w:t>Расходы на повышение квалификации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938" w:rsidRPr="00E97938" w:rsidRDefault="00E97938" w:rsidP="00E9793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38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938" w:rsidRPr="00E97938" w:rsidRDefault="00E97938" w:rsidP="00E9793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3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938" w:rsidRPr="00E97938" w:rsidRDefault="00E97938" w:rsidP="00E9793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3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938" w:rsidRPr="00E97938" w:rsidRDefault="00E97938" w:rsidP="00E9793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38">
              <w:rPr>
                <w:rFonts w:ascii="Times New Roman" w:hAnsi="Times New Roman" w:cs="Times New Roman"/>
                <w:sz w:val="28"/>
                <w:szCs w:val="28"/>
              </w:rPr>
              <w:t>05 0 03 2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938" w:rsidRPr="00E97938" w:rsidRDefault="00E97938" w:rsidP="00E9793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938" w:rsidRPr="00E97938" w:rsidRDefault="00A91980" w:rsidP="00E9793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074,00</w:t>
            </w:r>
          </w:p>
        </w:tc>
      </w:tr>
      <w:tr w:rsidR="00E97938" w:rsidRPr="0076663B" w:rsidTr="006A3A85">
        <w:trPr>
          <w:trHeight w:val="25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938" w:rsidRPr="00E97938" w:rsidRDefault="00E97938" w:rsidP="00E97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38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938" w:rsidRPr="00E97938" w:rsidRDefault="00E97938" w:rsidP="00E9793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38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938" w:rsidRPr="00E97938" w:rsidRDefault="00E97938" w:rsidP="00E9793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3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938" w:rsidRPr="00E97938" w:rsidRDefault="00E97938" w:rsidP="00E9793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3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938" w:rsidRPr="00E97938" w:rsidRDefault="00E97938" w:rsidP="00E9793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38">
              <w:rPr>
                <w:rFonts w:ascii="Times New Roman" w:hAnsi="Times New Roman" w:cs="Times New Roman"/>
                <w:sz w:val="28"/>
                <w:szCs w:val="28"/>
              </w:rPr>
              <w:t>05 0 03 2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938" w:rsidRPr="00E97938" w:rsidRDefault="00E97938" w:rsidP="00E9793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3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938" w:rsidRPr="00E97938" w:rsidRDefault="00A91980" w:rsidP="00E9793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074,00</w:t>
            </w:r>
          </w:p>
        </w:tc>
      </w:tr>
      <w:tr w:rsidR="00A83E60" w:rsidRPr="0076663B" w:rsidTr="006A3A85">
        <w:trPr>
          <w:trHeight w:val="74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администрации Степновского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1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861DEE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33171,53</w:t>
            </w:r>
          </w:p>
        </w:tc>
      </w:tr>
      <w:tr w:rsidR="00A83E60" w:rsidRPr="0076663B" w:rsidTr="006A3A85">
        <w:trPr>
          <w:trHeight w:val="74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Непрограммные расходы в рамках обеспечения деятельности 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дминистрации Степновского муниципального округа 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1 2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861DEE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33171,53</w:t>
            </w:r>
          </w:p>
        </w:tc>
      </w:tr>
      <w:tr w:rsidR="00A83E60" w:rsidRPr="0076663B" w:rsidTr="006A3A85">
        <w:trPr>
          <w:trHeight w:val="60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, приобретение и эксплуатация информационных систем, ресурсов и телекоммуникационных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1 2 00 2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DC6F5D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4842,10</w:t>
            </w:r>
          </w:p>
        </w:tc>
      </w:tr>
      <w:tr w:rsidR="00A83E60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1 2 00 2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DC6F5D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4842,10</w:t>
            </w:r>
          </w:p>
        </w:tc>
      </w:tr>
      <w:tr w:rsidR="00A83E60" w:rsidRPr="0076663B" w:rsidTr="006A3A85">
        <w:trPr>
          <w:trHeight w:val="39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расходы в области обще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1 2 00 2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861DEE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9719,85</w:t>
            </w:r>
          </w:p>
        </w:tc>
      </w:tr>
      <w:tr w:rsidR="00A83E60" w:rsidRPr="0076663B" w:rsidTr="006A3A85">
        <w:trPr>
          <w:trHeight w:val="757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1 2 00 2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861DEE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9719,85</w:t>
            </w:r>
          </w:p>
        </w:tc>
      </w:tr>
      <w:tr w:rsidR="00A83E60" w:rsidRPr="0076663B" w:rsidTr="006A3A85">
        <w:trPr>
          <w:trHeight w:val="711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публикацию в периодических печатных издания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1 2 00 200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850000,00</w:t>
            </w:r>
          </w:p>
        </w:tc>
      </w:tr>
      <w:tr w:rsidR="00A83E60" w:rsidRPr="0076663B" w:rsidTr="006A3A85">
        <w:trPr>
          <w:trHeight w:val="1181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1 2 00 200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850000,00</w:t>
            </w:r>
          </w:p>
        </w:tc>
      </w:tr>
      <w:tr w:rsidR="00A83E60" w:rsidRPr="0076663B" w:rsidTr="006A3A85">
        <w:trPr>
          <w:trHeight w:val="75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содержание объектов муниципальной каз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1 2 00 204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2606E1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99603,83</w:t>
            </w:r>
          </w:p>
        </w:tc>
      </w:tr>
      <w:tr w:rsidR="00A83E60" w:rsidRPr="0076663B" w:rsidTr="006A3A85">
        <w:trPr>
          <w:trHeight w:val="95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1 2 00 204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2606E1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99603,83</w:t>
            </w:r>
          </w:p>
        </w:tc>
      </w:tr>
      <w:tr w:rsidR="00A83E60" w:rsidRPr="0076663B" w:rsidTr="006A3A85">
        <w:trPr>
          <w:trHeight w:val="60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Расходы, связанные с оплатой аренды недвижимого имущества, используемого для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ужд органов местного самоуправления и муниципальных учреждений, и расходы на содержание этого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1 2 00 204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26660,00</w:t>
            </w:r>
          </w:p>
        </w:tc>
      </w:tr>
      <w:tr w:rsidR="00A83E60" w:rsidRPr="0076663B" w:rsidTr="006A3A85">
        <w:trPr>
          <w:trHeight w:val="20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1 2 00 204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26660,00</w:t>
            </w:r>
          </w:p>
        </w:tc>
      </w:tr>
      <w:tr w:rsidR="00B83D0F" w:rsidRPr="0076663B" w:rsidTr="006A3A85">
        <w:trPr>
          <w:trHeight w:val="20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D0F" w:rsidRPr="00B83D0F" w:rsidRDefault="00B83D0F" w:rsidP="00B83D0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3D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держка социально-ориентированных некоммерчески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D0F" w:rsidRPr="00B83D0F" w:rsidRDefault="00B83D0F" w:rsidP="00B83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0F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D0F" w:rsidRPr="00B83D0F" w:rsidRDefault="00B83D0F" w:rsidP="00B83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0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D0F" w:rsidRPr="00B83D0F" w:rsidRDefault="00B83D0F" w:rsidP="00B83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0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D0F" w:rsidRPr="00B83D0F" w:rsidRDefault="00B83D0F" w:rsidP="00B83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0F">
              <w:rPr>
                <w:rFonts w:ascii="Times New Roman" w:hAnsi="Times New Roman" w:cs="Times New Roman"/>
                <w:sz w:val="28"/>
                <w:szCs w:val="28"/>
              </w:rPr>
              <w:t>51 2 00 205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D0F" w:rsidRPr="00B83D0F" w:rsidRDefault="00B83D0F" w:rsidP="00B83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D0F" w:rsidRPr="00B83D0F" w:rsidRDefault="00B83D0F" w:rsidP="00B83D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00,00</w:t>
            </w:r>
          </w:p>
        </w:tc>
      </w:tr>
      <w:tr w:rsidR="00B83D0F" w:rsidRPr="0076663B" w:rsidTr="006A3A85">
        <w:trPr>
          <w:trHeight w:val="20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D0F" w:rsidRPr="00B83D0F" w:rsidRDefault="00B83D0F" w:rsidP="00B83D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D0F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D0F" w:rsidRPr="00B83D0F" w:rsidRDefault="00B83D0F" w:rsidP="00B83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0F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D0F" w:rsidRPr="00B83D0F" w:rsidRDefault="00B83D0F" w:rsidP="00B83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0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D0F" w:rsidRPr="00B83D0F" w:rsidRDefault="00B83D0F" w:rsidP="00B83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0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D0F" w:rsidRPr="00B83D0F" w:rsidRDefault="00B83D0F" w:rsidP="00B83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0F">
              <w:rPr>
                <w:rFonts w:ascii="Times New Roman" w:hAnsi="Times New Roman" w:cs="Times New Roman"/>
                <w:sz w:val="28"/>
                <w:szCs w:val="28"/>
              </w:rPr>
              <w:t>51 2 00 205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D0F" w:rsidRPr="00B83D0F" w:rsidRDefault="00B83D0F" w:rsidP="00B83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0F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3D0F" w:rsidRPr="00B83D0F" w:rsidRDefault="00B83D0F" w:rsidP="00B83D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00,00</w:t>
            </w:r>
          </w:p>
        </w:tc>
      </w:tr>
      <w:tr w:rsidR="00A83E60" w:rsidRPr="0076663B" w:rsidTr="006A3A85">
        <w:trPr>
          <w:trHeight w:val="61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1 2 00 763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4526,31</w:t>
            </w:r>
          </w:p>
        </w:tc>
      </w:tr>
      <w:tr w:rsidR="00A83E60" w:rsidRPr="0076663B" w:rsidTr="006A3A85">
        <w:trPr>
          <w:trHeight w:val="79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1 2 00 763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4526,31</w:t>
            </w:r>
          </w:p>
        </w:tc>
      </w:tr>
      <w:tr w:rsidR="00A83E60" w:rsidRPr="0076663B" w:rsidTr="006A3A85">
        <w:trPr>
          <w:trHeight w:val="24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1 2</w:t>
            </w:r>
            <w:r w:rsidR="008D7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0 766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501F73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819,44</w:t>
            </w:r>
          </w:p>
        </w:tc>
      </w:tr>
      <w:tr w:rsidR="00A83E60" w:rsidRPr="0076663B" w:rsidTr="006A3A85">
        <w:trPr>
          <w:trHeight w:val="61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1 2 00 766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F762CB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8819,44</w:t>
            </w:r>
          </w:p>
        </w:tc>
      </w:tr>
      <w:tr w:rsidR="00A83E60" w:rsidRPr="0076663B" w:rsidTr="006A3A85">
        <w:trPr>
          <w:trHeight w:val="998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1 2 00 766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F762CB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000,00</w:t>
            </w:r>
          </w:p>
        </w:tc>
      </w:tr>
      <w:tr w:rsidR="00A83E60" w:rsidRPr="0076663B" w:rsidTr="006A3A85">
        <w:trPr>
          <w:trHeight w:val="831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1 2 00 769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000,00</w:t>
            </w:r>
          </w:p>
        </w:tc>
      </w:tr>
      <w:tr w:rsidR="00A83E60" w:rsidRPr="0076663B" w:rsidTr="006A3A85">
        <w:trPr>
          <w:trHeight w:val="41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1 2 00 769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000,00</w:t>
            </w:r>
          </w:p>
        </w:tc>
      </w:tr>
      <w:tr w:rsidR="002606E1" w:rsidRPr="0076663B" w:rsidTr="006F1005">
        <w:trPr>
          <w:trHeight w:val="415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6E1" w:rsidRPr="002606E1" w:rsidRDefault="002606E1" w:rsidP="002606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0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6E1" w:rsidRPr="002606E1" w:rsidRDefault="002606E1" w:rsidP="00260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6E1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6E1" w:rsidRPr="002606E1" w:rsidRDefault="002606E1" w:rsidP="00260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6E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6E1" w:rsidRPr="002606E1" w:rsidRDefault="002606E1" w:rsidP="00260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6E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6E1" w:rsidRPr="002606E1" w:rsidRDefault="002606E1" w:rsidP="00260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6E1">
              <w:rPr>
                <w:rFonts w:ascii="Times New Roman" w:hAnsi="Times New Roman" w:cs="Times New Roman"/>
                <w:sz w:val="28"/>
                <w:szCs w:val="28"/>
              </w:rPr>
              <w:t>65 0 00 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6E1" w:rsidRPr="002606E1" w:rsidRDefault="002606E1" w:rsidP="00260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6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6E1" w:rsidRPr="0017358B" w:rsidRDefault="002606E1" w:rsidP="002606E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900,75</w:t>
            </w:r>
          </w:p>
        </w:tc>
      </w:tr>
      <w:tr w:rsidR="002606E1" w:rsidRPr="0076663B" w:rsidTr="006F1005">
        <w:trPr>
          <w:trHeight w:val="41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6E1" w:rsidRPr="002606E1" w:rsidRDefault="002606E1" w:rsidP="002606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0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рограммные меро</w:t>
            </w:r>
            <w:r w:rsidRPr="00260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6E1" w:rsidRPr="002606E1" w:rsidRDefault="002606E1" w:rsidP="00260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6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6E1" w:rsidRPr="002606E1" w:rsidRDefault="002606E1" w:rsidP="00260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6E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6E1" w:rsidRPr="002606E1" w:rsidRDefault="002606E1" w:rsidP="00260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6E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6E1" w:rsidRPr="002606E1" w:rsidRDefault="002606E1" w:rsidP="00260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6E1">
              <w:rPr>
                <w:rFonts w:ascii="Times New Roman" w:hAnsi="Times New Roman" w:cs="Times New Roman"/>
                <w:sz w:val="28"/>
                <w:szCs w:val="28"/>
              </w:rPr>
              <w:t>65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6E1" w:rsidRPr="002606E1" w:rsidRDefault="002606E1" w:rsidP="00260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6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6E1" w:rsidRPr="0017358B" w:rsidRDefault="002606E1" w:rsidP="002606E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900,75</w:t>
            </w:r>
          </w:p>
        </w:tc>
      </w:tr>
      <w:tr w:rsidR="002606E1" w:rsidRPr="0076663B" w:rsidTr="006F1005">
        <w:trPr>
          <w:trHeight w:val="41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6E1" w:rsidRPr="002606E1" w:rsidRDefault="002606E1" w:rsidP="002606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0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зависимая оценка качества условий оказания услу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6E1" w:rsidRPr="002606E1" w:rsidRDefault="002606E1" w:rsidP="00260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6E1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6E1" w:rsidRPr="002606E1" w:rsidRDefault="002606E1" w:rsidP="00260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6E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6E1" w:rsidRPr="002606E1" w:rsidRDefault="002606E1" w:rsidP="00260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6E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6E1" w:rsidRPr="002606E1" w:rsidRDefault="002606E1" w:rsidP="00260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6E1">
              <w:rPr>
                <w:rFonts w:ascii="Times New Roman" w:hAnsi="Times New Roman" w:cs="Times New Roman"/>
                <w:sz w:val="28"/>
                <w:szCs w:val="28"/>
              </w:rPr>
              <w:t>65 1 00 200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6E1" w:rsidRPr="002606E1" w:rsidRDefault="002606E1" w:rsidP="00260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6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6E1" w:rsidRPr="0017358B" w:rsidRDefault="002606E1" w:rsidP="002606E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700,00</w:t>
            </w:r>
          </w:p>
        </w:tc>
      </w:tr>
      <w:tr w:rsidR="002606E1" w:rsidRPr="0076663B" w:rsidTr="006A3A85">
        <w:trPr>
          <w:trHeight w:val="41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6E1" w:rsidRPr="002606E1" w:rsidRDefault="002606E1" w:rsidP="00260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6E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6E1" w:rsidRPr="002606E1" w:rsidRDefault="002606E1" w:rsidP="00260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6E1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6E1" w:rsidRPr="002606E1" w:rsidRDefault="002606E1" w:rsidP="00260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6E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6E1" w:rsidRPr="002606E1" w:rsidRDefault="002606E1" w:rsidP="00260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6E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6E1" w:rsidRPr="002606E1" w:rsidRDefault="002606E1" w:rsidP="00260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6E1">
              <w:rPr>
                <w:rFonts w:ascii="Times New Roman" w:hAnsi="Times New Roman" w:cs="Times New Roman"/>
                <w:sz w:val="28"/>
                <w:szCs w:val="28"/>
              </w:rPr>
              <w:t>65 1 00 200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6E1" w:rsidRPr="002606E1" w:rsidRDefault="002606E1" w:rsidP="00260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6E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6E1" w:rsidRPr="0017358B" w:rsidRDefault="002606E1" w:rsidP="002606E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700,00</w:t>
            </w:r>
          </w:p>
        </w:tc>
      </w:tr>
      <w:tr w:rsidR="00751624" w:rsidRPr="0076663B" w:rsidTr="0077625D">
        <w:trPr>
          <w:trHeight w:val="415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624" w:rsidRPr="00751624" w:rsidRDefault="00751624" w:rsidP="007516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6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ение судебных актов по искам к казне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1624" w:rsidRPr="00751624" w:rsidRDefault="00751624" w:rsidP="00751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624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1624" w:rsidRPr="00751624" w:rsidRDefault="00751624" w:rsidP="00751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6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1624" w:rsidRPr="00751624" w:rsidRDefault="00751624" w:rsidP="00751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6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1624" w:rsidRPr="00751624" w:rsidRDefault="00751624" w:rsidP="00751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624">
              <w:rPr>
                <w:rFonts w:ascii="Times New Roman" w:hAnsi="Times New Roman" w:cs="Times New Roman"/>
                <w:sz w:val="28"/>
                <w:szCs w:val="28"/>
              </w:rPr>
              <w:t>65 1 00 205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1624" w:rsidRPr="00751624" w:rsidRDefault="00751624" w:rsidP="00751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6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1624" w:rsidRDefault="00751624" w:rsidP="007516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200,75</w:t>
            </w:r>
          </w:p>
        </w:tc>
      </w:tr>
      <w:tr w:rsidR="00751624" w:rsidRPr="0076663B" w:rsidTr="006A3A85">
        <w:trPr>
          <w:trHeight w:val="41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1624" w:rsidRPr="00751624" w:rsidRDefault="00751624" w:rsidP="00751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62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1624" w:rsidRPr="00751624" w:rsidRDefault="00751624" w:rsidP="00751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624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1624" w:rsidRPr="00751624" w:rsidRDefault="00751624" w:rsidP="00751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6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1624" w:rsidRPr="00751624" w:rsidRDefault="00751624" w:rsidP="00751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6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1624" w:rsidRPr="00751624" w:rsidRDefault="00751624" w:rsidP="00751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624">
              <w:rPr>
                <w:rFonts w:ascii="Times New Roman" w:hAnsi="Times New Roman" w:cs="Times New Roman"/>
                <w:sz w:val="28"/>
                <w:szCs w:val="28"/>
              </w:rPr>
              <w:t>65 1 00 20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1624" w:rsidRPr="00751624" w:rsidRDefault="00751624" w:rsidP="00751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62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1624" w:rsidRDefault="00751624" w:rsidP="007516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320,00</w:t>
            </w:r>
          </w:p>
        </w:tc>
      </w:tr>
      <w:tr w:rsidR="00751624" w:rsidRPr="0076663B" w:rsidTr="0077625D">
        <w:trPr>
          <w:trHeight w:val="41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624" w:rsidRPr="00751624" w:rsidRDefault="00751624" w:rsidP="007516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6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1624" w:rsidRPr="00751624" w:rsidRDefault="00751624" w:rsidP="00751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624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1624" w:rsidRPr="00751624" w:rsidRDefault="00751624" w:rsidP="00751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6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1624" w:rsidRPr="00751624" w:rsidRDefault="00751624" w:rsidP="00751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6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1624" w:rsidRPr="00751624" w:rsidRDefault="00751624" w:rsidP="00751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624">
              <w:rPr>
                <w:rFonts w:ascii="Times New Roman" w:hAnsi="Times New Roman" w:cs="Times New Roman"/>
                <w:sz w:val="28"/>
                <w:szCs w:val="28"/>
              </w:rPr>
              <w:t>65 1 00 20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1624" w:rsidRPr="00751624" w:rsidRDefault="00751624" w:rsidP="00751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62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1624" w:rsidRDefault="00751624" w:rsidP="007516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80,75</w:t>
            </w:r>
          </w:p>
        </w:tc>
      </w:tr>
      <w:tr w:rsidR="00A83E60" w:rsidRPr="0076663B" w:rsidTr="006A3A85">
        <w:trPr>
          <w:trHeight w:val="41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F5342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0518,00</w:t>
            </w:r>
          </w:p>
        </w:tc>
      </w:tr>
      <w:tr w:rsidR="00A83E60" w:rsidRPr="0076663B" w:rsidTr="006A3A85">
        <w:trPr>
          <w:trHeight w:val="41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60" w:rsidRPr="0017358B" w:rsidRDefault="00A83E60" w:rsidP="00A83E6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4824240,00</w:t>
            </w:r>
          </w:p>
        </w:tc>
      </w:tr>
      <w:tr w:rsidR="00A83E60" w:rsidRPr="0076663B" w:rsidTr="006A3A85">
        <w:trPr>
          <w:trHeight w:val="143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60" w:rsidRPr="0017358B" w:rsidRDefault="00A83E60" w:rsidP="00A83E60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ая программа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«Профилактика правонарушений, незаконного потребления и оборота наркотических средств и психотропных веществ и обеспечение общественного поряд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4824240,00</w:t>
            </w:r>
          </w:p>
        </w:tc>
      </w:tr>
      <w:tr w:rsidR="00A83E60" w:rsidRPr="0076663B" w:rsidTr="006A3A85">
        <w:trPr>
          <w:trHeight w:val="60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еспечение организации вызова экстренных оперативных служб по единому номеру «112» для ликвидации чрезвычайных ситу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 0 03 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4824240,00</w:t>
            </w:r>
          </w:p>
        </w:tc>
      </w:tr>
      <w:tr w:rsidR="00A83E60" w:rsidRPr="0076663B" w:rsidTr="006A3A85">
        <w:trPr>
          <w:trHeight w:val="132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 0 03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4824240,00</w:t>
            </w:r>
          </w:p>
        </w:tc>
      </w:tr>
      <w:tr w:rsidR="00A83E60" w:rsidRPr="0076663B" w:rsidTr="006A3A85">
        <w:trPr>
          <w:trHeight w:val="61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 0 03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4427910,00</w:t>
            </w:r>
          </w:p>
        </w:tc>
      </w:tr>
      <w:tr w:rsidR="00A83E60" w:rsidRPr="0076663B" w:rsidTr="006A3A85">
        <w:trPr>
          <w:trHeight w:val="73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 0 03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95730,00</w:t>
            </w:r>
          </w:p>
        </w:tc>
      </w:tr>
      <w:tr w:rsidR="00A83E60" w:rsidRPr="0076663B" w:rsidTr="006A3A85">
        <w:trPr>
          <w:trHeight w:val="60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 0 03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</w:tr>
      <w:tr w:rsidR="00F762CB" w:rsidRPr="0076663B" w:rsidTr="006A3A85">
        <w:trPr>
          <w:trHeight w:val="60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62CB" w:rsidRPr="0017358B" w:rsidRDefault="00AF607F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07F">
              <w:rPr>
                <w:rFonts w:ascii="Times New Roman" w:hAnsi="Times New Roman" w:cs="Times New Roman"/>
                <w:sz w:val="28"/>
                <w:szCs w:val="28"/>
              </w:rPr>
              <w:t>Миграцион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62CB" w:rsidRPr="0017358B" w:rsidRDefault="00F762CB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62CB" w:rsidRPr="0017358B" w:rsidRDefault="00F762CB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62CB" w:rsidRPr="0017358B" w:rsidRDefault="00F762CB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62CB" w:rsidRPr="0017358B" w:rsidRDefault="00F762CB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62CB" w:rsidRPr="0017358B" w:rsidRDefault="00F762CB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62CB" w:rsidRPr="0017358B" w:rsidRDefault="00AF5342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6278,00</w:t>
            </w:r>
          </w:p>
        </w:tc>
      </w:tr>
      <w:tr w:rsidR="00F762CB" w:rsidRPr="0076663B" w:rsidTr="006A3A85">
        <w:trPr>
          <w:trHeight w:val="60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62CB" w:rsidRPr="0017358B" w:rsidRDefault="00AF607F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07F">
              <w:rPr>
                <w:rFonts w:ascii="Times New Roman" w:hAnsi="Times New Roman" w:cs="Times New Roman"/>
                <w:sz w:val="28"/>
                <w:szCs w:val="28"/>
              </w:rPr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62CB" w:rsidRPr="0017358B" w:rsidRDefault="00F762CB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62CB" w:rsidRPr="0017358B" w:rsidRDefault="00F762CB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62CB" w:rsidRPr="0017358B" w:rsidRDefault="00F762CB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62CB" w:rsidRPr="0017358B" w:rsidRDefault="00F762CB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62CB" w:rsidRPr="0017358B" w:rsidRDefault="00F762CB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62CB" w:rsidRPr="0017358B" w:rsidRDefault="00AF5342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6278,00</w:t>
            </w:r>
          </w:p>
        </w:tc>
      </w:tr>
      <w:tr w:rsidR="00F762CB" w:rsidRPr="0076663B" w:rsidTr="006A3A85">
        <w:trPr>
          <w:trHeight w:val="60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62CB" w:rsidRPr="0017358B" w:rsidRDefault="00AF607F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07F">
              <w:rPr>
                <w:rFonts w:ascii="Times New Roman" w:hAnsi="Times New Roman" w:cs="Times New Roman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62CB" w:rsidRPr="0017358B" w:rsidRDefault="00F762CB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62CB" w:rsidRPr="0017358B" w:rsidRDefault="00F762CB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62CB" w:rsidRPr="0017358B" w:rsidRDefault="00F762CB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62CB" w:rsidRPr="0017358B" w:rsidRDefault="00F762CB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62CB" w:rsidRPr="0017358B" w:rsidRDefault="00F762CB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62CB" w:rsidRPr="0017358B" w:rsidRDefault="00AF5342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6278,00</w:t>
            </w:r>
          </w:p>
        </w:tc>
      </w:tr>
      <w:tr w:rsidR="00075474" w:rsidRPr="0076663B" w:rsidTr="00A4687F">
        <w:trPr>
          <w:trHeight w:val="602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75474" w:rsidRPr="00075474" w:rsidRDefault="00075474" w:rsidP="00075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474">
              <w:rPr>
                <w:rFonts w:ascii="Times New Roman" w:hAnsi="Times New Roman" w:cs="Times New Roman"/>
                <w:sz w:val="28"/>
                <w:szCs w:val="28"/>
              </w:rPr>
              <w:t>Возмещение расходов, понесенных бюджетом Ставропольского края на размещение и питание граждан Российской Федерации, Украины, Донецкой Народной Республики, Луганской Народной Республики и лиц без гражданства, постоянно проживавших на территориях Украины, Донецкой Народной Республики, Луганской Народной Республики, вынужденно покинувших террито</w:t>
            </w:r>
            <w:r w:rsidRPr="000754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и Украины, Донецкой Народной Республики и Луганской Народной Республики, прибывших на территорию Российской Федерации в экстренном массовом порядке и находившихся в пунктах временного размещения и питания, за счет средств резервного фонда Правительства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75474" w:rsidRPr="00075474" w:rsidRDefault="00075474" w:rsidP="00075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4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75474" w:rsidRPr="00075474" w:rsidRDefault="00075474" w:rsidP="00075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47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75474" w:rsidRPr="00075474" w:rsidRDefault="00075474" w:rsidP="00075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47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75474" w:rsidRPr="00075474" w:rsidRDefault="00075474" w:rsidP="00075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474">
              <w:rPr>
                <w:rFonts w:ascii="Times New Roman" w:hAnsi="Times New Roman" w:cs="Times New Roman"/>
                <w:sz w:val="28"/>
                <w:szCs w:val="28"/>
              </w:rPr>
              <w:t>65 1 00 5694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75474" w:rsidRPr="00075474" w:rsidRDefault="00075474" w:rsidP="00075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4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75474" w:rsidRDefault="00075474" w:rsidP="0007547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2347,00</w:t>
            </w:r>
          </w:p>
        </w:tc>
      </w:tr>
      <w:tr w:rsidR="00075474" w:rsidRPr="0076663B" w:rsidTr="006A3A85">
        <w:trPr>
          <w:trHeight w:val="60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75474" w:rsidRPr="00075474" w:rsidRDefault="00075474" w:rsidP="00075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47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75474" w:rsidRPr="00075474" w:rsidRDefault="00075474" w:rsidP="00075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474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75474" w:rsidRPr="00075474" w:rsidRDefault="00075474" w:rsidP="00075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47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75474" w:rsidRPr="00075474" w:rsidRDefault="00075474" w:rsidP="00075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47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75474" w:rsidRPr="00075474" w:rsidRDefault="00075474" w:rsidP="00075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474">
              <w:rPr>
                <w:rFonts w:ascii="Times New Roman" w:hAnsi="Times New Roman" w:cs="Times New Roman"/>
                <w:sz w:val="28"/>
                <w:szCs w:val="28"/>
              </w:rPr>
              <w:t>65 1 00 569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75474" w:rsidRPr="00075474" w:rsidRDefault="00075474" w:rsidP="00075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47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75474" w:rsidRDefault="00075474" w:rsidP="0007547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2347,00</w:t>
            </w:r>
          </w:p>
        </w:tc>
      </w:tr>
      <w:tr w:rsidR="00F762CB" w:rsidRPr="0076663B" w:rsidTr="006A3A85">
        <w:trPr>
          <w:trHeight w:val="60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62CB" w:rsidRPr="0017358B" w:rsidRDefault="00AF607F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07F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по временному социально-бытовому обустройству и питанию граждан Российской Федерации, Украины, Донецкой Народной Республики, Луганской Народной Республики и лиц без гражданства, постоянно проживающих на территориях Украины, Донецкой Народной Республики, Луганской Народной Республики, вынужденно </w:t>
            </w:r>
            <w:r w:rsidRPr="00AF60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инувших территории Украины, Донецкой Народной Республики и Луганской Народной Республики, прибывших на территорию Российской Федерации в экстренном массовом порядке и находящихся в пунктах временного размещения на территории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62CB" w:rsidRDefault="00F762CB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62CB" w:rsidRDefault="00F762CB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62CB" w:rsidRDefault="00F762CB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62CB" w:rsidRDefault="00F762CB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 1 00 769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62CB" w:rsidRDefault="00F762CB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62CB" w:rsidRDefault="00075474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3931,00</w:t>
            </w:r>
          </w:p>
        </w:tc>
      </w:tr>
      <w:tr w:rsidR="00F762CB" w:rsidRPr="0076663B" w:rsidTr="006A3A85">
        <w:trPr>
          <w:trHeight w:val="60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62CB" w:rsidRPr="0017358B" w:rsidRDefault="00AF607F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07F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62CB" w:rsidRDefault="00F762CB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62CB" w:rsidRDefault="00F762CB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62CB" w:rsidRDefault="00F762CB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62CB" w:rsidRDefault="00F762CB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 1 00 769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62CB" w:rsidRDefault="00F762CB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62CB" w:rsidRDefault="00075474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3931,00</w:t>
            </w:r>
          </w:p>
        </w:tc>
      </w:tr>
      <w:tr w:rsidR="00A83E60" w:rsidRPr="0076663B" w:rsidTr="006A3A85">
        <w:trPr>
          <w:trHeight w:val="58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995ED3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95374,96</w:t>
            </w:r>
          </w:p>
        </w:tc>
      </w:tr>
      <w:tr w:rsidR="00A83E60" w:rsidRPr="0076663B" w:rsidTr="006A3A85">
        <w:trPr>
          <w:trHeight w:val="559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38317,00</w:t>
            </w:r>
          </w:p>
        </w:tc>
      </w:tr>
      <w:tr w:rsidR="00A83E60" w:rsidRPr="0076663B" w:rsidTr="006A3A85">
        <w:trPr>
          <w:trHeight w:val="57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иных функций органов местного самоуправления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38317,00</w:t>
            </w:r>
          </w:p>
        </w:tc>
      </w:tr>
      <w:tr w:rsidR="00A83E60" w:rsidRPr="0076663B" w:rsidTr="006A3A85">
        <w:trPr>
          <w:trHeight w:val="57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5 1 00 771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38317,00</w:t>
            </w:r>
          </w:p>
        </w:tc>
      </w:tr>
      <w:tr w:rsidR="00A83E60" w:rsidRPr="0076663B" w:rsidTr="006A3A85">
        <w:trPr>
          <w:trHeight w:val="41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5 1 00 771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38317,00</w:t>
            </w:r>
          </w:p>
        </w:tc>
      </w:tr>
      <w:tr w:rsidR="00995ED3" w:rsidRPr="0076663B" w:rsidTr="006A3A85">
        <w:trPr>
          <w:trHeight w:val="41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ED3" w:rsidRPr="00995ED3" w:rsidRDefault="00995ED3" w:rsidP="00995ED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ED3" w:rsidRPr="00995ED3" w:rsidRDefault="00995ED3" w:rsidP="00995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D3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ED3" w:rsidRPr="00995ED3" w:rsidRDefault="00995ED3" w:rsidP="00995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D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ED3" w:rsidRPr="00995ED3" w:rsidRDefault="00995ED3" w:rsidP="00995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D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ED3" w:rsidRPr="00995ED3" w:rsidRDefault="00995ED3" w:rsidP="00995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ED3" w:rsidRPr="00995ED3" w:rsidRDefault="00995ED3" w:rsidP="00995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ED3" w:rsidRPr="00995ED3" w:rsidRDefault="00995ED3" w:rsidP="00995E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500,00</w:t>
            </w:r>
          </w:p>
        </w:tc>
      </w:tr>
      <w:tr w:rsidR="00995ED3" w:rsidRPr="0076663B" w:rsidTr="006A3A85">
        <w:trPr>
          <w:trHeight w:val="41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ED3" w:rsidRPr="00995ED3" w:rsidRDefault="00995ED3" w:rsidP="00995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D3">
              <w:rPr>
                <w:rFonts w:ascii="Times New Roman" w:hAnsi="Times New Roman" w:cs="Times New Roman"/>
                <w:sz w:val="28"/>
                <w:szCs w:val="28"/>
              </w:rPr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ED3" w:rsidRPr="00995ED3" w:rsidRDefault="00995ED3" w:rsidP="00995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D3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ED3" w:rsidRPr="00995ED3" w:rsidRDefault="00995ED3" w:rsidP="00995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D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ED3" w:rsidRPr="00995ED3" w:rsidRDefault="00995ED3" w:rsidP="00995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D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ED3" w:rsidRPr="00995ED3" w:rsidRDefault="00995ED3" w:rsidP="00995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D3">
              <w:rPr>
                <w:rFonts w:ascii="Times New Roman" w:hAnsi="Times New Roman" w:cs="Times New Roman"/>
                <w:sz w:val="28"/>
                <w:szCs w:val="28"/>
              </w:rPr>
              <w:t>6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ED3" w:rsidRPr="00995ED3" w:rsidRDefault="00995ED3" w:rsidP="00995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ED3" w:rsidRPr="00995ED3" w:rsidRDefault="00995ED3" w:rsidP="00995E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500,00</w:t>
            </w:r>
          </w:p>
        </w:tc>
      </w:tr>
      <w:tr w:rsidR="00995ED3" w:rsidRPr="0076663B" w:rsidTr="006A3A85">
        <w:trPr>
          <w:trHeight w:val="41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ED3" w:rsidRPr="00995ED3" w:rsidRDefault="00995ED3" w:rsidP="00995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D3">
              <w:rPr>
                <w:rFonts w:ascii="Times New Roman" w:hAnsi="Times New Roman" w:cs="Times New Roman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ED3" w:rsidRPr="00995ED3" w:rsidRDefault="00995ED3" w:rsidP="00995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D3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ED3" w:rsidRPr="00995ED3" w:rsidRDefault="00995ED3" w:rsidP="00995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D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ED3" w:rsidRPr="00995ED3" w:rsidRDefault="00995ED3" w:rsidP="00995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D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ED3" w:rsidRPr="00995ED3" w:rsidRDefault="00995ED3" w:rsidP="00995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D3">
              <w:rPr>
                <w:rFonts w:ascii="Times New Roman" w:hAnsi="Times New Roman" w:cs="Times New Roman"/>
                <w:sz w:val="28"/>
                <w:szCs w:val="28"/>
              </w:rPr>
              <w:t>65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ED3" w:rsidRPr="00995ED3" w:rsidRDefault="00995ED3" w:rsidP="00995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ED3" w:rsidRPr="00995ED3" w:rsidRDefault="00995ED3" w:rsidP="00995E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500,00</w:t>
            </w:r>
          </w:p>
        </w:tc>
      </w:tr>
      <w:tr w:rsidR="00995ED3" w:rsidRPr="0076663B" w:rsidTr="006A3A85">
        <w:trPr>
          <w:trHeight w:val="41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ED3" w:rsidRPr="00995ED3" w:rsidRDefault="00995ED3" w:rsidP="00995ED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расходы в области обще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ED3" w:rsidRPr="00995ED3" w:rsidRDefault="00995ED3" w:rsidP="00995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D3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ED3" w:rsidRPr="00995ED3" w:rsidRDefault="00995ED3" w:rsidP="00995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D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ED3" w:rsidRPr="00995ED3" w:rsidRDefault="00995ED3" w:rsidP="00995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D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ED3" w:rsidRPr="00995ED3" w:rsidRDefault="00995ED3" w:rsidP="00995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D3">
              <w:rPr>
                <w:rFonts w:ascii="Times New Roman" w:hAnsi="Times New Roman" w:cs="Times New Roman"/>
                <w:sz w:val="28"/>
                <w:szCs w:val="28"/>
              </w:rPr>
              <w:t>65 1 00 2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ED3" w:rsidRPr="00995ED3" w:rsidRDefault="00995ED3" w:rsidP="00995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ED3" w:rsidRPr="00995ED3" w:rsidRDefault="00995ED3" w:rsidP="00995E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500,00</w:t>
            </w:r>
          </w:p>
        </w:tc>
      </w:tr>
      <w:tr w:rsidR="00995ED3" w:rsidRPr="0076663B" w:rsidTr="006A3A85">
        <w:trPr>
          <w:trHeight w:val="41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ED3" w:rsidRPr="00995ED3" w:rsidRDefault="00995ED3" w:rsidP="00995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D3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ED3" w:rsidRPr="00995ED3" w:rsidRDefault="00995ED3" w:rsidP="00995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D3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ED3" w:rsidRPr="00995ED3" w:rsidRDefault="00995ED3" w:rsidP="00995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D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ED3" w:rsidRPr="00995ED3" w:rsidRDefault="00995ED3" w:rsidP="00995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D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ED3" w:rsidRPr="00995ED3" w:rsidRDefault="00995ED3" w:rsidP="00995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D3">
              <w:rPr>
                <w:rFonts w:ascii="Times New Roman" w:hAnsi="Times New Roman" w:cs="Times New Roman"/>
                <w:sz w:val="28"/>
                <w:szCs w:val="28"/>
              </w:rPr>
              <w:t>65 1 00 2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ED3" w:rsidRPr="00995ED3" w:rsidRDefault="00995ED3" w:rsidP="00995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D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ED3" w:rsidRPr="00995ED3" w:rsidRDefault="00995ED3" w:rsidP="00995E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500,00</w:t>
            </w:r>
          </w:p>
        </w:tc>
      </w:tr>
      <w:tr w:rsidR="00A83E60" w:rsidRPr="0076663B" w:rsidTr="006A3A85">
        <w:trPr>
          <w:trHeight w:val="811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995ED3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14557,96</w:t>
            </w:r>
          </w:p>
        </w:tc>
      </w:tr>
      <w:tr w:rsidR="00A83E60" w:rsidRPr="0076663B" w:rsidTr="006A3A85">
        <w:trPr>
          <w:trHeight w:val="96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«Развитие жилищно-коммунального хозяйства и обеспечение </w:t>
            </w: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безопасности дорож</w:t>
            </w: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995ED3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14557,96</w:t>
            </w:r>
          </w:p>
        </w:tc>
      </w:tr>
      <w:tr w:rsidR="00A83E60" w:rsidRPr="0076663B" w:rsidTr="006A3A85">
        <w:trPr>
          <w:trHeight w:val="76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дорожного дви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3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995ED3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14557,96</w:t>
            </w:r>
          </w:p>
        </w:tc>
      </w:tr>
      <w:tr w:rsidR="00A83E60" w:rsidRPr="0076663B" w:rsidTr="006A3A85">
        <w:trPr>
          <w:trHeight w:val="55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одержание муниципальных автомобильных до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3 2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995ED3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14557,96</w:t>
            </w:r>
          </w:p>
        </w:tc>
      </w:tr>
      <w:tr w:rsidR="00A83E60" w:rsidRPr="0076663B" w:rsidTr="006A3A85">
        <w:trPr>
          <w:trHeight w:val="273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3 2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995ED3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14557,96</w:t>
            </w:r>
          </w:p>
        </w:tc>
      </w:tr>
      <w:tr w:rsidR="00B4382D" w:rsidRPr="0076663B" w:rsidTr="006A3A85">
        <w:trPr>
          <w:trHeight w:val="273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2D" w:rsidRPr="0017358B" w:rsidRDefault="00B4382D" w:rsidP="00B438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0000,00</w:t>
            </w:r>
          </w:p>
        </w:tc>
      </w:tr>
      <w:tr w:rsidR="00B4382D" w:rsidRPr="0076663B" w:rsidTr="006A3A85">
        <w:trPr>
          <w:trHeight w:val="273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администрации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51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2D" w:rsidRPr="0017358B" w:rsidRDefault="00B4382D" w:rsidP="00B438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0000,00</w:t>
            </w:r>
          </w:p>
        </w:tc>
      </w:tr>
      <w:tr w:rsidR="00B4382D" w:rsidRPr="0076663B" w:rsidTr="006A3A85">
        <w:trPr>
          <w:trHeight w:val="273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Непрограммные расходы в рамках обеспечения деятельности администрации Степновского муниципаль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51 2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2D" w:rsidRPr="0017358B" w:rsidRDefault="00B4382D" w:rsidP="00B438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0000,00</w:t>
            </w:r>
          </w:p>
        </w:tc>
      </w:tr>
      <w:tr w:rsidR="00B4382D" w:rsidRPr="0076663B" w:rsidTr="006A3A85">
        <w:trPr>
          <w:trHeight w:val="273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Прочие расходы в области обще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51 2 00 2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2D" w:rsidRPr="0017358B" w:rsidRDefault="00B4382D" w:rsidP="00B438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0000,00</w:t>
            </w:r>
          </w:p>
        </w:tc>
      </w:tr>
      <w:tr w:rsidR="00B4382D" w:rsidRPr="0076663B" w:rsidTr="006A3A85">
        <w:trPr>
          <w:trHeight w:val="273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</w:t>
            </w:r>
            <w:r w:rsidRPr="00B438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51 2 00 2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82D" w:rsidRPr="0017358B" w:rsidRDefault="00B4382D" w:rsidP="00B438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0000,00</w:t>
            </w:r>
          </w:p>
        </w:tc>
      </w:tr>
      <w:tr w:rsidR="00A83E60" w:rsidRPr="0076663B" w:rsidTr="006A3A85">
        <w:trPr>
          <w:trHeight w:val="60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075474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425469,32</w:t>
            </w:r>
          </w:p>
        </w:tc>
      </w:tr>
      <w:tr w:rsidR="00955BCC" w:rsidRPr="0076663B" w:rsidTr="006A3A85">
        <w:trPr>
          <w:trHeight w:val="60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BCC" w:rsidRPr="00955BCC" w:rsidRDefault="00955BCC" w:rsidP="00955B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BCC"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BCC" w:rsidRPr="00955BCC" w:rsidRDefault="00955BCC" w:rsidP="009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BCC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BCC" w:rsidRPr="00955BCC" w:rsidRDefault="00955BCC" w:rsidP="009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BC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BCC" w:rsidRPr="00955BCC" w:rsidRDefault="00955BCC" w:rsidP="009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BC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BCC" w:rsidRPr="00955BCC" w:rsidRDefault="00955BCC" w:rsidP="009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B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BCC" w:rsidRPr="00955BCC" w:rsidRDefault="00955BCC" w:rsidP="009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B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BCC" w:rsidRPr="00955BCC" w:rsidRDefault="00F00B82" w:rsidP="00955B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00,00</w:t>
            </w:r>
          </w:p>
        </w:tc>
      </w:tr>
      <w:tr w:rsidR="00955BCC" w:rsidRPr="0076663B" w:rsidTr="006A3A85">
        <w:trPr>
          <w:trHeight w:val="60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BCC" w:rsidRPr="00955BCC" w:rsidRDefault="00955BCC" w:rsidP="00955B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BCC">
              <w:rPr>
                <w:rFonts w:ascii="Times New Roman" w:hAnsi="Times New Roman" w:cs="Times New Roman"/>
                <w:sz w:val="28"/>
                <w:szCs w:val="28"/>
              </w:rPr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BCC" w:rsidRPr="00955BCC" w:rsidRDefault="00955BCC" w:rsidP="009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BCC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BCC" w:rsidRPr="00955BCC" w:rsidRDefault="00955BCC" w:rsidP="009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BC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BCC" w:rsidRPr="00955BCC" w:rsidRDefault="00955BCC" w:rsidP="009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BC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BCC" w:rsidRPr="00955BCC" w:rsidRDefault="00955BCC" w:rsidP="009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BCC">
              <w:rPr>
                <w:rFonts w:ascii="Times New Roman" w:hAnsi="Times New Roman" w:cs="Times New Roman"/>
                <w:sz w:val="28"/>
                <w:szCs w:val="28"/>
              </w:rPr>
              <w:t>6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BCC" w:rsidRPr="00955BCC" w:rsidRDefault="00955BCC" w:rsidP="009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B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BCC" w:rsidRPr="00955BCC" w:rsidRDefault="00F00B82" w:rsidP="00955B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00,00</w:t>
            </w:r>
          </w:p>
        </w:tc>
      </w:tr>
      <w:tr w:rsidR="00955BCC" w:rsidRPr="0076663B" w:rsidTr="006A3A85">
        <w:trPr>
          <w:trHeight w:val="60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BCC" w:rsidRPr="00955BCC" w:rsidRDefault="00955BCC" w:rsidP="00955B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BCC">
              <w:rPr>
                <w:rFonts w:ascii="Times New Roman" w:hAnsi="Times New Roman" w:cs="Times New Roman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BCC" w:rsidRPr="00955BCC" w:rsidRDefault="00955BCC" w:rsidP="009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BCC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BCC" w:rsidRPr="00955BCC" w:rsidRDefault="00955BCC" w:rsidP="009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BC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BCC" w:rsidRPr="00955BCC" w:rsidRDefault="00955BCC" w:rsidP="009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BC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BCC" w:rsidRPr="00955BCC" w:rsidRDefault="00955BCC" w:rsidP="009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BCC">
              <w:rPr>
                <w:rFonts w:ascii="Times New Roman" w:hAnsi="Times New Roman" w:cs="Times New Roman"/>
                <w:sz w:val="28"/>
                <w:szCs w:val="28"/>
              </w:rPr>
              <w:t>65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BCC" w:rsidRPr="00955BCC" w:rsidRDefault="00955BCC" w:rsidP="009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B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BCC" w:rsidRPr="00955BCC" w:rsidRDefault="00F00B82" w:rsidP="00955B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00,00</w:t>
            </w:r>
          </w:p>
        </w:tc>
      </w:tr>
      <w:tr w:rsidR="00955BCC" w:rsidRPr="0076663B" w:rsidTr="006A3A85">
        <w:trPr>
          <w:trHeight w:val="60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BCC" w:rsidRPr="00955BCC" w:rsidRDefault="00955BCC" w:rsidP="00955BC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B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расходы в области обще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BCC" w:rsidRPr="00955BCC" w:rsidRDefault="00955BCC" w:rsidP="009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BCC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BCC" w:rsidRPr="00955BCC" w:rsidRDefault="00955BCC" w:rsidP="009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BC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BCC" w:rsidRPr="00955BCC" w:rsidRDefault="00955BCC" w:rsidP="009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BC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BCC" w:rsidRPr="00955BCC" w:rsidRDefault="00955BCC" w:rsidP="009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BCC">
              <w:rPr>
                <w:rFonts w:ascii="Times New Roman" w:hAnsi="Times New Roman" w:cs="Times New Roman"/>
                <w:sz w:val="28"/>
                <w:szCs w:val="28"/>
              </w:rPr>
              <w:t>65 1 00 2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BCC" w:rsidRPr="00955BCC" w:rsidRDefault="00955BCC" w:rsidP="009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B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BCC" w:rsidRPr="00955BCC" w:rsidRDefault="00F00B82" w:rsidP="00955B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00,00</w:t>
            </w:r>
          </w:p>
        </w:tc>
      </w:tr>
      <w:tr w:rsidR="00955BCC" w:rsidRPr="0076663B" w:rsidTr="006A3A85">
        <w:trPr>
          <w:trHeight w:val="60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BCC" w:rsidRPr="00955BCC" w:rsidRDefault="00955BCC" w:rsidP="00955B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BC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BCC" w:rsidRPr="00955BCC" w:rsidRDefault="00955BCC" w:rsidP="009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BCC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BCC" w:rsidRPr="00955BCC" w:rsidRDefault="00955BCC" w:rsidP="009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BC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BCC" w:rsidRPr="00955BCC" w:rsidRDefault="00955BCC" w:rsidP="009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BC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BCC" w:rsidRPr="00955BCC" w:rsidRDefault="00955BCC" w:rsidP="009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BCC">
              <w:rPr>
                <w:rFonts w:ascii="Times New Roman" w:hAnsi="Times New Roman" w:cs="Times New Roman"/>
                <w:sz w:val="28"/>
                <w:szCs w:val="28"/>
              </w:rPr>
              <w:t>65 1 00 2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BCC" w:rsidRPr="00955BCC" w:rsidRDefault="00955BCC" w:rsidP="0095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BC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BCC" w:rsidRPr="00955BCC" w:rsidRDefault="00F00B82" w:rsidP="00955B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00,00</w:t>
            </w:r>
          </w:p>
        </w:tc>
      </w:tr>
      <w:tr w:rsidR="00A83E60" w:rsidRPr="0076663B" w:rsidTr="006A3A85">
        <w:trPr>
          <w:trHeight w:val="18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075474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380469,32</w:t>
            </w:r>
          </w:p>
        </w:tc>
      </w:tr>
      <w:tr w:rsidR="00075474" w:rsidRPr="0076663B" w:rsidTr="006A3A85">
        <w:trPr>
          <w:trHeight w:val="18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75474" w:rsidRPr="0017358B" w:rsidRDefault="00075474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47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Степновского муниципального округа Ставропольского края "Управление муниципальными финансам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75474" w:rsidRPr="0017358B" w:rsidRDefault="00075474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75474" w:rsidRPr="0017358B" w:rsidRDefault="00075474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75474" w:rsidRPr="0017358B" w:rsidRDefault="00075474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75474" w:rsidRPr="0017358B" w:rsidRDefault="00075474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75474" w:rsidRPr="0017358B" w:rsidRDefault="00075474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75474" w:rsidRDefault="00154B42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4520,00</w:t>
            </w:r>
          </w:p>
        </w:tc>
      </w:tr>
      <w:tr w:rsidR="00075474" w:rsidRPr="0076663B" w:rsidTr="00555514">
        <w:trPr>
          <w:trHeight w:val="180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75474" w:rsidRPr="00075474" w:rsidRDefault="00075474" w:rsidP="00075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474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проектов развития территорий, </w:t>
            </w:r>
            <w:r w:rsidRPr="000754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анных на местных инициатива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75474" w:rsidRPr="00075474" w:rsidRDefault="00075474" w:rsidP="00075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4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75474" w:rsidRPr="00075474" w:rsidRDefault="00075474" w:rsidP="00075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47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75474" w:rsidRPr="00075474" w:rsidRDefault="00075474" w:rsidP="00075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47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75474" w:rsidRPr="00075474" w:rsidRDefault="00075474" w:rsidP="00075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474">
              <w:rPr>
                <w:rFonts w:ascii="Times New Roman" w:hAnsi="Times New Roman" w:cs="Times New Roman"/>
                <w:sz w:val="28"/>
                <w:szCs w:val="28"/>
              </w:rPr>
              <w:t>05 0 02 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75474" w:rsidRPr="00075474" w:rsidRDefault="00075474" w:rsidP="00075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4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75474" w:rsidRDefault="00154B42" w:rsidP="0007547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4520,00</w:t>
            </w:r>
          </w:p>
        </w:tc>
      </w:tr>
      <w:tr w:rsidR="00075474" w:rsidRPr="0076663B" w:rsidTr="006A3A85">
        <w:trPr>
          <w:trHeight w:val="18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75474" w:rsidRPr="00075474" w:rsidRDefault="00075474" w:rsidP="00075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474">
              <w:rPr>
                <w:rFonts w:ascii="Times New Roman" w:hAnsi="Times New Roman" w:cs="Times New Roman"/>
                <w:sz w:val="28"/>
                <w:szCs w:val="28"/>
              </w:rPr>
              <w:t>Реализация инициативного проекта (Устройство тротуара к Вечному огню в парковой зоне площади Ленина в селе Степное Степновского муниципального округа Ставропольского кра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75474" w:rsidRPr="00075474" w:rsidRDefault="00075474" w:rsidP="00075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474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75474" w:rsidRPr="00075474" w:rsidRDefault="00075474" w:rsidP="00075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47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75474" w:rsidRPr="00075474" w:rsidRDefault="00075474" w:rsidP="00075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47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75474" w:rsidRPr="00075474" w:rsidRDefault="00075474" w:rsidP="00075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474">
              <w:rPr>
                <w:rFonts w:ascii="Times New Roman" w:hAnsi="Times New Roman" w:cs="Times New Roman"/>
                <w:sz w:val="28"/>
                <w:szCs w:val="28"/>
              </w:rPr>
              <w:t>05 0 02 2ИП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75474" w:rsidRPr="00075474" w:rsidRDefault="00075474" w:rsidP="00075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4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75474" w:rsidRDefault="00154B42" w:rsidP="0007547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4520,00</w:t>
            </w:r>
          </w:p>
        </w:tc>
      </w:tr>
      <w:tr w:rsidR="00075474" w:rsidRPr="0076663B" w:rsidTr="006A3A85">
        <w:trPr>
          <w:trHeight w:val="18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75474" w:rsidRPr="00075474" w:rsidRDefault="00075474" w:rsidP="00075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4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53CDB" w:rsidRPr="00955BC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75474" w:rsidRPr="00075474" w:rsidRDefault="00075474" w:rsidP="00075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474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75474" w:rsidRPr="00075474" w:rsidRDefault="00075474" w:rsidP="00075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47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75474" w:rsidRPr="00075474" w:rsidRDefault="00075474" w:rsidP="00075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47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75474" w:rsidRPr="00075474" w:rsidRDefault="00075474" w:rsidP="00075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474">
              <w:rPr>
                <w:rFonts w:ascii="Times New Roman" w:hAnsi="Times New Roman" w:cs="Times New Roman"/>
                <w:sz w:val="28"/>
                <w:szCs w:val="28"/>
              </w:rPr>
              <w:t>05 0 02 2ИП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75474" w:rsidRPr="00075474" w:rsidRDefault="00075474" w:rsidP="00075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47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75474" w:rsidRDefault="00154B42" w:rsidP="0007547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4520,00</w:t>
            </w:r>
          </w:p>
        </w:tc>
      </w:tr>
      <w:tr w:rsidR="00B4382D" w:rsidRPr="0076663B" w:rsidTr="006A3A85">
        <w:trPr>
          <w:trHeight w:val="180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82D" w:rsidRPr="00B4382D" w:rsidRDefault="00B4382D" w:rsidP="00B43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B4382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тепновского муниципального округа Ставропольского края </w:t>
            </w:r>
            <w:r w:rsidRPr="00B4382D">
              <w:rPr>
                <w:rFonts w:ascii="Times New Roman" w:hAnsi="Times New Roman" w:cs="Times New Roman"/>
                <w:sz w:val="28"/>
                <w:szCs w:val="28"/>
              </w:rPr>
              <w:br/>
              <w:t>«Развитие сельского хозяйств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06 0 00 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Default="00B4382D" w:rsidP="00B438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8917,32</w:t>
            </w:r>
          </w:p>
        </w:tc>
      </w:tr>
      <w:tr w:rsidR="00B4382D" w:rsidRPr="0076663B" w:rsidTr="006A3A85">
        <w:trPr>
          <w:trHeight w:val="18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82D" w:rsidRPr="00B4382D" w:rsidRDefault="00B4382D" w:rsidP="00B43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Реализация муниципального проекта «Комплексное развитие</w:t>
            </w:r>
            <w:r w:rsidRPr="00B4382D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06 0 03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Default="00B4382D" w:rsidP="00B438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8917,32</w:t>
            </w:r>
          </w:p>
        </w:tc>
      </w:tr>
      <w:tr w:rsidR="00B4382D" w:rsidRPr="0076663B" w:rsidTr="006A3A85">
        <w:trPr>
          <w:trHeight w:val="18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82D" w:rsidRPr="00B4382D" w:rsidRDefault="00B4382D" w:rsidP="00B43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Капитальный и текущий ремонт объектов, находящихся в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06 0 03 4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Default="00B4382D" w:rsidP="00B438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57,32</w:t>
            </w:r>
          </w:p>
        </w:tc>
      </w:tr>
      <w:tr w:rsidR="00B4382D" w:rsidRPr="0076663B" w:rsidTr="006A3A85">
        <w:trPr>
          <w:trHeight w:val="18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06 0 03 4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Default="00B4382D" w:rsidP="00B438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57,32</w:t>
            </w:r>
          </w:p>
        </w:tc>
      </w:tr>
      <w:tr w:rsidR="00B4382D" w:rsidRPr="0076663B" w:rsidTr="006A3A85">
        <w:trPr>
          <w:trHeight w:val="18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82D" w:rsidRPr="00B4382D" w:rsidRDefault="00B4382D" w:rsidP="00B43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06 0 03 L57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Default="00B4382D" w:rsidP="00B438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2960,00</w:t>
            </w:r>
          </w:p>
        </w:tc>
      </w:tr>
      <w:tr w:rsidR="00B4382D" w:rsidRPr="0076663B" w:rsidTr="006A3A85">
        <w:trPr>
          <w:trHeight w:val="18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82D" w:rsidRPr="00B4382D" w:rsidRDefault="00B4382D" w:rsidP="00B43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06 0 03 L57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Pr="00B4382D" w:rsidRDefault="00B4382D" w:rsidP="00B43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82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82D" w:rsidRDefault="00B4382D" w:rsidP="00B438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2960,00</w:t>
            </w:r>
          </w:p>
        </w:tc>
      </w:tr>
      <w:tr w:rsidR="00A83E60" w:rsidRPr="0076663B" w:rsidTr="006A3A85">
        <w:trPr>
          <w:trHeight w:val="20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Развитие жилищно-коммунального хозяйства и обеспечение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8579380,00</w:t>
            </w:r>
          </w:p>
        </w:tc>
      </w:tr>
      <w:tr w:rsidR="00A83E60" w:rsidRPr="0076663B" w:rsidTr="006A3A85">
        <w:trPr>
          <w:trHeight w:val="20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Благоустройство и санитарная очистка населе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0019E8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83E60" w:rsidRPr="001735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8579380,00</w:t>
            </w:r>
          </w:p>
        </w:tc>
      </w:tr>
      <w:tr w:rsidR="00A83E60" w:rsidRPr="0076663B" w:rsidTr="006A3A85">
        <w:trPr>
          <w:trHeight w:val="20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8579380,00</w:t>
            </w:r>
          </w:p>
        </w:tc>
      </w:tr>
      <w:tr w:rsidR="00A83E60" w:rsidRPr="0076663B" w:rsidTr="006A3A85">
        <w:trPr>
          <w:trHeight w:val="20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8579380,00</w:t>
            </w:r>
          </w:p>
        </w:tc>
      </w:tr>
      <w:tr w:rsidR="00A83E60" w:rsidRPr="0076663B" w:rsidTr="006A3A85">
        <w:trPr>
          <w:trHeight w:val="20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ая программа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«Формирование современной городской сре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342B3D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367652,00</w:t>
            </w:r>
          </w:p>
        </w:tc>
      </w:tr>
      <w:tr w:rsidR="00A83E60" w:rsidRPr="0076663B" w:rsidTr="006A3A85">
        <w:trPr>
          <w:trHeight w:val="20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Формирование современной городской среды на территории Степновского муниципаль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10 0 01 00000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342B3D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500,00</w:t>
            </w:r>
          </w:p>
        </w:tc>
      </w:tr>
      <w:tr w:rsidR="008D47C0" w:rsidRPr="0076663B" w:rsidTr="006A3A85">
        <w:trPr>
          <w:trHeight w:val="206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47C0" w:rsidRPr="008D47C0" w:rsidRDefault="008D47C0" w:rsidP="008D4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C0">
              <w:rPr>
                <w:rFonts w:ascii="Times New Roman" w:hAnsi="Times New Roman" w:cs="Times New Roman"/>
                <w:sz w:val="28"/>
                <w:szCs w:val="28"/>
              </w:rPr>
              <w:t>Строительство (реконструкция, техническое перевооружение) объектов капитального строительства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47C0" w:rsidRPr="008D47C0" w:rsidRDefault="008D47C0" w:rsidP="008D4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7C0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47C0" w:rsidRPr="008D47C0" w:rsidRDefault="008D47C0" w:rsidP="008D4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7C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47C0" w:rsidRPr="008D47C0" w:rsidRDefault="008D47C0" w:rsidP="008D4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7C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47C0" w:rsidRPr="008D47C0" w:rsidRDefault="008D47C0" w:rsidP="008D4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7C0">
              <w:rPr>
                <w:rFonts w:ascii="Times New Roman" w:hAnsi="Times New Roman" w:cs="Times New Roman"/>
                <w:sz w:val="28"/>
                <w:szCs w:val="28"/>
              </w:rPr>
              <w:t>10 0 01 4003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47C0" w:rsidRPr="008D47C0" w:rsidRDefault="008D47C0" w:rsidP="008D4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7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47C0" w:rsidRPr="0017358B" w:rsidRDefault="00342B3D" w:rsidP="008D47C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500,00</w:t>
            </w:r>
          </w:p>
        </w:tc>
      </w:tr>
      <w:tr w:rsidR="008D47C0" w:rsidRPr="0076663B" w:rsidTr="006A3A85">
        <w:trPr>
          <w:trHeight w:val="20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47C0" w:rsidRPr="008D47C0" w:rsidRDefault="008D47C0" w:rsidP="008D4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7C0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47C0" w:rsidRPr="008D47C0" w:rsidRDefault="008D47C0" w:rsidP="008D4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7C0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47C0" w:rsidRPr="008D47C0" w:rsidRDefault="008D47C0" w:rsidP="008D4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7C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47C0" w:rsidRPr="008D47C0" w:rsidRDefault="008D47C0" w:rsidP="008D4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7C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47C0" w:rsidRPr="008D47C0" w:rsidRDefault="008D47C0" w:rsidP="008D4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7C0">
              <w:rPr>
                <w:rFonts w:ascii="Times New Roman" w:hAnsi="Times New Roman" w:cs="Times New Roman"/>
                <w:sz w:val="28"/>
                <w:szCs w:val="28"/>
              </w:rPr>
              <w:t>10 0 01 4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47C0" w:rsidRPr="008D47C0" w:rsidRDefault="008D47C0" w:rsidP="008D4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7C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47C0" w:rsidRPr="0017358B" w:rsidRDefault="00342B3D" w:rsidP="008D47C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500,00</w:t>
            </w:r>
          </w:p>
        </w:tc>
      </w:tr>
      <w:tr w:rsidR="00342B3D" w:rsidRPr="0076663B" w:rsidTr="00EF0658">
        <w:trPr>
          <w:trHeight w:val="206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42B3D" w:rsidRPr="00342B3D" w:rsidRDefault="00342B3D" w:rsidP="00342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B3D">
              <w:rPr>
                <w:rFonts w:ascii="Times New Roman" w:hAnsi="Times New Roman" w:cs="Times New Roman"/>
                <w:sz w:val="28"/>
                <w:szCs w:val="28"/>
              </w:rPr>
              <w:t>Расходы на прочие мероприятия по благоустройств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42B3D" w:rsidRPr="00342B3D" w:rsidRDefault="00342B3D" w:rsidP="00342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B3D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42B3D" w:rsidRPr="00342B3D" w:rsidRDefault="00342B3D" w:rsidP="00342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B3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42B3D" w:rsidRPr="00342B3D" w:rsidRDefault="00342B3D" w:rsidP="00342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B3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42B3D" w:rsidRPr="00342B3D" w:rsidRDefault="00342B3D" w:rsidP="00342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B3D">
              <w:rPr>
                <w:rFonts w:ascii="Times New Roman" w:hAnsi="Times New Roman" w:cs="Times New Roman"/>
                <w:sz w:val="28"/>
                <w:szCs w:val="28"/>
              </w:rPr>
              <w:t>10 0 F2 201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42B3D" w:rsidRPr="00342B3D" w:rsidRDefault="00342B3D" w:rsidP="00342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B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42B3D" w:rsidRDefault="00342B3D" w:rsidP="00342B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90966,75</w:t>
            </w:r>
          </w:p>
        </w:tc>
      </w:tr>
      <w:tr w:rsidR="00342B3D" w:rsidRPr="0076663B" w:rsidTr="006A3A85">
        <w:trPr>
          <w:trHeight w:val="20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42B3D" w:rsidRPr="00342B3D" w:rsidRDefault="00342B3D" w:rsidP="00342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B3D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42B3D" w:rsidRPr="00342B3D" w:rsidRDefault="00342B3D" w:rsidP="00342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B3D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42B3D" w:rsidRPr="00342B3D" w:rsidRDefault="00342B3D" w:rsidP="00342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B3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42B3D" w:rsidRPr="00342B3D" w:rsidRDefault="00342B3D" w:rsidP="00342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B3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42B3D" w:rsidRPr="00342B3D" w:rsidRDefault="00342B3D" w:rsidP="00342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B3D">
              <w:rPr>
                <w:rFonts w:ascii="Times New Roman" w:hAnsi="Times New Roman" w:cs="Times New Roman"/>
                <w:sz w:val="28"/>
                <w:szCs w:val="28"/>
              </w:rPr>
              <w:t>10 0 F2 20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42B3D" w:rsidRPr="00342B3D" w:rsidRDefault="00342B3D" w:rsidP="00342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B3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42B3D" w:rsidRDefault="00342B3D" w:rsidP="00342B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90966,75</w:t>
            </w:r>
          </w:p>
        </w:tc>
      </w:tr>
      <w:tr w:rsidR="00A83E60" w:rsidRPr="0076663B" w:rsidTr="006A3A85">
        <w:trPr>
          <w:trHeight w:val="20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RANGE!A116"/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еализация программ формирования совре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нной городской среды</w:t>
            </w:r>
            <w:bookmarkEnd w:id="0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 0 F2 555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CD7907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48185,25</w:t>
            </w:r>
          </w:p>
        </w:tc>
      </w:tr>
      <w:tr w:rsidR="00A83E60" w:rsidRPr="0076663B" w:rsidTr="006A3A85">
        <w:trPr>
          <w:trHeight w:val="38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 0 F2 555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CD7907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48185,25</w:t>
            </w:r>
          </w:p>
        </w:tc>
      </w:tr>
      <w:tr w:rsidR="00A83E60" w:rsidRPr="0076663B" w:rsidTr="006A3A85">
        <w:trPr>
          <w:trHeight w:val="974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A5D8D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4722,70</w:t>
            </w:r>
          </w:p>
        </w:tc>
      </w:tr>
      <w:tr w:rsidR="00A83E60" w:rsidRPr="0076663B" w:rsidTr="006A3A85">
        <w:trPr>
          <w:trHeight w:val="38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A5D8D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4722,70</w:t>
            </w:r>
          </w:p>
        </w:tc>
      </w:tr>
      <w:tr w:rsidR="00A83E60" w:rsidRPr="0076663B" w:rsidTr="006A3A85">
        <w:trPr>
          <w:trHeight w:val="56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«Социальная поддержка гражд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A5D8D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4722,70</w:t>
            </w:r>
          </w:p>
        </w:tc>
      </w:tr>
      <w:tr w:rsidR="00A83E60" w:rsidRPr="0076663B" w:rsidTr="006A3A85">
        <w:trPr>
          <w:trHeight w:val="56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3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A5D8D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4722,70</w:t>
            </w:r>
          </w:p>
        </w:tc>
      </w:tr>
      <w:tr w:rsidR="00A83E60" w:rsidRPr="0076663B" w:rsidTr="006A3A85">
        <w:trPr>
          <w:trHeight w:val="19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3 L49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829584,00</w:t>
            </w:r>
          </w:p>
        </w:tc>
      </w:tr>
      <w:tr w:rsidR="00A83E60" w:rsidRPr="0076663B" w:rsidTr="006A3A85">
        <w:trPr>
          <w:trHeight w:val="19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3 L49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829584,00</w:t>
            </w:r>
          </w:p>
        </w:tc>
      </w:tr>
      <w:tr w:rsidR="00A83E60" w:rsidRPr="0076663B" w:rsidTr="006A3A85">
        <w:trPr>
          <w:trHeight w:val="577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3 S49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A5D8D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5138,70</w:t>
            </w:r>
          </w:p>
        </w:tc>
      </w:tr>
      <w:tr w:rsidR="00A83E60" w:rsidRPr="0076663B" w:rsidTr="006A3A85">
        <w:trPr>
          <w:trHeight w:val="523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3 S49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9C61C4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5138,70</w:t>
            </w:r>
          </w:p>
        </w:tc>
      </w:tr>
      <w:tr w:rsidR="00A83E60" w:rsidRPr="0076663B" w:rsidTr="006A3A85">
        <w:trPr>
          <w:trHeight w:val="41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9C61C4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11253,04</w:t>
            </w:r>
          </w:p>
        </w:tc>
      </w:tr>
      <w:tr w:rsidR="00A83E60" w:rsidRPr="0076663B" w:rsidTr="006A3A85">
        <w:trPr>
          <w:trHeight w:val="95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9C61C4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11253,04</w:t>
            </w:r>
          </w:p>
        </w:tc>
      </w:tr>
      <w:tr w:rsidR="00A83E60" w:rsidRPr="0076663B" w:rsidTr="006A3A85">
        <w:trPr>
          <w:trHeight w:val="559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«Профилактика правонарушений, незаконного потребления и оборота наркотических средств и психотропных веществ и обеспечение общественного поряд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00,00</w:t>
            </w:r>
          </w:p>
        </w:tc>
      </w:tr>
      <w:tr w:rsidR="00A83E60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Профилактика правонарушений, незаконного потребления и оборота наркотических средств и психотропных веще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00,00</w:t>
            </w:r>
          </w:p>
        </w:tc>
      </w:tr>
      <w:tr w:rsidR="00A83E60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 0 01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00,00</w:t>
            </w:r>
          </w:p>
        </w:tc>
      </w:tr>
      <w:tr w:rsidR="00A83E60" w:rsidRPr="0076663B" w:rsidTr="006A3A85">
        <w:trPr>
          <w:trHeight w:val="974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 0 01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00,00</w:t>
            </w:r>
          </w:p>
        </w:tc>
      </w:tr>
      <w:tr w:rsidR="00A83E60" w:rsidRPr="0076663B" w:rsidTr="006A3A85">
        <w:trPr>
          <w:trHeight w:val="974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ая программа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«Развитие физической культуры и спор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8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9C61C4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01253,04</w:t>
            </w:r>
          </w:p>
        </w:tc>
      </w:tr>
      <w:tr w:rsidR="00A83E60" w:rsidRPr="0076663B" w:rsidTr="006A3A85">
        <w:trPr>
          <w:trHeight w:val="974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поэтапному внедрению Всероссийского физкультурно-спортивного комплекса «Готов к труду и обороне» (ГТО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8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5000,00</w:t>
            </w:r>
          </w:p>
        </w:tc>
      </w:tr>
      <w:tr w:rsidR="00A83E60" w:rsidRPr="0076663B" w:rsidTr="006A3A85">
        <w:trPr>
          <w:trHeight w:val="559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8 0 01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5000,00</w:t>
            </w:r>
          </w:p>
        </w:tc>
      </w:tr>
      <w:tr w:rsidR="00A83E60" w:rsidRPr="0076663B" w:rsidTr="006A3A85">
        <w:trPr>
          <w:trHeight w:val="58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8 0 01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5000,00</w:t>
            </w:r>
          </w:p>
        </w:tc>
      </w:tr>
      <w:tr w:rsidR="00A83E60" w:rsidRPr="0076663B" w:rsidTr="006A3A85">
        <w:trPr>
          <w:trHeight w:val="1298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привлечение лиц с ограниченными возможностями здоровья и инвалидов к систематическим занятиям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физической культурой и спорт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8 0 02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0000,00</w:t>
            </w:r>
          </w:p>
        </w:tc>
      </w:tr>
      <w:tr w:rsidR="00A83E60" w:rsidRPr="0076663B" w:rsidTr="006A3A85">
        <w:trPr>
          <w:trHeight w:val="59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8 0 02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0000,00</w:t>
            </w:r>
          </w:p>
        </w:tc>
      </w:tr>
      <w:tr w:rsidR="00A83E60" w:rsidRPr="0076663B" w:rsidTr="006A3A85">
        <w:trPr>
          <w:trHeight w:val="269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8 0 02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0000,00</w:t>
            </w:r>
          </w:p>
        </w:tc>
      </w:tr>
      <w:tr w:rsidR="00A83E60" w:rsidRPr="0076663B" w:rsidTr="006A3A85">
        <w:trPr>
          <w:trHeight w:val="1694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физкультурно-оздоровительных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8 0 03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000,00</w:t>
            </w:r>
          </w:p>
        </w:tc>
      </w:tr>
      <w:tr w:rsidR="00A83E60" w:rsidRPr="0076663B" w:rsidTr="006A3A85">
        <w:trPr>
          <w:trHeight w:val="677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8 0 03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000,00</w:t>
            </w:r>
          </w:p>
        </w:tc>
      </w:tr>
      <w:tr w:rsidR="00A83E60" w:rsidRPr="0076663B" w:rsidTr="006A3A85">
        <w:trPr>
          <w:trHeight w:val="26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8 0 03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000,00</w:t>
            </w:r>
          </w:p>
        </w:tc>
      </w:tr>
      <w:tr w:rsidR="00A83E60" w:rsidRPr="0076663B" w:rsidTr="006A3A85">
        <w:trPr>
          <w:trHeight w:val="18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8 0 04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9C61C4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6253,04</w:t>
            </w:r>
          </w:p>
        </w:tc>
      </w:tr>
      <w:tr w:rsidR="00A83E60" w:rsidRPr="0076663B" w:rsidTr="006A3A85">
        <w:trPr>
          <w:trHeight w:val="18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8 0 04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9C61C4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6253,04</w:t>
            </w:r>
          </w:p>
        </w:tc>
      </w:tr>
      <w:tr w:rsidR="00A83E60" w:rsidRPr="0076663B" w:rsidTr="006A3A85">
        <w:trPr>
          <w:trHeight w:val="18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8 0 04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9C61C4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6253,04</w:t>
            </w:r>
          </w:p>
        </w:tc>
      </w:tr>
      <w:tr w:rsidR="00A83E60" w:rsidRPr="0076663B" w:rsidTr="006A3A85">
        <w:trPr>
          <w:trHeight w:val="18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АДМИНИСТРАЦИИ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211C13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893851,67</w:t>
            </w:r>
          </w:p>
        </w:tc>
      </w:tr>
      <w:tr w:rsidR="00A83E60" w:rsidRPr="0076663B" w:rsidTr="006A3A85">
        <w:trPr>
          <w:trHeight w:val="18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211C13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11833,57</w:t>
            </w:r>
          </w:p>
        </w:tc>
      </w:tr>
      <w:tr w:rsidR="00A83E60" w:rsidRPr="0076663B" w:rsidTr="006A3A85">
        <w:trPr>
          <w:trHeight w:val="18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60" w:rsidRPr="0017358B" w:rsidRDefault="00A83E60" w:rsidP="00A83E6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211C13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82125,57</w:t>
            </w:r>
          </w:p>
        </w:tc>
      </w:tr>
      <w:tr w:rsidR="00A83E60" w:rsidRPr="0076663B" w:rsidTr="006A3A85">
        <w:trPr>
          <w:trHeight w:val="18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«Управление муниципальными финансам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211C13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82125,57</w:t>
            </w:r>
          </w:p>
        </w:tc>
      </w:tr>
      <w:tr w:rsidR="00211C13" w:rsidRPr="0076663B" w:rsidTr="000B4405">
        <w:trPr>
          <w:trHeight w:val="180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C13" w:rsidRPr="00211C13" w:rsidRDefault="00211C13" w:rsidP="00211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C13">
              <w:rPr>
                <w:rFonts w:ascii="Times New Roman" w:hAnsi="Times New Roman" w:cs="Times New Roman"/>
                <w:sz w:val="28"/>
                <w:szCs w:val="28"/>
              </w:rPr>
              <w:t>Совершенствование бюджетной политики и повышение эффективности использования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C13" w:rsidRPr="00211C13" w:rsidRDefault="00211C13" w:rsidP="00211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13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C13" w:rsidRPr="00211C13" w:rsidRDefault="00211C13" w:rsidP="00211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1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C13" w:rsidRPr="00211C13" w:rsidRDefault="00211C13" w:rsidP="00211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13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C13" w:rsidRPr="00211C13" w:rsidRDefault="00211C13" w:rsidP="00211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13">
              <w:rPr>
                <w:rFonts w:ascii="Times New Roman" w:hAnsi="Times New Roman" w:cs="Times New Roman"/>
                <w:sz w:val="28"/>
                <w:szCs w:val="28"/>
              </w:rPr>
              <w:t>05 0 01 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C13" w:rsidRPr="00211C13" w:rsidRDefault="00211C13" w:rsidP="00211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C13" w:rsidRDefault="00211C13" w:rsidP="00211C1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775,57</w:t>
            </w:r>
          </w:p>
        </w:tc>
      </w:tr>
      <w:tr w:rsidR="00211C13" w:rsidRPr="0076663B" w:rsidTr="006A3A85">
        <w:trPr>
          <w:trHeight w:val="18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C13" w:rsidRPr="00211C13" w:rsidRDefault="00211C13" w:rsidP="00211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C13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</w:t>
            </w:r>
            <w:r w:rsidRPr="00211C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C13" w:rsidRPr="00211C13" w:rsidRDefault="00211C13" w:rsidP="00211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C13" w:rsidRPr="00211C13" w:rsidRDefault="00211C13" w:rsidP="00211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1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C13" w:rsidRPr="00211C13" w:rsidRDefault="00211C13" w:rsidP="00211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13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C13" w:rsidRPr="00211C13" w:rsidRDefault="00211C13" w:rsidP="00211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13">
              <w:rPr>
                <w:rFonts w:ascii="Times New Roman" w:hAnsi="Times New Roman" w:cs="Times New Roman"/>
                <w:sz w:val="28"/>
                <w:szCs w:val="28"/>
              </w:rPr>
              <w:t>05 0 01 754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C13" w:rsidRPr="00211C13" w:rsidRDefault="00211C13" w:rsidP="00211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C13" w:rsidRDefault="00211C13" w:rsidP="00211C1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775,57</w:t>
            </w:r>
          </w:p>
        </w:tc>
      </w:tr>
      <w:tr w:rsidR="00211C13" w:rsidRPr="0076663B" w:rsidTr="006A3A85">
        <w:trPr>
          <w:trHeight w:val="18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C13" w:rsidRPr="00211C13" w:rsidRDefault="00211C13" w:rsidP="00211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C13">
              <w:rPr>
                <w:rFonts w:ascii="Times New Roman" w:hAnsi="Times New Roman" w:cs="Times New Roman"/>
                <w:sz w:val="28"/>
                <w:szCs w:val="28"/>
              </w:rPr>
              <w:t>Расходы 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C13" w:rsidRPr="00211C13" w:rsidRDefault="00211C13" w:rsidP="00211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13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C13" w:rsidRPr="00211C13" w:rsidRDefault="00211C13" w:rsidP="00211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1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C13" w:rsidRPr="00211C13" w:rsidRDefault="00211C13" w:rsidP="00211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13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C13" w:rsidRPr="00211C13" w:rsidRDefault="00211C13" w:rsidP="00211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13">
              <w:rPr>
                <w:rFonts w:ascii="Times New Roman" w:hAnsi="Times New Roman" w:cs="Times New Roman"/>
                <w:sz w:val="28"/>
                <w:szCs w:val="28"/>
              </w:rPr>
              <w:t>05 0 01 754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C13" w:rsidRPr="00211C13" w:rsidRDefault="00211C13" w:rsidP="00211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1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C13" w:rsidRDefault="00211C13" w:rsidP="00211C1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775,57</w:t>
            </w:r>
          </w:p>
        </w:tc>
      </w:tr>
      <w:tr w:rsidR="00A83E60" w:rsidRPr="0076663B" w:rsidTr="006A3A85">
        <w:trPr>
          <w:trHeight w:val="18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Программы и общ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 0 04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9256350,00</w:t>
            </w:r>
          </w:p>
        </w:tc>
      </w:tr>
      <w:tr w:rsidR="00A83E60" w:rsidRPr="0076663B" w:rsidTr="006A3A85">
        <w:trPr>
          <w:trHeight w:val="18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3E60" w:rsidRPr="0017358B" w:rsidRDefault="00A83E60" w:rsidP="00A83E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906870,00</w:t>
            </w:r>
          </w:p>
        </w:tc>
      </w:tr>
      <w:tr w:rsidR="00DD1AA3" w:rsidRPr="0076663B" w:rsidTr="006A3A85">
        <w:trPr>
          <w:trHeight w:val="18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,05</w:t>
            </w:r>
          </w:p>
        </w:tc>
      </w:tr>
      <w:tr w:rsidR="00DD1AA3" w:rsidRPr="0076663B" w:rsidTr="006A3A85">
        <w:trPr>
          <w:trHeight w:val="18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EE59BC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5240,95</w:t>
            </w:r>
          </w:p>
        </w:tc>
      </w:tr>
      <w:tr w:rsidR="00DD1AA3" w:rsidRPr="0076663B" w:rsidTr="006A3A85">
        <w:trPr>
          <w:trHeight w:val="18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9710,00</w:t>
            </w:r>
          </w:p>
        </w:tc>
      </w:tr>
      <w:tr w:rsidR="00DD1AA3" w:rsidRPr="0076663B" w:rsidTr="006A3A85">
        <w:trPr>
          <w:trHeight w:val="18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 0 04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8349480,00</w:t>
            </w:r>
          </w:p>
        </w:tc>
      </w:tr>
      <w:tr w:rsidR="00DD1AA3" w:rsidRPr="0076663B" w:rsidTr="006A3A85">
        <w:trPr>
          <w:trHeight w:val="471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 0 04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8349480,00</w:t>
            </w:r>
          </w:p>
        </w:tc>
      </w:tr>
      <w:tr w:rsidR="00DD1AA3" w:rsidRPr="0076663B" w:rsidTr="006A3A85">
        <w:trPr>
          <w:trHeight w:val="37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2B070B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29708,00</w:t>
            </w:r>
          </w:p>
        </w:tc>
      </w:tr>
      <w:tr w:rsidR="00DD1AA3" w:rsidRPr="0076663B" w:rsidTr="006A3A85">
        <w:trPr>
          <w:trHeight w:val="57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«Управление муниципальными финансам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CC5ED8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48849,60</w:t>
            </w:r>
          </w:p>
        </w:tc>
      </w:tr>
      <w:tr w:rsidR="00DD1AA3" w:rsidRPr="0076663B" w:rsidTr="006A3A85">
        <w:trPr>
          <w:trHeight w:val="76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овершенствование бюджетной политики и повышение эффективности использования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CC5ED8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07231,60</w:t>
            </w:r>
          </w:p>
        </w:tc>
      </w:tr>
      <w:tr w:rsidR="00DD1AA3" w:rsidRPr="0076663B" w:rsidTr="006A3A85">
        <w:trPr>
          <w:trHeight w:val="53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гарантий муниципальных служащих Степновского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круга Ставропольского края в соответствии с законодательством Ставропольского края и нормативными правовыми актами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 0 01 1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CC5ED8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28,00</w:t>
            </w:r>
          </w:p>
        </w:tc>
      </w:tr>
      <w:tr w:rsidR="00DD1AA3" w:rsidRPr="0076663B" w:rsidTr="006A3A85">
        <w:trPr>
          <w:trHeight w:val="73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 0 01 1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5813AB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28,00</w:t>
            </w:r>
          </w:p>
        </w:tc>
      </w:tr>
      <w:tr w:rsidR="00EE59BC" w:rsidRPr="0076663B" w:rsidTr="006A3A85">
        <w:trPr>
          <w:trHeight w:val="73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BC" w:rsidRPr="00EE59BC" w:rsidRDefault="00EE59BC" w:rsidP="00EE59B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9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BC" w:rsidRPr="00EE59BC" w:rsidRDefault="00EE59BC" w:rsidP="00EE5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9BC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BC" w:rsidRPr="00EE59BC" w:rsidRDefault="00EE59BC" w:rsidP="00EE5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9B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BC" w:rsidRPr="00EE59BC" w:rsidRDefault="00EE59BC" w:rsidP="00EE5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9B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BC" w:rsidRPr="00EE59BC" w:rsidRDefault="00EE59BC" w:rsidP="00EE5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9BC">
              <w:rPr>
                <w:rFonts w:ascii="Times New Roman" w:hAnsi="Times New Roman" w:cs="Times New Roman"/>
                <w:sz w:val="28"/>
                <w:szCs w:val="28"/>
              </w:rPr>
              <w:t>05 0 01 1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BC" w:rsidRPr="00EE59BC" w:rsidRDefault="00EE59BC" w:rsidP="00EE5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9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BC" w:rsidRPr="00EE59BC" w:rsidRDefault="005813AB" w:rsidP="00EE59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41320,00</w:t>
            </w:r>
          </w:p>
        </w:tc>
      </w:tr>
      <w:tr w:rsidR="00EE59BC" w:rsidRPr="0076663B" w:rsidTr="006A3A85">
        <w:trPr>
          <w:trHeight w:val="73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BC" w:rsidRPr="00EE59BC" w:rsidRDefault="00EE59BC" w:rsidP="00EE5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9BC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BC" w:rsidRPr="00EE59BC" w:rsidRDefault="00EE59BC" w:rsidP="00EE5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9BC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BC" w:rsidRPr="00EE59BC" w:rsidRDefault="00EE59BC" w:rsidP="00EE5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9B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BC" w:rsidRPr="00EE59BC" w:rsidRDefault="00EE59BC" w:rsidP="00EE5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9B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BC" w:rsidRPr="00EE59BC" w:rsidRDefault="00EE59BC" w:rsidP="00EE5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9BC">
              <w:rPr>
                <w:rFonts w:ascii="Times New Roman" w:hAnsi="Times New Roman" w:cs="Times New Roman"/>
                <w:sz w:val="28"/>
                <w:szCs w:val="28"/>
              </w:rPr>
              <w:t>05 0 01 1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BC" w:rsidRPr="00EE59BC" w:rsidRDefault="00EE59BC" w:rsidP="00EE5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9BC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BC" w:rsidRPr="00EE59BC" w:rsidRDefault="005813AB" w:rsidP="00EE59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41320,00</w:t>
            </w:r>
          </w:p>
        </w:tc>
      </w:tr>
      <w:tr w:rsidR="00EE59BC" w:rsidRPr="0076663B" w:rsidTr="006A3A85">
        <w:trPr>
          <w:trHeight w:val="73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BC" w:rsidRPr="00EE59BC" w:rsidRDefault="00EE59BC" w:rsidP="00EE59B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9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обеспечение выплат работникам органов местного самоуправления и работникам муниципальных учреждений не ниже установленного федеральным законом минимального размер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BC" w:rsidRPr="00EE59BC" w:rsidRDefault="00EE59BC" w:rsidP="00EE5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9BC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BC" w:rsidRPr="00EE59BC" w:rsidRDefault="00EE59BC" w:rsidP="00EE5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9B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BC" w:rsidRPr="00EE59BC" w:rsidRDefault="00EE59BC" w:rsidP="00EE5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9B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BC" w:rsidRPr="00EE59BC" w:rsidRDefault="00EE59BC" w:rsidP="00EE5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9BC">
              <w:rPr>
                <w:rFonts w:ascii="Times New Roman" w:hAnsi="Times New Roman" w:cs="Times New Roman"/>
                <w:sz w:val="28"/>
                <w:szCs w:val="28"/>
              </w:rPr>
              <w:t>05 0 01 100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BC" w:rsidRPr="00EE59BC" w:rsidRDefault="00EE59BC" w:rsidP="00EE5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9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BC" w:rsidRPr="00EE59BC" w:rsidRDefault="005813AB" w:rsidP="00EE59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8880,00</w:t>
            </w:r>
          </w:p>
        </w:tc>
      </w:tr>
      <w:tr w:rsidR="00EE59BC" w:rsidRPr="0076663B" w:rsidTr="006A3A85">
        <w:trPr>
          <w:trHeight w:val="73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BC" w:rsidRPr="00EE59BC" w:rsidRDefault="00EE59BC" w:rsidP="00EE5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9BC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BC" w:rsidRPr="00EE59BC" w:rsidRDefault="00EE59BC" w:rsidP="00EE5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9BC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BC" w:rsidRPr="00EE59BC" w:rsidRDefault="00EE59BC" w:rsidP="00EE5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9B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BC" w:rsidRPr="00EE59BC" w:rsidRDefault="00EE59BC" w:rsidP="00EE5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9B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BC" w:rsidRPr="00EE59BC" w:rsidRDefault="00EE59BC" w:rsidP="00EE5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9BC">
              <w:rPr>
                <w:rFonts w:ascii="Times New Roman" w:hAnsi="Times New Roman" w:cs="Times New Roman"/>
                <w:sz w:val="28"/>
                <w:szCs w:val="28"/>
              </w:rPr>
              <w:t>05 0 01 100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BC" w:rsidRPr="00EE59BC" w:rsidRDefault="00EE59BC" w:rsidP="00EE5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9BC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9BC" w:rsidRPr="00EE59BC" w:rsidRDefault="005813AB" w:rsidP="00EE59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8880,00</w:t>
            </w:r>
          </w:p>
        </w:tc>
      </w:tr>
      <w:tr w:rsidR="000D076C" w:rsidRPr="0076663B" w:rsidTr="00D62269">
        <w:trPr>
          <w:trHeight w:val="730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076C" w:rsidRPr="000D076C" w:rsidRDefault="000D076C" w:rsidP="000D0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7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-тельности органов местного самоуправления муниципальных образований, работников органов местного самоуправления муниципальных образований, осуществляющих профессиональную деятельность по профессиям рабочих, а также работников муниципа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076C" w:rsidRPr="000D076C" w:rsidRDefault="000D076C" w:rsidP="000D0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C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076C" w:rsidRPr="000D076C" w:rsidRDefault="000D076C" w:rsidP="000D0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076C" w:rsidRPr="000D076C" w:rsidRDefault="000D076C" w:rsidP="000D0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076C" w:rsidRPr="000D076C" w:rsidRDefault="000D076C" w:rsidP="000D0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C">
              <w:rPr>
                <w:rFonts w:ascii="Times New Roman" w:hAnsi="Times New Roman" w:cs="Times New Roman"/>
                <w:sz w:val="28"/>
                <w:szCs w:val="28"/>
              </w:rPr>
              <w:t>05 0 01 1009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076C" w:rsidRPr="000D076C" w:rsidRDefault="000D076C" w:rsidP="000D0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76C" w:rsidRDefault="000D076C" w:rsidP="000D07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66407,33</w:t>
            </w:r>
          </w:p>
        </w:tc>
      </w:tr>
      <w:tr w:rsidR="000D076C" w:rsidRPr="0076663B" w:rsidTr="00D62269">
        <w:trPr>
          <w:trHeight w:val="73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076C" w:rsidRPr="000D076C" w:rsidRDefault="000D076C" w:rsidP="000D0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76C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076C" w:rsidRPr="000D076C" w:rsidRDefault="000D076C" w:rsidP="000D0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C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076C" w:rsidRPr="000D076C" w:rsidRDefault="000D076C" w:rsidP="000D0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076C" w:rsidRPr="000D076C" w:rsidRDefault="000D076C" w:rsidP="000D0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076C" w:rsidRPr="000D076C" w:rsidRDefault="000D076C" w:rsidP="000D0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C">
              <w:rPr>
                <w:rFonts w:ascii="Times New Roman" w:hAnsi="Times New Roman" w:cs="Times New Roman"/>
                <w:sz w:val="28"/>
                <w:szCs w:val="28"/>
              </w:rPr>
              <w:t>05 0 01 100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076C" w:rsidRPr="000D076C" w:rsidRDefault="000D076C" w:rsidP="000D0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C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76C" w:rsidRDefault="000D076C" w:rsidP="000D07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66407,33</w:t>
            </w:r>
          </w:p>
        </w:tc>
      </w:tr>
      <w:tr w:rsidR="00DD1AA3" w:rsidRPr="0076663B" w:rsidTr="006A3A85">
        <w:trPr>
          <w:trHeight w:val="37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A4E1B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80496,27</w:t>
            </w:r>
          </w:p>
        </w:tc>
      </w:tr>
      <w:tr w:rsidR="00DD1AA3" w:rsidRPr="0076663B" w:rsidTr="006A3A85">
        <w:trPr>
          <w:trHeight w:val="40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A4E1B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99410,00</w:t>
            </w:r>
          </w:p>
        </w:tc>
      </w:tr>
      <w:tr w:rsidR="00DD1AA3" w:rsidRPr="0076663B" w:rsidTr="006A3A85">
        <w:trPr>
          <w:trHeight w:val="102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9301DA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1086,27</w:t>
            </w:r>
          </w:p>
        </w:tc>
      </w:tr>
      <w:tr w:rsidR="001C64A7" w:rsidRPr="0076663B" w:rsidTr="006E164E">
        <w:trPr>
          <w:trHeight w:val="1022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C64A7" w:rsidRPr="001C64A7" w:rsidRDefault="001C64A7" w:rsidP="001C6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4A7">
              <w:rPr>
                <w:rFonts w:ascii="Times New Roman" w:hAnsi="Times New Roman" w:cs="Times New Roman"/>
                <w:sz w:val="28"/>
                <w:szCs w:val="28"/>
              </w:rPr>
              <w:t>Поддержка проектов развития территорий, основанных на местных инициатива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C64A7" w:rsidRPr="001C64A7" w:rsidRDefault="001C64A7" w:rsidP="001C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4A7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C64A7" w:rsidRPr="001C64A7" w:rsidRDefault="001C64A7" w:rsidP="001C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4A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C64A7" w:rsidRPr="001C64A7" w:rsidRDefault="001C64A7" w:rsidP="001C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4A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C64A7" w:rsidRPr="001C64A7" w:rsidRDefault="001C64A7" w:rsidP="001C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4A7">
              <w:rPr>
                <w:rFonts w:ascii="Times New Roman" w:hAnsi="Times New Roman" w:cs="Times New Roman"/>
                <w:sz w:val="28"/>
                <w:szCs w:val="28"/>
              </w:rPr>
              <w:t xml:space="preserve">05 0 02 00000 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C64A7" w:rsidRPr="001C64A7" w:rsidRDefault="001C64A7" w:rsidP="001C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4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C64A7" w:rsidRDefault="001C64A7" w:rsidP="001C64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70,00</w:t>
            </w:r>
          </w:p>
        </w:tc>
      </w:tr>
      <w:tr w:rsidR="001C64A7" w:rsidRPr="0076663B" w:rsidTr="006A3A85">
        <w:trPr>
          <w:trHeight w:val="102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C64A7" w:rsidRPr="001C64A7" w:rsidRDefault="001C64A7" w:rsidP="001C6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4A7">
              <w:rPr>
                <w:rFonts w:ascii="Times New Roman" w:hAnsi="Times New Roman" w:cs="Times New Roman"/>
                <w:sz w:val="28"/>
                <w:szCs w:val="28"/>
              </w:rPr>
              <w:t>Формирования фонда распределения средств местного бюджета на реализацию инициативных проектов на территории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C64A7" w:rsidRPr="001C64A7" w:rsidRDefault="001C64A7" w:rsidP="001C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4A7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C64A7" w:rsidRPr="001C64A7" w:rsidRDefault="001C64A7" w:rsidP="001C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4A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C64A7" w:rsidRPr="001C64A7" w:rsidRDefault="001C64A7" w:rsidP="001C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4A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C64A7" w:rsidRPr="001C64A7" w:rsidRDefault="001C64A7" w:rsidP="001C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4A7">
              <w:rPr>
                <w:rFonts w:ascii="Times New Roman" w:hAnsi="Times New Roman" w:cs="Times New Roman"/>
                <w:sz w:val="28"/>
                <w:szCs w:val="28"/>
              </w:rPr>
              <w:t>05 0 02 900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C64A7" w:rsidRPr="001C64A7" w:rsidRDefault="001C64A7" w:rsidP="001C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4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C64A7" w:rsidRDefault="001C64A7" w:rsidP="001C64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70,00</w:t>
            </w:r>
          </w:p>
        </w:tc>
      </w:tr>
      <w:tr w:rsidR="001C64A7" w:rsidRPr="0076663B" w:rsidTr="006A3A85">
        <w:trPr>
          <w:trHeight w:val="102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C64A7" w:rsidRPr="001C64A7" w:rsidRDefault="001C64A7" w:rsidP="001C6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4A7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C64A7" w:rsidRPr="001C64A7" w:rsidRDefault="001C64A7" w:rsidP="001C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4A7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C64A7" w:rsidRPr="001C64A7" w:rsidRDefault="001C64A7" w:rsidP="001C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4A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C64A7" w:rsidRPr="001C64A7" w:rsidRDefault="001C64A7" w:rsidP="001C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4A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C64A7" w:rsidRPr="001C64A7" w:rsidRDefault="001C64A7" w:rsidP="001C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4A7">
              <w:rPr>
                <w:rFonts w:ascii="Times New Roman" w:hAnsi="Times New Roman" w:cs="Times New Roman"/>
                <w:sz w:val="28"/>
                <w:szCs w:val="28"/>
              </w:rPr>
              <w:t>05 0 02 900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C64A7" w:rsidRPr="001C64A7" w:rsidRDefault="001C64A7" w:rsidP="001C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4A7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C64A7" w:rsidRDefault="001C64A7" w:rsidP="001C64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70,00</w:t>
            </w:r>
          </w:p>
        </w:tc>
      </w:tr>
      <w:tr w:rsidR="00DD1AA3" w:rsidRPr="0076663B" w:rsidTr="006A3A85">
        <w:trPr>
          <w:trHeight w:val="54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Повышение уровня финансовой грамотности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 0 03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352E17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248,00</w:t>
            </w:r>
          </w:p>
        </w:tc>
      </w:tr>
      <w:tr w:rsidR="00DD1AA3" w:rsidRPr="0076663B" w:rsidTr="006A3A85">
        <w:trPr>
          <w:trHeight w:val="26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повышение квалификации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 0 03 2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352E17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248,00</w:t>
            </w:r>
          </w:p>
        </w:tc>
      </w:tr>
      <w:tr w:rsidR="009F4563" w:rsidRPr="0076663B" w:rsidTr="006A3A85">
        <w:trPr>
          <w:trHeight w:val="26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4563" w:rsidRPr="0017358B" w:rsidRDefault="009F4563" w:rsidP="009F4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4563" w:rsidRPr="0017358B" w:rsidRDefault="009F4563" w:rsidP="009F4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4563" w:rsidRPr="0017358B" w:rsidRDefault="009F4563" w:rsidP="009F4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4563" w:rsidRPr="0017358B" w:rsidRDefault="009F4563" w:rsidP="009F4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4563" w:rsidRPr="0017358B" w:rsidRDefault="009F4563" w:rsidP="009F4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 0 03 2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4563" w:rsidRPr="0017358B" w:rsidRDefault="009F4563" w:rsidP="009F4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4563" w:rsidRDefault="00352E17" w:rsidP="009F456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0,00</w:t>
            </w:r>
          </w:p>
        </w:tc>
      </w:tr>
      <w:tr w:rsidR="00DD1AA3" w:rsidRPr="0076663B" w:rsidTr="006A3A85">
        <w:trPr>
          <w:trHeight w:val="56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 0 03 2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352E17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748,00</w:t>
            </w:r>
          </w:p>
        </w:tc>
      </w:tr>
      <w:tr w:rsidR="00DD1AA3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Финансового управления администрации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2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E11AF0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795,78</w:t>
            </w:r>
          </w:p>
        </w:tc>
      </w:tr>
      <w:tr w:rsidR="00DD1AA3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Непрограммные расходы в рамках обеспечения деятельности  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ового управления администрации Степновского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2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E11AF0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795,78</w:t>
            </w:r>
          </w:p>
        </w:tc>
      </w:tr>
      <w:tr w:rsidR="00DD1AA3" w:rsidRPr="0076663B" w:rsidTr="006A3A85">
        <w:trPr>
          <w:trHeight w:val="559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зработка, приобретение и эксплуатация информационных систем, ресурсов и телелекоммуникацион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2 1 00 2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A4E7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E11AF0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880,84</w:t>
            </w:r>
          </w:p>
        </w:tc>
      </w:tr>
      <w:tr w:rsidR="00DD1AA3" w:rsidRPr="0076663B" w:rsidTr="006A3A85">
        <w:trPr>
          <w:trHeight w:val="811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2 1 00 2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E11AF0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880,84</w:t>
            </w:r>
          </w:p>
        </w:tc>
      </w:tr>
      <w:tr w:rsidR="00DD1AA3" w:rsidRPr="0076663B" w:rsidTr="006A3A85">
        <w:trPr>
          <w:trHeight w:val="91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расходы в области обще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2 1 00 2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2B42A6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914,94</w:t>
            </w:r>
          </w:p>
        </w:tc>
      </w:tr>
      <w:tr w:rsidR="00DD1AA3" w:rsidRPr="0076663B" w:rsidTr="006A3A85">
        <w:trPr>
          <w:trHeight w:val="18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2 1 00 2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2B42A6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914,94</w:t>
            </w:r>
          </w:p>
        </w:tc>
      </w:tr>
      <w:tr w:rsidR="00DD1AA3" w:rsidRPr="0076663B" w:rsidTr="006A3A85">
        <w:trPr>
          <w:trHeight w:val="53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иных функций органов местного самоуправления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164256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3062,62</w:t>
            </w:r>
          </w:p>
        </w:tc>
      </w:tr>
      <w:tr w:rsidR="00DD1AA3" w:rsidRPr="0076663B" w:rsidTr="006A3A85">
        <w:trPr>
          <w:trHeight w:val="91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5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164256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3062,62</w:t>
            </w:r>
          </w:p>
        </w:tc>
      </w:tr>
      <w:tr w:rsidR="00DD1AA3" w:rsidRPr="0076663B" w:rsidTr="006A3A85">
        <w:trPr>
          <w:trHeight w:val="20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проведение диспансеризации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5 1 00 1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164256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3062,62</w:t>
            </w:r>
          </w:p>
        </w:tc>
      </w:tr>
      <w:tr w:rsidR="00DD1AA3" w:rsidRPr="0076663B" w:rsidTr="006A3A85">
        <w:trPr>
          <w:trHeight w:val="651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5 1 00 1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7B514B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3062,62</w:t>
            </w:r>
          </w:p>
        </w:tc>
      </w:tr>
      <w:tr w:rsidR="00DD1AA3" w:rsidRPr="0076663B" w:rsidTr="006A3A85">
        <w:trPr>
          <w:trHeight w:val="77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58,10</w:t>
            </w:r>
          </w:p>
        </w:tc>
      </w:tr>
      <w:tr w:rsidR="00DD1AA3" w:rsidRPr="0076663B" w:rsidTr="006A3A85">
        <w:trPr>
          <w:trHeight w:val="1397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58,10</w:t>
            </w:r>
          </w:p>
        </w:tc>
      </w:tr>
      <w:tr w:rsidR="00DD1AA3" w:rsidRPr="0076663B" w:rsidTr="006A3A85">
        <w:trPr>
          <w:trHeight w:val="57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польского кра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«Управление муниципальными финансам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58,10</w:t>
            </w:r>
          </w:p>
        </w:tc>
      </w:tr>
      <w:tr w:rsidR="00DD1AA3" w:rsidRPr="0076663B" w:rsidTr="006A3A85">
        <w:trPr>
          <w:trHeight w:val="197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овершенствование бюджетной политики и повышение эффективности использования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58,10</w:t>
            </w:r>
          </w:p>
        </w:tc>
      </w:tr>
      <w:tr w:rsidR="00DD1AA3" w:rsidRPr="0076663B" w:rsidTr="006A3A85">
        <w:trPr>
          <w:trHeight w:val="197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58,10</w:t>
            </w:r>
          </w:p>
        </w:tc>
      </w:tr>
      <w:tr w:rsidR="00DD1AA3" w:rsidRPr="0076663B" w:rsidTr="006A3A85">
        <w:trPr>
          <w:trHeight w:val="197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58,10</w:t>
            </w:r>
          </w:p>
        </w:tc>
      </w:tr>
      <w:tr w:rsidR="00DD1AA3" w:rsidRPr="0076663B" w:rsidTr="006A3A85">
        <w:trPr>
          <w:trHeight w:val="197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AA3" w:rsidRPr="0017358B" w:rsidRDefault="00DD1AA3" w:rsidP="00DD1AA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F312B7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660,00</w:t>
            </w:r>
          </w:p>
        </w:tc>
      </w:tr>
      <w:tr w:rsidR="00DD1AA3" w:rsidRPr="0076663B" w:rsidTr="006A3A85">
        <w:trPr>
          <w:trHeight w:val="197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AA3" w:rsidRPr="0017358B" w:rsidRDefault="00DD1AA3" w:rsidP="00DD1AA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F312B7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660,00</w:t>
            </w:r>
          </w:p>
        </w:tc>
      </w:tr>
      <w:tr w:rsidR="00317F42" w:rsidRPr="0076663B" w:rsidTr="006A3A85">
        <w:trPr>
          <w:trHeight w:val="197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F42" w:rsidRPr="00317F42" w:rsidRDefault="00317F42" w:rsidP="00317F4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7F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Степновского муниципального округа Ставропольского края «Управление му</w:t>
            </w:r>
            <w:r w:rsidRPr="00317F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иципальными финансам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F42" w:rsidRPr="00317F42" w:rsidRDefault="00317F42" w:rsidP="00317F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7F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F42" w:rsidRPr="00317F42" w:rsidRDefault="00317F42" w:rsidP="00317F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7F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F42" w:rsidRPr="00317F42" w:rsidRDefault="00317F42" w:rsidP="00317F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7F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F42" w:rsidRPr="00317F42" w:rsidRDefault="00317F42" w:rsidP="00317F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7F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F42" w:rsidRPr="00317F42" w:rsidRDefault="00317F42" w:rsidP="00317F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7F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F42" w:rsidRPr="00317F42" w:rsidRDefault="00F312B7" w:rsidP="00317F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1660,00</w:t>
            </w:r>
          </w:p>
        </w:tc>
      </w:tr>
      <w:tr w:rsidR="00317F42" w:rsidRPr="0076663B" w:rsidTr="006A3A85">
        <w:trPr>
          <w:trHeight w:val="197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F42" w:rsidRPr="00317F42" w:rsidRDefault="00317F42" w:rsidP="00317F4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7F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 бюджетной политики и повышение эффективности использования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F42" w:rsidRPr="00317F42" w:rsidRDefault="00317F42" w:rsidP="00317F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7F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F42" w:rsidRPr="00317F42" w:rsidRDefault="00317F42" w:rsidP="00317F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7F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F42" w:rsidRPr="00317F42" w:rsidRDefault="00317F42" w:rsidP="00317F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7F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F42" w:rsidRPr="00317F42" w:rsidRDefault="00317F42" w:rsidP="00317F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7F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F42" w:rsidRPr="00317F42" w:rsidRDefault="00317F42" w:rsidP="00317F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7F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F42" w:rsidRPr="00317F42" w:rsidRDefault="00F312B7" w:rsidP="00317F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1660,00</w:t>
            </w:r>
          </w:p>
        </w:tc>
      </w:tr>
      <w:tr w:rsidR="00317F42" w:rsidRPr="0076663B" w:rsidTr="006A3A85">
        <w:trPr>
          <w:trHeight w:val="197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F42" w:rsidRPr="00317F42" w:rsidRDefault="00317F42" w:rsidP="00317F4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7F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обслуживание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F42" w:rsidRPr="00317F42" w:rsidRDefault="00317F42" w:rsidP="00317F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7F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F42" w:rsidRPr="00317F42" w:rsidRDefault="00317F42" w:rsidP="00317F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7F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F42" w:rsidRPr="00317F42" w:rsidRDefault="00317F42" w:rsidP="00317F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7F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F42" w:rsidRPr="00317F42" w:rsidRDefault="00317F42" w:rsidP="00317F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7F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 0 01 203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F42" w:rsidRPr="00317F42" w:rsidRDefault="00317F42" w:rsidP="00317F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7F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F42" w:rsidRPr="00317F42" w:rsidRDefault="00F312B7" w:rsidP="00317F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1660,00</w:t>
            </w:r>
          </w:p>
        </w:tc>
      </w:tr>
      <w:tr w:rsidR="00317F42" w:rsidRPr="0076663B" w:rsidTr="006A3A85">
        <w:trPr>
          <w:trHeight w:val="197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F42" w:rsidRPr="00317F42" w:rsidRDefault="00317F42" w:rsidP="00317F4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7F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F42" w:rsidRPr="00317F42" w:rsidRDefault="00317F42" w:rsidP="00317F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7F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F42" w:rsidRPr="00317F42" w:rsidRDefault="00317F42" w:rsidP="00317F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7F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F42" w:rsidRPr="00317F42" w:rsidRDefault="00317F42" w:rsidP="00317F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7F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F42" w:rsidRPr="00317F42" w:rsidRDefault="00317F42" w:rsidP="00317F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7F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 0 01 203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F42" w:rsidRPr="00317F42" w:rsidRDefault="00317F42" w:rsidP="00317F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7F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F42" w:rsidRPr="00317F42" w:rsidRDefault="00F312B7" w:rsidP="00317F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1660,00</w:t>
            </w:r>
          </w:p>
        </w:tc>
      </w:tr>
      <w:tr w:rsidR="00DD1AA3" w:rsidRPr="0076663B" w:rsidTr="006A3A85">
        <w:trPr>
          <w:trHeight w:val="713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715748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4747301,85</w:t>
            </w:r>
          </w:p>
        </w:tc>
      </w:tr>
      <w:tr w:rsidR="00DD1AA3" w:rsidRPr="0076663B" w:rsidTr="006A3A85">
        <w:trPr>
          <w:trHeight w:val="1154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715748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79123,00</w:t>
            </w:r>
          </w:p>
        </w:tc>
      </w:tr>
      <w:tr w:rsidR="00DD1AA3" w:rsidRPr="0076663B" w:rsidTr="006A3A85">
        <w:trPr>
          <w:trHeight w:val="6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715748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79123,00</w:t>
            </w:r>
          </w:p>
        </w:tc>
      </w:tr>
      <w:tr w:rsidR="00DD1AA3" w:rsidRPr="0076663B" w:rsidTr="006A3A85">
        <w:trPr>
          <w:trHeight w:val="83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«Развитие образования и молодежной политик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715748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8523,00</w:t>
            </w:r>
          </w:p>
        </w:tc>
      </w:tr>
      <w:tr w:rsidR="00DD1AA3" w:rsidRPr="0076663B" w:rsidTr="006A3A85">
        <w:trPr>
          <w:trHeight w:val="1327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и проведение социально-значим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4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715748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9923,00</w:t>
            </w:r>
          </w:p>
        </w:tc>
      </w:tr>
      <w:tr w:rsidR="00DD1AA3" w:rsidRPr="0076663B" w:rsidTr="006A3A85">
        <w:trPr>
          <w:trHeight w:val="1128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4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715748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9923,00</w:t>
            </w:r>
          </w:p>
        </w:tc>
      </w:tr>
      <w:tr w:rsidR="00DD1AA3" w:rsidRPr="0076663B" w:rsidTr="006A3A85">
        <w:trPr>
          <w:trHeight w:val="1128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4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Default="00715748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7923,00</w:t>
            </w:r>
          </w:p>
        </w:tc>
      </w:tr>
      <w:tr w:rsidR="00DD1AA3" w:rsidRPr="0076663B" w:rsidTr="006A3A85">
        <w:trPr>
          <w:trHeight w:val="1128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D76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4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Default="00DE09D9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00,00</w:t>
            </w:r>
          </w:p>
        </w:tc>
      </w:tr>
      <w:tr w:rsidR="00DD1AA3" w:rsidRPr="0076663B" w:rsidTr="006A3A85">
        <w:trPr>
          <w:trHeight w:val="96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Программы и общ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7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96295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8600,00</w:t>
            </w:r>
          </w:p>
        </w:tc>
      </w:tr>
      <w:tr w:rsidR="00DD1AA3" w:rsidRPr="0076663B" w:rsidTr="006A3A85">
        <w:trPr>
          <w:trHeight w:val="961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7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96295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8600,00</w:t>
            </w:r>
          </w:p>
        </w:tc>
      </w:tr>
      <w:tr w:rsidR="00DD1AA3" w:rsidRPr="0076663B" w:rsidTr="006A3A85">
        <w:trPr>
          <w:trHeight w:val="56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7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96295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29810,00</w:t>
            </w:r>
          </w:p>
        </w:tc>
      </w:tr>
      <w:tr w:rsidR="00DD1AA3" w:rsidRPr="0076663B" w:rsidTr="006A3A85">
        <w:trPr>
          <w:trHeight w:val="197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7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15</w:t>
            </w:r>
            <w:r w:rsidR="009629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90,00</w:t>
            </w:r>
          </w:p>
        </w:tc>
      </w:tr>
      <w:tr w:rsidR="00DD1AA3" w:rsidRPr="0076663B" w:rsidTr="006A3A85">
        <w:trPr>
          <w:trHeight w:val="468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7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96295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0,00</w:t>
            </w:r>
          </w:p>
        </w:tc>
      </w:tr>
      <w:tr w:rsidR="00DD1AA3" w:rsidRPr="0076663B" w:rsidTr="006A3A85">
        <w:trPr>
          <w:trHeight w:val="607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управления  образования администрации Степновского муниципального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3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40600,00</w:t>
            </w:r>
          </w:p>
        </w:tc>
      </w:tr>
      <w:tr w:rsidR="00DD1AA3" w:rsidRPr="0076663B" w:rsidTr="006A3A85">
        <w:trPr>
          <w:trHeight w:val="607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3 1 00 2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715748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085,06</w:t>
            </w:r>
          </w:p>
        </w:tc>
      </w:tr>
      <w:tr w:rsidR="00DD1AA3" w:rsidRPr="0076663B" w:rsidTr="006A3A85">
        <w:trPr>
          <w:trHeight w:val="95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3 1 00 2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715748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085,06</w:t>
            </w:r>
          </w:p>
        </w:tc>
      </w:tr>
      <w:tr w:rsidR="00DD1AA3" w:rsidRPr="0076663B" w:rsidTr="006A3A85">
        <w:trPr>
          <w:trHeight w:val="110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расходы в области обще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3 1 00 2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BE21DA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514,94</w:t>
            </w:r>
          </w:p>
        </w:tc>
      </w:tr>
      <w:tr w:rsidR="00DD1AA3" w:rsidRPr="0076663B" w:rsidTr="006A3A85">
        <w:trPr>
          <w:trHeight w:val="523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3 1 00 2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BE21DA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514,94</w:t>
            </w:r>
          </w:p>
        </w:tc>
      </w:tr>
      <w:tr w:rsidR="002534FE" w:rsidRPr="0076663B" w:rsidTr="006A3A85">
        <w:trPr>
          <w:trHeight w:val="523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34FE" w:rsidRPr="0017358B" w:rsidRDefault="00F91AAF" w:rsidP="00F91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AAF"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АЯ БЕЗОПАСНОСТЬ И </w:t>
            </w:r>
            <w:r w:rsidRPr="00F91A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34FE" w:rsidRPr="0017358B" w:rsidRDefault="002534FE" w:rsidP="00F91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34FE" w:rsidRPr="0017358B" w:rsidRDefault="002534FE" w:rsidP="00F91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34FE" w:rsidRPr="0017358B" w:rsidRDefault="002534FE" w:rsidP="00F91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34FE" w:rsidRPr="0017358B" w:rsidRDefault="002534FE" w:rsidP="00F91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34FE" w:rsidRPr="0017358B" w:rsidRDefault="002534FE" w:rsidP="00F91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34FE" w:rsidRPr="0017358B" w:rsidRDefault="0053734D" w:rsidP="00F91A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1871,00</w:t>
            </w:r>
          </w:p>
        </w:tc>
      </w:tr>
      <w:tr w:rsidR="002534FE" w:rsidRPr="0076663B" w:rsidTr="006A3A85">
        <w:trPr>
          <w:trHeight w:val="523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34FE" w:rsidRPr="0017358B" w:rsidRDefault="00F91AAF" w:rsidP="00F91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AAF">
              <w:rPr>
                <w:rFonts w:ascii="Times New Roman" w:hAnsi="Times New Roman" w:cs="Times New Roman"/>
                <w:sz w:val="28"/>
                <w:szCs w:val="28"/>
              </w:rPr>
              <w:t>Миграцион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34FE" w:rsidRPr="0017358B" w:rsidRDefault="002534FE" w:rsidP="00F91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34FE" w:rsidRPr="0017358B" w:rsidRDefault="002534FE" w:rsidP="00F91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34FE" w:rsidRPr="0017358B" w:rsidRDefault="002534FE" w:rsidP="00F91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34FE" w:rsidRPr="0017358B" w:rsidRDefault="002534FE" w:rsidP="00F91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34FE" w:rsidRPr="0017358B" w:rsidRDefault="002534FE" w:rsidP="00F91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34FE" w:rsidRPr="0017358B" w:rsidRDefault="0053734D" w:rsidP="00F91A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1871,00</w:t>
            </w:r>
          </w:p>
        </w:tc>
      </w:tr>
      <w:tr w:rsidR="002534FE" w:rsidRPr="0076663B" w:rsidTr="006A3A85">
        <w:trPr>
          <w:trHeight w:val="523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34FE" w:rsidRPr="0017358B" w:rsidRDefault="00F91AAF" w:rsidP="00F91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AAF">
              <w:rPr>
                <w:rFonts w:ascii="Times New Roman" w:hAnsi="Times New Roman" w:cs="Times New Roman"/>
                <w:sz w:val="28"/>
                <w:szCs w:val="28"/>
              </w:rPr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34FE" w:rsidRPr="0017358B" w:rsidRDefault="002534FE" w:rsidP="00F91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34FE" w:rsidRPr="0017358B" w:rsidRDefault="002534FE" w:rsidP="00F91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34FE" w:rsidRPr="0017358B" w:rsidRDefault="002534FE" w:rsidP="00F91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34FE" w:rsidRPr="0017358B" w:rsidRDefault="002534FE" w:rsidP="00F91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34FE" w:rsidRPr="0017358B" w:rsidRDefault="002534FE" w:rsidP="00F91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34FE" w:rsidRPr="0017358B" w:rsidRDefault="0053734D" w:rsidP="00F91A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1871,00</w:t>
            </w:r>
          </w:p>
        </w:tc>
      </w:tr>
      <w:tr w:rsidR="002534FE" w:rsidRPr="0076663B" w:rsidTr="006A3A85">
        <w:trPr>
          <w:trHeight w:val="523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34FE" w:rsidRPr="0017358B" w:rsidRDefault="00F91AAF" w:rsidP="00F91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AAF">
              <w:rPr>
                <w:rFonts w:ascii="Times New Roman" w:hAnsi="Times New Roman" w:cs="Times New Roman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34FE" w:rsidRDefault="002534FE" w:rsidP="00F91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34FE" w:rsidRDefault="002534FE" w:rsidP="00F91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34FE" w:rsidRDefault="002534FE" w:rsidP="00F91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34FE" w:rsidRDefault="002534FE" w:rsidP="00F91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34FE" w:rsidRDefault="002534FE" w:rsidP="00F91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34FE" w:rsidRDefault="0053734D" w:rsidP="00F91A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1871,00</w:t>
            </w:r>
          </w:p>
        </w:tc>
      </w:tr>
      <w:tr w:rsidR="00880A07" w:rsidRPr="0076663B" w:rsidTr="00BF4320">
        <w:trPr>
          <w:trHeight w:val="523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0A07" w:rsidRPr="00880A07" w:rsidRDefault="00880A07" w:rsidP="00880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A07">
              <w:rPr>
                <w:rFonts w:ascii="Times New Roman" w:hAnsi="Times New Roman" w:cs="Times New Roman"/>
                <w:sz w:val="28"/>
                <w:szCs w:val="28"/>
              </w:rPr>
              <w:t xml:space="preserve">Возмещение расходов, понесенных бюджетом Ставропольского края на размещение и питание граждан Российской Федерации, Украины, Донецкой Народной Республики, Луганской Народной Республики и лиц без гражданства, постоянно проживавш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 и Луганской Народной Республики, </w:t>
            </w:r>
            <w:r w:rsidRPr="00880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бывших на территорию Российской Федерации в экстренном массовом порядке и находившихся в пунктах временного размещения и питания, за счет средств резервного фонда Правительства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0A07" w:rsidRPr="00880A07" w:rsidRDefault="00880A07" w:rsidP="00880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6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0A07" w:rsidRPr="00880A07" w:rsidRDefault="00880A07" w:rsidP="00880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A0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0A07" w:rsidRPr="00880A07" w:rsidRDefault="00880A07" w:rsidP="00880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A0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0A07" w:rsidRPr="00880A07" w:rsidRDefault="00880A07" w:rsidP="00880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A07">
              <w:rPr>
                <w:rFonts w:ascii="Times New Roman" w:hAnsi="Times New Roman" w:cs="Times New Roman"/>
                <w:sz w:val="28"/>
                <w:szCs w:val="28"/>
              </w:rPr>
              <w:t>65 1 00 5694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0A07" w:rsidRPr="00880A07" w:rsidRDefault="00880A07" w:rsidP="00880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A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0A07" w:rsidRDefault="00880A07" w:rsidP="00880A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306,00</w:t>
            </w:r>
          </w:p>
        </w:tc>
      </w:tr>
      <w:tr w:rsidR="00880A07" w:rsidRPr="0076663B" w:rsidTr="006A3A85">
        <w:trPr>
          <w:trHeight w:val="523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0A07" w:rsidRPr="00880A07" w:rsidRDefault="00880A07" w:rsidP="00880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A07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0A07" w:rsidRPr="00880A07" w:rsidRDefault="00880A07" w:rsidP="00880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A07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0A07" w:rsidRPr="00880A07" w:rsidRDefault="00880A07" w:rsidP="00880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A0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0A07" w:rsidRPr="00880A07" w:rsidRDefault="00880A07" w:rsidP="00880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A0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0A07" w:rsidRPr="00880A07" w:rsidRDefault="00880A07" w:rsidP="00880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A07">
              <w:rPr>
                <w:rFonts w:ascii="Times New Roman" w:hAnsi="Times New Roman" w:cs="Times New Roman"/>
                <w:sz w:val="28"/>
                <w:szCs w:val="28"/>
              </w:rPr>
              <w:t>65 1 00 569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0A07" w:rsidRPr="00880A07" w:rsidRDefault="00880A07" w:rsidP="00880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A0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0A07" w:rsidRDefault="00880A07" w:rsidP="00880A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306,00</w:t>
            </w:r>
          </w:p>
        </w:tc>
      </w:tr>
      <w:tr w:rsidR="002534FE" w:rsidRPr="0076663B" w:rsidTr="006A3A85">
        <w:trPr>
          <w:trHeight w:val="523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34FE" w:rsidRPr="0017358B" w:rsidRDefault="00F91AAF" w:rsidP="00F91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AAF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по временному социально-бытовому обустройству и питанию граждан Российской Федерации, Украины, Донецкой Народной Республики, Луганской Народной Республики и лиц без гражданства, постоянно проживающ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 и Луганской </w:t>
            </w:r>
            <w:r w:rsidRPr="00F91A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одной Республики, прибывших на территорию Российской Федерации в экстренном массовом порядке и находящихся в пунктах временного размещения на территории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34FE" w:rsidRDefault="002534FE" w:rsidP="00F91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34FE" w:rsidRDefault="002534FE" w:rsidP="00F91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34FE" w:rsidRDefault="002534FE" w:rsidP="00F91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34FE" w:rsidRDefault="002534FE" w:rsidP="00F91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 1 00 769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34FE" w:rsidRDefault="002534FE" w:rsidP="00F91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34FE" w:rsidRDefault="00880A07" w:rsidP="00F91A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4565,00</w:t>
            </w:r>
          </w:p>
        </w:tc>
      </w:tr>
      <w:tr w:rsidR="002534FE" w:rsidRPr="0076663B" w:rsidTr="006A3A85">
        <w:trPr>
          <w:trHeight w:val="523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34FE" w:rsidRPr="0017358B" w:rsidRDefault="00F91AAF" w:rsidP="00F91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AA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34FE" w:rsidRDefault="002534FE" w:rsidP="00F91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34FE" w:rsidRDefault="002534FE" w:rsidP="00F91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34FE" w:rsidRDefault="002534FE" w:rsidP="00F91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34FE" w:rsidRDefault="002534FE" w:rsidP="00F91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 1 00 769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34FE" w:rsidRDefault="002534FE" w:rsidP="00F91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34FE" w:rsidRDefault="00880A07" w:rsidP="00F91A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4565,00</w:t>
            </w:r>
          </w:p>
        </w:tc>
      </w:tr>
      <w:tr w:rsidR="00DD1AA3" w:rsidRPr="0076663B" w:rsidTr="006A3A85">
        <w:trPr>
          <w:trHeight w:val="56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880A07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068034,34</w:t>
            </w:r>
          </w:p>
        </w:tc>
      </w:tr>
      <w:tr w:rsidR="00DD1AA3" w:rsidRPr="0076663B" w:rsidTr="006A3A85">
        <w:trPr>
          <w:trHeight w:val="559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177B65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612368,37</w:t>
            </w:r>
          </w:p>
        </w:tc>
      </w:tr>
      <w:tr w:rsidR="00F91AAF" w:rsidRPr="0076663B" w:rsidTr="006A3A85">
        <w:trPr>
          <w:trHeight w:val="559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AAF" w:rsidRPr="00F91AAF" w:rsidRDefault="00F91AAF" w:rsidP="00F91A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AAF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Степновского муниципального округа Ставропольского края «Профилактика правонарушений, незаконного потребления и оборота наркотических средств и психотропных веществ и обеспечение общественного поряд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AAF" w:rsidRPr="00F91AAF" w:rsidRDefault="00F91AAF" w:rsidP="00F91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AF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AAF" w:rsidRPr="00F91AAF" w:rsidRDefault="00F91AAF" w:rsidP="00F91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A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AAF" w:rsidRPr="00F91AAF" w:rsidRDefault="00F91AAF" w:rsidP="00F91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A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AAF" w:rsidRPr="00F91AAF" w:rsidRDefault="00F91AAF" w:rsidP="00F91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AF">
              <w:rPr>
                <w:rFonts w:ascii="Times New Roman" w:hAnsi="Times New Roman" w:cs="Times New Roman"/>
                <w:sz w:val="28"/>
                <w:szCs w:val="28"/>
              </w:rPr>
              <w:t>02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AAF" w:rsidRPr="00F91AAF" w:rsidRDefault="00F91AAF" w:rsidP="00F91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AAF" w:rsidRPr="00F91AAF" w:rsidRDefault="00F91AAF" w:rsidP="00F91A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58110,00</w:t>
            </w:r>
          </w:p>
        </w:tc>
      </w:tr>
      <w:tr w:rsidR="00F91AAF" w:rsidRPr="0076663B" w:rsidTr="006A3A85">
        <w:trPr>
          <w:trHeight w:val="559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AAF" w:rsidRPr="00F91AAF" w:rsidRDefault="00F91AAF" w:rsidP="00F91A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AAF">
              <w:rPr>
                <w:rFonts w:ascii="Times New Roman" w:hAnsi="Times New Roman" w:cs="Times New Roman"/>
                <w:sz w:val="28"/>
                <w:szCs w:val="28"/>
              </w:rPr>
              <w:t>Обеспечение общественного поряд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AAF" w:rsidRPr="00F91AAF" w:rsidRDefault="00F91AAF" w:rsidP="00F91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AF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AAF" w:rsidRPr="00F91AAF" w:rsidRDefault="00F91AAF" w:rsidP="00F91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A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AAF" w:rsidRPr="00F91AAF" w:rsidRDefault="00F91AAF" w:rsidP="00F91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A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AAF" w:rsidRPr="00F91AAF" w:rsidRDefault="00F91AAF" w:rsidP="00F91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AF">
              <w:rPr>
                <w:rFonts w:ascii="Times New Roman" w:hAnsi="Times New Roman" w:cs="Times New Roman"/>
                <w:sz w:val="28"/>
                <w:szCs w:val="28"/>
              </w:rPr>
              <w:t>02 0 02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AAF" w:rsidRPr="00F91AAF" w:rsidRDefault="00F91AAF" w:rsidP="00F91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AAF" w:rsidRPr="00F91AAF" w:rsidRDefault="00F91AAF" w:rsidP="00F91A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58110,00</w:t>
            </w:r>
          </w:p>
        </w:tc>
      </w:tr>
      <w:tr w:rsidR="00F91AAF" w:rsidRPr="0076663B" w:rsidTr="006A3A85">
        <w:trPr>
          <w:trHeight w:val="559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AAF" w:rsidRPr="00F91AAF" w:rsidRDefault="00F91AAF" w:rsidP="00F91A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AAF">
              <w:rPr>
                <w:rFonts w:ascii="Times New Roman" w:hAnsi="Times New Roman" w:cs="Times New Roman"/>
                <w:sz w:val="28"/>
                <w:szCs w:val="28"/>
              </w:rPr>
              <w:t>Проведение антитеррористических мероприятий в муници</w:t>
            </w:r>
            <w:r w:rsidRPr="00F91A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льных 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AAF" w:rsidRPr="00F91AAF" w:rsidRDefault="00F91AAF" w:rsidP="00F91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AAF" w:rsidRPr="00F91AAF" w:rsidRDefault="00F91AAF" w:rsidP="00F91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A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AAF" w:rsidRPr="00F91AAF" w:rsidRDefault="00F91AAF" w:rsidP="00F91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A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AAF" w:rsidRPr="00F91AAF" w:rsidRDefault="00F91AAF" w:rsidP="00F91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AF">
              <w:rPr>
                <w:rFonts w:ascii="Times New Roman" w:hAnsi="Times New Roman" w:cs="Times New Roman"/>
                <w:sz w:val="28"/>
                <w:szCs w:val="28"/>
              </w:rPr>
              <w:t>02 0 02 S87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AAF" w:rsidRPr="00F91AAF" w:rsidRDefault="00F91AAF" w:rsidP="00F91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AAF" w:rsidRPr="00F91AAF" w:rsidRDefault="00F91AAF" w:rsidP="00F91A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58110,00</w:t>
            </w:r>
          </w:p>
        </w:tc>
      </w:tr>
      <w:tr w:rsidR="00F91AAF" w:rsidRPr="0076663B" w:rsidTr="006A3A85">
        <w:trPr>
          <w:trHeight w:val="559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AAF" w:rsidRPr="00F91AAF" w:rsidRDefault="00F91AAF" w:rsidP="00F91A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AA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AAF" w:rsidRPr="00F91AAF" w:rsidRDefault="00F91AAF" w:rsidP="00F91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AF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AAF" w:rsidRPr="00F91AAF" w:rsidRDefault="00F91AAF" w:rsidP="00F91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A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AAF" w:rsidRPr="00F91AAF" w:rsidRDefault="00F91AAF" w:rsidP="00F91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A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AAF" w:rsidRPr="00F91AAF" w:rsidRDefault="00F91AAF" w:rsidP="00F91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AF">
              <w:rPr>
                <w:rFonts w:ascii="Times New Roman" w:hAnsi="Times New Roman" w:cs="Times New Roman"/>
                <w:sz w:val="28"/>
                <w:szCs w:val="28"/>
              </w:rPr>
              <w:t>02 0 02 S87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1AAF" w:rsidRPr="00F91AAF" w:rsidRDefault="00F91AAF" w:rsidP="00F91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A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AAF" w:rsidRPr="00F91AAF" w:rsidRDefault="00F91AAF" w:rsidP="00F91A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58110,00</w:t>
            </w:r>
          </w:p>
        </w:tc>
      </w:tr>
      <w:tr w:rsidR="00DD1AA3" w:rsidRPr="0076663B" w:rsidTr="006A3A85">
        <w:trPr>
          <w:trHeight w:val="559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«Развитие образования и молодежной политик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177B65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154258,37</w:t>
            </w:r>
          </w:p>
        </w:tc>
      </w:tr>
      <w:tr w:rsidR="00DD1AA3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звитие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177B65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154258,37</w:t>
            </w:r>
          </w:p>
        </w:tc>
      </w:tr>
      <w:tr w:rsidR="00DD1AA3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177B65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22208,00</w:t>
            </w:r>
          </w:p>
        </w:tc>
      </w:tr>
      <w:tr w:rsidR="00DD1AA3" w:rsidRPr="0076663B" w:rsidTr="006A3A85">
        <w:trPr>
          <w:trHeight w:val="98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177B65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50354,00</w:t>
            </w:r>
          </w:p>
        </w:tc>
      </w:tr>
      <w:tr w:rsidR="00DD1AA3" w:rsidRPr="0076663B" w:rsidTr="006A3A85">
        <w:trPr>
          <w:trHeight w:val="968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177B65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38730,16</w:t>
            </w:r>
          </w:p>
        </w:tc>
      </w:tr>
      <w:tr w:rsidR="00DD1AA3" w:rsidRPr="0076663B" w:rsidTr="006A3A85">
        <w:trPr>
          <w:trHeight w:val="131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016807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123,84</w:t>
            </w:r>
          </w:p>
        </w:tc>
      </w:tr>
      <w:tr w:rsidR="00177B65" w:rsidRPr="0076663B" w:rsidTr="00401ECF">
        <w:trPr>
          <w:trHeight w:val="206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177B65" w:rsidRPr="00177B65" w:rsidRDefault="00177B65" w:rsidP="0017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B65">
              <w:rPr>
                <w:rFonts w:ascii="Times New Roman" w:hAnsi="Times New Roman" w:cs="Times New Roman"/>
                <w:sz w:val="28"/>
                <w:szCs w:val="28"/>
              </w:rPr>
              <w:t>Обеспечение питания в образовательных организациях в результате удорожания стоимости продуктов пит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7B65" w:rsidRPr="00177B65" w:rsidRDefault="00177B65" w:rsidP="00177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B65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7B65" w:rsidRPr="00177B65" w:rsidRDefault="00177B65" w:rsidP="00177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B6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7B65" w:rsidRPr="00177B65" w:rsidRDefault="00177B65" w:rsidP="00177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B6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7B65" w:rsidRPr="00177B65" w:rsidRDefault="00177B65" w:rsidP="00177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B65">
              <w:rPr>
                <w:rFonts w:ascii="Times New Roman" w:hAnsi="Times New Roman" w:cs="Times New Roman"/>
                <w:sz w:val="28"/>
                <w:szCs w:val="28"/>
              </w:rPr>
              <w:t>03 0 01 763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7B65" w:rsidRPr="00177B65" w:rsidRDefault="00177B65" w:rsidP="00177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B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7B65" w:rsidRPr="0017358B" w:rsidRDefault="00177B65" w:rsidP="00177B6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0722,50</w:t>
            </w:r>
          </w:p>
        </w:tc>
      </w:tr>
      <w:tr w:rsidR="00177B65" w:rsidRPr="0076663B" w:rsidTr="006A3A85">
        <w:trPr>
          <w:trHeight w:val="58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7B65" w:rsidRPr="00177B65" w:rsidRDefault="00177B65" w:rsidP="00177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B65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7B65" w:rsidRPr="00177B65" w:rsidRDefault="00177B65" w:rsidP="00177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B65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7B65" w:rsidRPr="00177B65" w:rsidRDefault="00177B65" w:rsidP="00177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B6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7B65" w:rsidRPr="00177B65" w:rsidRDefault="00177B65" w:rsidP="00177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B6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7B65" w:rsidRPr="00177B65" w:rsidRDefault="00177B65" w:rsidP="00177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B65">
              <w:rPr>
                <w:rFonts w:ascii="Times New Roman" w:hAnsi="Times New Roman" w:cs="Times New Roman"/>
                <w:sz w:val="28"/>
                <w:szCs w:val="28"/>
              </w:rPr>
              <w:t>03 0 01 763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7B65" w:rsidRPr="00177B65" w:rsidRDefault="00177B65" w:rsidP="00177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B6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77B65" w:rsidRPr="0017358B" w:rsidRDefault="00177B65" w:rsidP="00177B6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0722,50</w:t>
            </w:r>
          </w:p>
        </w:tc>
      </w:tr>
      <w:tr w:rsidR="00DD1AA3" w:rsidRPr="0076663B" w:rsidTr="006A3A85">
        <w:trPr>
          <w:trHeight w:val="79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-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01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1 768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482,81</w:t>
            </w:r>
          </w:p>
        </w:tc>
      </w:tr>
      <w:tr w:rsidR="00DD1AA3" w:rsidRPr="0076663B" w:rsidTr="006A3A85">
        <w:trPr>
          <w:trHeight w:val="36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1 768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8E2222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4882,81</w:t>
            </w:r>
          </w:p>
        </w:tc>
      </w:tr>
      <w:tr w:rsidR="00DD1AA3" w:rsidRPr="0076663B" w:rsidTr="006A3A85">
        <w:trPr>
          <w:trHeight w:val="118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1 768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1A55C4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00</w:t>
            </w:r>
            <w:r w:rsidR="00DD1AA3" w:rsidRPr="0017358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D1AA3" w:rsidRPr="0076663B" w:rsidTr="006A3A85">
        <w:trPr>
          <w:trHeight w:val="739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1 768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8E2222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000,00</w:t>
            </w:r>
          </w:p>
        </w:tc>
      </w:tr>
      <w:tr w:rsidR="00DD1AA3" w:rsidRPr="0076663B" w:rsidTr="006A3A85">
        <w:trPr>
          <w:trHeight w:val="739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1 771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236D30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85845,06</w:t>
            </w:r>
          </w:p>
        </w:tc>
      </w:tr>
      <w:tr w:rsidR="00DD1AA3" w:rsidRPr="0076663B" w:rsidTr="006A3A85">
        <w:trPr>
          <w:trHeight w:val="739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1 771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236D30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72611,32</w:t>
            </w:r>
          </w:p>
        </w:tc>
      </w:tr>
      <w:tr w:rsidR="00DD1AA3" w:rsidRPr="0076663B" w:rsidTr="006A3A85">
        <w:trPr>
          <w:trHeight w:val="739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1 771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236D30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0913,74</w:t>
            </w:r>
          </w:p>
        </w:tc>
      </w:tr>
      <w:tr w:rsidR="00DD1AA3" w:rsidRPr="0076663B" w:rsidTr="006A3A85">
        <w:trPr>
          <w:trHeight w:val="25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1 771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1A55C4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2320,00</w:t>
            </w:r>
          </w:p>
        </w:tc>
      </w:tr>
      <w:tr w:rsidR="00DD1AA3" w:rsidRPr="0076663B" w:rsidTr="006A3A85">
        <w:trPr>
          <w:trHeight w:val="21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F867F8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944913,28</w:t>
            </w:r>
          </w:p>
        </w:tc>
      </w:tr>
      <w:tr w:rsidR="00DD1AA3" w:rsidRPr="0076663B" w:rsidTr="006A3A85">
        <w:trPr>
          <w:trHeight w:val="21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E87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Степновского муниципального округа Ставропольского края "Профилактика правонарушений, незаконного потребления и оборота наркотических средств и психотропных веществ и обеспечение общественного порядк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Default="00911C94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38710,72</w:t>
            </w:r>
          </w:p>
        </w:tc>
      </w:tr>
      <w:tr w:rsidR="00DD1AA3" w:rsidRPr="0076663B" w:rsidTr="006A3A85">
        <w:trPr>
          <w:trHeight w:val="21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E87">
              <w:rPr>
                <w:rFonts w:ascii="Times New Roman" w:hAnsi="Times New Roman" w:cs="Times New Roman"/>
                <w:sz w:val="28"/>
                <w:szCs w:val="28"/>
              </w:rPr>
              <w:t>Обеспечение общественного поряд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 0 02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Default="00911C94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38710,72</w:t>
            </w:r>
          </w:p>
        </w:tc>
      </w:tr>
      <w:tr w:rsidR="00911C94" w:rsidRPr="0076663B" w:rsidTr="006A3A85">
        <w:trPr>
          <w:trHeight w:val="21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C94" w:rsidRPr="00911C94" w:rsidRDefault="00911C94" w:rsidP="00911C9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C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C94" w:rsidRPr="00911C94" w:rsidRDefault="00911C94" w:rsidP="00911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C94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C94" w:rsidRPr="00911C94" w:rsidRDefault="00911C94" w:rsidP="00911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C9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C94" w:rsidRPr="00911C94" w:rsidRDefault="00911C94" w:rsidP="00911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C9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C94" w:rsidRPr="00911C94" w:rsidRDefault="00911C94" w:rsidP="00911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C94">
              <w:rPr>
                <w:rFonts w:ascii="Times New Roman" w:hAnsi="Times New Roman" w:cs="Times New Roman"/>
                <w:sz w:val="28"/>
                <w:szCs w:val="28"/>
              </w:rPr>
              <w:t>02 0 02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C94" w:rsidRPr="00911C94" w:rsidRDefault="00911C94" w:rsidP="00911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C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94" w:rsidRPr="00911C94" w:rsidRDefault="00911C94" w:rsidP="00911C9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3979,66</w:t>
            </w:r>
          </w:p>
        </w:tc>
      </w:tr>
      <w:tr w:rsidR="00911C94" w:rsidRPr="0076663B" w:rsidTr="006A3A85">
        <w:trPr>
          <w:trHeight w:val="21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C94" w:rsidRPr="00911C94" w:rsidRDefault="00911C94" w:rsidP="0091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C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C94" w:rsidRPr="00911C94" w:rsidRDefault="00911C94" w:rsidP="00911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C94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C94" w:rsidRPr="00911C94" w:rsidRDefault="00911C94" w:rsidP="00911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C9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C94" w:rsidRPr="00911C94" w:rsidRDefault="00911C94" w:rsidP="00911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C9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C94" w:rsidRPr="00911C94" w:rsidRDefault="00911C94" w:rsidP="00911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C94">
              <w:rPr>
                <w:rFonts w:ascii="Times New Roman" w:hAnsi="Times New Roman" w:cs="Times New Roman"/>
                <w:sz w:val="28"/>
                <w:szCs w:val="28"/>
              </w:rPr>
              <w:t>02 0 02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C94" w:rsidRPr="00911C94" w:rsidRDefault="00911C94" w:rsidP="00911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C9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C94" w:rsidRPr="00911C94" w:rsidRDefault="00911C94" w:rsidP="00911C9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3979,66</w:t>
            </w:r>
          </w:p>
        </w:tc>
      </w:tr>
      <w:tr w:rsidR="00DD1AA3" w:rsidRPr="0076663B" w:rsidTr="006A3A85">
        <w:trPr>
          <w:trHeight w:val="21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E87">
              <w:rPr>
                <w:rFonts w:ascii="Times New Roman" w:hAnsi="Times New Roman" w:cs="Times New Roman"/>
                <w:sz w:val="28"/>
                <w:szCs w:val="28"/>
              </w:rPr>
              <w:t>Проведение антитеррористических мероприятий в муниципальных 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2F01B1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2 0 02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Default="00911C94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4731,06</w:t>
            </w:r>
          </w:p>
        </w:tc>
      </w:tr>
      <w:tr w:rsidR="00DD1AA3" w:rsidRPr="0076663B" w:rsidTr="006A3A85">
        <w:trPr>
          <w:trHeight w:val="21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2F01B1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2 0 02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Default="00911C94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4731,06</w:t>
            </w:r>
          </w:p>
        </w:tc>
      </w:tr>
      <w:tr w:rsidR="00DD1AA3" w:rsidRPr="0076663B" w:rsidTr="006A3A85">
        <w:trPr>
          <w:trHeight w:val="991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«Развитие образования и молодежной политик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F867F8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106202,56</w:t>
            </w:r>
          </w:p>
        </w:tc>
      </w:tr>
      <w:tr w:rsidR="00DD1AA3" w:rsidRPr="0076663B" w:rsidTr="006A3A85">
        <w:trPr>
          <w:trHeight w:val="1711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звитие обще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2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F867F8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886591,09</w:t>
            </w:r>
          </w:p>
        </w:tc>
      </w:tr>
      <w:tr w:rsidR="00DD1AA3" w:rsidRPr="0076663B" w:rsidTr="006A3A85">
        <w:trPr>
          <w:trHeight w:val="53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2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F867F8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74390,20</w:t>
            </w:r>
          </w:p>
        </w:tc>
      </w:tr>
      <w:tr w:rsidR="00DD1AA3" w:rsidRPr="0076663B" w:rsidTr="006A3A85">
        <w:trPr>
          <w:trHeight w:val="233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 на выплаты персоналу в целях обеспечения выполнения функций государ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2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F867F8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381087,22</w:t>
            </w:r>
          </w:p>
        </w:tc>
      </w:tr>
      <w:tr w:rsidR="00DD1AA3" w:rsidRPr="0076663B" w:rsidTr="006A3A85">
        <w:trPr>
          <w:trHeight w:val="938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2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F867F8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210996,54</w:t>
            </w:r>
          </w:p>
        </w:tc>
      </w:tr>
      <w:tr w:rsidR="00DD1AA3" w:rsidRPr="0076663B" w:rsidTr="006A3A85">
        <w:trPr>
          <w:trHeight w:val="25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2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F867F8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8510,88</w:t>
            </w:r>
          </w:p>
        </w:tc>
      </w:tr>
      <w:tr w:rsidR="00DD1AA3" w:rsidRPr="0076663B" w:rsidTr="006A3A85">
        <w:trPr>
          <w:trHeight w:val="42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2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243F55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3795,56</w:t>
            </w:r>
          </w:p>
        </w:tc>
      </w:tr>
      <w:tr w:rsidR="00C12F1B" w:rsidRPr="0076663B" w:rsidTr="006A3A85">
        <w:trPr>
          <w:trHeight w:val="42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2F1B" w:rsidRPr="00C12F1B" w:rsidRDefault="00C12F1B" w:rsidP="00C12F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F1B">
              <w:rPr>
                <w:rFonts w:ascii="Times New Roman" w:hAnsi="Times New Roman" w:cs="Times New Roman"/>
                <w:sz w:val="28"/>
                <w:szCs w:val="28"/>
              </w:rPr>
              <w:t>Расходы, связанные с оплатой аренды недвижимого имущества, используемого для нужд органов местного самоуправления и муниципальных учреждений, и расходы на содержание этого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2F1B" w:rsidRPr="00C12F1B" w:rsidRDefault="00C12F1B" w:rsidP="00C12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F1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2F1B" w:rsidRPr="00C12F1B" w:rsidRDefault="00C12F1B" w:rsidP="00C12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F1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2F1B" w:rsidRPr="00C12F1B" w:rsidRDefault="00C12F1B" w:rsidP="00C12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F1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2F1B" w:rsidRPr="00C12F1B" w:rsidRDefault="00C12F1B" w:rsidP="00C12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F1B">
              <w:rPr>
                <w:rFonts w:ascii="Times New Roman" w:hAnsi="Times New Roman" w:cs="Times New Roman"/>
                <w:sz w:val="28"/>
                <w:szCs w:val="28"/>
              </w:rPr>
              <w:t>03 0 02 204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2F1B" w:rsidRPr="00C12F1B" w:rsidRDefault="00C12F1B" w:rsidP="00C12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F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1B" w:rsidRPr="00C12F1B" w:rsidRDefault="00C12F1B" w:rsidP="00C12F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0000,00</w:t>
            </w:r>
          </w:p>
        </w:tc>
      </w:tr>
      <w:tr w:rsidR="00C12F1B" w:rsidRPr="0076663B" w:rsidTr="006A3A85">
        <w:trPr>
          <w:trHeight w:val="42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2F1B" w:rsidRPr="00C12F1B" w:rsidRDefault="00C12F1B" w:rsidP="00C12F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F1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2F1B" w:rsidRPr="00C12F1B" w:rsidRDefault="00C12F1B" w:rsidP="00C12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F1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2F1B" w:rsidRPr="00C12F1B" w:rsidRDefault="00C12F1B" w:rsidP="00C12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F1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2F1B" w:rsidRPr="00C12F1B" w:rsidRDefault="00C12F1B" w:rsidP="00C12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F1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2F1B" w:rsidRPr="00C12F1B" w:rsidRDefault="00C12F1B" w:rsidP="00C12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F1B">
              <w:rPr>
                <w:rFonts w:ascii="Times New Roman" w:hAnsi="Times New Roman" w:cs="Times New Roman"/>
                <w:sz w:val="28"/>
                <w:szCs w:val="28"/>
              </w:rPr>
              <w:t>03 0 02 204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2F1B" w:rsidRPr="00C12F1B" w:rsidRDefault="00C12F1B" w:rsidP="00C12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F1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2F1B" w:rsidRPr="009F2ACB" w:rsidRDefault="00C12F1B" w:rsidP="00C12F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A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0000,00</w:t>
            </w:r>
          </w:p>
        </w:tc>
      </w:tr>
      <w:tr w:rsidR="00DD1AA3" w:rsidRPr="0076663B" w:rsidTr="006A3A85">
        <w:trPr>
          <w:trHeight w:val="314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е денежное вознаграждение за классное руководство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2 53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4237F0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82180,00</w:t>
            </w:r>
          </w:p>
        </w:tc>
      </w:tr>
      <w:tr w:rsidR="00DD1AA3" w:rsidRPr="0076663B" w:rsidTr="006A3A85">
        <w:trPr>
          <w:trHeight w:val="57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2 53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4237F0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82180,00</w:t>
            </w:r>
          </w:p>
        </w:tc>
      </w:tr>
      <w:tr w:rsidR="00DD1AA3" w:rsidRPr="0076663B" w:rsidTr="006A3A85">
        <w:trPr>
          <w:trHeight w:val="40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-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2 768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55227,80</w:t>
            </w:r>
          </w:p>
        </w:tc>
      </w:tr>
      <w:tr w:rsidR="00DD1AA3" w:rsidRPr="0076663B" w:rsidTr="006A3A85">
        <w:trPr>
          <w:trHeight w:val="457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 на выплаты персоналу в целях обеспечения выполнения функций государственными (муниципальными) органами, казенными учрежде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2 768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F00E17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5127,80</w:t>
            </w:r>
          </w:p>
        </w:tc>
      </w:tr>
      <w:tr w:rsidR="00DD1AA3" w:rsidRPr="0076663B" w:rsidTr="006A3A85">
        <w:trPr>
          <w:trHeight w:val="197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2 768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1100,00</w:t>
            </w:r>
          </w:p>
        </w:tc>
      </w:tr>
      <w:tr w:rsidR="00DD1AA3" w:rsidRPr="0076663B" w:rsidTr="006A3A85">
        <w:trPr>
          <w:trHeight w:val="72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2 768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F00E17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000,00</w:t>
            </w:r>
          </w:p>
        </w:tc>
      </w:tr>
      <w:tr w:rsidR="00DD1AA3" w:rsidRPr="0076663B" w:rsidTr="006A3A85">
        <w:trPr>
          <w:trHeight w:val="273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2 771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846CB4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689016,37</w:t>
            </w:r>
          </w:p>
        </w:tc>
      </w:tr>
      <w:tr w:rsidR="00DD1AA3" w:rsidRPr="0076663B" w:rsidTr="006A3A85">
        <w:trPr>
          <w:trHeight w:val="273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2 771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846CB4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060723,71</w:t>
            </w:r>
          </w:p>
        </w:tc>
      </w:tr>
      <w:tr w:rsidR="00DD1AA3" w:rsidRPr="0076663B" w:rsidTr="006A3A85">
        <w:trPr>
          <w:trHeight w:val="57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2 771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846CB4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4781,54</w:t>
            </w:r>
          </w:p>
        </w:tc>
      </w:tr>
      <w:tr w:rsidR="00DD1AA3" w:rsidRPr="0076663B" w:rsidTr="006A3A85">
        <w:trPr>
          <w:trHeight w:val="57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2 771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E9403E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83511,12</w:t>
            </w:r>
          </w:p>
        </w:tc>
      </w:tr>
      <w:tr w:rsidR="00DD1AA3" w:rsidRPr="0076663B" w:rsidTr="006A3A85">
        <w:trPr>
          <w:trHeight w:val="57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Предоставление мер социальной поддержки отдельным категориям граждан, работающим и проживающим в сельской мест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2 8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27634,52</w:t>
            </w:r>
          </w:p>
        </w:tc>
      </w:tr>
      <w:tr w:rsidR="00DD1AA3" w:rsidRPr="0076663B" w:rsidTr="006A3A85">
        <w:trPr>
          <w:trHeight w:val="269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2 8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998,44</w:t>
            </w:r>
          </w:p>
        </w:tc>
      </w:tr>
      <w:tr w:rsidR="00DD1AA3" w:rsidRPr="0076663B" w:rsidTr="006A3A85">
        <w:trPr>
          <w:trHeight w:val="269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488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2 8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36,08</w:t>
            </w:r>
          </w:p>
        </w:tc>
      </w:tr>
      <w:tr w:rsidR="00DD1AA3" w:rsidRPr="0076663B" w:rsidTr="006A3A85">
        <w:trPr>
          <w:trHeight w:val="19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2 L3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1413954,</w:t>
            </w:r>
            <w:r w:rsidR="00846CB4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DD1AA3" w:rsidRPr="0076663B" w:rsidTr="006A3A85">
        <w:trPr>
          <w:trHeight w:val="19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2 L3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1413954,</w:t>
            </w:r>
            <w:r w:rsidR="00846CB4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DD1AA3" w:rsidRPr="0076663B" w:rsidTr="006A3A85">
        <w:trPr>
          <w:trHeight w:val="19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3B9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оциально-значим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 0 04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846CB4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077</w:t>
            </w:r>
            <w:r w:rsidR="00E9403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D1AA3" w:rsidRPr="0076663B" w:rsidTr="006A3A85">
        <w:trPr>
          <w:trHeight w:val="19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3B9">
              <w:rPr>
                <w:rFonts w:ascii="Times New Roman" w:hAnsi="Times New Roman" w:cs="Times New Roman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 0 04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398,00</w:t>
            </w:r>
          </w:p>
        </w:tc>
      </w:tr>
      <w:tr w:rsidR="00DD1AA3" w:rsidRPr="0076663B" w:rsidTr="006A3A85">
        <w:trPr>
          <w:trHeight w:val="19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 0 04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Default="00E9403E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100,00</w:t>
            </w:r>
          </w:p>
        </w:tc>
      </w:tr>
      <w:tr w:rsidR="00E9403E" w:rsidRPr="0076663B" w:rsidTr="006A3A85">
        <w:trPr>
          <w:trHeight w:val="19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9403E" w:rsidRPr="0017358B" w:rsidRDefault="00E9403E" w:rsidP="00E94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9403E" w:rsidRDefault="00E9403E" w:rsidP="00E9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9403E" w:rsidRDefault="00E9403E" w:rsidP="00E9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9403E" w:rsidRDefault="00E9403E" w:rsidP="00E9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9403E" w:rsidRDefault="00E9403E" w:rsidP="00E9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 0 04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9403E" w:rsidRDefault="00E9403E" w:rsidP="00E9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9403E" w:rsidRDefault="00846CB4" w:rsidP="00E9403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9403E">
              <w:rPr>
                <w:rFonts w:ascii="Times New Roman" w:hAnsi="Times New Roman" w:cs="Times New Roman"/>
                <w:sz w:val="28"/>
                <w:szCs w:val="28"/>
              </w:rPr>
              <w:t>8500,00</w:t>
            </w:r>
          </w:p>
        </w:tc>
      </w:tr>
      <w:tr w:rsidR="00DD1AA3" w:rsidRPr="0076663B" w:rsidTr="006A3A85">
        <w:trPr>
          <w:trHeight w:val="19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3B9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 0 04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Default="00E9403E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77,00</w:t>
            </w:r>
          </w:p>
        </w:tc>
      </w:tr>
      <w:tr w:rsidR="00F921E4" w:rsidRPr="0076663B" w:rsidTr="006A3A85">
        <w:trPr>
          <w:trHeight w:val="19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1E4" w:rsidRPr="00F921E4" w:rsidRDefault="00F921E4" w:rsidP="00F921E4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1E4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образователь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1E4" w:rsidRPr="00F921E4" w:rsidRDefault="00F921E4" w:rsidP="00F921E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1E4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1E4" w:rsidRPr="00F921E4" w:rsidRDefault="00F921E4" w:rsidP="00F921E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1E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1E4" w:rsidRPr="00F921E4" w:rsidRDefault="00F921E4" w:rsidP="00F921E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1E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1E4" w:rsidRPr="00F921E4" w:rsidRDefault="00F921E4" w:rsidP="00F921E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1E4">
              <w:rPr>
                <w:rFonts w:ascii="Times New Roman" w:hAnsi="Times New Roman" w:cs="Times New Roman"/>
                <w:sz w:val="28"/>
                <w:szCs w:val="28"/>
              </w:rPr>
              <w:t>03 0 06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1E4" w:rsidRPr="00F921E4" w:rsidRDefault="00F921E4" w:rsidP="00F921E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1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1E4" w:rsidRPr="00F921E4" w:rsidRDefault="00846CB4" w:rsidP="00F921E4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63138,00</w:t>
            </w:r>
          </w:p>
        </w:tc>
      </w:tr>
      <w:tr w:rsidR="00846CB4" w:rsidRPr="0076663B" w:rsidTr="00717D37">
        <w:trPr>
          <w:trHeight w:val="190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CB4" w:rsidRPr="00846CB4" w:rsidRDefault="00846CB4" w:rsidP="00846C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6C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итальный и текущий ремонт объектов, находящихся в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6CB4" w:rsidRPr="00846CB4" w:rsidRDefault="00846CB4" w:rsidP="00846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B4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6CB4" w:rsidRPr="00846CB4" w:rsidRDefault="00846CB4" w:rsidP="00846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B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6CB4" w:rsidRPr="00846CB4" w:rsidRDefault="00846CB4" w:rsidP="00846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B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6CB4" w:rsidRPr="00846CB4" w:rsidRDefault="00846CB4" w:rsidP="00846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B4">
              <w:rPr>
                <w:rFonts w:ascii="Times New Roman" w:hAnsi="Times New Roman" w:cs="Times New Roman"/>
                <w:sz w:val="28"/>
                <w:szCs w:val="28"/>
              </w:rPr>
              <w:t>03 0 06 4003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6CB4" w:rsidRPr="00846CB4" w:rsidRDefault="00846CB4" w:rsidP="00846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CB4" w:rsidRDefault="00846CB4" w:rsidP="00846CB4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50000,00</w:t>
            </w:r>
          </w:p>
        </w:tc>
      </w:tr>
      <w:tr w:rsidR="00846CB4" w:rsidRPr="0076663B" w:rsidTr="00717D37">
        <w:trPr>
          <w:trHeight w:val="19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6CB4" w:rsidRPr="00846CB4" w:rsidRDefault="00846CB4" w:rsidP="00846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CB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6CB4" w:rsidRPr="00846CB4" w:rsidRDefault="00846CB4" w:rsidP="00846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B4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6CB4" w:rsidRPr="00846CB4" w:rsidRDefault="00846CB4" w:rsidP="00846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B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6CB4" w:rsidRPr="00846CB4" w:rsidRDefault="00846CB4" w:rsidP="00846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B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6CB4" w:rsidRPr="00846CB4" w:rsidRDefault="00846CB4" w:rsidP="00846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B4">
              <w:rPr>
                <w:rFonts w:ascii="Times New Roman" w:hAnsi="Times New Roman" w:cs="Times New Roman"/>
                <w:sz w:val="28"/>
                <w:szCs w:val="28"/>
              </w:rPr>
              <w:t>03 0 06 4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6CB4" w:rsidRPr="00846CB4" w:rsidRDefault="00846CB4" w:rsidP="00846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CB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6CB4" w:rsidRDefault="00846CB4" w:rsidP="00846CB4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50000,00</w:t>
            </w:r>
          </w:p>
        </w:tc>
      </w:tr>
      <w:tr w:rsidR="00F921E4" w:rsidRPr="0076663B" w:rsidTr="006A3A85">
        <w:trPr>
          <w:trHeight w:val="19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1E4" w:rsidRPr="00F921E4" w:rsidRDefault="00F921E4" w:rsidP="00F921E4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1E4">
              <w:rPr>
                <w:rFonts w:ascii="Times New Roman" w:hAnsi="Times New Roman" w:cs="Times New Roman"/>
                <w:sz w:val="28"/>
                <w:szCs w:val="28"/>
              </w:rPr>
              <w:t>Проведение работ по капитальному ремонту кровель в муниципальных обще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1E4" w:rsidRPr="00F921E4" w:rsidRDefault="00F921E4" w:rsidP="00F921E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1E4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1E4" w:rsidRPr="00F921E4" w:rsidRDefault="00F921E4" w:rsidP="00F921E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1E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1E4" w:rsidRPr="00F921E4" w:rsidRDefault="00F921E4" w:rsidP="00F921E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1E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1E4" w:rsidRPr="00F921E4" w:rsidRDefault="00F921E4" w:rsidP="00F921E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1E4">
              <w:rPr>
                <w:rFonts w:ascii="Times New Roman" w:hAnsi="Times New Roman" w:cs="Times New Roman"/>
                <w:sz w:val="28"/>
                <w:szCs w:val="28"/>
              </w:rPr>
              <w:t>03 0 06 S73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1E4" w:rsidRPr="00F921E4" w:rsidRDefault="00F921E4" w:rsidP="00F921E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1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1E4" w:rsidRPr="00F921E4" w:rsidRDefault="00846CB4" w:rsidP="00F921E4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138,00</w:t>
            </w:r>
          </w:p>
        </w:tc>
      </w:tr>
      <w:tr w:rsidR="00F921E4" w:rsidRPr="0076663B" w:rsidTr="006A3A85">
        <w:trPr>
          <w:trHeight w:val="19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1E4" w:rsidRPr="00F921E4" w:rsidRDefault="00F921E4" w:rsidP="00F921E4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1E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1E4" w:rsidRPr="00F921E4" w:rsidRDefault="00F921E4" w:rsidP="00F921E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1E4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1E4" w:rsidRPr="00F921E4" w:rsidRDefault="00F921E4" w:rsidP="00F921E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1E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1E4" w:rsidRPr="00F921E4" w:rsidRDefault="00F921E4" w:rsidP="00F921E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1E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1E4" w:rsidRPr="00F921E4" w:rsidRDefault="00F921E4" w:rsidP="00F921E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1E4">
              <w:rPr>
                <w:rFonts w:ascii="Times New Roman" w:hAnsi="Times New Roman" w:cs="Times New Roman"/>
                <w:sz w:val="28"/>
                <w:szCs w:val="28"/>
              </w:rPr>
              <w:t>03 0 06 S73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1E4" w:rsidRPr="00F921E4" w:rsidRDefault="00F921E4" w:rsidP="00F921E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1E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1E4" w:rsidRPr="00F921E4" w:rsidRDefault="00846CB4" w:rsidP="00F921E4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138,00</w:t>
            </w:r>
          </w:p>
        </w:tc>
      </w:tr>
      <w:tr w:rsidR="00DD1AA3" w:rsidRPr="0076663B" w:rsidTr="006A3A85">
        <w:trPr>
          <w:trHeight w:val="59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еспечение функционирования центров образования цифрового и гуманитарного профилей "Точка роста", а также центров образования есте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E1 S16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846CB4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52028,35</w:t>
            </w:r>
          </w:p>
        </w:tc>
      </w:tr>
      <w:tr w:rsidR="00DD1AA3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E1 S16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846CB4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98336,95</w:t>
            </w:r>
          </w:p>
        </w:tc>
      </w:tr>
      <w:tr w:rsidR="00DD1AA3" w:rsidRPr="0076663B" w:rsidTr="006A3A85">
        <w:trPr>
          <w:trHeight w:val="559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E1 S16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253691,40</w:t>
            </w:r>
          </w:p>
        </w:tc>
      </w:tr>
      <w:tr w:rsidR="00DD1AA3" w:rsidRPr="0076663B" w:rsidTr="006A3A85">
        <w:trPr>
          <w:trHeight w:val="84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материально-технической базы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образователь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03 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2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447368,12</w:t>
            </w:r>
          </w:p>
        </w:tc>
      </w:tr>
      <w:tr w:rsidR="00DD1AA3" w:rsidRPr="0076663B" w:rsidTr="006A3A85">
        <w:trPr>
          <w:trHeight w:val="56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в общеобразовательных организациях, расположенных в сельской местности и малых городах, условий для занятий физической культурой и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E2 509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447368,12</w:t>
            </w:r>
          </w:p>
        </w:tc>
      </w:tr>
      <w:tr w:rsidR="00DD1AA3" w:rsidRPr="0076663B" w:rsidTr="006A3A85">
        <w:trPr>
          <w:trHeight w:val="24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E2 509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447368,12</w:t>
            </w:r>
          </w:p>
        </w:tc>
      </w:tr>
      <w:tr w:rsidR="00DD1AA3" w:rsidRPr="0076663B" w:rsidTr="006A3A85">
        <w:trPr>
          <w:trHeight w:val="444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BE4142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41493,83</w:t>
            </w:r>
          </w:p>
        </w:tc>
      </w:tr>
      <w:tr w:rsidR="00DD1AA3" w:rsidRPr="0076663B" w:rsidTr="006A3A85">
        <w:trPr>
          <w:trHeight w:val="137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«Развитие образования и молодежной политик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BE4142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41493,83</w:t>
            </w:r>
          </w:p>
        </w:tc>
      </w:tr>
      <w:tr w:rsidR="00DD1AA3" w:rsidRPr="0076663B" w:rsidTr="006A3A85">
        <w:trPr>
          <w:trHeight w:val="60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звитие дополнительного образования и молодеж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3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BE4142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41493,83</w:t>
            </w:r>
          </w:p>
        </w:tc>
      </w:tr>
      <w:tr w:rsidR="00DD1AA3" w:rsidRPr="0076663B" w:rsidTr="006A3A85">
        <w:trPr>
          <w:trHeight w:val="60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3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BE4142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03402,00</w:t>
            </w:r>
          </w:p>
        </w:tc>
      </w:tr>
      <w:tr w:rsidR="00DD1AA3" w:rsidRPr="0076663B" w:rsidTr="006A3A85">
        <w:trPr>
          <w:trHeight w:val="451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3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BE4142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00682,00</w:t>
            </w:r>
          </w:p>
        </w:tc>
      </w:tr>
      <w:tr w:rsidR="00DD1AA3" w:rsidRPr="0076663B" w:rsidTr="006A3A85">
        <w:trPr>
          <w:trHeight w:val="77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3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F921E4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9290,00</w:t>
            </w:r>
          </w:p>
        </w:tc>
      </w:tr>
      <w:tr w:rsidR="00DD1AA3" w:rsidRPr="0076663B" w:rsidTr="006A3A85">
        <w:trPr>
          <w:trHeight w:val="77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3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0,00</w:t>
            </w:r>
          </w:p>
        </w:tc>
      </w:tr>
      <w:tr w:rsidR="00DD1AA3" w:rsidRPr="0076663B" w:rsidTr="006A3A85">
        <w:trPr>
          <w:trHeight w:val="60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3 768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BE4142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8091,83</w:t>
            </w:r>
          </w:p>
        </w:tc>
      </w:tr>
      <w:tr w:rsidR="00DD1AA3" w:rsidRPr="0076663B" w:rsidTr="006A3A85">
        <w:trPr>
          <w:trHeight w:val="24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3 768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BE4142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7291,83</w:t>
            </w:r>
          </w:p>
        </w:tc>
      </w:tr>
      <w:tr w:rsidR="00DD1AA3" w:rsidRPr="0076663B" w:rsidTr="006A3A85">
        <w:trPr>
          <w:trHeight w:val="94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3 768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800,00</w:t>
            </w:r>
          </w:p>
        </w:tc>
      </w:tr>
      <w:tr w:rsidR="00DD1AA3" w:rsidRPr="0076663B" w:rsidTr="006A3A85">
        <w:trPr>
          <w:trHeight w:val="57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BE4142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8594,19</w:t>
            </w:r>
          </w:p>
        </w:tc>
      </w:tr>
      <w:tr w:rsidR="00DD1AA3" w:rsidRPr="0076663B" w:rsidTr="006A3A85">
        <w:trPr>
          <w:trHeight w:val="657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«Развитие образования и молодежной политик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F80005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4763,19</w:t>
            </w:r>
          </w:p>
        </w:tc>
      </w:tr>
      <w:tr w:rsidR="00DD1AA3" w:rsidRPr="0076663B" w:rsidTr="006A3A85">
        <w:trPr>
          <w:trHeight w:val="57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звитие дополнительного образования и молодеж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3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000,00</w:t>
            </w:r>
          </w:p>
        </w:tc>
      </w:tr>
      <w:tr w:rsidR="00DD1AA3" w:rsidRPr="0076663B" w:rsidTr="006A3A85">
        <w:trPr>
          <w:trHeight w:val="96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3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000,00</w:t>
            </w:r>
          </w:p>
        </w:tc>
      </w:tr>
      <w:tr w:rsidR="00DD1AA3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3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000,00</w:t>
            </w:r>
          </w:p>
        </w:tc>
      </w:tr>
      <w:tr w:rsidR="00DD1AA3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Проведение оздоровительной кампании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5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BE4142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8594,19</w:t>
            </w:r>
          </w:p>
        </w:tc>
      </w:tr>
      <w:tr w:rsidR="00DD1AA3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рганизация и обеспечение оздоровления детей, проживающих на территории муниципаль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5 2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BE4142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5400,00</w:t>
            </w:r>
          </w:p>
        </w:tc>
      </w:tr>
      <w:tr w:rsidR="00DD1AA3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 на выплаты персоналу в целях обеспечения выполнения функций государ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5 2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F80005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569,00</w:t>
            </w:r>
          </w:p>
        </w:tc>
      </w:tr>
      <w:tr w:rsidR="00DD1AA3" w:rsidRPr="0076663B" w:rsidTr="006A3A85">
        <w:trPr>
          <w:trHeight w:val="744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5 2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BE4142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4831,00</w:t>
            </w:r>
          </w:p>
        </w:tc>
      </w:tr>
      <w:tr w:rsidR="00DD1AA3" w:rsidRPr="0076663B" w:rsidTr="006A3A85">
        <w:trPr>
          <w:trHeight w:val="131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еспечение отдыха и оздоровления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5 788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834A5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3194,19</w:t>
            </w:r>
          </w:p>
        </w:tc>
      </w:tr>
      <w:tr w:rsidR="00DD1AA3" w:rsidRPr="0076663B" w:rsidTr="006A3A85">
        <w:trPr>
          <w:trHeight w:val="57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5 788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912,40</w:t>
            </w:r>
          </w:p>
        </w:tc>
      </w:tr>
      <w:tr w:rsidR="00DD1AA3" w:rsidRPr="0076663B" w:rsidTr="006A3A85">
        <w:trPr>
          <w:trHeight w:val="35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5 788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834A5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9011,00</w:t>
            </w:r>
          </w:p>
        </w:tc>
      </w:tr>
      <w:tr w:rsidR="00DD1AA3" w:rsidRPr="0076663B" w:rsidTr="006A3A85">
        <w:trPr>
          <w:trHeight w:val="278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5 788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834A5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270,79</w:t>
            </w:r>
          </w:p>
        </w:tc>
      </w:tr>
      <w:tr w:rsidR="00DD1AA3" w:rsidRPr="0076663B" w:rsidTr="006A3A85">
        <w:trPr>
          <w:trHeight w:val="46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Другие вопросы в об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BE4142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30664,67</w:t>
            </w:r>
          </w:p>
        </w:tc>
      </w:tr>
      <w:tr w:rsidR="00DD1AA3" w:rsidRPr="0076663B" w:rsidTr="006A3A85">
        <w:trPr>
          <w:trHeight w:val="69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«Развитие образования и молодежной политик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BE4142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33054,28</w:t>
            </w:r>
          </w:p>
        </w:tc>
      </w:tr>
      <w:tr w:rsidR="00DD1AA3" w:rsidRPr="0076663B" w:rsidTr="006A3A85">
        <w:trPr>
          <w:trHeight w:val="679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Программы и общ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7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BE4142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33054,28</w:t>
            </w:r>
          </w:p>
        </w:tc>
      </w:tr>
      <w:tr w:rsidR="00DD1AA3" w:rsidRPr="0076663B" w:rsidTr="006A3A85">
        <w:trPr>
          <w:trHeight w:val="42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7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BE4142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2693,00</w:t>
            </w:r>
          </w:p>
        </w:tc>
      </w:tr>
      <w:tr w:rsidR="00DD1AA3" w:rsidRPr="0076663B" w:rsidTr="006A3A85">
        <w:trPr>
          <w:trHeight w:val="75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7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BE4142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0857,00</w:t>
            </w:r>
          </w:p>
        </w:tc>
      </w:tr>
      <w:tr w:rsidR="00DD1AA3" w:rsidRPr="0076663B" w:rsidTr="006A3A85">
        <w:trPr>
          <w:trHeight w:val="531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7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BE4142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6,00</w:t>
            </w:r>
          </w:p>
        </w:tc>
      </w:tr>
      <w:tr w:rsidR="00DD1AA3" w:rsidRPr="0076663B" w:rsidTr="006A3A85">
        <w:trPr>
          <w:trHeight w:val="75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7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37350,00</w:t>
            </w:r>
          </w:p>
        </w:tc>
      </w:tr>
      <w:tr w:rsidR="00DD1AA3" w:rsidRPr="0076663B" w:rsidTr="006A3A85">
        <w:trPr>
          <w:trHeight w:val="131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7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37350,00</w:t>
            </w:r>
          </w:p>
        </w:tc>
      </w:tr>
      <w:tr w:rsidR="00DD1AA3" w:rsidRPr="0076663B" w:rsidTr="006A3A85">
        <w:trPr>
          <w:trHeight w:val="131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государственной итоговой аттестации по образовательным программам среднего и основного обще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7 2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49000,00</w:t>
            </w:r>
          </w:p>
        </w:tc>
      </w:tr>
      <w:tr w:rsidR="00DD1AA3" w:rsidRPr="0076663B" w:rsidTr="006A3A85">
        <w:trPr>
          <w:trHeight w:val="38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7 2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49000,00</w:t>
            </w:r>
          </w:p>
        </w:tc>
      </w:tr>
      <w:tr w:rsidR="00DD1AA3" w:rsidRPr="0076663B" w:rsidTr="006A3A85">
        <w:trPr>
          <w:trHeight w:val="74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7 76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1D0CBF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4011,28</w:t>
            </w:r>
          </w:p>
        </w:tc>
      </w:tr>
      <w:tr w:rsidR="00DD1AA3" w:rsidRPr="0076663B" w:rsidTr="006A3A85">
        <w:trPr>
          <w:trHeight w:val="55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7 76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1D0CBF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6231,28</w:t>
            </w:r>
          </w:p>
        </w:tc>
      </w:tr>
      <w:tr w:rsidR="00DD1AA3" w:rsidRPr="0076663B" w:rsidTr="006A3A85">
        <w:trPr>
          <w:trHeight w:val="1298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7 76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47780,00</w:t>
            </w:r>
          </w:p>
        </w:tc>
      </w:tr>
      <w:tr w:rsidR="001D0CBF" w:rsidRPr="0076663B" w:rsidTr="002B3A9A">
        <w:trPr>
          <w:trHeight w:val="1298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0CBF" w:rsidRPr="001D0CBF" w:rsidRDefault="001D0CBF" w:rsidP="001D0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CBF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Степновского муниципального округа Ставропольского края "Управление муниципальными финансам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0CBF" w:rsidRPr="001D0CBF" w:rsidRDefault="001D0CBF" w:rsidP="001D0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CBF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0CBF" w:rsidRPr="001D0CBF" w:rsidRDefault="001D0CBF" w:rsidP="001D0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CB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0CBF" w:rsidRPr="001D0CBF" w:rsidRDefault="001D0CBF" w:rsidP="001D0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CB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0CBF" w:rsidRPr="001D0CBF" w:rsidRDefault="001D0CBF" w:rsidP="001D0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CBF">
              <w:rPr>
                <w:rFonts w:ascii="Times New Roman" w:hAnsi="Times New Roman" w:cs="Times New Roman"/>
                <w:sz w:val="28"/>
                <w:szCs w:val="28"/>
              </w:rPr>
              <w:t>05 0 00 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0CBF" w:rsidRPr="001D0CBF" w:rsidRDefault="001D0CBF" w:rsidP="001D0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C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0CBF" w:rsidRPr="0017358B" w:rsidRDefault="001D0CBF" w:rsidP="001D0CB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610,39</w:t>
            </w:r>
          </w:p>
        </w:tc>
      </w:tr>
      <w:tr w:rsidR="001D0CBF" w:rsidRPr="0076663B" w:rsidTr="006A3A85">
        <w:trPr>
          <w:trHeight w:val="1298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0CBF" w:rsidRPr="001D0CBF" w:rsidRDefault="001D0CBF" w:rsidP="001D0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CBF">
              <w:rPr>
                <w:rFonts w:ascii="Times New Roman" w:hAnsi="Times New Roman" w:cs="Times New Roman"/>
                <w:sz w:val="28"/>
                <w:szCs w:val="28"/>
              </w:rPr>
              <w:t>Совершенствование бюджетной политики и повышение эффективности использования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0CBF" w:rsidRPr="001D0CBF" w:rsidRDefault="001D0CBF" w:rsidP="001D0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CBF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0CBF" w:rsidRPr="001D0CBF" w:rsidRDefault="001D0CBF" w:rsidP="001D0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CB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0CBF" w:rsidRPr="001D0CBF" w:rsidRDefault="001D0CBF" w:rsidP="001D0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CB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0CBF" w:rsidRPr="001D0CBF" w:rsidRDefault="001D0CBF" w:rsidP="001D0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CBF">
              <w:rPr>
                <w:rFonts w:ascii="Times New Roman" w:hAnsi="Times New Roman" w:cs="Times New Roman"/>
                <w:sz w:val="28"/>
                <w:szCs w:val="28"/>
              </w:rPr>
              <w:t>05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0CBF" w:rsidRPr="001D0CBF" w:rsidRDefault="001D0CBF" w:rsidP="001D0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C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0CBF" w:rsidRPr="0017358B" w:rsidRDefault="001D0CBF" w:rsidP="001D0CB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610,39</w:t>
            </w:r>
          </w:p>
        </w:tc>
      </w:tr>
      <w:tr w:rsidR="001D0CBF" w:rsidRPr="0076663B" w:rsidTr="006A3A85">
        <w:trPr>
          <w:trHeight w:val="1298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0CBF" w:rsidRPr="001D0CBF" w:rsidRDefault="001D0CBF" w:rsidP="001D0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CBF">
              <w:rPr>
                <w:rFonts w:ascii="Times New Roman" w:hAnsi="Times New Roman" w:cs="Times New Roman"/>
                <w:sz w:val="28"/>
                <w:szCs w:val="28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0CBF" w:rsidRPr="001D0CBF" w:rsidRDefault="001D0CBF" w:rsidP="001D0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CBF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0CBF" w:rsidRPr="001D0CBF" w:rsidRDefault="001D0CBF" w:rsidP="001D0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CB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0CBF" w:rsidRPr="001D0CBF" w:rsidRDefault="001D0CBF" w:rsidP="001D0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CB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0CBF" w:rsidRPr="001D0CBF" w:rsidRDefault="001D0CBF" w:rsidP="001D0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CBF">
              <w:rPr>
                <w:rFonts w:ascii="Times New Roman" w:hAnsi="Times New Roman" w:cs="Times New Roman"/>
                <w:sz w:val="28"/>
                <w:szCs w:val="28"/>
              </w:rPr>
              <w:t>05 0 01 754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0CBF" w:rsidRPr="001D0CBF" w:rsidRDefault="001D0CBF" w:rsidP="001D0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C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0CBF" w:rsidRPr="0017358B" w:rsidRDefault="001D0CBF" w:rsidP="001D0CB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610,39</w:t>
            </w:r>
          </w:p>
        </w:tc>
      </w:tr>
      <w:tr w:rsidR="001D0CBF" w:rsidRPr="0076663B" w:rsidTr="006A3A85">
        <w:trPr>
          <w:trHeight w:val="1298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0CBF" w:rsidRPr="001D0CBF" w:rsidRDefault="001D0CBF" w:rsidP="001D0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0CBF" w:rsidRPr="001D0CBF" w:rsidRDefault="001D0CBF" w:rsidP="001D0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CBF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0CBF" w:rsidRPr="001D0CBF" w:rsidRDefault="001D0CBF" w:rsidP="001D0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CB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0CBF" w:rsidRPr="001D0CBF" w:rsidRDefault="001D0CBF" w:rsidP="001D0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CB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0CBF" w:rsidRPr="001D0CBF" w:rsidRDefault="001D0CBF" w:rsidP="001D0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CBF">
              <w:rPr>
                <w:rFonts w:ascii="Times New Roman" w:hAnsi="Times New Roman" w:cs="Times New Roman"/>
                <w:sz w:val="28"/>
                <w:szCs w:val="28"/>
              </w:rPr>
              <w:t>05 0 01 754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0CBF" w:rsidRPr="001D0CBF" w:rsidRDefault="001D0CBF" w:rsidP="001D0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CB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0CBF" w:rsidRPr="0017358B" w:rsidRDefault="001D0CBF" w:rsidP="001D0CB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610,39</w:t>
            </w:r>
          </w:p>
        </w:tc>
      </w:tr>
      <w:tr w:rsidR="00DD1AA3" w:rsidRPr="0076663B" w:rsidTr="006A3A85">
        <w:trPr>
          <w:trHeight w:val="77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258273,51</w:t>
            </w:r>
          </w:p>
        </w:tc>
      </w:tr>
      <w:tr w:rsidR="00DD1AA3" w:rsidRPr="0076663B" w:rsidTr="006A3A85">
        <w:trPr>
          <w:trHeight w:val="77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258273,51</w:t>
            </w:r>
          </w:p>
        </w:tc>
      </w:tr>
      <w:tr w:rsidR="00DD1AA3" w:rsidRPr="0076663B" w:rsidTr="006A3A85">
        <w:trPr>
          <w:trHeight w:val="77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«Развитие образования и молодежной политик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136550,70</w:t>
            </w:r>
          </w:p>
        </w:tc>
      </w:tr>
      <w:tr w:rsidR="00DD1AA3" w:rsidRPr="0076663B" w:rsidTr="006A3A85">
        <w:trPr>
          <w:trHeight w:val="77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звитие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136300,70</w:t>
            </w:r>
          </w:p>
        </w:tc>
      </w:tr>
      <w:tr w:rsidR="00DD1AA3" w:rsidRPr="0076663B" w:rsidTr="006A3A85">
        <w:trPr>
          <w:trHeight w:val="77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50,00</w:t>
            </w:r>
          </w:p>
        </w:tc>
      </w:tr>
      <w:tr w:rsidR="00DD1AA3" w:rsidRPr="0076663B" w:rsidTr="006A3A85">
        <w:trPr>
          <w:trHeight w:val="77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 на выплаты персоналу в целях обеспечения выполнения функций государственными (муниципальными) органами, казенными учрежде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50,00</w:t>
            </w:r>
          </w:p>
        </w:tc>
      </w:tr>
      <w:tr w:rsidR="00DD1AA3" w:rsidRPr="0076663B" w:rsidTr="006A3A85">
        <w:trPr>
          <w:trHeight w:val="77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1 761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134250,70</w:t>
            </w:r>
          </w:p>
        </w:tc>
      </w:tr>
      <w:tr w:rsidR="00DD1AA3" w:rsidRPr="0076663B" w:rsidTr="006A3A85">
        <w:trPr>
          <w:trHeight w:val="77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1 761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1D0CBF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70,00</w:t>
            </w:r>
          </w:p>
        </w:tc>
      </w:tr>
      <w:tr w:rsidR="00DD1AA3" w:rsidRPr="0076663B" w:rsidTr="006A3A85">
        <w:trPr>
          <w:trHeight w:val="77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1 761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1D0CBF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6980,70</w:t>
            </w:r>
          </w:p>
        </w:tc>
      </w:tr>
      <w:tr w:rsidR="00DD1AA3" w:rsidRPr="0076663B" w:rsidTr="006A3A85">
        <w:trPr>
          <w:trHeight w:val="56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звитие обще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2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</w:tr>
      <w:tr w:rsidR="00DD1AA3" w:rsidRPr="0076663B" w:rsidTr="006A3A85">
        <w:trPr>
          <w:trHeight w:val="56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2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</w:tr>
      <w:tr w:rsidR="00DD1AA3" w:rsidRPr="0076663B" w:rsidTr="006A3A85">
        <w:trPr>
          <w:trHeight w:val="56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 0 02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</w:tr>
      <w:tr w:rsidR="00DD1AA3" w:rsidRPr="0076663B" w:rsidTr="006A3A85">
        <w:trPr>
          <w:trHeight w:val="56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тепновского муниципального округа Ставропольского кра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«Социальная поддержка гражд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4121722,81</w:t>
            </w:r>
          </w:p>
        </w:tc>
      </w:tr>
      <w:tr w:rsidR="00DD1AA3" w:rsidRPr="0076663B" w:rsidTr="006A3A85">
        <w:trPr>
          <w:trHeight w:val="56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поддержка детей-сирот, детей-инвалидов, детей,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оставшихся без попечения роди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2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4121722,81</w:t>
            </w:r>
          </w:p>
        </w:tc>
      </w:tr>
      <w:tr w:rsidR="00DD1AA3" w:rsidRPr="0076663B" w:rsidTr="006A3A85">
        <w:trPr>
          <w:trHeight w:val="56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2 781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206512,00</w:t>
            </w:r>
          </w:p>
        </w:tc>
      </w:tr>
      <w:tr w:rsidR="00DD1AA3" w:rsidRPr="0076663B" w:rsidTr="006A3A85">
        <w:trPr>
          <w:trHeight w:val="58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2 781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206512,00</w:t>
            </w:r>
          </w:p>
        </w:tc>
      </w:tr>
      <w:tr w:rsidR="00DD1AA3" w:rsidRPr="0076663B" w:rsidTr="006A3A85">
        <w:trPr>
          <w:trHeight w:val="233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2 781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A620C2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5210,81</w:t>
            </w:r>
          </w:p>
        </w:tc>
      </w:tr>
      <w:tr w:rsidR="00DD1AA3" w:rsidRPr="0076663B" w:rsidTr="006A3A85">
        <w:trPr>
          <w:trHeight w:val="233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е обеспечение и иные выплаты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2 781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A620C2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5210,81</w:t>
            </w:r>
          </w:p>
        </w:tc>
      </w:tr>
      <w:tr w:rsidR="001D0CBF" w:rsidRPr="0076663B" w:rsidTr="006205CA">
        <w:trPr>
          <w:trHeight w:val="233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CBF" w:rsidRPr="001D0CBF" w:rsidRDefault="001D0CBF" w:rsidP="001D0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CBF">
              <w:rPr>
                <w:rFonts w:ascii="Times New Roman" w:hAnsi="Times New Roman" w:cs="Times New Roman"/>
                <w:sz w:val="28"/>
                <w:szCs w:val="28"/>
              </w:rPr>
              <w:t>Выплата единовременного пособия усыновител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0CBF" w:rsidRPr="001D0CBF" w:rsidRDefault="001D0CBF" w:rsidP="001D0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CBF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0CBF" w:rsidRPr="001D0CBF" w:rsidRDefault="001D0CBF" w:rsidP="001D0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CB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0CBF" w:rsidRPr="001D0CBF" w:rsidRDefault="001D0CBF" w:rsidP="001D0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CB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0CBF" w:rsidRPr="001D0CBF" w:rsidRDefault="001D0CBF" w:rsidP="001D0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CBF">
              <w:rPr>
                <w:rFonts w:ascii="Times New Roman" w:hAnsi="Times New Roman" w:cs="Times New Roman"/>
                <w:sz w:val="28"/>
                <w:szCs w:val="28"/>
              </w:rPr>
              <w:t>07 0 02 781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0CBF" w:rsidRPr="001D0CBF" w:rsidRDefault="001D0CBF" w:rsidP="001D0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C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0CBF" w:rsidRDefault="001D0CBF" w:rsidP="001D0CB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00,00</w:t>
            </w:r>
          </w:p>
        </w:tc>
      </w:tr>
      <w:tr w:rsidR="001D0CBF" w:rsidRPr="0076663B" w:rsidTr="006A3A85">
        <w:trPr>
          <w:trHeight w:val="233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0CBF" w:rsidRPr="001D0CBF" w:rsidRDefault="001D0CBF" w:rsidP="001D0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CBF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0CBF" w:rsidRPr="001D0CBF" w:rsidRDefault="001D0CBF" w:rsidP="001D0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CBF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0CBF" w:rsidRPr="001D0CBF" w:rsidRDefault="001D0CBF" w:rsidP="001D0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CB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0CBF" w:rsidRPr="001D0CBF" w:rsidRDefault="001D0CBF" w:rsidP="001D0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CB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0CBF" w:rsidRPr="001D0CBF" w:rsidRDefault="001D0CBF" w:rsidP="001D0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CBF">
              <w:rPr>
                <w:rFonts w:ascii="Times New Roman" w:hAnsi="Times New Roman" w:cs="Times New Roman"/>
                <w:sz w:val="28"/>
                <w:szCs w:val="28"/>
              </w:rPr>
              <w:t>07 0 02 781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0CBF" w:rsidRPr="001D0CBF" w:rsidRDefault="001D0CBF" w:rsidP="001D0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CBF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0CBF" w:rsidRDefault="001D0CBF" w:rsidP="001D0CB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00,00</w:t>
            </w:r>
          </w:p>
        </w:tc>
      </w:tr>
      <w:tr w:rsidR="00DD1AA3" w:rsidRPr="0076663B" w:rsidTr="006A3A85">
        <w:trPr>
          <w:trHeight w:val="233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92645B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85467,33</w:t>
            </w:r>
          </w:p>
        </w:tc>
      </w:tr>
      <w:tr w:rsidR="00DD1AA3" w:rsidRPr="0076663B" w:rsidTr="006A3A85">
        <w:trPr>
          <w:trHeight w:val="233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90000,00</w:t>
            </w:r>
          </w:p>
        </w:tc>
      </w:tr>
      <w:tr w:rsidR="00DD1AA3" w:rsidRPr="0076663B" w:rsidTr="006A3A85">
        <w:trPr>
          <w:trHeight w:val="377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90000,00</w:t>
            </w:r>
          </w:p>
        </w:tc>
      </w:tr>
      <w:tr w:rsidR="00DD1AA3" w:rsidRPr="0076663B" w:rsidTr="006A3A85">
        <w:trPr>
          <w:trHeight w:val="9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отдела культуры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дминистрации Степновского муниципального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4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90000,00</w:t>
            </w:r>
          </w:p>
        </w:tc>
      </w:tr>
      <w:tr w:rsidR="00DD1AA3" w:rsidRPr="0076663B" w:rsidTr="006A3A85">
        <w:trPr>
          <w:trHeight w:val="451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Непрограммные расходы в рамках обеспечения деятельности  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дела культуры администрации Степновского муниципального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4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90000,00</w:t>
            </w:r>
          </w:p>
        </w:tc>
      </w:tr>
      <w:tr w:rsidR="00DD1AA3" w:rsidRPr="0076663B" w:rsidTr="006A3A85">
        <w:trPr>
          <w:trHeight w:val="30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, приобретение и эксплуатация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ых систем, ресурсов и телекоммуникацион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4 1 00 2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40000,00</w:t>
            </w:r>
          </w:p>
        </w:tc>
      </w:tr>
      <w:tr w:rsidR="00DD1AA3" w:rsidRPr="0076663B" w:rsidTr="006A3A85">
        <w:trPr>
          <w:trHeight w:val="30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4 1 00 2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40000,00</w:t>
            </w:r>
          </w:p>
        </w:tc>
      </w:tr>
      <w:tr w:rsidR="00DD1AA3" w:rsidRPr="0076663B" w:rsidTr="006A3A85">
        <w:trPr>
          <w:trHeight w:val="30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Прочие расходы в области обще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4 1 00 2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0000,00</w:t>
            </w:r>
          </w:p>
        </w:tc>
      </w:tr>
      <w:tr w:rsidR="00DD1AA3" w:rsidRPr="0076663B" w:rsidTr="006A3A85">
        <w:trPr>
          <w:trHeight w:val="56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4 1 00 2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0000,00</w:t>
            </w:r>
          </w:p>
        </w:tc>
      </w:tr>
      <w:tr w:rsidR="00DD1AA3" w:rsidRPr="0076663B" w:rsidTr="006A3A85">
        <w:trPr>
          <w:trHeight w:val="74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92645B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19960,00</w:t>
            </w:r>
          </w:p>
        </w:tc>
      </w:tr>
      <w:tr w:rsidR="00DD1AA3" w:rsidRPr="0076663B" w:rsidTr="006A3A85">
        <w:trPr>
          <w:trHeight w:val="91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92645B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19960,00</w:t>
            </w:r>
          </w:p>
        </w:tc>
      </w:tr>
      <w:tr w:rsidR="00DD1AA3" w:rsidRPr="0076663B" w:rsidTr="006A3A85">
        <w:trPr>
          <w:trHeight w:val="91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Степновского муниципального округа Ставропольского края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«Развитие куль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92645B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19960,00</w:t>
            </w:r>
          </w:p>
        </w:tc>
      </w:tr>
      <w:tr w:rsidR="00DD1AA3" w:rsidRPr="0076663B" w:rsidTr="006A3A85">
        <w:trPr>
          <w:trHeight w:val="91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звитие дополнительного образования в сфере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 0 03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92645B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19960,00</w:t>
            </w:r>
          </w:p>
        </w:tc>
      </w:tr>
      <w:tr w:rsidR="00DD1AA3" w:rsidRPr="0076663B" w:rsidTr="006A3A85">
        <w:trPr>
          <w:trHeight w:val="59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 0 03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319960,00</w:t>
            </w:r>
          </w:p>
        </w:tc>
      </w:tr>
      <w:tr w:rsidR="00DD1AA3" w:rsidRPr="0076663B" w:rsidTr="006A3A85">
        <w:trPr>
          <w:trHeight w:val="59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 0 03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319960,00</w:t>
            </w:r>
          </w:p>
        </w:tc>
      </w:tr>
      <w:tr w:rsidR="00DD1AA3" w:rsidRPr="0076663B" w:rsidTr="006A3A85">
        <w:trPr>
          <w:trHeight w:val="59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 0 03 768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92645B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D1AA3" w:rsidRPr="0017358B">
              <w:rPr>
                <w:rFonts w:ascii="Times New Roman" w:hAnsi="Times New Roman" w:cs="Times New Roman"/>
                <w:sz w:val="28"/>
                <w:szCs w:val="28"/>
              </w:rPr>
              <w:t>0000,00</w:t>
            </w:r>
          </w:p>
        </w:tc>
      </w:tr>
      <w:tr w:rsidR="00DD1AA3" w:rsidRPr="0076663B" w:rsidTr="006A3A85">
        <w:trPr>
          <w:trHeight w:val="59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 0 03 768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92645B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D1AA3" w:rsidRPr="0017358B">
              <w:rPr>
                <w:rFonts w:ascii="Times New Roman" w:hAnsi="Times New Roman" w:cs="Times New Roman"/>
                <w:sz w:val="28"/>
                <w:szCs w:val="28"/>
              </w:rPr>
              <w:t>0000,00</w:t>
            </w:r>
          </w:p>
        </w:tc>
      </w:tr>
      <w:tr w:rsidR="00DD1AA3" w:rsidRPr="0076663B" w:rsidTr="006A3A85">
        <w:trPr>
          <w:trHeight w:val="59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92645B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375507,33</w:t>
            </w:r>
          </w:p>
        </w:tc>
      </w:tr>
      <w:tr w:rsidR="00DD1AA3" w:rsidRPr="0076663B" w:rsidTr="006A3A85">
        <w:trPr>
          <w:trHeight w:val="59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92645B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601477,34</w:t>
            </w:r>
          </w:p>
        </w:tc>
      </w:tr>
      <w:tr w:rsidR="00DD1AA3" w:rsidRPr="0076663B" w:rsidTr="006A3A85">
        <w:trPr>
          <w:trHeight w:val="377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ального округа Ставропольского края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«Развитие куль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92645B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601477,34</w:t>
            </w:r>
          </w:p>
        </w:tc>
      </w:tr>
      <w:tr w:rsidR="00DD1AA3" w:rsidRPr="0076663B" w:rsidTr="006A3A85">
        <w:trPr>
          <w:trHeight w:val="98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звитие культурно-досугов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92645B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99156,36</w:t>
            </w:r>
          </w:p>
        </w:tc>
      </w:tr>
      <w:tr w:rsidR="00DD1AA3" w:rsidRPr="0076663B" w:rsidTr="006A3A85">
        <w:trPr>
          <w:trHeight w:val="36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92645B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19892,00</w:t>
            </w:r>
          </w:p>
        </w:tc>
      </w:tr>
      <w:tr w:rsidR="00DD1AA3" w:rsidRPr="0076663B" w:rsidTr="006A3A85">
        <w:trPr>
          <w:trHeight w:val="77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92645B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44130,00</w:t>
            </w:r>
          </w:p>
        </w:tc>
      </w:tr>
      <w:tr w:rsidR="00DD1AA3" w:rsidRPr="0076663B" w:rsidTr="006A3A85">
        <w:trPr>
          <w:trHeight w:val="51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92645B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74024,96</w:t>
            </w:r>
          </w:p>
        </w:tc>
      </w:tr>
      <w:tr w:rsidR="00DD1AA3" w:rsidRPr="0076663B" w:rsidTr="006A3A85">
        <w:trPr>
          <w:trHeight w:val="57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92645B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2372,00</w:t>
            </w:r>
          </w:p>
        </w:tc>
      </w:tr>
      <w:tr w:rsidR="00DD1AA3" w:rsidRPr="0076663B" w:rsidTr="006A3A85">
        <w:trPr>
          <w:trHeight w:val="21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A620C2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9365,04</w:t>
            </w:r>
          </w:p>
        </w:tc>
      </w:tr>
      <w:tr w:rsidR="00DD1AA3" w:rsidRPr="0076663B" w:rsidTr="006A3A85">
        <w:trPr>
          <w:trHeight w:val="90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ы социальной поддержки отдельным категориям граждан 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 0 01 8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79264,36</w:t>
            </w:r>
          </w:p>
        </w:tc>
      </w:tr>
      <w:tr w:rsidR="00DD1AA3" w:rsidRPr="0076663B" w:rsidTr="006A3A85">
        <w:trPr>
          <w:trHeight w:val="127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 0 01 8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92645B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7176,37</w:t>
            </w:r>
          </w:p>
        </w:tc>
      </w:tr>
      <w:tr w:rsidR="00DD1AA3" w:rsidRPr="0076663B" w:rsidTr="006A3A85">
        <w:trPr>
          <w:trHeight w:val="66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 0 01 8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92645B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271,51</w:t>
            </w:r>
          </w:p>
        </w:tc>
      </w:tr>
      <w:tr w:rsidR="00DD1AA3" w:rsidRPr="0076663B" w:rsidTr="006A3A85">
        <w:trPr>
          <w:trHeight w:val="728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 0 01 8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17816,48</w:t>
            </w:r>
          </w:p>
        </w:tc>
      </w:tr>
      <w:tr w:rsidR="00DD1AA3" w:rsidRPr="0076663B" w:rsidTr="006A3A85">
        <w:trPr>
          <w:trHeight w:val="728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звитие библиотеч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 0 02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92645B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55086,08</w:t>
            </w:r>
          </w:p>
        </w:tc>
      </w:tr>
      <w:tr w:rsidR="00DD1AA3" w:rsidRPr="0076663B" w:rsidTr="006A3A85">
        <w:trPr>
          <w:trHeight w:val="728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 0 02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92645B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89999,00</w:t>
            </w:r>
          </w:p>
        </w:tc>
      </w:tr>
      <w:tr w:rsidR="00DD1AA3" w:rsidRPr="0076663B" w:rsidTr="006A3A85">
        <w:trPr>
          <w:trHeight w:val="728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 0 02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92645B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81319,00</w:t>
            </w:r>
          </w:p>
        </w:tc>
      </w:tr>
      <w:tr w:rsidR="00DD1AA3" w:rsidRPr="0076663B" w:rsidTr="006A3A85">
        <w:trPr>
          <w:trHeight w:val="91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 0 02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93680,00</w:t>
            </w:r>
          </w:p>
        </w:tc>
      </w:tr>
      <w:tr w:rsidR="00DD1AA3" w:rsidRPr="0076663B" w:rsidTr="006A3A85">
        <w:trPr>
          <w:trHeight w:val="523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 0 02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5000,00</w:t>
            </w:r>
          </w:p>
        </w:tc>
      </w:tr>
      <w:tr w:rsidR="00DD1AA3" w:rsidRPr="0076663B" w:rsidTr="006A3A85">
        <w:trPr>
          <w:trHeight w:val="63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Предоставление мер социальной поддержки отдельным категориям граждан, работающим и проживающим в сельской мест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 0 02 8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65087,08</w:t>
            </w:r>
          </w:p>
        </w:tc>
      </w:tr>
      <w:tr w:rsidR="00DD1AA3" w:rsidRPr="0076663B" w:rsidTr="006A3A85">
        <w:trPr>
          <w:trHeight w:val="829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 0 02 8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92645B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632,83</w:t>
            </w:r>
          </w:p>
        </w:tc>
      </w:tr>
      <w:tr w:rsidR="00DD1AA3" w:rsidRPr="0076663B" w:rsidTr="006A3A85">
        <w:trPr>
          <w:trHeight w:val="683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 0 02 8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92645B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54,25</w:t>
            </w:r>
          </w:p>
        </w:tc>
      </w:tr>
      <w:tr w:rsidR="00DD1AA3" w:rsidRPr="0076663B" w:rsidTr="006A3A85">
        <w:trPr>
          <w:trHeight w:val="683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Укрепление и модернизация материально-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хнической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базы учреждений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 0 04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5719,73</w:t>
            </w:r>
          </w:p>
        </w:tc>
      </w:tr>
      <w:tr w:rsidR="00DD1AA3" w:rsidRPr="0076663B" w:rsidTr="006A3A85">
        <w:trPr>
          <w:trHeight w:val="683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266">
              <w:rPr>
                <w:rFonts w:ascii="Times New Roman" w:hAnsi="Times New Roman" w:cs="Times New Roman"/>
                <w:sz w:val="28"/>
                <w:szCs w:val="28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8F4266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 0 04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46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8F4266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8F4266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042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D1AA3" w:rsidRPr="0076663B" w:rsidTr="006A3A85">
        <w:trPr>
          <w:trHeight w:val="683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8F4266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 0 04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46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8F4266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8F4266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042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D1AA3" w:rsidRPr="0076663B" w:rsidTr="006A3A85">
        <w:trPr>
          <w:trHeight w:val="55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 0 04 L519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1499,73</w:t>
            </w:r>
          </w:p>
        </w:tc>
      </w:tr>
      <w:tr w:rsidR="00DD1AA3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 0 04 L519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1499,73</w:t>
            </w:r>
          </w:p>
        </w:tc>
      </w:tr>
      <w:tr w:rsidR="00DD1AA3" w:rsidRPr="0076663B" w:rsidTr="006A3A85">
        <w:trPr>
          <w:trHeight w:val="24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ультурно-массов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 0 05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460000,00</w:t>
            </w:r>
          </w:p>
        </w:tc>
      </w:tr>
      <w:tr w:rsidR="00DD1AA3" w:rsidRPr="0076663B" w:rsidTr="006A3A85">
        <w:trPr>
          <w:trHeight w:val="938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 0 05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460000,00</w:t>
            </w:r>
          </w:p>
        </w:tc>
      </w:tr>
      <w:tr w:rsidR="00DD1AA3" w:rsidRPr="0076663B" w:rsidTr="006A3A85">
        <w:trPr>
          <w:trHeight w:val="25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 0 05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000,00</w:t>
            </w:r>
          </w:p>
        </w:tc>
      </w:tr>
      <w:tr w:rsidR="00DD1AA3" w:rsidRPr="0076663B" w:rsidTr="006A3A85">
        <w:trPr>
          <w:trHeight w:val="128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 0 05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60000,00</w:t>
            </w:r>
          </w:p>
        </w:tc>
      </w:tr>
      <w:tr w:rsidR="00DD1AA3" w:rsidRPr="0076663B" w:rsidTr="006A3A85">
        <w:trPr>
          <w:trHeight w:val="128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AA3" w:rsidRPr="00AC37B3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7B3">
              <w:rPr>
                <w:rFonts w:ascii="Times New Roman" w:hAnsi="Times New Roman" w:cs="Times New Roman"/>
                <w:sz w:val="28"/>
                <w:szCs w:val="28"/>
              </w:rPr>
              <w:t>Государственная поддержка отрасли культуры (государственная поддержка муниципальных учреждений культуры, находящихся в сельской местност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AA3" w:rsidRPr="00AC37B3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7B3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AA3" w:rsidRPr="00AC37B3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7B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AA3" w:rsidRPr="00AC37B3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7B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AA3" w:rsidRPr="00AC37B3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7B3">
              <w:rPr>
                <w:rFonts w:ascii="Times New Roman" w:hAnsi="Times New Roman" w:cs="Times New Roman"/>
                <w:sz w:val="28"/>
                <w:szCs w:val="28"/>
              </w:rPr>
              <w:t xml:space="preserve">04 0 А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C37B3">
              <w:rPr>
                <w:rFonts w:ascii="Times New Roman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AA3" w:rsidRPr="00AC37B3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7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010,11</w:t>
            </w:r>
          </w:p>
        </w:tc>
      </w:tr>
      <w:tr w:rsidR="00DD1AA3" w:rsidRPr="0076663B" w:rsidTr="006A3A85">
        <w:trPr>
          <w:trHeight w:val="128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AA3" w:rsidRPr="00AC37B3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7B3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AA3" w:rsidRPr="00AC37B3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7B3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AA3" w:rsidRPr="00AC37B3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7B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AA3" w:rsidRPr="00AC37B3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7B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AA3" w:rsidRPr="00AC37B3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7B3">
              <w:rPr>
                <w:rFonts w:ascii="Times New Roman" w:hAnsi="Times New Roman" w:cs="Times New Roman"/>
                <w:sz w:val="28"/>
                <w:szCs w:val="28"/>
              </w:rPr>
              <w:t>04 0 А2 5519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AA3" w:rsidRPr="00AC37B3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7B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010,11</w:t>
            </w:r>
          </w:p>
        </w:tc>
      </w:tr>
      <w:tr w:rsidR="00DD1AA3" w:rsidRPr="0076663B" w:rsidTr="006A3A85">
        <w:trPr>
          <w:trHeight w:val="128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AA3" w:rsidRPr="00AC37B3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7B3">
              <w:rPr>
                <w:rFonts w:ascii="Times New Roman" w:hAnsi="Times New Roman" w:cs="Times New Roman"/>
                <w:sz w:val="28"/>
                <w:szCs w:val="28"/>
              </w:rPr>
              <w:t>Государственная поддержка отрасли культуры (государственная поддержка лучших работников муниципальных учреждений культуры, находящихся в сельской местност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AA3" w:rsidRPr="00AC37B3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7B3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AA3" w:rsidRPr="00AC37B3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7B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AA3" w:rsidRPr="00AC37B3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7B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AA3" w:rsidRPr="00AC37B3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7B3">
              <w:rPr>
                <w:rFonts w:ascii="Times New Roman" w:hAnsi="Times New Roman" w:cs="Times New Roman"/>
                <w:sz w:val="28"/>
                <w:szCs w:val="28"/>
              </w:rPr>
              <w:t>04 0 А2 5519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AA3" w:rsidRPr="00AC37B3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7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505,06</w:t>
            </w:r>
          </w:p>
        </w:tc>
      </w:tr>
      <w:tr w:rsidR="00DD1AA3" w:rsidRPr="0076663B" w:rsidTr="006A3A85">
        <w:trPr>
          <w:trHeight w:val="128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AA3" w:rsidRPr="00AC37B3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7B3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AA3" w:rsidRPr="00AC37B3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7B3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AA3" w:rsidRPr="00AC37B3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7B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AA3" w:rsidRPr="00AC37B3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7B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AA3" w:rsidRPr="00AC37B3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7B3">
              <w:rPr>
                <w:rFonts w:ascii="Times New Roman" w:hAnsi="Times New Roman" w:cs="Times New Roman"/>
                <w:sz w:val="28"/>
                <w:szCs w:val="28"/>
              </w:rPr>
              <w:t>04 0 А2 5519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AA3" w:rsidRPr="00AC37B3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7B3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505,06</w:t>
            </w:r>
          </w:p>
        </w:tc>
      </w:tr>
      <w:tr w:rsidR="00DD1AA3" w:rsidRPr="0076663B" w:rsidTr="006A3A85">
        <w:trPr>
          <w:trHeight w:val="529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Другие вопросы в об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92645B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74029,99</w:t>
            </w:r>
          </w:p>
        </w:tc>
      </w:tr>
      <w:tr w:rsidR="00DD1AA3" w:rsidRPr="0076663B" w:rsidTr="006A3A85">
        <w:trPr>
          <w:trHeight w:val="444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тепновского муниципального округа Ставропольского края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«Развитие куль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92645B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34103,00</w:t>
            </w:r>
          </w:p>
        </w:tc>
      </w:tr>
      <w:tr w:rsidR="00DD1AA3" w:rsidRPr="0076663B" w:rsidTr="006A3A85">
        <w:trPr>
          <w:trHeight w:val="37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Программы и общ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 0 07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92645B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34103,00</w:t>
            </w:r>
          </w:p>
        </w:tc>
      </w:tr>
      <w:tr w:rsidR="00DD1AA3" w:rsidRPr="0076663B" w:rsidTr="006A3A85">
        <w:trPr>
          <w:trHeight w:val="37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 0 07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410040,00</w:t>
            </w:r>
          </w:p>
        </w:tc>
      </w:tr>
      <w:tr w:rsidR="00DD1AA3" w:rsidRPr="0076663B" w:rsidTr="006A3A85">
        <w:trPr>
          <w:trHeight w:val="37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 0 07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410040,00</w:t>
            </w:r>
          </w:p>
        </w:tc>
      </w:tr>
      <w:tr w:rsidR="00DD1AA3" w:rsidRPr="0076663B" w:rsidTr="006A3A85">
        <w:trPr>
          <w:trHeight w:val="114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 0 07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92645B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4063,00</w:t>
            </w:r>
          </w:p>
        </w:tc>
      </w:tr>
      <w:tr w:rsidR="00DD1AA3" w:rsidRPr="0076663B" w:rsidTr="006A3A85">
        <w:trPr>
          <w:trHeight w:val="233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 0 07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92645B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4063,00</w:t>
            </w:r>
          </w:p>
        </w:tc>
      </w:tr>
      <w:tr w:rsidR="0092645B" w:rsidRPr="0076663B" w:rsidTr="005B2B42">
        <w:trPr>
          <w:trHeight w:val="233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645B" w:rsidRPr="0092645B" w:rsidRDefault="0092645B" w:rsidP="00926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45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Степновского муниципального округа Ставропольского края "Управление муниципальными финансам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645B" w:rsidRPr="0092645B" w:rsidRDefault="0092645B" w:rsidP="00926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5B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645B" w:rsidRPr="0092645B" w:rsidRDefault="0092645B" w:rsidP="00926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5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645B" w:rsidRPr="0092645B" w:rsidRDefault="0092645B" w:rsidP="00926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5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645B" w:rsidRPr="0092645B" w:rsidRDefault="0092645B" w:rsidP="00926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5B">
              <w:rPr>
                <w:rFonts w:ascii="Times New Roman" w:hAnsi="Times New Roman" w:cs="Times New Roman"/>
                <w:sz w:val="28"/>
                <w:szCs w:val="28"/>
              </w:rPr>
              <w:t>05 0 00 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645B" w:rsidRPr="0092645B" w:rsidRDefault="0092645B" w:rsidP="00926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645B" w:rsidRDefault="0092645B" w:rsidP="009264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26,99</w:t>
            </w:r>
          </w:p>
        </w:tc>
      </w:tr>
      <w:tr w:rsidR="0092645B" w:rsidRPr="0076663B" w:rsidTr="006A3A85">
        <w:trPr>
          <w:trHeight w:val="233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645B" w:rsidRPr="0092645B" w:rsidRDefault="0092645B" w:rsidP="00926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45B">
              <w:rPr>
                <w:rFonts w:ascii="Times New Roman" w:hAnsi="Times New Roman" w:cs="Times New Roman"/>
                <w:sz w:val="28"/>
                <w:szCs w:val="28"/>
              </w:rPr>
              <w:t>Совершенствование бюджетной политики и повышение эффективности использования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645B" w:rsidRPr="0092645B" w:rsidRDefault="0092645B" w:rsidP="00926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5B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645B" w:rsidRPr="0092645B" w:rsidRDefault="0092645B" w:rsidP="00926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5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645B" w:rsidRPr="0092645B" w:rsidRDefault="0092645B" w:rsidP="00926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5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645B" w:rsidRPr="0092645B" w:rsidRDefault="0092645B" w:rsidP="00926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5B">
              <w:rPr>
                <w:rFonts w:ascii="Times New Roman" w:hAnsi="Times New Roman" w:cs="Times New Roman"/>
                <w:sz w:val="28"/>
                <w:szCs w:val="28"/>
              </w:rPr>
              <w:t>05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645B" w:rsidRPr="0092645B" w:rsidRDefault="0092645B" w:rsidP="00926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645B" w:rsidRDefault="0092645B" w:rsidP="009264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26,99</w:t>
            </w:r>
          </w:p>
        </w:tc>
      </w:tr>
      <w:tr w:rsidR="0092645B" w:rsidRPr="0076663B" w:rsidTr="006A3A85">
        <w:trPr>
          <w:trHeight w:val="233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645B" w:rsidRPr="0092645B" w:rsidRDefault="0092645B" w:rsidP="00926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45B">
              <w:rPr>
                <w:rFonts w:ascii="Times New Roman" w:hAnsi="Times New Roman" w:cs="Times New Roman"/>
                <w:sz w:val="28"/>
                <w:szCs w:val="28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645B" w:rsidRPr="0092645B" w:rsidRDefault="0092645B" w:rsidP="00926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5B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645B" w:rsidRPr="0092645B" w:rsidRDefault="0092645B" w:rsidP="00926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5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645B" w:rsidRPr="0092645B" w:rsidRDefault="0092645B" w:rsidP="00926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5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645B" w:rsidRPr="0092645B" w:rsidRDefault="0092645B" w:rsidP="00926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5B">
              <w:rPr>
                <w:rFonts w:ascii="Times New Roman" w:hAnsi="Times New Roman" w:cs="Times New Roman"/>
                <w:sz w:val="28"/>
                <w:szCs w:val="28"/>
              </w:rPr>
              <w:t>05 0 01 754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645B" w:rsidRPr="0092645B" w:rsidRDefault="0092645B" w:rsidP="00926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645B" w:rsidRDefault="0092645B" w:rsidP="009264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26,99</w:t>
            </w:r>
          </w:p>
        </w:tc>
      </w:tr>
      <w:tr w:rsidR="0092645B" w:rsidRPr="0076663B" w:rsidTr="006A3A85">
        <w:trPr>
          <w:trHeight w:val="233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645B" w:rsidRPr="0092645B" w:rsidRDefault="0092645B" w:rsidP="00926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45B">
              <w:rPr>
                <w:rFonts w:ascii="Times New Roman" w:hAnsi="Times New Roman" w:cs="Times New Roman"/>
                <w:sz w:val="28"/>
                <w:szCs w:val="28"/>
              </w:rPr>
              <w:t>Расходы  на выплаты персоналу в целях обеспечения выполнения функций государ</w:t>
            </w:r>
            <w:r w:rsidRPr="009264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645B" w:rsidRPr="0092645B" w:rsidRDefault="0092645B" w:rsidP="00926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645B" w:rsidRPr="0092645B" w:rsidRDefault="0092645B" w:rsidP="00926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5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645B" w:rsidRPr="0092645B" w:rsidRDefault="0092645B" w:rsidP="00926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5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645B" w:rsidRPr="0092645B" w:rsidRDefault="0092645B" w:rsidP="00926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5B">
              <w:rPr>
                <w:rFonts w:ascii="Times New Roman" w:hAnsi="Times New Roman" w:cs="Times New Roman"/>
                <w:sz w:val="28"/>
                <w:szCs w:val="28"/>
              </w:rPr>
              <w:t>05 0 01 754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645B" w:rsidRPr="0092645B" w:rsidRDefault="0092645B" w:rsidP="00926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45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645B" w:rsidRDefault="0092645B" w:rsidP="009264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26,99</w:t>
            </w:r>
          </w:p>
        </w:tc>
      </w:tr>
      <w:tr w:rsidR="00DD1AA3" w:rsidRPr="0076663B" w:rsidTr="006A3A85">
        <w:trPr>
          <w:trHeight w:val="377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УПРАВЛЕНИЕ ТРУДА И СОЦИАЛЬНОЙ ЗАЩИТЫ НАСЕЛЕНИЯ АДМИНИСТРАЦИИ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76336B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988074,87</w:t>
            </w:r>
          </w:p>
        </w:tc>
      </w:tr>
      <w:tr w:rsidR="00DD1AA3" w:rsidRPr="0076663B" w:rsidTr="006A3A85">
        <w:trPr>
          <w:trHeight w:val="59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A620C2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665,00</w:t>
            </w:r>
          </w:p>
        </w:tc>
      </w:tr>
      <w:tr w:rsidR="00DD1AA3" w:rsidRPr="0076663B" w:rsidTr="006A3A85">
        <w:trPr>
          <w:trHeight w:val="419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A620C2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665,00</w:t>
            </w:r>
          </w:p>
        </w:tc>
      </w:tr>
      <w:tr w:rsidR="00A620C2" w:rsidRPr="0076663B" w:rsidTr="006A3A85">
        <w:trPr>
          <w:trHeight w:val="419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0C2" w:rsidRPr="00A620C2" w:rsidRDefault="00A620C2" w:rsidP="00A62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0C2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Степновского муниципального округа Ставропольского края «Управление муниципальными финансам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0C2" w:rsidRPr="00A620C2" w:rsidRDefault="00A620C2" w:rsidP="00A62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0C2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0C2" w:rsidRPr="00A620C2" w:rsidRDefault="00A620C2" w:rsidP="00A62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0C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0C2" w:rsidRPr="00A620C2" w:rsidRDefault="00A620C2" w:rsidP="00A62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0C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0C2" w:rsidRPr="00A620C2" w:rsidRDefault="00A620C2" w:rsidP="00A62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0C2">
              <w:rPr>
                <w:rFonts w:ascii="Times New Roman" w:hAnsi="Times New Roman" w:cs="Times New Roman"/>
                <w:sz w:val="28"/>
                <w:szCs w:val="28"/>
              </w:rPr>
              <w:t>0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0C2" w:rsidRPr="00A620C2" w:rsidRDefault="00A620C2" w:rsidP="00A62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0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0C2" w:rsidRPr="00A620C2" w:rsidRDefault="00A620C2" w:rsidP="00A620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660,00</w:t>
            </w:r>
          </w:p>
        </w:tc>
      </w:tr>
      <w:tr w:rsidR="00A620C2" w:rsidRPr="0076663B" w:rsidTr="006A3A85">
        <w:trPr>
          <w:trHeight w:val="419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0C2" w:rsidRPr="00A620C2" w:rsidRDefault="00A620C2" w:rsidP="00A62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0C2">
              <w:rPr>
                <w:rFonts w:ascii="Times New Roman" w:hAnsi="Times New Roman" w:cs="Times New Roman"/>
                <w:sz w:val="28"/>
                <w:szCs w:val="28"/>
              </w:rPr>
              <w:t>Совершенствование бюджетной политики и повышение эффективности использования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0C2" w:rsidRPr="00A620C2" w:rsidRDefault="00A620C2" w:rsidP="00A62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0C2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0C2" w:rsidRPr="00A620C2" w:rsidRDefault="00A620C2" w:rsidP="00A62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0C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0C2" w:rsidRPr="00A620C2" w:rsidRDefault="00A620C2" w:rsidP="00A62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0C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0C2" w:rsidRPr="00A620C2" w:rsidRDefault="00A620C2" w:rsidP="00A62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0C2">
              <w:rPr>
                <w:rFonts w:ascii="Times New Roman" w:hAnsi="Times New Roman" w:cs="Times New Roman"/>
                <w:sz w:val="28"/>
                <w:szCs w:val="28"/>
              </w:rPr>
              <w:t>05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0C2" w:rsidRPr="00A620C2" w:rsidRDefault="00A620C2" w:rsidP="00A62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0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0C2" w:rsidRPr="00A620C2" w:rsidRDefault="00A620C2" w:rsidP="00A620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660,00</w:t>
            </w:r>
          </w:p>
        </w:tc>
      </w:tr>
      <w:tr w:rsidR="00A620C2" w:rsidRPr="0076663B" w:rsidTr="006A3A85">
        <w:trPr>
          <w:trHeight w:val="419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0C2" w:rsidRPr="00A620C2" w:rsidRDefault="00A620C2" w:rsidP="00A62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0C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гарантий муниципальных служащих Степновского </w:t>
            </w:r>
            <w:r w:rsidRPr="00A62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круга Ставропольского края в соответствии с законодательством Ставропольского края и нормативными правовыми актами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0C2" w:rsidRPr="00A620C2" w:rsidRDefault="00A620C2" w:rsidP="00A62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0C2" w:rsidRPr="00A620C2" w:rsidRDefault="00A620C2" w:rsidP="00A62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0C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0C2" w:rsidRPr="00A620C2" w:rsidRDefault="00A620C2" w:rsidP="00A62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0C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0C2" w:rsidRPr="00A620C2" w:rsidRDefault="00A620C2" w:rsidP="00A62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0C2">
              <w:rPr>
                <w:rFonts w:ascii="Times New Roman" w:hAnsi="Times New Roman" w:cs="Times New Roman"/>
                <w:sz w:val="28"/>
                <w:szCs w:val="28"/>
              </w:rPr>
              <w:t>05 0 01 1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0C2" w:rsidRPr="00A620C2" w:rsidRDefault="00A620C2" w:rsidP="00A62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0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0C2" w:rsidRPr="00A620C2" w:rsidRDefault="00A620C2" w:rsidP="00A620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660,00</w:t>
            </w:r>
          </w:p>
        </w:tc>
      </w:tr>
      <w:tr w:rsidR="00A620C2" w:rsidRPr="0076663B" w:rsidTr="006A3A85">
        <w:trPr>
          <w:trHeight w:val="419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0C2" w:rsidRPr="00A620C2" w:rsidRDefault="00A620C2" w:rsidP="00A62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0C2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0C2" w:rsidRPr="00A620C2" w:rsidRDefault="00A620C2" w:rsidP="00A62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0C2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0C2" w:rsidRPr="00A620C2" w:rsidRDefault="00A620C2" w:rsidP="00A62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0C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0C2" w:rsidRPr="00A620C2" w:rsidRDefault="00A620C2" w:rsidP="00A62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0C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0C2" w:rsidRPr="00A620C2" w:rsidRDefault="00A620C2" w:rsidP="00A62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0C2">
              <w:rPr>
                <w:rFonts w:ascii="Times New Roman" w:hAnsi="Times New Roman" w:cs="Times New Roman"/>
                <w:sz w:val="28"/>
                <w:szCs w:val="28"/>
              </w:rPr>
              <w:t>05 0 01 1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0C2" w:rsidRPr="00A620C2" w:rsidRDefault="00A620C2" w:rsidP="00A62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0C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0C2" w:rsidRPr="00A620C2" w:rsidRDefault="00A620C2" w:rsidP="00A620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660,00</w:t>
            </w:r>
          </w:p>
        </w:tc>
      </w:tr>
      <w:tr w:rsidR="00DD1AA3" w:rsidRPr="0076663B" w:rsidTr="006A3A85">
        <w:trPr>
          <w:trHeight w:val="25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управления труда и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социальной защиты населения администрации Степновского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4005,00</w:t>
            </w:r>
          </w:p>
        </w:tc>
      </w:tr>
      <w:tr w:rsidR="00DD1AA3" w:rsidRPr="0076663B" w:rsidTr="006A3A85">
        <w:trPr>
          <w:trHeight w:val="58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Непрограммные расходы в рамках обеспечения деятельности управления труда и социальной защиты населения администрации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5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4005,00</w:t>
            </w:r>
          </w:p>
        </w:tc>
      </w:tr>
      <w:tr w:rsidR="00DD1AA3" w:rsidRPr="0076663B" w:rsidTr="006A3A85">
        <w:trPr>
          <w:trHeight w:val="559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5 1 00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4005,00</w:t>
            </w:r>
          </w:p>
        </w:tc>
      </w:tr>
      <w:tr w:rsidR="00DD1AA3" w:rsidRPr="0076663B" w:rsidTr="006A3A85">
        <w:trPr>
          <w:trHeight w:val="55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5 1 00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4005,00</w:t>
            </w:r>
          </w:p>
        </w:tc>
      </w:tr>
      <w:tr w:rsidR="00DD1AA3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76336B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811409,87</w:t>
            </w:r>
          </w:p>
        </w:tc>
      </w:tr>
      <w:tr w:rsidR="00DD1AA3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76336B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617549,37</w:t>
            </w:r>
          </w:p>
        </w:tc>
      </w:tr>
      <w:tr w:rsidR="00DD1AA3" w:rsidRPr="0076663B" w:rsidTr="006A3A85">
        <w:trPr>
          <w:trHeight w:val="98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тепновского муниципального округа Ставропольского кра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«Социальная поддержка гражд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76336B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617549,37</w:t>
            </w:r>
          </w:p>
        </w:tc>
      </w:tr>
      <w:tr w:rsidR="00DD1AA3" w:rsidRPr="0076663B" w:rsidTr="006A3A85">
        <w:trPr>
          <w:trHeight w:val="84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76336B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617549,37</w:t>
            </w:r>
          </w:p>
        </w:tc>
      </w:tr>
      <w:tr w:rsidR="00DD1AA3" w:rsidRPr="0076663B" w:rsidTr="006A3A85">
        <w:trPr>
          <w:trHeight w:val="75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52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962,05</w:t>
            </w:r>
          </w:p>
        </w:tc>
      </w:tr>
      <w:tr w:rsidR="00DD1AA3" w:rsidRPr="0076663B" w:rsidTr="006A3A85">
        <w:trPr>
          <w:trHeight w:val="59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52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2,85</w:t>
            </w:r>
          </w:p>
        </w:tc>
      </w:tr>
      <w:tr w:rsidR="00DD1AA3" w:rsidRPr="0076663B" w:rsidTr="006A3A85">
        <w:trPr>
          <w:trHeight w:val="36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52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569,20</w:t>
            </w:r>
          </w:p>
        </w:tc>
      </w:tr>
      <w:tr w:rsidR="00DD1AA3" w:rsidRPr="0076663B" w:rsidTr="006A3A85">
        <w:trPr>
          <w:trHeight w:val="38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52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76336B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89236,13</w:t>
            </w:r>
          </w:p>
        </w:tc>
      </w:tr>
      <w:tr w:rsidR="00DD1AA3" w:rsidRPr="0076663B" w:rsidTr="006A3A85">
        <w:trPr>
          <w:trHeight w:val="559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52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6000,00</w:t>
            </w:r>
          </w:p>
        </w:tc>
      </w:tr>
      <w:tr w:rsidR="00DD1AA3" w:rsidRPr="0076663B" w:rsidTr="006A3A85">
        <w:trPr>
          <w:trHeight w:val="37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52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76336B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53236,13</w:t>
            </w:r>
          </w:p>
        </w:tc>
      </w:tr>
      <w:tr w:rsidR="00DD1AA3" w:rsidRPr="0076663B" w:rsidTr="006A3A85">
        <w:trPr>
          <w:trHeight w:val="100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76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421906,57</w:t>
            </w:r>
          </w:p>
        </w:tc>
      </w:tr>
      <w:tr w:rsidR="00DD1AA3" w:rsidRPr="0076663B" w:rsidTr="006A3A85">
        <w:trPr>
          <w:trHeight w:val="559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76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421906,57</w:t>
            </w:r>
          </w:p>
        </w:tc>
      </w:tr>
      <w:tr w:rsidR="00DD1AA3" w:rsidRPr="0076663B" w:rsidTr="006A3A85">
        <w:trPr>
          <w:trHeight w:val="37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07 0 01 76260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0606F9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68,69</w:t>
            </w:r>
          </w:p>
        </w:tc>
      </w:tr>
      <w:tr w:rsidR="00DD1AA3" w:rsidRPr="0076663B" w:rsidTr="006A3A85">
        <w:trPr>
          <w:trHeight w:val="2259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07 0 01 76260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0606F9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,87</w:t>
            </w:r>
          </w:p>
        </w:tc>
      </w:tr>
      <w:tr w:rsidR="00DD1AA3" w:rsidRPr="0076663B" w:rsidTr="006A3A85">
        <w:trPr>
          <w:trHeight w:val="37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07 0 01 76260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0606F9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20,82</w:t>
            </w:r>
          </w:p>
        </w:tc>
      </w:tr>
      <w:tr w:rsidR="00DD1AA3" w:rsidRPr="0076663B" w:rsidTr="006A3A85">
        <w:trPr>
          <w:trHeight w:val="75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778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7000,00</w:t>
            </w:r>
          </w:p>
        </w:tc>
      </w:tr>
      <w:tr w:rsidR="00DD1AA3" w:rsidRPr="0076663B" w:rsidTr="006A3A85">
        <w:trPr>
          <w:trHeight w:val="37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778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606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5,24</w:t>
            </w:r>
          </w:p>
        </w:tc>
      </w:tr>
      <w:tr w:rsidR="00DD1AA3" w:rsidRPr="0076663B" w:rsidTr="006A3A85">
        <w:trPr>
          <w:trHeight w:val="559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778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0606F9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60264,76</w:t>
            </w:r>
          </w:p>
        </w:tc>
      </w:tr>
      <w:tr w:rsidR="00DD1AA3" w:rsidRPr="0076663B" w:rsidTr="006A3A85">
        <w:trPr>
          <w:trHeight w:val="59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78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76336B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86717,00</w:t>
            </w:r>
          </w:p>
        </w:tc>
      </w:tr>
      <w:tr w:rsidR="00DD1AA3" w:rsidRPr="0076663B" w:rsidTr="006A3A85">
        <w:trPr>
          <w:trHeight w:val="37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78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60740,00</w:t>
            </w:r>
          </w:p>
        </w:tc>
      </w:tr>
      <w:tr w:rsidR="00DD1AA3" w:rsidRPr="0076663B" w:rsidTr="006A3A85">
        <w:trPr>
          <w:trHeight w:val="1258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78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76336B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25977,00</w:t>
            </w:r>
          </w:p>
        </w:tc>
      </w:tr>
      <w:tr w:rsidR="00DD1AA3" w:rsidRPr="0076663B" w:rsidTr="006A3A85">
        <w:trPr>
          <w:trHeight w:val="559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782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76336B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21736,78</w:t>
            </w:r>
          </w:p>
        </w:tc>
      </w:tr>
      <w:tr w:rsidR="00DD1AA3" w:rsidRPr="0076663B" w:rsidTr="006A3A85">
        <w:trPr>
          <w:trHeight w:val="37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782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71000,00</w:t>
            </w:r>
          </w:p>
        </w:tc>
      </w:tr>
      <w:tr w:rsidR="00DD1AA3" w:rsidRPr="0076663B" w:rsidTr="006A3A85">
        <w:trPr>
          <w:trHeight w:val="708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782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76336B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50736,78</w:t>
            </w:r>
          </w:p>
        </w:tc>
      </w:tr>
      <w:tr w:rsidR="00DD1AA3" w:rsidRPr="0076663B" w:rsidTr="006A3A85">
        <w:trPr>
          <w:trHeight w:val="56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782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863500,00</w:t>
            </w:r>
          </w:p>
        </w:tc>
      </w:tr>
      <w:tr w:rsidR="00DD1AA3" w:rsidRPr="0076663B" w:rsidTr="006A3A85">
        <w:trPr>
          <w:trHeight w:val="37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782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500,00</w:t>
            </w:r>
          </w:p>
        </w:tc>
      </w:tr>
      <w:tr w:rsidR="00DD1AA3" w:rsidRPr="0076663B" w:rsidTr="006A3A85">
        <w:trPr>
          <w:trHeight w:val="559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782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850000,00</w:t>
            </w:r>
          </w:p>
        </w:tc>
      </w:tr>
      <w:tr w:rsidR="00DD1AA3" w:rsidRPr="0076663B" w:rsidTr="006A3A85">
        <w:trPr>
          <w:trHeight w:val="54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Ежемесячная доплата к пенсии гражданам, ставшим инвалидами при исполнении служебных обязанностей в районах боевых дей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78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408,00</w:t>
            </w:r>
          </w:p>
        </w:tc>
      </w:tr>
      <w:tr w:rsidR="00DD1AA3" w:rsidRPr="0076663B" w:rsidTr="006A3A85">
        <w:trPr>
          <w:trHeight w:val="39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78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8,00</w:t>
            </w:r>
          </w:p>
        </w:tc>
      </w:tr>
      <w:tr w:rsidR="00DD1AA3" w:rsidRPr="0076663B" w:rsidTr="006A3A85">
        <w:trPr>
          <w:trHeight w:val="847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78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350,00</w:t>
            </w:r>
          </w:p>
        </w:tc>
      </w:tr>
      <w:tr w:rsidR="00DD1AA3" w:rsidRPr="0076663B" w:rsidTr="006A3A85">
        <w:trPr>
          <w:trHeight w:val="60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782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1000,00</w:t>
            </w:r>
          </w:p>
        </w:tc>
      </w:tr>
      <w:tr w:rsidR="00DD1AA3" w:rsidRPr="0076663B" w:rsidTr="006A3A85">
        <w:trPr>
          <w:trHeight w:val="377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782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</w:tr>
      <w:tr w:rsidR="00DD1AA3" w:rsidRPr="0076663B" w:rsidTr="006A3A85">
        <w:trPr>
          <w:trHeight w:val="931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782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700,00</w:t>
            </w:r>
          </w:p>
        </w:tc>
      </w:tr>
      <w:tr w:rsidR="00DD1AA3" w:rsidRPr="0076663B" w:rsidTr="006A3A85">
        <w:trPr>
          <w:trHeight w:val="631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782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76336B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86000,00</w:t>
            </w:r>
          </w:p>
        </w:tc>
      </w:tr>
      <w:tr w:rsidR="00DD1AA3" w:rsidRPr="0076663B" w:rsidTr="006A3A85">
        <w:trPr>
          <w:trHeight w:val="36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782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96000,00</w:t>
            </w:r>
          </w:p>
        </w:tc>
      </w:tr>
      <w:tr w:rsidR="00DD1AA3" w:rsidRPr="0076663B" w:rsidTr="006A3A85">
        <w:trPr>
          <w:trHeight w:val="37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е обеспечение и иные выплаты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782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76336B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90000,00</w:t>
            </w:r>
          </w:p>
        </w:tc>
      </w:tr>
      <w:tr w:rsidR="00DD1AA3" w:rsidRPr="0076663B" w:rsidTr="006A3A85">
        <w:trPr>
          <w:trHeight w:val="58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782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8512,00</w:t>
            </w:r>
          </w:p>
        </w:tc>
      </w:tr>
      <w:tr w:rsidR="00DD1AA3" w:rsidRPr="0076663B" w:rsidTr="006A3A85">
        <w:trPr>
          <w:trHeight w:val="44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782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12,00</w:t>
            </w:r>
          </w:p>
        </w:tc>
      </w:tr>
      <w:tr w:rsidR="00DD1AA3" w:rsidRPr="0076663B" w:rsidTr="006A3A85">
        <w:trPr>
          <w:trHeight w:val="667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782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8000,00</w:t>
            </w:r>
          </w:p>
        </w:tc>
      </w:tr>
      <w:tr w:rsidR="00DD1AA3" w:rsidRPr="0076663B" w:rsidTr="006A3A85">
        <w:trPr>
          <w:trHeight w:val="71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существление выплаты социального пособия на погреб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787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76336B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055,00</w:t>
            </w:r>
          </w:p>
        </w:tc>
      </w:tr>
      <w:tr w:rsidR="00DD1AA3" w:rsidRPr="0076663B" w:rsidTr="006A3A85">
        <w:trPr>
          <w:trHeight w:val="55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787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DD1AA3" w:rsidRPr="0076663B" w:rsidTr="006A3A85">
        <w:trPr>
          <w:trHeight w:val="763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787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76336B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855,00</w:t>
            </w:r>
          </w:p>
        </w:tc>
      </w:tr>
      <w:tr w:rsidR="00DD1AA3" w:rsidRPr="0076663B" w:rsidTr="006A3A85">
        <w:trPr>
          <w:trHeight w:val="44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государственной социальной помощи на основании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го контракта отдельным категориям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R4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4296747,15</w:t>
            </w:r>
          </w:p>
        </w:tc>
      </w:tr>
      <w:tr w:rsidR="00DD1AA3" w:rsidRPr="0076663B" w:rsidTr="006A3A85">
        <w:trPr>
          <w:trHeight w:val="44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R4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4296747,15</w:t>
            </w:r>
          </w:p>
        </w:tc>
      </w:tr>
      <w:tr w:rsidR="00DD1AA3" w:rsidRPr="0076663B" w:rsidTr="006A3A85">
        <w:trPr>
          <w:trHeight w:val="44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76336B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632322,62</w:t>
            </w:r>
          </w:p>
        </w:tc>
      </w:tr>
      <w:tr w:rsidR="00DD1AA3" w:rsidRPr="0076663B" w:rsidTr="006A3A85">
        <w:trPr>
          <w:trHeight w:val="44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«Социальная поддержка гражд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76336B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632322,62</w:t>
            </w:r>
          </w:p>
        </w:tc>
      </w:tr>
      <w:tr w:rsidR="00DD1AA3" w:rsidRPr="0076663B" w:rsidTr="006A3A85">
        <w:trPr>
          <w:trHeight w:val="44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76336B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500195,78</w:t>
            </w:r>
          </w:p>
        </w:tc>
      </w:tr>
      <w:tr w:rsidR="00DD1AA3" w:rsidRPr="0076663B" w:rsidTr="006A3A85">
        <w:trPr>
          <w:trHeight w:val="607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73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76336B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0,00</w:t>
            </w:r>
          </w:p>
        </w:tc>
      </w:tr>
      <w:tr w:rsidR="00DD1AA3" w:rsidRPr="0076663B" w:rsidTr="006A3A85">
        <w:trPr>
          <w:trHeight w:val="44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73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76336B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0,00</w:t>
            </w:r>
          </w:p>
        </w:tc>
      </w:tr>
      <w:tr w:rsidR="00DD1AA3" w:rsidRPr="0076663B" w:rsidTr="006A3A85">
        <w:trPr>
          <w:trHeight w:val="26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Выплата пособия на ребен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762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76336B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91172,34</w:t>
            </w:r>
          </w:p>
        </w:tc>
      </w:tr>
      <w:tr w:rsidR="00DD1AA3" w:rsidRPr="0076663B" w:rsidTr="006A3A85">
        <w:trPr>
          <w:trHeight w:val="98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762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2000,00</w:t>
            </w:r>
          </w:p>
        </w:tc>
      </w:tr>
      <w:tr w:rsidR="00DD1AA3" w:rsidRPr="0076663B" w:rsidTr="006A3A85">
        <w:trPr>
          <w:trHeight w:val="37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762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76336B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79172,34</w:t>
            </w:r>
          </w:p>
        </w:tc>
      </w:tr>
      <w:tr w:rsidR="00DD1AA3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762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386187,69</w:t>
            </w:r>
          </w:p>
        </w:tc>
      </w:tr>
      <w:tr w:rsidR="00DD1AA3" w:rsidRPr="0076663B" w:rsidTr="006A3A85">
        <w:trPr>
          <w:trHeight w:val="559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762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60000,00</w:t>
            </w:r>
          </w:p>
        </w:tc>
      </w:tr>
      <w:tr w:rsidR="00DD1AA3" w:rsidRPr="0076663B" w:rsidTr="006A3A85">
        <w:trPr>
          <w:trHeight w:val="37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762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126187,69</w:t>
            </w:r>
          </w:p>
        </w:tc>
      </w:tr>
      <w:tr w:rsidR="00DD1AA3" w:rsidRPr="0076663B" w:rsidTr="006A3A85">
        <w:trPr>
          <w:trHeight w:val="11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771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0606F9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83026,40</w:t>
            </w:r>
          </w:p>
        </w:tc>
      </w:tr>
      <w:tr w:rsidR="00DD1AA3" w:rsidRPr="0076663B" w:rsidTr="006A3A85">
        <w:trPr>
          <w:trHeight w:val="38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771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0606F9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226,40</w:t>
            </w:r>
          </w:p>
        </w:tc>
      </w:tr>
      <w:tr w:rsidR="00DD1AA3" w:rsidRPr="0076663B" w:rsidTr="006A3A85">
        <w:trPr>
          <w:trHeight w:val="38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771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0606F9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22800,00</w:t>
            </w:r>
          </w:p>
        </w:tc>
      </w:tr>
      <w:tr w:rsidR="00DD1AA3" w:rsidRPr="0076663B" w:rsidTr="006A3A85">
        <w:trPr>
          <w:trHeight w:val="38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776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71829,35</w:t>
            </w:r>
          </w:p>
        </w:tc>
      </w:tr>
      <w:tr w:rsidR="00DD1AA3" w:rsidRPr="0076663B" w:rsidTr="006A3A85">
        <w:trPr>
          <w:trHeight w:val="37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776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DD1AA3" w:rsidRPr="0076663B" w:rsidTr="006A3A85">
        <w:trPr>
          <w:trHeight w:val="101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776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70829,35</w:t>
            </w:r>
          </w:p>
        </w:tc>
      </w:tr>
      <w:tr w:rsidR="00DD1AA3" w:rsidRPr="0076663B" w:rsidTr="006A3A85">
        <w:trPr>
          <w:trHeight w:val="399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R3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76336B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164000,00</w:t>
            </w:r>
          </w:p>
        </w:tc>
      </w:tr>
      <w:tr w:rsidR="00DD1AA3" w:rsidRPr="0076663B" w:rsidTr="006A3A85">
        <w:trPr>
          <w:trHeight w:val="76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R3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76336B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164000,00</w:t>
            </w:r>
          </w:p>
        </w:tc>
      </w:tr>
      <w:tr w:rsidR="00DD1AA3" w:rsidRPr="0076663B" w:rsidTr="006A3A85">
        <w:trPr>
          <w:trHeight w:val="273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ая денежная выплата, назначаемая в случае рождения третьего ребенка или последующих детей до достижения ребенком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раста трех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P1 508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88536,39</w:t>
            </w:r>
          </w:p>
        </w:tc>
      </w:tr>
      <w:tr w:rsidR="00DD1AA3" w:rsidRPr="0076663B" w:rsidTr="006A3A85">
        <w:trPr>
          <w:trHeight w:val="59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P1 508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88536,39</w:t>
            </w:r>
          </w:p>
        </w:tc>
      </w:tr>
      <w:tr w:rsidR="00DD1AA3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P1 557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4043590,45</w:t>
            </w:r>
          </w:p>
        </w:tc>
      </w:tr>
      <w:tr w:rsidR="00DD1AA3" w:rsidRPr="0076663B" w:rsidTr="006A3A85">
        <w:trPr>
          <w:trHeight w:val="778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P1 557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4043590,45</w:t>
            </w:r>
          </w:p>
        </w:tc>
      </w:tr>
      <w:tr w:rsidR="00DD1AA3" w:rsidRPr="0076663B" w:rsidTr="006A3A85">
        <w:trPr>
          <w:trHeight w:val="24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76336B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61537,88</w:t>
            </w:r>
          </w:p>
        </w:tc>
      </w:tr>
      <w:tr w:rsidR="0076336B" w:rsidRPr="0076663B" w:rsidTr="00882883">
        <w:trPr>
          <w:trHeight w:val="242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36B" w:rsidRPr="0076336B" w:rsidRDefault="0076336B" w:rsidP="00763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36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Степновского муниципального округа Ставропольского края "Управление муниципальными финансам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336B" w:rsidRPr="0076336B" w:rsidRDefault="0076336B" w:rsidP="00763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36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336B" w:rsidRPr="0076336B" w:rsidRDefault="0076336B" w:rsidP="00763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36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336B" w:rsidRPr="0076336B" w:rsidRDefault="0076336B" w:rsidP="00763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36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336B" w:rsidRPr="0076336B" w:rsidRDefault="0076336B" w:rsidP="00763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36B">
              <w:rPr>
                <w:rFonts w:ascii="Times New Roman" w:hAnsi="Times New Roman" w:cs="Times New Roman"/>
                <w:sz w:val="28"/>
                <w:szCs w:val="28"/>
              </w:rPr>
              <w:t>05 0 00 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336B" w:rsidRPr="0076336B" w:rsidRDefault="0076336B" w:rsidP="00763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3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36B" w:rsidRDefault="0076336B" w:rsidP="007633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283,89</w:t>
            </w:r>
          </w:p>
        </w:tc>
      </w:tr>
      <w:tr w:rsidR="0076336B" w:rsidRPr="0076663B" w:rsidTr="006A3A85">
        <w:trPr>
          <w:trHeight w:val="24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36B" w:rsidRPr="0076336B" w:rsidRDefault="0076336B" w:rsidP="00763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36B">
              <w:rPr>
                <w:rFonts w:ascii="Times New Roman" w:hAnsi="Times New Roman" w:cs="Times New Roman"/>
                <w:sz w:val="28"/>
                <w:szCs w:val="28"/>
              </w:rPr>
              <w:t>Совершенствование бюджетной политики и повышение эффективности использования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336B" w:rsidRPr="0076336B" w:rsidRDefault="0076336B" w:rsidP="00763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36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336B" w:rsidRPr="0076336B" w:rsidRDefault="0076336B" w:rsidP="00763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36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336B" w:rsidRPr="0076336B" w:rsidRDefault="0076336B" w:rsidP="00763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36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336B" w:rsidRPr="0076336B" w:rsidRDefault="0076336B" w:rsidP="00763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36B">
              <w:rPr>
                <w:rFonts w:ascii="Times New Roman" w:hAnsi="Times New Roman" w:cs="Times New Roman"/>
                <w:sz w:val="28"/>
                <w:szCs w:val="28"/>
              </w:rPr>
              <w:t>05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336B" w:rsidRPr="0076336B" w:rsidRDefault="0076336B" w:rsidP="00763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3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36B" w:rsidRDefault="0076336B" w:rsidP="007633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283,89</w:t>
            </w:r>
          </w:p>
        </w:tc>
      </w:tr>
      <w:tr w:rsidR="0076336B" w:rsidRPr="0076663B" w:rsidTr="006A3A85">
        <w:trPr>
          <w:trHeight w:val="24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36B" w:rsidRPr="0076336B" w:rsidRDefault="0076336B" w:rsidP="00763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36B">
              <w:rPr>
                <w:rFonts w:ascii="Times New Roman" w:hAnsi="Times New Roman" w:cs="Times New Roman"/>
                <w:sz w:val="28"/>
                <w:szCs w:val="28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</w:t>
            </w:r>
            <w:r w:rsidRPr="007633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336B" w:rsidRPr="0076336B" w:rsidRDefault="0076336B" w:rsidP="00763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3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336B" w:rsidRPr="0076336B" w:rsidRDefault="0076336B" w:rsidP="00763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36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336B" w:rsidRPr="0076336B" w:rsidRDefault="0076336B" w:rsidP="00763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36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336B" w:rsidRPr="0076336B" w:rsidRDefault="0076336B" w:rsidP="00763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36B">
              <w:rPr>
                <w:rFonts w:ascii="Times New Roman" w:hAnsi="Times New Roman" w:cs="Times New Roman"/>
                <w:sz w:val="28"/>
                <w:szCs w:val="28"/>
              </w:rPr>
              <w:t>05 0 01 754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336B" w:rsidRPr="0076336B" w:rsidRDefault="0076336B" w:rsidP="00763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3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36B" w:rsidRDefault="0076336B" w:rsidP="007633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283,89</w:t>
            </w:r>
          </w:p>
        </w:tc>
      </w:tr>
      <w:tr w:rsidR="0076336B" w:rsidRPr="0076663B" w:rsidTr="006A3A85">
        <w:trPr>
          <w:trHeight w:val="242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36B" w:rsidRPr="0076336B" w:rsidRDefault="0076336B" w:rsidP="00763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36B">
              <w:rPr>
                <w:rFonts w:ascii="Times New Roman" w:hAnsi="Times New Roman" w:cs="Times New Roman"/>
                <w:sz w:val="28"/>
                <w:szCs w:val="28"/>
              </w:rPr>
              <w:t>Расходы 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336B" w:rsidRPr="0076336B" w:rsidRDefault="0076336B" w:rsidP="00763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36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336B" w:rsidRPr="0076336B" w:rsidRDefault="0076336B" w:rsidP="00763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36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336B" w:rsidRPr="0076336B" w:rsidRDefault="0076336B" w:rsidP="00763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36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336B" w:rsidRPr="0076336B" w:rsidRDefault="0076336B" w:rsidP="00763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36B">
              <w:rPr>
                <w:rFonts w:ascii="Times New Roman" w:hAnsi="Times New Roman" w:cs="Times New Roman"/>
                <w:sz w:val="28"/>
                <w:szCs w:val="28"/>
              </w:rPr>
              <w:t>05 0 01 754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336B" w:rsidRPr="0076336B" w:rsidRDefault="0076336B" w:rsidP="00763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36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36B" w:rsidRDefault="0076336B" w:rsidP="007633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283,89</w:t>
            </w:r>
          </w:p>
        </w:tc>
      </w:tr>
      <w:tr w:rsidR="00DD1AA3" w:rsidRPr="0076663B" w:rsidTr="006A3A85">
        <w:trPr>
          <w:trHeight w:val="40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тепновского муниципального округа Ставропольского кра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«Социальная поддержка гражд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4C5D7E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90253,99</w:t>
            </w:r>
          </w:p>
        </w:tc>
      </w:tr>
      <w:tr w:rsidR="00DD1AA3" w:rsidRPr="0076663B" w:rsidTr="006A3A85">
        <w:trPr>
          <w:trHeight w:val="473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865,69</w:t>
            </w:r>
          </w:p>
        </w:tc>
      </w:tr>
      <w:tr w:rsidR="00DD1AA3" w:rsidRPr="0076663B" w:rsidTr="006A3A85">
        <w:trPr>
          <w:trHeight w:val="66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52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5,69</w:t>
            </w:r>
          </w:p>
        </w:tc>
      </w:tr>
      <w:tr w:rsidR="00DD1AA3" w:rsidRPr="0076663B" w:rsidTr="006A3A85">
        <w:trPr>
          <w:trHeight w:val="54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52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5,69</w:t>
            </w:r>
          </w:p>
        </w:tc>
      </w:tr>
      <w:tr w:rsidR="00DD1AA3" w:rsidRPr="0076663B" w:rsidTr="006A3A85">
        <w:trPr>
          <w:trHeight w:val="53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52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2080,00</w:t>
            </w:r>
          </w:p>
        </w:tc>
      </w:tr>
      <w:tr w:rsidR="00DD1AA3" w:rsidRPr="0076663B" w:rsidTr="006A3A85">
        <w:trPr>
          <w:trHeight w:val="559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52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2080,00</w:t>
            </w:r>
          </w:p>
        </w:tc>
      </w:tr>
      <w:tr w:rsidR="00DD1AA3" w:rsidRPr="0076663B" w:rsidTr="006A3A85">
        <w:trPr>
          <w:trHeight w:val="56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1 52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0000,00</w:t>
            </w:r>
          </w:p>
        </w:tc>
      </w:tr>
      <w:tr w:rsidR="00DD1AA3" w:rsidRPr="0076663B" w:rsidTr="006A3A85">
        <w:trPr>
          <w:trHeight w:val="56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P1 557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45310,00</w:t>
            </w:r>
          </w:p>
        </w:tc>
      </w:tr>
      <w:tr w:rsidR="00DD1AA3" w:rsidRPr="0076663B" w:rsidTr="006A3A85">
        <w:trPr>
          <w:trHeight w:val="56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P1 557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10,00</w:t>
            </w:r>
          </w:p>
        </w:tc>
      </w:tr>
      <w:tr w:rsidR="00DD1AA3" w:rsidRPr="0076663B" w:rsidTr="006A3A85">
        <w:trPr>
          <w:trHeight w:val="56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P1 557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43500,00</w:t>
            </w:r>
          </w:p>
        </w:tc>
      </w:tr>
      <w:tr w:rsidR="00DD1AA3" w:rsidRPr="0076663B" w:rsidTr="006A3A85">
        <w:trPr>
          <w:trHeight w:val="56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Программы и общ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5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4C5D7E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42078,30</w:t>
            </w:r>
          </w:p>
        </w:tc>
      </w:tr>
      <w:tr w:rsidR="00DD1AA3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5 76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4C5D7E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42078,30</w:t>
            </w:r>
          </w:p>
        </w:tc>
      </w:tr>
      <w:tr w:rsidR="00DD1AA3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5 76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4C5D7E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89325,00</w:t>
            </w:r>
          </w:p>
        </w:tc>
      </w:tr>
      <w:tr w:rsidR="00DD1AA3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5 76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50753,30</w:t>
            </w:r>
          </w:p>
        </w:tc>
      </w:tr>
      <w:tr w:rsidR="00DD1AA3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7 0 05 76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0,00</w:t>
            </w:r>
          </w:p>
        </w:tc>
      </w:tr>
      <w:tr w:rsidR="00DD1AA3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ТДЕЛ СЕЛЬСКОГО ХОЗЯЙСТВА И ОХРАНЫ ОКРУЖАЮЩЕЙ СРЕДЫ АДМИНИСТРАЦИИ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F64C2A" w:rsidRDefault="00F64C2A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06577,58</w:t>
            </w:r>
          </w:p>
        </w:tc>
      </w:tr>
      <w:tr w:rsidR="00DD1AA3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F64C2A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4271,59</w:t>
            </w:r>
          </w:p>
        </w:tc>
      </w:tr>
      <w:tr w:rsidR="00DD1AA3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F64C2A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4271,59</w:t>
            </w:r>
          </w:p>
        </w:tc>
      </w:tr>
      <w:tr w:rsidR="00F762D7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2D7" w:rsidRPr="00F762D7" w:rsidRDefault="00F762D7" w:rsidP="00F76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D7">
              <w:rPr>
                <w:rFonts w:ascii="Times New Roman" w:hAnsi="Times New Roman" w:cs="Times New Roman"/>
                <w:sz w:val="28"/>
                <w:szCs w:val="28"/>
              </w:rPr>
              <w:t>Повышение уровня финансовой грамотности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2D7" w:rsidRPr="00F762D7" w:rsidRDefault="00F762D7" w:rsidP="00F7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D7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2D7" w:rsidRPr="00F762D7" w:rsidRDefault="00F762D7" w:rsidP="00F7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D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2D7" w:rsidRPr="00F762D7" w:rsidRDefault="00F762D7" w:rsidP="00F7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D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2D7" w:rsidRPr="00F762D7" w:rsidRDefault="00F762D7" w:rsidP="00F7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D7">
              <w:rPr>
                <w:rFonts w:ascii="Times New Roman" w:hAnsi="Times New Roman" w:cs="Times New Roman"/>
                <w:sz w:val="28"/>
                <w:szCs w:val="28"/>
              </w:rPr>
              <w:t>05 0 03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2D7" w:rsidRPr="00F762D7" w:rsidRDefault="00F762D7" w:rsidP="00F7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2D7" w:rsidRPr="00F762D7" w:rsidRDefault="00F762D7" w:rsidP="00F762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00,00</w:t>
            </w:r>
          </w:p>
        </w:tc>
      </w:tr>
      <w:tr w:rsidR="00F762D7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2D7" w:rsidRPr="00F762D7" w:rsidRDefault="00F762D7" w:rsidP="00F76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D7">
              <w:rPr>
                <w:rFonts w:ascii="Times New Roman" w:hAnsi="Times New Roman" w:cs="Times New Roman"/>
                <w:sz w:val="28"/>
                <w:szCs w:val="28"/>
              </w:rPr>
              <w:t>Расходы на повышение квалификации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2D7" w:rsidRPr="00F762D7" w:rsidRDefault="00F762D7" w:rsidP="00F7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D7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2D7" w:rsidRPr="00F762D7" w:rsidRDefault="00F762D7" w:rsidP="00F7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D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2D7" w:rsidRPr="00F762D7" w:rsidRDefault="00F762D7" w:rsidP="00F7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D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2D7" w:rsidRPr="00F762D7" w:rsidRDefault="00F762D7" w:rsidP="00F7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D7">
              <w:rPr>
                <w:rFonts w:ascii="Times New Roman" w:hAnsi="Times New Roman" w:cs="Times New Roman"/>
                <w:sz w:val="28"/>
                <w:szCs w:val="28"/>
              </w:rPr>
              <w:t>05 0 03 2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2D7" w:rsidRPr="00F762D7" w:rsidRDefault="00F762D7" w:rsidP="00F7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2D7" w:rsidRPr="00F762D7" w:rsidRDefault="00F762D7" w:rsidP="00F762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00,00</w:t>
            </w:r>
          </w:p>
        </w:tc>
      </w:tr>
      <w:tr w:rsidR="00F762D7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2D7" w:rsidRPr="00F762D7" w:rsidRDefault="00F762D7" w:rsidP="00F76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D7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2D7" w:rsidRPr="00F762D7" w:rsidRDefault="00F762D7" w:rsidP="00F7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D7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2D7" w:rsidRPr="00F762D7" w:rsidRDefault="00F762D7" w:rsidP="00F7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D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2D7" w:rsidRPr="00F762D7" w:rsidRDefault="00F762D7" w:rsidP="00F7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D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2D7" w:rsidRPr="00F762D7" w:rsidRDefault="00F762D7" w:rsidP="00F7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D7">
              <w:rPr>
                <w:rFonts w:ascii="Times New Roman" w:hAnsi="Times New Roman" w:cs="Times New Roman"/>
                <w:sz w:val="28"/>
                <w:szCs w:val="28"/>
              </w:rPr>
              <w:t>05 0 03 2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2D7" w:rsidRPr="00F762D7" w:rsidRDefault="00F762D7" w:rsidP="00F76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D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2D7" w:rsidRPr="00F762D7" w:rsidRDefault="00F762D7" w:rsidP="00F762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00,00</w:t>
            </w:r>
          </w:p>
        </w:tc>
      </w:tr>
      <w:tr w:rsidR="00DD1AA3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деятельности отдела сельского хозяйства и охраны окружающей среды администрации Степновского  муниципального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6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F64C2A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6871,59</w:t>
            </w:r>
          </w:p>
        </w:tc>
      </w:tr>
      <w:tr w:rsidR="00DD1AA3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Непрограммные расходы в рамках обеспечения деятельности отдела сельского хозяйства окружающей среды администрации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6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F64C2A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6871,59</w:t>
            </w:r>
          </w:p>
        </w:tc>
      </w:tr>
      <w:tr w:rsidR="00DD1AA3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6 1 00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64000,00</w:t>
            </w:r>
          </w:p>
        </w:tc>
      </w:tr>
      <w:tr w:rsidR="00DD1AA3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6 1 00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20000,00</w:t>
            </w:r>
          </w:p>
        </w:tc>
      </w:tr>
      <w:tr w:rsidR="00DD1AA3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6 1 00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44000,00</w:t>
            </w:r>
          </w:p>
        </w:tc>
      </w:tr>
      <w:tr w:rsidR="00DD1AA3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6 1 00 2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F64C2A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821,59</w:t>
            </w:r>
          </w:p>
        </w:tc>
      </w:tr>
      <w:tr w:rsidR="00DD1AA3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венных (муниципальных)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6 1 00 2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F64C2A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821,59</w:t>
            </w:r>
          </w:p>
        </w:tc>
      </w:tr>
      <w:tr w:rsidR="00DD1AA3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расходы в области обще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6 1 00 2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5050,00</w:t>
            </w:r>
          </w:p>
        </w:tc>
      </w:tr>
      <w:tr w:rsidR="00DD1AA3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6 1 00 2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5050,00</w:t>
            </w:r>
          </w:p>
        </w:tc>
      </w:tr>
      <w:tr w:rsidR="00DD1AA3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F64C2A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2305,99</w:t>
            </w:r>
          </w:p>
        </w:tc>
      </w:tr>
      <w:tr w:rsidR="00DD1AA3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F64C2A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2305,99</w:t>
            </w:r>
          </w:p>
        </w:tc>
      </w:tr>
      <w:tr w:rsidR="00F64C2A" w:rsidRPr="0076663B" w:rsidTr="002B4C27">
        <w:trPr>
          <w:trHeight w:val="185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C2A" w:rsidRPr="00F64C2A" w:rsidRDefault="00F64C2A" w:rsidP="00F64C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Степновского муниципального округа Ставропольского края "Управление муниципальными финансам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4C2A" w:rsidRPr="00F64C2A" w:rsidRDefault="00F64C2A" w:rsidP="00F6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C2A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4C2A" w:rsidRPr="00F64C2A" w:rsidRDefault="00F64C2A" w:rsidP="00F6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C2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4C2A" w:rsidRPr="00F64C2A" w:rsidRDefault="00F64C2A" w:rsidP="00F6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C2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4C2A" w:rsidRPr="00F64C2A" w:rsidRDefault="00F64C2A" w:rsidP="00F6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C2A">
              <w:rPr>
                <w:rFonts w:ascii="Times New Roman" w:hAnsi="Times New Roman" w:cs="Times New Roman"/>
                <w:sz w:val="28"/>
                <w:szCs w:val="28"/>
              </w:rPr>
              <w:t>05 0 00 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4C2A" w:rsidRPr="00F64C2A" w:rsidRDefault="00F64C2A" w:rsidP="00F6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C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C2A" w:rsidRDefault="00F64C2A" w:rsidP="00F64C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184,09</w:t>
            </w:r>
          </w:p>
        </w:tc>
      </w:tr>
      <w:tr w:rsidR="00F64C2A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C2A" w:rsidRPr="00F64C2A" w:rsidRDefault="00F64C2A" w:rsidP="00F64C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 бюджетной политики и повышение эффективности использования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4C2A" w:rsidRPr="00F64C2A" w:rsidRDefault="00F64C2A" w:rsidP="00F6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C2A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4C2A" w:rsidRPr="00F64C2A" w:rsidRDefault="00F64C2A" w:rsidP="00F6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C2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4C2A" w:rsidRPr="00F64C2A" w:rsidRDefault="00F64C2A" w:rsidP="00F6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C2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4C2A" w:rsidRPr="00F64C2A" w:rsidRDefault="00F64C2A" w:rsidP="00F6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C2A">
              <w:rPr>
                <w:rFonts w:ascii="Times New Roman" w:hAnsi="Times New Roman" w:cs="Times New Roman"/>
                <w:sz w:val="28"/>
                <w:szCs w:val="28"/>
              </w:rPr>
              <w:t>05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4C2A" w:rsidRPr="00F64C2A" w:rsidRDefault="00F64C2A" w:rsidP="00F6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C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C2A" w:rsidRDefault="00F64C2A" w:rsidP="00F64C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184,09</w:t>
            </w:r>
          </w:p>
        </w:tc>
      </w:tr>
      <w:tr w:rsidR="00F64C2A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C2A" w:rsidRPr="00F64C2A" w:rsidRDefault="00F64C2A" w:rsidP="00F64C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</w:t>
            </w:r>
            <w:r w:rsidRPr="00F6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4C2A" w:rsidRPr="00F64C2A" w:rsidRDefault="00F64C2A" w:rsidP="00F6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C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4C2A" w:rsidRPr="00F64C2A" w:rsidRDefault="00F64C2A" w:rsidP="00F6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C2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4C2A" w:rsidRPr="00F64C2A" w:rsidRDefault="00F64C2A" w:rsidP="00F6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C2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4C2A" w:rsidRPr="00F64C2A" w:rsidRDefault="00F64C2A" w:rsidP="00F6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C2A">
              <w:rPr>
                <w:rFonts w:ascii="Times New Roman" w:hAnsi="Times New Roman" w:cs="Times New Roman"/>
                <w:sz w:val="28"/>
                <w:szCs w:val="28"/>
              </w:rPr>
              <w:t>05 0 01 754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4C2A" w:rsidRPr="00F64C2A" w:rsidRDefault="00F64C2A" w:rsidP="00F6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C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C2A" w:rsidRDefault="00F64C2A" w:rsidP="00F64C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184,09</w:t>
            </w:r>
          </w:p>
        </w:tc>
      </w:tr>
      <w:tr w:rsidR="00F64C2A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C2A" w:rsidRPr="00F64C2A" w:rsidRDefault="00F64C2A" w:rsidP="00F64C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4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4C2A" w:rsidRPr="00F64C2A" w:rsidRDefault="00F64C2A" w:rsidP="00F6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C2A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4C2A" w:rsidRPr="00F64C2A" w:rsidRDefault="00F64C2A" w:rsidP="00F6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C2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4C2A" w:rsidRPr="00F64C2A" w:rsidRDefault="00F64C2A" w:rsidP="00F6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C2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4C2A" w:rsidRPr="00F64C2A" w:rsidRDefault="00F64C2A" w:rsidP="00F6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C2A">
              <w:rPr>
                <w:rFonts w:ascii="Times New Roman" w:hAnsi="Times New Roman" w:cs="Times New Roman"/>
                <w:sz w:val="28"/>
                <w:szCs w:val="28"/>
              </w:rPr>
              <w:t>05 0 01 754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4C2A" w:rsidRPr="00F64C2A" w:rsidRDefault="00F64C2A" w:rsidP="00F6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C2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C2A" w:rsidRDefault="00F64C2A" w:rsidP="00F64C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184,09</w:t>
            </w:r>
          </w:p>
        </w:tc>
      </w:tr>
      <w:tr w:rsidR="00DD1AA3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Степновского муниципального округа Ставропольского края </w:t>
            </w: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«Развитие сельского хозяйств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6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F64C2A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8413,30</w:t>
            </w:r>
          </w:p>
        </w:tc>
      </w:tr>
      <w:tr w:rsidR="00DD1AA3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звитие растениево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6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42026,53</w:t>
            </w:r>
          </w:p>
        </w:tc>
      </w:tr>
      <w:tr w:rsidR="00DD1AA3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и проведение мероприятий по борьбе с иксодовыми клещами-переносчиками Крымской геморрагической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хорадки в природных биотопах (на пастбища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6 0 01 765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42026,53</w:t>
            </w:r>
          </w:p>
        </w:tc>
      </w:tr>
      <w:tr w:rsidR="00DD1AA3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6 0 01 765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42026,53</w:t>
            </w:r>
          </w:p>
        </w:tc>
      </w:tr>
      <w:tr w:rsidR="00DD1AA3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Программы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щ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6 0 04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F64C2A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36386,77</w:t>
            </w:r>
          </w:p>
        </w:tc>
      </w:tr>
      <w:tr w:rsidR="00DD1AA3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6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47885,00</w:t>
            </w:r>
          </w:p>
        </w:tc>
      </w:tr>
      <w:tr w:rsidR="00DD1AA3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6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42765,00</w:t>
            </w:r>
          </w:p>
        </w:tc>
      </w:tr>
      <w:tr w:rsidR="00DD1AA3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6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120,00</w:t>
            </w:r>
          </w:p>
        </w:tc>
      </w:tr>
      <w:tr w:rsidR="00DD1AA3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6 0 04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879740,00</w:t>
            </w:r>
          </w:p>
        </w:tc>
      </w:tr>
      <w:tr w:rsidR="00DD1AA3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6 0 04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879740,00</w:t>
            </w:r>
          </w:p>
        </w:tc>
      </w:tr>
      <w:tr w:rsidR="00DD1AA3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6 0 04 765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F64C2A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8761,77</w:t>
            </w:r>
          </w:p>
        </w:tc>
      </w:tr>
      <w:tr w:rsidR="00DD1AA3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6 0 04 765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F64C2A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3811,77</w:t>
            </w:r>
          </w:p>
        </w:tc>
      </w:tr>
      <w:tr w:rsidR="00DD1AA3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6 0 04 765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1AA3" w:rsidRPr="0017358B" w:rsidRDefault="00DD1AA3" w:rsidP="00DD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AA3" w:rsidRPr="0017358B" w:rsidRDefault="00DD1AA3" w:rsidP="00DD1A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24950,00</w:t>
            </w:r>
          </w:p>
        </w:tc>
      </w:tr>
      <w:tr w:rsidR="0058730B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58730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30B">
              <w:rPr>
                <w:rFonts w:ascii="Times New Roman" w:hAnsi="Times New Roman" w:cs="Times New Roman"/>
                <w:sz w:val="28"/>
                <w:szCs w:val="28"/>
              </w:rPr>
              <w:t>Непрограммные расходы в рамках обеспечения деятельности отдела сельского хозяйства окружающей среды администрации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58730B" w:rsidRDefault="0058730B" w:rsidP="0058730B">
            <w:pPr>
              <w:jc w:val="center"/>
              <w:rPr>
                <w:sz w:val="28"/>
                <w:szCs w:val="28"/>
              </w:rPr>
            </w:pPr>
            <w:r w:rsidRPr="0058730B">
              <w:rPr>
                <w:sz w:val="28"/>
                <w:szCs w:val="28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58730B" w:rsidRDefault="0058730B" w:rsidP="0058730B">
            <w:pPr>
              <w:jc w:val="center"/>
              <w:rPr>
                <w:sz w:val="28"/>
                <w:szCs w:val="28"/>
              </w:rPr>
            </w:pPr>
            <w:r w:rsidRPr="0058730B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58730B" w:rsidRDefault="0058730B" w:rsidP="0058730B">
            <w:pPr>
              <w:jc w:val="center"/>
              <w:rPr>
                <w:sz w:val="28"/>
                <w:szCs w:val="28"/>
              </w:rPr>
            </w:pPr>
            <w:r w:rsidRPr="0058730B">
              <w:rPr>
                <w:sz w:val="28"/>
                <w:szCs w:val="28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58730B" w:rsidRDefault="0058730B" w:rsidP="0058730B">
            <w:pPr>
              <w:jc w:val="center"/>
              <w:rPr>
                <w:sz w:val="28"/>
                <w:szCs w:val="28"/>
              </w:rPr>
            </w:pPr>
            <w:r w:rsidRPr="0058730B">
              <w:rPr>
                <w:sz w:val="28"/>
                <w:szCs w:val="28"/>
              </w:rPr>
              <w:t>56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58730B" w:rsidRDefault="0058730B" w:rsidP="0058730B">
            <w:pPr>
              <w:jc w:val="center"/>
              <w:rPr>
                <w:sz w:val="28"/>
                <w:szCs w:val="28"/>
              </w:rPr>
            </w:pPr>
            <w:r w:rsidRPr="0058730B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30B" w:rsidRPr="0058730B" w:rsidRDefault="0058730B" w:rsidP="005873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08,60</w:t>
            </w:r>
          </w:p>
        </w:tc>
      </w:tr>
      <w:tr w:rsidR="0058730B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58730B" w:rsidRDefault="0058730B" w:rsidP="0058730B">
            <w:pPr>
              <w:rPr>
                <w:sz w:val="28"/>
                <w:szCs w:val="28"/>
              </w:rPr>
            </w:pPr>
            <w:r w:rsidRPr="0058730B">
              <w:rPr>
                <w:sz w:val="28"/>
                <w:szCs w:val="28"/>
              </w:rPr>
              <w:lastRenderedPageBreak/>
              <w:t>Расходы, связанные с проведением диспансеризации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58730B" w:rsidRDefault="0058730B" w:rsidP="0058730B">
            <w:pPr>
              <w:jc w:val="center"/>
              <w:rPr>
                <w:sz w:val="28"/>
                <w:szCs w:val="28"/>
              </w:rPr>
            </w:pPr>
            <w:r w:rsidRPr="0058730B">
              <w:rPr>
                <w:sz w:val="28"/>
                <w:szCs w:val="28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58730B" w:rsidRDefault="0058730B" w:rsidP="0058730B">
            <w:pPr>
              <w:jc w:val="center"/>
              <w:rPr>
                <w:sz w:val="28"/>
                <w:szCs w:val="28"/>
              </w:rPr>
            </w:pPr>
            <w:r w:rsidRPr="0058730B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58730B" w:rsidRDefault="0058730B" w:rsidP="0058730B">
            <w:pPr>
              <w:jc w:val="center"/>
              <w:rPr>
                <w:sz w:val="28"/>
                <w:szCs w:val="28"/>
              </w:rPr>
            </w:pPr>
            <w:r w:rsidRPr="0058730B">
              <w:rPr>
                <w:sz w:val="28"/>
                <w:szCs w:val="28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58730B" w:rsidRDefault="0058730B" w:rsidP="0058730B">
            <w:pPr>
              <w:jc w:val="center"/>
              <w:rPr>
                <w:sz w:val="28"/>
                <w:szCs w:val="28"/>
              </w:rPr>
            </w:pPr>
            <w:r w:rsidRPr="0058730B">
              <w:rPr>
                <w:sz w:val="28"/>
                <w:szCs w:val="28"/>
              </w:rPr>
              <w:t>56 1 00 1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58730B" w:rsidRDefault="0058730B" w:rsidP="0058730B">
            <w:pPr>
              <w:jc w:val="center"/>
              <w:rPr>
                <w:sz w:val="28"/>
                <w:szCs w:val="28"/>
              </w:rPr>
            </w:pPr>
            <w:r w:rsidRPr="0058730B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30B" w:rsidRPr="0058730B" w:rsidRDefault="0058730B" w:rsidP="005873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08,60</w:t>
            </w:r>
          </w:p>
        </w:tc>
      </w:tr>
      <w:tr w:rsidR="0058730B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58730B" w:rsidRDefault="0058730B" w:rsidP="0058730B">
            <w:pPr>
              <w:rPr>
                <w:sz w:val="28"/>
                <w:szCs w:val="28"/>
              </w:rPr>
            </w:pPr>
            <w:r w:rsidRPr="0058730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58730B" w:rsidRDefault="0058730B" w:rsidP="0058730B">
            <w:pPr>
              <w:jc w:val="center"/>
              <w:rPr>
                <w:sz w:val="28"/>
                <w:szCs w:val="28"/>
              </w:rPr>
            </w:pPr>
            <w:r w:rsidRPr="0058730B">
              <w:rPr>
                <w:sz w:val="28"/>
                <w:szCs w:val="28"/>
              </w:rPr>
              <w:t>7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58730B" w:rsidRDefault="0058730B" w:rsidP="0058730B">
            <w:pPr>
              <w:jc w:val="center"/>
              <w:rPr>
                <w:sz w:val="28"/>
                <w:szCs w:val="28"/>
              </w:rPr>
            </w:pPr>
            <w:r w:rsidRPr="0058730B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58730B" w:rsidRDefault="0058730B" w:rsidP="0058730B">
            <w:pPr>
              <w:jc w:val="center"/>
              <w:rPr>
                <w:sz w:val="28"/>
                <w:szCs w:val="28"/>
              </w:rPr>
            </w:pPr>
            <w:r w:rsidRPr="0058730B">
              <w:rPr>
                <w:sz w:val="28"/>
                <w:szCs w:val="28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58730B" w:rsidRDefault="0058730B" w:rsidP="0058730B">
            <w:pPr>
              <w:jc w:val="center"/>
              <w:rPr>
                <w:sz w:val="28"/>
                <w:szCs w:val="28"/>
              </w:rPr>
            </w:pPr>
            <w:r w:rsidRPr="0058730B">
              <w:rPr>
                <w:sz w:val="28"/>
                <w:szCs w:val="28"/>
              </w:rPr>
              <w:t>56 1 00 1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58730B" w:rsidRDefault="0058730B" w:rsidP="0058730B">
            <w:pPr>
              <w:jc w:val="center"/>
              <w:rPr>
                <w:sz w:val="28"/>
                <w:szCs w:val="28"/>
              </w:rPr>
            </w:pPr>
            <w:r w:rsidRPr="0058730B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30B" w:rsidRPr="0058730B" w:rsidRDefault="0058730B" w:rsidP="005873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08,60</w:t>
            </w:r>
          </w:p>
        </w:tc>
      </w:tr>
      <w:tr w:rsidR="0058730B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КОНТРОЛЬНО-СЧЕТНЫЙ ОРГАН СТЕПНОВСКОГО МУНИЦИПАЛЬНОГО ОКРУГА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4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9010,00</w:t>
            </w:r>
          </w:p>
        </w:tc>
      </w:tr>
      <w:tr w:rsidR="0058730B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4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9010,00</w:t>
            </w:r>
          </w:p>
        </w:tc>
      </w:tr>
      <w:tr w:rsidR="0058730B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4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610,00</w:t>
            </w:r>
          </w:p>
        </w:tc>
      </w:tr>
      <w:tr w:rsidR="0058730B" w:rsidRPr="0076663B" w:rsidTr="006A3A85">
        <w:trPr>
          <w:trHeight w:val="3354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Обеспечение деятельности Контрольно-счетного органа Степновского муниципального округа Ставропольского кра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4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8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610,00</w:t>
            </w:r>
          </w:p>
        </w:tc>
      </w:tr>
      <w:tr w:rsidR="0058730B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программные расходы в рамках обеспечения деятельности Контрольно-счетного органа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4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8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610,00</w:t>
            </w:r>
          </w:p>
        </w:tc>
      </w:tr>
      <w:tr w:rsidR="0058730B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4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8 1 00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1090,00</w:t>
            </w:r>
          </w:p>
        </w:tc>
      </w:tr>
      <w:tr w:rsidR="0058730B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4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8 1 00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1090,00</w:t>
            </w:r>
          </w:p>
        </w:tc>
      </w:tr>
      <w:tr w:rsidR="0058730B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Непрограммные расходы в рамках обеспечения деятельности Контрольно-счетного органа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4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8 1 00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520,00</w:t>
            </w:r>
          </w:p>
        </w:tc>
      </w:tr>
      <w:tr w:rsidR="0058730B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4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8 1 00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520,00</w:t>
            </w:r>
          </w:p>
        </w:tc>
      </w:tr>
      <w:tr w:rsidR="0058730B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4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400,00</w:t>
            </w:r>
          </w:p>
        </w:tc>
      </w:tr>
      <w:tr w:rsidR="0058730B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58730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30B">
              <w:rPr>
                <w:rFonts w:ascii="Times New Roman" w:hAnsi="Times New Roman" w:cs="Times New Roman"/>
                <w:sz w:val="28"/>
                <w:szCs w:val="28"/>
              </w:rPr>
              <w:t>Повышение уровня финансовой грамотности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58730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0B">
              <w:rPr>
                <w:rFonts w:ascii="Times New Roman" w:hAnsi="Times New Roman" w:cs="Times New Roman"/>
                <w:sz w:val="28"/>
                <w:szCs w:val="28"/>
              </w:rPr>
              <w:t>74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58730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0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58730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0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58730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0B">
              <w:rPr>
                <w:rFonts w:ascii="Times New Roman" w:hAnsi="Times New Roman" w:cs="Times New Roman"/>
                <w:sz w:val="28"/>
                <w:szCs w:val="28"/>
              </w:rPr>
              <w:t>05 0 03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58730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30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0,00</w:t>
            </w:r>
          </w:p>
        </w:tc>
      </w:tr>
      <w:tr w:rsidR="0058730B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58730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30B">
              <w:rPr>
                <w:rFonts w:ascii="Times New Roman" w:hAnsi="Times New Roman" w:cs="Times New Roman"/>
                <w:sz w:val="28"/>
                <w:szCs w:val="28"/>
              </w:rPr>
              <w:t>Расходы на повышение квалификации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58730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0B">
              <w:rPr>
                <w:rFonts w:ascii="Times New Roman" w:hAnsi="Times New Roman" w:cs="Times New Roman"/>
                <w:sz w:val="28"/>
                <w:szCs w:val="28"/>
              </w:rPr>
              <w:t>74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58730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0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58730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0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58730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0B">
              <w:rPr>
                <w:rFonts w:ascii="Times New Roman" w:hAnsi="Times New Roman" w:cs="Times New Roman"/>
                <w:sz w:val="28"/>
                <w:szCs w:val="28"/>
              </w:rPr>
              <w:t>05 0 03 2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58730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30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0,00</w:t>
            </w:r>
          </w:p>
        </w:tc>
      </w:tr>
      <w:tr w:rsidR="0058730B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58730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30B">
              <w:rPr>
                <w:rFonts w:ascii="Times New Roman" w:hAnsi="Times New Roman" w:cs="Times New Roman"/>
                <w:sz w:val="28"/>
                <w:szCs w:val="28"/>
              </w:rPr>
              <w:t>Расходы 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58730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0B">
              <w:rPr>
                <w:rFonts w:ascii="Times New Roman" w:hAnsi="Times New Roman" w:cs="Times New Roman"/>
                <w:sz w:val="28"/>
                <w:szCs w:val="28"/>
              </w:rPr>
              <w:t>74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58730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0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58730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0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58730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0B">
              <w:rPr>
                <w:rFonts w:ascii="Times New Roman" w:hAnsi="Times New Roman" w:cs="Times New Roman"/>
                <w:sz w:val="28"/>
                <w:szCs w:val="28"/>
              </w:rPr>
              <w:t>05 0 03 2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58730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0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30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0,00</w:t>
            </w:r>
          </w:p>
        </w:tc>
      </w:tr>
      <w:tr w:rsidR="0058730B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Контрольно-счетного депутатов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4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8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19400,00</w:t>
            </w:r>
          </w:p>
        </w:tc>
      </w:tr>
      <w:tr w:rsidR="0058730B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4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8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19400,00</w:t>
            </w:r>
          </w:p>
        </w:tc>
      </w:tr>
      <w:tr w:rsidR="0058730B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, приобретение и эксплуатация информационных систем, ресурсов и телекоммуникационных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4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8 1 00 2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900,00</w:t>
            </w:r>
          </w:p>
        </w:tc>
      </w:tr>
      <w:tr w:rsidR="0058730B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4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8 1 00 2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900,00</w:t>
            </w:r>
          </w:p>
        </w:tc>
      </w:tr>
      <w:tr w:rsidR="0058730B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Прочие расходы в области обще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4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8 1 00 2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17500,00</w:t>
            </w:r>
          </w:p>
        </w:tc>
      </w:tr>
      <w:tr w:rsidR="0058730B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4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8 1 00 2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17500,00</w:t>
            </w:r>
          </w:p>
        </w:tc>
      </w:tr>
      <w:tr w:rsidR="0058730B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БОГДАНОВСКИЙ ТЕРРИТОРИАЛЬНЫЙ ОТДЕЛ АДМИНИСТРАЦИИ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41406,26</w:t>
            </w:r>
          </w:p>
        </w:tc>
      </w:tr>
      <w:tr w:rsidR="0058730B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4003,22</w:t>
            </w:r>
          </w:p>
        </w:tc>
      </w:tr>
      <w:tr w:rsidR="0058730B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30B" w:rsidRPr="0017358B" w:rsidRDefault="0058730B" w:rsidP="005873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8477,38</w:t>
            </w:r>
          </w:p>
        </w:tc>
      </w:tr>
      <w:tr w:rsidR="0058730B" w:rsidRPr="0076663B" w:rsidTr="000E412A">
        <w:trPr>
          <w:trHeight w:val="185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30B" w:rsidRPr="0058730B" w:rsidRDefault="0058730B" w:rsidP="005873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73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Степновского </w:t>
            </w:r>
            <w:r w:rsidRPr="005873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ого округа Ставропольского края "Управление муниципальными финансам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58730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58730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0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58730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0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58730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0B">
              <w:rPr>
                <w:rFonts w:ascii="Times New Roman" w:hAnsi="Times New Roman" w:cs="Times New Roman"/>
                <w:sz w:val="28"/>
                <w:szCs w:val="28"/>
              </w:rPr>
              <w:t>05 0 00 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58730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32,38</w:t>
            </w:r>
          </w:p>
        </w:tc>
      </w:tr>
      <w:tr w:rsidR="0058730B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30B" w:rsidRPr="0058730B" w:rsidRDefault="0058730B" w:rsidP="005873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73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 бюджетной политики и повышение эффективности использования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58730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0B"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58730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0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58730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0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58730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0B">
              <w:rPr>
                <w:rFonts w:ascii="Times New Roman" w:hAnsi="Times New Roman" w:cs="Times New Roman"/>
                <w:sz w:val="28"/>
                <w:szCs w:val="28"/>
              </w:rPr>
              <w:t>05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58730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32,38</w:t>
            </w:r>
          </w:p>
        </w:tc>
      </w:tr>
      <w:tr w:rsidR="0058730B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30B" w:rsidRPr="0058730B" w:rsidRDefault="0058730B" w:rsidP="005873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73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58730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0B"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58730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0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58730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0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58730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0B">
              <w:rPr>
                <w:rFonts w:ascii="Times New Roman" w:hAnsi="Times New Roman" w:cs="Times New Roman"/>
                <w:sz w:val="28"/>
                <w:szCs w:val="28"/>
              </w:rPr>
              <w:t>05 0 01 754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58730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32,38</w:t>
            </w:r>
          </w:p>
        </w:tc>
      </w:tr>
      <w:tr w:rsidR="0058730B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30B" w:rsidRPr="0058730B" w:rsidRDefault="0058730B" w:rsidP="005873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73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ходы 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5873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58730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58730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0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58730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0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58730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0B">
              <w:rPr>
                <w:rFonts w:ascii="Times New Roman" w:hAnsi="Times New Roman" w:cs="Times New Roman"/>
                <w:sz w:val="28"/>
                <w:szCs w:val="28"/>
              </w:rPr>
              <w:t>05 0 01 754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58730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0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32,38</w:t>
            </w:r>
          </w:p>
        </w:tc>
      </w:tr>
      <w:tr w:rsidR="0058730B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Развитие жилищно-коммунального хозяйства и обеспечение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675845,00</w:t>
            </w:r>
          </w:p>
        </w:tc>
      </w:tr>
      <w:tr w:rsidR="0058730B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Программы и общ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4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675845,00</w:t>
            </w:r>
          </w:p>
        </w:tc>
      </w:tr>
      <w:tr w:rsidR="0058730B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476855,00</w:t>
            </w:r>
          </w:p>
        </w:tc>
      </w:tr>
      <w:tr w:rsidR="0058730B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3E3DCF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821,00</w:t>
            </w:r>
          </w:p>
        </w:tc>
      </w:tr>
      <w:tr w:rsidR="0058730B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3E3DCF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4,00</w:t>
            </w:r>
          </w:p>
        </w:tc>
      </w:tr>
      <w:tr w:rsidR="0058730B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4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198990,00</w:t>
            </w:r>
          </w:p>
        </w:tc>
      </w:tr>
      <w:tr w:rsidR="0058730B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4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198990,00</w:t>
            </w:r>
          </w:p>
        </w:tc>
      </w:tr>
      <w:tr w:rsidR="0058730B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470AC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25,84</w:t>
            </w:r>
          </w:p>
        </w:tc>
      </w:tr>
      <w:tr w:rsidR="0058730B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территориальных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делов администрации Степновского муниципального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7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470AC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25,84</w:t>
            </w:r>
          </w:p>
        </w:tc>
      </w:tr>
      <w:tr w:rsidR="0058730B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Непрограммные расходы в рамках обеспечени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ятельности территориальных отделов администрации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7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470AC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25,84</w:t>
            </w:r>
          </w:p>
        </w:tc>
      </w:tr>
      <w:tr w:rsidR="0058730B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7 1 00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470AC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25,84</w:t>
            </w:r>
          </w:p>
        </w:tc>
      </w:tr>
      <w:tr w:rsidR="0058730B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7 1 00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470AC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25,84</w:t>
            </w:r>
          </w:p>
        </w:tc>
      </w:tr>
      <w:tr w:rsidR="0058730B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470AC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467,06</w:t>
            </w:r>
          </w:p>
        </w:tc>
      </w:tr>
      <w:tr w:rsidR="0058730B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470AC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467,06</w:t>
            </w:r>
          </w:p>
        </w:tc>
      </w:tr>
      <w:tr w:rsidR="0058730B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иных функций органов местного самоуправления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470AC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467,06</w:t>
            </w:r>
          </w:p>
        </w:tc>
      </w:tr>
      <w:tr w:rsidR="0058730B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5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470AC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467,06</w:t>
            </w:r>
          </w:p>
        </w:tc>
      </w:tr>
      <w:tr w:rsidR="0058730B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существление первичного воинского учета органами местного самоуправления муниципальных и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5 1 00 51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470AC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467,06</w:t>
            </w:r>
          </w:p>
        </w:tc>
      </w:tr>
      <w:tr w:rsidR="0058730B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5 1 00 51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470AC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467,06</w:t>
            </w:r>
          </w:p>
        </w:tc>
      </w:tr>
      <w:tr w:rsidR="0058730B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Нацио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21920,00</w:t>
            </w:r>
          </w:p>
        </w:tc>
      </w:tr>
      <w:tr w:rsidR="0058730B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21920,00</w:t>
            </w:r>
          </w:p>
        </w:tc>
      </w:tr>
      <w:tr w:rsidR="0058730B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ая программа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Развитие жилищно-коммунального хозяйства и обеспечение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21920,00</w:t>
            </w:r>
          </w:p>
        </w:tc>
      </w:tr>
      <w:tr w:rsidR="0058730B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дорожного дви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3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21920,00</w:t>
            </w:r>
          </w:p>
        </w:tc>
      </w:tr>
      <w:tr w:rsidR="0058730B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одержание муниципальных автомобильных до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3 2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21920,00</w:t>
            </w:r>
          </w:p>
        </w:tc>
      </w:tr>
      <w:tr w:rsidR="0058730B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3 2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21920,00</w:t>
            </w:r>
          </w:p>
        </w:tc>
      </w:tr>
      <w:tr w:rsidR="0058730B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581015,98</w:t>
            </w:r>
          </w:p>
        </w:tc>
      </w:tr>
      <w:tr w:rsidR="0058730B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581015,98</w:t>
            </w:r>
          </w:p>
        </w:tc>
      </w:tr>
      <w:tr w:rsidR="0058730B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Развитие жилищно-коммунального хозяйства и обеспечение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581015,98</w:t>
            </w:r>
          </w:p>
        </w:tc>
      </w:tr>
      <w:tr w:rsidR="0058730B" w:rsidRPr="0076663B" w:rsidTr="006A3A85">
        <w:trPr>
          <w:trHeight w:val="18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агоустройство и санитарная очистка населе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581015,98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378500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187280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90220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уличное освещение и энергосбере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1 20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2515,98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1 20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2515,98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ВАРЕНИКОВСКИЙ ТЕРРИТОРИАЛЬНЫЙ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АДМИНИСТРАЦИИ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470AC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41061,79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470AC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0738,93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30B" w:rsidRPr="0017358B" w:rsidRDefault="0058730B" w:rsidP="005873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470AC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5304,25</w:t>
            </w:r>
          </w:p>
        </w:tc>
      </w:tr>
      <w:tr w:rsidR="00470ACB" w:rsidRPr="0076663B" w:rsidTr="00C946D4">
        <w:trPr>
          <w:trHeight w:val="226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CB" w:rsidRPr="00470ACB" w:rsidRDefault="00470ACB" w:rsidP="00470AC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A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Степновского муниципального округа Ставропольского края "Управление муниципальными финансам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ACB" w:rsidRPr="00470ACB" w:rsidRDefault="00470ACB" w:rsidP="0047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CB"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ACB" w:rsidRPr="00470ACB" w:rsidRDefault="00470ACB" w:rsidP="0047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C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ACB" w:rsidRPr="00470ACB" w:rsidRDefault="00470ACB" w:rsidP="0047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C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ACB" w:rsidRPr="00470ACB" w:rsidRDefault="00470ACB" w:rsidP="0047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CB">
              <w:rPr>
                <w:rFonts w:ascii="Times New Roman" w:hAnsi="Times New Roman" w:cs="Times New Roman"/>
                <w:sz w:val="28"/>
                <w:szCs w:val="28"/>
              </w:rPr>
              <w:t>05 0 00 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ACB" w:rsidRPr="00470ACB" w:rsidRDefault="00470ACB" w:rsidP="0047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ACB" w:rsidRDefault="00470ACB" w:rsidP="00470AC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60,67</w:t>
            </w:r>
          </w:p>
        </w:tc>
      </w:tr>
      <w:tr w:rsidR="00470AC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CB" w:rsidRPr="00470ACB" w:rsidRDefault="00470ACB" w:rsidP="00470AC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A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 бюджетной политики и повышение эффективности использования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ACB" w:rsidRPr="00470ACB" w:rsidRDefault="00470ACB" w:rsidP="0047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CB"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ACB" w:rsidRPr="00470ACB" w:rsidRDefault="00470ACB" w:rsidP="0047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C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ACB" w:rsidRPr="00470ACB" w:rsidRDefault="00470ACB" w:rsidP="0047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C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ACB" w:rsidRPr="00470ACB" w:rsidRDefault="00470ACB" w:rsidP="0047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CB">
              <w:rPr>
                <w:rFonts w:ascii="Times New Roman" w:hAnsi="Times New Roman" w:cs="Times New Roman"/>
                <w:sz w:val="28"/>
                <w:szCs w:val="28"/>
              </w:rPr>
              <w:t>05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ACB" w:rsidRPr="00470ACB" w:rsidRDefault="00470ACB" w:rsidP="0047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ACB" w:rsidRDefault="00470ACB" w:rsidP="00470AC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60,67</w:t>
            </w:r>
          </w:p>
        </w:tc>
      </w:tr>
      <w:tr w:rsidR="00470AC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CB" w:rsidRPr="00470ACB" w:rsidRDefault="00470ACB" w:rsidP="00470AC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A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</w:t>
            </w:r>
            <w:r w:rsidRPr="00470A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ACB" w:rsidRPr="00470ACB" w:rsidRDefault="00470ACB" w:rsidP="0047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ACB" w:rsidRPr="00470ACB" w:rsidRDefault="00470ACB" w:rsidP="0047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C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ACB" w:rsidRPr="00470ACB" w:rsidRDefault="00470ACB" w:rsidP="0047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C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ACB" w:rsidRPr="00470ACB" w:rsidRDefault="00470ACB" w:rsidP="0047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CB">
              <w:rPr>
                <w:rFonts w:ascii="Times New Roman" w:hAnsi="Times New Roman" w:cs="Times New Roman"/>
                <w:sz w:val="28"/>
                <w:szCs w:val="28"/>
              </w:rPr>
              <w:t>05 0 01 754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ACB" w:rsidRPr="00470ACB" w:rsidRDefault="00470ACB" w:rsidP="0047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ACB" w:rsidRDefault="00470ACB" w:rsidP="00470AC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60,67</w:t>
            </w:r>
          </w:p>
        </w:tc>
      </w:tr>
      <w:tr w:rsidR="00470AC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CB" w:rsidRPr="00470ACB" w:rsidRDefault="00470ACB" w:rsidP="00470AC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0A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ACB" w:rsidRPr="00470ACB" w:rsidRDefault="00470ACB" w:rsidP="0047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CB"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ACB" w:rsidRPr="00470ACB" w:rsidRDefault="00470ACB" w:rsidP="0047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C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ACB" w:rsidRPr="00470ACB" w:rsidRDefault="00470ACB" w:rsidP="0047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C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ACB" w:rsidRPr="00470ACB" w:rsidRDefault="00470ACB" w:rsidP="0047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CB">
              <w:rPr>
                <w:rFonts w:ascii="Times New Roman" w:hAnsi="Times New Roman" w:cs="Times New Roman"/>
                <w:sz w:val="28"/>
                <w:szCs w:val="28"/>
              </w:rPr>
              <w:t>05 0 01 754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ACB" w:rsidRPr="00470ACB" w:rsidRDefault="00470ACB" w:rsidP="0047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AC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0ACB" w:rsidRDefault="00470ACB" w:rsidP="00470AC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60,67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Развитие жилищно-коммунального хозяйства и обеспечение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470AC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5143,58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Программы и общепрограммные меро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4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470AC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5143,58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470AC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6153,58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470AC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4113,58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40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4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198990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4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198990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470AC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34,68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территориальных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отделов администрации Степновского му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иципального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7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470AC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34,58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Непрограммные расходы в рамках обеспечени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ятельности территориальных отделов администрации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7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470AC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34,68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7 1 00 2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470AC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34,68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7 1 00 2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470AC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34,68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4E3949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408,66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4E3949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408,66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иных функций органов местного самоуправления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4E3949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408,66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5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4E3949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408,66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существление первичного воинского учета органами местного самоуправления муниципальных и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5 1 00 51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4E3949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408,66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5 1 00 51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4E3949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408,66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Нацио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026,4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026,4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Развитие жилищно-коммунального хозяйства и обеспечение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026,4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дорожного дви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3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026,4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одержание муниципальных автомобильных до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3 2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026,4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3 2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026,4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653887,8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653887,8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Развитие жилищно-коммунального хозяйства и обеспечение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653887,8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Благоустройство и санитарная очистка населе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653887,8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515070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 на выплаты персоналу в целях обеспечения выполнения функций государ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266760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42310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000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уличное освещение и энергосбере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1 20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8817,8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1 20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8817,8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ВЕРХНЕСТЕПНОВСКИЙ ТЕРРИТОРИАЛЬНЫЙ ОТДЕЛ АДМИНИСТРАЦИИ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4E3949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7391,15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4E3949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1799,66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30B" w:rsidRPr="0017358B" w:rsidRDefault="0058730B" w:rsidP="005873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онирование Правительства Российской Федерации, выс</w:t>
            </w: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4E3949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0747,66</w:t>
            </w:r>
          </w:p>
        </w:tc>
      </w:tr>
      <w:tr w:rsidR="004E3949" w:rsidRPr="0076663B" w:rsidTr="00E33E7C">
        <w:trPr>
          <w:trHeight w:val="226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949" w:rsidRPr="004E3949" w:rsidRDefault="004E3949" w:rsidP="004E39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39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Степновского муниципального округа Ставропольского края "Управление муниципальными финансам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3949" w:rsidRPr="004E3949" w:rsidRDefault="004E3949" w:rsidP="004E3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949"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3949" w:rsidRPr="004E3949" w:rsidRDefault="004E3949" w:rsidP="004E3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94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3949" w:rsidRPr="004E3949" w:rsidRDefault="004E3949" w:rsidP="004E3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94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3949" w:rsidRPr="004E3949" w:rsidRDefault="004E3949" w:rsidP="004E3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949">
              <w:rPr>
                <w:rFonts w:ascii="Times New Roman" w:hAnsi="Times New Roman" w:cs="Times New Roman"/>
                <w:sz w:val="28"/>
                <w:szCs w:val="28"/>
              </w:rPr>
              <w:t>05 0 00 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3949" w:rsidRPr="004E3949" w:rsidRDefault="004E3949" w:rsidP="004E3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9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3949" w:rsidRDefault="004E3949" w:rsidP="004E394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363,53</w:t>
            </w:r>
          </w:p>
        </w:tc>
      </w:tr>
      <w:tr w:rsidR="004E3949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949" w:rsidRPr="004E3949" w:rsidRDefault="004E3949" w:rsidP="004E39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39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 бюджетной политики и повышение эффективности использования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3949" w:rsidRPr="004E3949" w:rsidRDefault="004E3949" w:rsidP="004E3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949"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3949" w:rsidRPr="004E3949" w:rsidRDefault="004E3949" w:rsidP="004E3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94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3949" w:rsidRPr="004E3949" w:rsidRDefault="004E3949" w:rsidP="004E3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94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3949" w:rsidRPr="004E3949" w:rsidRDefault="004E3949" w:rsidP="004E3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949">
              <w:rPr>
                <w:rFonts w:ascii="Times New Roman" w:hAnsi="Times New Roman" w:cs="Times New Roman"/>
                <w:sz w:val="28"/>
                <w:szCs w:val="28"/>
              </w:rPr>
              <w:t>05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3949" w:rsidRPr="004E3949" w:rsidRDefault="004E3949" w:rsidP="004E3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9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3949" w:rsidRDefault="004E3949" w:rsidP="004E394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363,53</w:t>
            </w:r>
          </w:p>
        </w:tc>
      </w:tr>
      <w:tr w:rsidR="004E3949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949" w:rsidRPr="004E3949" w:rsidRDefault="004E3949" w:rsidP="004E39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39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</w:t>
            </w:r>
            <w:r w:rsidRPr="004E39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3949" w:rsidRPr="004E3949" w:rsidRDefault="004E3949" w:rsidP="004E3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9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3949" w:rsidRPr="004E3949" w:rsidRDefault="004E3949" w:rsidP="004E3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94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3949" w:rsidRPr="004E3949" w:rsidRDefault="004E3949" w:rsidP="004E3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94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3949" w:rsidRPr="004E3949" w:rsidRDefault="004E3949" w:rsidP="004E3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949">
              <w:rPr>
                <w:rFonts w:ascii="Times New Roman" w:hAnsi="Times New Roman" w:cs="Times New Roman"/>
                <w:sz w:val="28"/>
                <w:szCs w:val="28"/>
              </w:rPr>
              <w:t>05 0 01 754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3949" w:rsidRPr="004E3949" w:rsidRDefault="004E3949" w:rsidP="004E3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9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3949" w:rsidRDefault="004E3949" w:rsidP="004E394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363,53</w:t>
            </w:r>
          </w:p>
        </w:tc>
      </w:tr>
      <w:tr w:rsidR="004E3949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949" w:rsidRPr="004E3949" w:rsidRDefault="004E3949" w:rsidP="004E39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39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3949" w:rsidRPr="004E3949" w:rsidRDefault="004E3949" w:rsidP="004E3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949"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3949" w:rsidRPr="004E3949" w:rsidRDefault="004E3949" w:rsidP="004E3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94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3949" w:rsidRPr="004E3949" w:rsidRDefault="004E3949" w:rsidP="004E3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94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3949" w:rsidRPr="004E3949" w:rsidRDefault="004E3949" w:rsidP="004E3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949">
              <w:rPr>
                <w:rFonts w:ascii="Times New Roman" w:hAnsi="Times New Roman" w:cs="Times New Roman"/>
                <w:sz w:val="28"/>
                <w:szCs w:val="28"/>
              </w:rPr>
              <w:t>05 0 01 754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3949" w:rsidRPr="004E3949" w:rsidRDefault="004E3949" w:rsidP="004E3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94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3949" w:rsidRDefault="004E3949" w:rsidP="004E394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363,53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Развитие жилищно-коммунального хозяйства и обеспечение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1336E0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1384,13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Программы и общ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4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1336E0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1384,13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1336E0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1034,13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1336E0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194,13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840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4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290350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4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290350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1336E0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052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территориальных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делов администрации Степновского муниципального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7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1336E0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052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Непрограммные расходы в рамках обеспечени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ятельности территориальных отделов администрации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7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1336E0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052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7 1 00 2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1336E0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0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7 1 00 2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1336E0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0,00</w:t>
            </w:r>
          </w:p>
        </w:tc>
      </w:tr>
      <w:tr w:rsidR="002E46C3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6C3" w:rsidRPr="002E46C3" w:rsidRDefault="002E46C3" w:rsidP="002E46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6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расходы в области обще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6C3" w:rsidRPr="002E46C3" w:rsidRDefault="002E46C3" w:rsidP="002E4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6C3"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6C3" w:rsidRPr="002E46C3" w:rsidRDefault="002E46C3" w:rsidP="002E4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6C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6C3" w:rsidRPr="002E46C3" w:rsidRDefault="002E46C3" w:rsidP="002E4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6C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6C3" w:rsidRPr="002E46C3" w:rsidRDefault="002E46C3" w:rsidP="002E4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6C3">
              <w:rPr>
                <w:rFonts w:ascii="Times New Roman" w:hAnsi="Times New Roman" w:cs="Times New Roman"/>
                <w:sz w:val="28"/>
                <w:szCs w:val="28"/>
              </w:rPr>
              <w:t>57 1 00 2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6C3" w:rsidRPr="002E46C3" w:rsidRDefault="002E46C3" w:rsidP="002E4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6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6C3" w:rsidRDefault="002E46C3" w:rsidP="002E46C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52,00</w:t>
            </w:r>
          </w:p>
        </w:tc>
      </w:tr>
      <w:tr w:rsidR="002E46C3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6C3" w:rsidRPr="002E46C3" w:rsidRDefault="002E46C3" w:rsidP="002E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6C3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6C3" w:rsidRPr="002E46C3" w:rsidRDefault="002E46C3" w:rsidP="002E4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6C3"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6C3" w:rsidRPr="002E46C3" w:rsidRDefault="002E46C3" w:rsidP="002E4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6C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6C3" w:rsidRPr="002E46C3" w:rsidRDefault="002E46C3" w:rsidP="002E4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6C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6C3" w:rsidRPr="002E46C3" w:rsidRDefault="002E46C3" w:rsidP="002E4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6C3">
              <w:rPr>
                <w:rFonts w:ascii="Times New Roman" w:hAnsi="Times New Roman" w:cs="Times New Roman"/>
                <w:sz w:val="28"/>
                <w:szCs w:val="28"/>
              </w:rPr>
              <w:t>57 1 00 2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6C3" w:rsidRPr="002E46C3" w:rsidRDefault="002E46C3" w:rsidP="002E4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6C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6C3" w:rsidRDefault="002E46C3" w:rsidP="002E46C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52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7 1 00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0000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7 1 00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0000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2E46C3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583,8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2E46C3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583,8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иных функций органов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стного самоуправления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2E46C3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583,8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5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2E46C3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583,8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существление первичного воинского учета органами местного самоуправления муниципальных и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5 1 00 51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2E46C3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583,8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5 1 00 51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2E46C3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583,8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Нацио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690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690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«Развитие жилищно-коммунального хозяй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ва и обеспечение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690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дорожного дви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3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690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одержание муниципальных автомобильных до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3 2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690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3 2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690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2E46C3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317,69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2E46C3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317,69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Развитие жилищно-коммунального хозяйства и обеспечение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2E46C3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317,69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Благоустройство и санитарная очистка населе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2E46C3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317,69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уличное освещение и энерго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бере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1 20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2E46C3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317,69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1 20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2E46C3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317,69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ИРГАКЛИНСКИЙ ТЕРРИТОРИАЛЬНЫЙ ОТДЕЛ АДМИНИСТРАЦИИ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2E46C3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0899,59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2E46C3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4527,67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30B" w:rsidRPr="0017358B" w:rsidRDefault="0058730B" w:rsidP="005873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2E46C3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1249,67</w:t>
            </w:r>
          </w:p>
        </w:tc>
      </w:tr>
      <w:tr w:rsidR="002E46C3" w:rsidRPr="0076663B" w:rsidTr="00B457C0">
        <w:trPr>
          <w:trHeight w:val="226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6C3" w:rsidRPr="002E46C3" w:rsidRDefault="002E46C3" w:rsidP="002E46C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6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Степновского муниципального округа Ставропольского края "Управление муниципальными финансам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6C3" w:rsidRPr="002E46C3" w:rsidRDefault="002E46C3" w:rsidP="002E4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6C3">
              <w:rPr>
                <w:rFonts w:ascii="Times New Roman" w:hAnsi="Times New Roman" w:cs="Times New Roman"/>
                <w:sz w:val="28"/>
                <w:szCs w:val="28"/>
              </w:rPr>
              <w:t>77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6C3" w:rsidRPr="002E46C3" w:rsidRDefault="002E46C3" w:rsidP="002E4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6C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6C3" w:rsidRPr="002E46C3" w:rsidRDefault="002E46C3" w:rsidP="002E4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6C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6C3" w:rsidRPr="002E46C3" w:rsidRDefault="002E46C3" w:rsidP="002E4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6C3">
              <w:rPr>
                <w:rFonts w:ascii="Times New Roman" w:hAnsi="Times New Roman" w:cs="Times New Roman"/>
                <w:sz w:val="28"/>
                <w:szCs w:val="28"/>
              </w:rPr>
              <w:t>05 0 00 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6C3" w:rsidRPr="002E46C3" w:rsidRDefault="002E46C3" w:rsidP="002E4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6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6C3" w:rsidRDefault="002E46C3" w:rsidP="002E46C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51,26</w:t>
            </w:r>
          </w:p>
        </w:tc>
      </w:tr>
      <w:tr w:rsidR="002E46C3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6C3" w:rsidRPr="002E46C3" w:rsidRDefault="002E46C3" w:rsidP="002E46C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6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 бюджетной политики и повышение эффектив</w:t>
            </w:r>
            <w:r w:rsidRPr="002E46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ости использования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6C3" w:rsidRPr="002E46C3" w:rsidRDefault="002E46C3" w:rsidP="002E4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6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6C3" w:rsidRPr="002E46C3" w:rsidRDefault="002E46C3" w:rsidP="002E4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6C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6C3" w:rsidRPr="002E46C3" w:rsidRDefault="002E46C3" w:rsidP="002E4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6C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6C3" w:rsidRPr="002E46C3" w:rsidRDefault="002E46C3" w:rsidP="002E4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6C3">
              <w:rPr>
                <w:rFonts w:ascii="Times New Roman" w:hAnsi="Times New Roman" w:cs="Times New Roman"/>
                <w:sz w:val="28"/>
                <w:szCs w:val="28"/>
              </w:rPr>
              <w:t>05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6C3" w:rsidRPr="002E46C3" w:rsidRDefault="002E46C3" w:rsidP="002E4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6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6C3" w:rsidRDefault="002E46C3" w:rsidP="002E46C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51,26</w:t>
            </w:r>
          </w:p>
        </w:tc>
      </w:tr>
      <w:tr w:rsidR="002E46C3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6C3" w:rsidRPr="002E46C3" w:rsidRDefault="002E46C3" w:rsidP="002E46C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6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6C3" w:rsidRPr="002E46C3" w:rsidRDefault="002E46C3" w:rsidP="002E4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6C3">
              <w:rPr>
                <w:rFonts w:ascii="Times New Roman" w:hAnsi="Times New Roman" w:cs="Times New Roman"/>
                <w:sz w:val="28"/>
                <w:szCs w:val="28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6C3" w:rsidRPr="002E46C3" w:rsidRDefault="002E46C3" w:rsidP="002E4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6C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6C3" w:rsidRPr="002E46C3" w:rsidRDefault="002E46C3" w:rsidP="002E4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6C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6C3" w:rsidRPr="002E46C3" w:rsidRDefault="002E46C3" w:rsidP="002E4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6C3">
              <w:rPr>
                <w:rFonts w:ascii="Times New Roman" w:hAnsi="Times New Roman" w:cs="Times New Roman"/>
                <w:sz w:val="28"/>
                <w:szCs w:val="28"/>
              </w:rPr>
              <w:t>05 0 01 754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6C3" w:rsidRPr="002E46C3" w:rsidRDefault="002E46C3" w:rsidP="002E4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6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6C3" w:rsidRDefault="002E46C3" w:rsidP="002E46C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51,26</w:t>
            </w:r>
          </w:p>
        </w:tc>
      </w:tr>
      <w:tr w:rsidR="002E46C3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6C3" w:rsidRPr="002E46C3" w:rsidRDefault="002E46C3" w:rsidP="002E46C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46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6C3" w:rsidRPr="002E46C3" w:rsidRDefault="002E46C3" w:rsidP="002E4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6C3">
              <w:rPr>
                <w:rFonts w:ascii="Times New Roman" w:hAnsi="Times New Roman" w:cs="Times New Roman"/>
                <w:sz w:val="28"/>
                <w:szCs w:val="28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6C3" w:rsidRPr="002E46C3" w:rsidRDefault="002E46C3" w:rsidP="002E4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6C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6C3" w:rsidRPr="002E46C3" w:rsidRDefault="002E46C3" w:rsidP="002E4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6C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6C3" w:rsidRPr="002E46C3" w:rsidRDefault="002E46C3" w:rsidP="002E4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6C3">
              <w:rPr>
                <w:rFonts w:ascii="Times New Roman" w:hAnsi="Times New Roman" w:cs="Times New Roman"/>
                <w:sz w:val="28"/>
                <w:szCs w:val="28"/>
              </w:rPr>
              <w:t>05 0 01 754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6C3" w:rsidRPr="002E46C3" w:rsidRDefault="002E46C3" w:rsidP="002E4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6C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46C3" w:rsidRDefault="002E46C3" w:rsidP="002E46C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51,26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Развитие жилищно-коммунального хозяйства и обеспечение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794838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5098,41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Программы и общ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4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794838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5098,41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794838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4748,41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794838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3748,41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4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290350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4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290350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794838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78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0E32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Степновского муниципального округа Ставропольского края "Управление муниципальными финансам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78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0E32">
              <w:rPr>
                <w:rFonts w:ascii="Times New Roman" w:hAnsi="Times New Roman" w:cs="Times New Roman"/>
                <w:sz w:val="28"/>
                <w:szCs w:val="28"/>
              </w:rPr>
              <w:t>Повышение уровня финансовой грамотности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 0 03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78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0E32">
              <w:rPr>
                <w:rFonts w:ascii="Times New Roman" w:hAnsi="Times New Roman" w:cs="Times New Roman"/>
                <w:sz w:val="28"/>
                <w:szCs w:val="28"/>
              </w:rPr>
              <w:t>Расходы на повышение квалификации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 0 03 2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78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 0 03 2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78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территориальных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делов администрации Степновского муниципального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7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794838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0</w:t>
            </w:r>
            <w:r w:rsidR="0058730B" w:rsidRPr="0017358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Непрограммные расходы в рамках обеспечени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деятельности территориальных отделов ад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нистрации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7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794838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0</w:t>
            </w:r>
            <w:r w:rsidR="0058730B" w:rsidRPr="0017358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7 1 00 2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794838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0</w:t>
            </w:r>
            <w:r w:rsidR="0058730B" w:rsidRPr="0017358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7 1 00 2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794838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8730B" w:rsidRPr="0017358B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794838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875,72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794838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875,72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иных функций органов местного самоуправления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794838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875,72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5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794838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875,72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существление первичного воинского учета органами местного самоуправления муниципальных и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5 1 00 51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794838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875,72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5 1 00 51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794838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875,72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Нацио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6640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6640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Развитие жилищно-коммунального хозяйства и обеспечение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6640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дорожного дви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3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6640,0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одержание муниципальных автомобильных до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3 2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6640,0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3 2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6640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4583856,2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4583856,2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Развитие жилищно-коммунального хозяйства и обеспечение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4583856,2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Благоустройство и санитарная очистка населе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4583856,2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4215830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930520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84310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уличное освещение и энергосбере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1 20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68026,2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1 20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68026,2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ЛЬГИНСКИЙ ТЕРРИТОРИАЛЬНЫЙ ОТДЕЛ АДМИНИСТРАЦИИ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794838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44328,82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794838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4087,38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30B" w:rsidRPr="0017358B" w:rsidRDefault="0058730B" w:rsidP="005873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794838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8687,38</w:t>
            </w:r>
          </w:p>
        </w:tc>
      </w:tr>
      <w:tr w:rsidR="00794838" w:rsidRPr="0076663B" w:rsidTr="00AC159D">
        <w:trPr>
          <w:trHeight w:val="226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838" w:rsidRPr="00794838" w:rsidRDefault="00794838" w:rsidP="0079483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8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Степновского муниципального окру</w:t>
            </w:r>
            <w:r w:rsidRPr="007948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а Ставропольского края "Управление муниципальными финансам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838" w:rsidRPr="00794838" w:rsidRDefault="00794838" w:rsidP="007948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8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838" w:rsidRPr="00794838" w:rsidRDefault="00794838" w:rsidP="007948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83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838" w:rsidRPr="00794838" w:rsidRDefault="00794838" w:rsidP="007948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83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838" w:rsidRPr="00794838" w:rsidRDefault="00794838" w:rsidP="007948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838">
              <w:rPr>
                <w:rFonts w:ascii="Times New Roman" w:hAnsi="Times New Roman" w:cs="Times New Roman"/>
                <w:sz w:val="28"/>
                <w:szCs w:val="28"/>
              </w:rPr>
              <w:t>05 0 00 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838" w:rsidRPr="00794838" w:rsidRDefault="00794838" w:rsidP="007948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8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838" w:rsidRDefault="00794838" w:rsidP="0079483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50,33</w:t>
            </w:r>
          </w:p>
        </w:tc>
      </w:tr>
      <w:tr w:rsidR="00794838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838" w:rsidRPr="00794838" w:rsidRDefault="00794838" w:rsidP="0079483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8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 бюджетной политики и повышение эффективности использования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838" w:rsidRPr="00794838" w:rsidRDefault="00794838" w:rsidP="007948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838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838" w:rsidRPr="00794838" w:rsidRDefault="00794838" w:rsidP="007948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83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838" w:rsidRPr="00794838" w:rsidRDefault="00794838" w:rsidP="007948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83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838" w:rsidRPr="00794838" w:rsidRDefault="00794838" w:rsidP="007948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838">
              <w:rPr>
                <w:rFonts w:ascii="Times New Roman" w:hAnsi="Times New Roman" w:cs="Times New Roman"/>
                <w:sz w:val="28"/>
                <w:szCs w:val="28"/>
              </w:rPr>
              <w:t>05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838" w:rsidRPr="00794838" w:rsidRDefault="00794838" w:rsidP="007948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8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838" w:rsidRDefault="00794838" w:rsidP="0079483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50,33</w:t>
            </w:r>
          </w:p>
        </w:tc>
      </w:tr>
      <w:tr w:rsidR="00794838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838" w:rsidRPr="00794838" w:rsidRDefault="00794838" w:rsidP="0079483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8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838" w:rsidRPr="00794838" w:rsidRDefault="00794838" w:rsidP="007948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838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838" w:rsidRPr="00794838" w:rsidRDefault="00794838" w:rsidP="007948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83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838" w:rsidRPr="00794838" w:rsidRDefault="00794838" w:rsidP="007948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83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838" w:rsidRPr="00794838" w:rsidRDefault="00794838" w:rsidP="007948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838">
              <w:rPr>
                <w:rFonts w:ascii="Times New Roman" w:hAnsi="Times New Roman" w:cs="Times New Roman"/>
                <w:sz w:val="28"/>
                <w:szCs w:val="28"/>
              </w:rPr>
              <w:t>05 0 01 754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838" w:rsidRPr="00794838" w:rsidRDefault="00794838" w:rsidP="007948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8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838" w:rsidRDefault="00794838" w:rsidP="0079483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50,33</w:t>
            </w:r>
          </w:p>
        </w:tc>
      </w:tr>
      <w:tr w:rsidR="00794838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838" w:rsidRPr="00794838" w:rsidRDefault="00794838" w:rsidP="0079483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8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</w:t>
            </w:r>
            <w:r w:rsidRPr="007948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838" w:rsidRPr="00794838" w:rsidRDefault="00794838" w:rsidP="007948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8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838" w:rsidRPr="00794838" w:rsidRDefault="00794838" w:rsidP="007948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83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838" w:rsidRPr="00794838" w:rsidRDefault="00794838" w:rsidP="007948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83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838" w:rsidRPr="00794838" w:rsidRDefault="00794838" w:rsidP="007948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838">
              <w:rPr>
                <w:rFonts w:ascii="Times New Roman" w:hAnsi="Times New Roman" w:cs="Times New Roman"/>
                <w:sz w:val="28"/>
                <w:szCs w:val="28"/>
              </w:rPr>
              <w:t>05 0 01 754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838" w:rsidRPr="00794838" w:rsidRDefault="00794838" w:rsidP="007948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83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838" w:rsidRDefault="00794838" w:rsidP="0079483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50,33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Развитие жилищно-коммунального хозяйства и обеспечение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3B6030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8937,05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Программы и общ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4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3B6030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8937,05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3B6030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8607,05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3B6030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7677,05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930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4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863BC4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63BC4">
              <w:rPr>
                <w:rFonts w:ascii="Times New Roman" w:hAnsi="Times New Roman" w:cs="Times New Roman"/>
                <w:sz w:val="28"/>
                <w:szCs w:val="28"/>
              </w:rPr>
              <w:t>2290330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 на выплаты персоналу в целях обеспечения выполне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4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290330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863BC4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0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территориальных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делов администрации Степновского муниципального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7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863BC4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0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Непрограммные расходы в рамках обеспечени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ятельности территориальных отделов администрации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7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863BC4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0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7 1 00 2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863BC4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0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7 1 00 2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863BC4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0</w:t>
            </w:r>
            <w:r w:rsidR="0058730B" w:rsidRPr="0017358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863BC4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583,8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863BC4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583,8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иных функций органов местного самоуправления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863BC4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583,8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5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863BC4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583,8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существление первичного воинского учета органами местного самоуправления муниципальных и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5 1 00 51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863BC4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583,8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5 1 00 51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863BC4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583,8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Нацио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109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109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«Управление муниципальными финансам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805609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30B" w:rsidRPr="0017358B" w:rsidRDefault="0058730B" w:rsidP="0058730B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проектов развития территорий, основанных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на местных инициатив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 0 02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805609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еализация инициативного проекта (Ремонт автомобильной дороги общего пользования местного значения по ул. Молодежная (от дома № 2) в селе Зеленая Роща Степновского муниципального округа Ставропольского кра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 0 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SИП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505609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 0 02 SИП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505609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еализация инициативного проекта (Ремонт автомобильной дороги общего пользования местного значения по ул. Молодеж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я (от дома № 2) в селе Зеленая Роща Степновского муниципального округа Ставропольского кра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 0 02 2ИП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00000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 0 02 2ИП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00000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Развитие жилищно-коммунального хозяйства и обеспечение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500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дорожного дви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3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500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одержание муниципальных автомобильных до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3 2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500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3 2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500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863BC4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58548,64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863BC4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58548,64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743BD2" w:rsidRDefault="0058730B" w:rsidP="00587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BD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743BD2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 «Управление муниципальными финансам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743BD2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BD2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743BD2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BD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743BD2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BD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743BD2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BD2">
              <w:rPr>
                <w:rFonts w:ascii="Times New Roman" w:hAnsi="Times New Roman" w:cs="Times New Roman"/>
                <w:sz w:val="28"/>
                <w:szCs w:val="28"/>
              </w:rPr>
              <w:t>0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743BD2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B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0B" w:rsidRPr="00743BD2" w:rsidRDefault="0058730B" w:rsidP="005873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4183,2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743BD2" w:rsidRDefault="0058730B" w:rsidP="00587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BD2">
              <w:rPr>
                <w:rFonts w:ascii="Times New Roman" w:hAnsi="Times New Roman" w:cs="Times New Roman"/>
                <w:sz w:val="28"/>
                <w:szCs w:val="28"/>
              </w:rPr>
              <w:t>Поддержка проектов развития территорий, основанных на местных инициатив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743BD2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BD2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743BD2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BD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743BD2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BD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743BD2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BD2">
              <w:rPr>
                <w:rFonts w:ascii="Times New Roman" w:hAnsi="Times New Roman" w:cs="Times New Roman"/>
                <w:sz w:val="28"/>
                <w:szCs w:val="28"/>
              </w:rPr>
              <w:t>05 0 02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743BD2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B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743BD2" w:rsidRDefault="0058730B" w:rsidP="005873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4183,2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743BD2" w:rsidRDefault="0058730B" w:rsidP="005873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3B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инициативного проекта (Ремонт мемориала «Воинской Славы») в с. Ольгино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743BD2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BD2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743BD2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BD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743BD2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BD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743BD2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BD2">
              <w:rPr>
                <w:rFonts w:ascii="Times New Roman" w:hAnsi="Times New Roman" w:cs="Times New Roman"/>
                <w:sz w:val="28"/>
                <w:szCs w:val="28"/>
              </w:rPr>
              <w:t>05 0 02 SИП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743BD2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B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0B" w:rsidRPr="00743BD2" w:rsidRDefault="0058730B" w:rsidP="005873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35583,2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743BD2" w:rsidRDefault="0058730B" w:rsidP="00587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BD2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743BD2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BD2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743BD2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BD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743BD2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BD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743BD2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BD2">
              <w:rPr>
                <w:rFonts w:ascii="Times New Roman" w:hAnsi="Times New Roman" w:cs="Times New Roman"/>
                <w:sz w:val="28"/>
                <w:szCs w:val="28"/>
              </w:rPr>
              <w:t>05 0 02 SИП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743BD2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BD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743BD2" w:rsidRDefault="0058730B" w:rsidP="005873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35583,2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743BD2" w:rsidRDefault="0058730B" w:rsidP="005873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3B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инициативного проекта (Ремонт мемориала «Воинской Славы») в с. Ольгино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743BD2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BD2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743BD2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BD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743BD2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BD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743BD2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BD2">
              <w:rPr>
                <w:rFonts w:ascii="Times New Roman" w:hAnsi="Times New Roman" w:cs="Times New Roman"/>
                <w:sz w:val="28"/>
                <w:szCs w:val="28"/>
              </w:rPr>
              <w:t>05 0 02 ИП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743BD2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B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743BD2" w:rsidRDefault="0058730B" w:rsidP="005873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8600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743BD2" w:rsidRDefault="0058730B" w:rsidP="00587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BD2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</w:t>
            </w:r>
            <w:r w:rsidRPr="00743B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743BD2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B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743BD2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BD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743BD2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BD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743BD2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BD2">
              <w:rPr>
                <w:rFonts w:ascii="Times New Roman" w:hAnsi="Times New Roman" w:cs="Times New Roman"/>
                <w:sz w:val="28"/>
                <w:szCs w:val="28"/>
              </w:rPr>
              <w:t>05 0 02 ИП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743BD2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BD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743BD2" w:rsidRDefault="0058730B" w:rsidP="005873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8600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Развитие жилищно-коммунального хозяйства и обеспечение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863BC4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4365,44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Благоустройство и санитарная очистка населе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863BC4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4365,44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863BC4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9156,96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863BC4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3811,76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863BC4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971,73</w:t>
            </w:r>
          </w:p>
        </w:tc>
      </w:tr>
      <w:tr w:rsidR="00863BC4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63BC4" w:rsidRPr="0017358B" w:rsidRDefault="00863BC4" w:rsidP="00863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BC4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63BC4" w:rsidRPr="0017358B" w:rsidRDefault="00863BC4" w:rsidP="00863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63BC4" w:rsidRPr="0017358B" w:rsidRDefault="00863BC4" w:rsidP="00863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63BC4" w:rsidRPr="0017358B" w:rsidRDefault="00863BC4" w:rsidP="00863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63BC4" w:rsidRPr="0017358B" w:rsidRDefault="00863BC4" w:rsidP="00863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63BC4" w:rsidRPr="0017358B" w:rsidRDefault="00863BC4" w:rsidP="00863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63BC4" w:rsidRDefault="00863BC4" w:rsidP="00863BC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73,47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уличное освещение и энергосбере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1 20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063,68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1 20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063,68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743BD2" w:rsidRDefault="0058730B" w:rsidP="005873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3B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743BD2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BD2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743BD2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BD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743BD2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BD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743BD2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BD2">
              <w:rPr>
                <w:rFonts w:ascii="Times New Roman" w:hAnsi="Times New Roman" w:cs="Times New Roman"/>
                <w:sz w:val="28"/>
                <w:szCs w:val="28"/>
              </w:rPr>
              <w:t>09 0 01 202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743BD2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B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743BD2" w:rsidRDefault="0058730B" w:rsidP="005873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44,8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743BD2" w:rsidRDefault="0058730B" w:rsidP="00587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BD2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743BD2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BD2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743BD2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BD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743BD2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BD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743BD2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BD2">
              <w:rPr>
                <w:rFonts w:ascii="Times New Roman" w:hAnsi="Times New Roman" w:cs="Times New Roman"/>
                <w:sz w:val="28"/>
                <w:szCs w:val="28"/>
              </w:rPr>
              <w:t>09 0 01 202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743BD2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BD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0B" w:rsidRPr="00743BD2" w:rsidRDefault="0058730B" w:rsidP="005873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44,8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ОЛОМЕНСКИЙ ТЕРРИТОРИАЛЬНЫЙ ОТДЕЛ АДМИНИСТРАЦИИ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33F1A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1039,43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33F1A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3444,41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30B" w:rsidRPr="0017358B" w:rsidRDefault="0058730B" w:rsidP="005873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33F1A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6464,41</w:t>
            </w:r>
          </w:p>
        </w:tc>
      </w:tr>
      <w:tr w:rsidR="00C858F9" w:rsidRPr="0076663B" w:rsidTr="00023929">
        <w:trPr>
          <w:trHeight w:val="226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8F9" w:rsidRPr="00C858F9" w:rsidRDefault="00C858F9" w:rsidP="00C858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8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Степновского муниципального округа Ставропольского края «Управление муниципальными финансам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58F9" w:rsidRPr="00C858F9" w:rsidRDefault="00C858F9" w:rsidP="00C85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8F9"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58F9" w:rsidRPr="00C858F9" w:rsidRDefault="00C858F9" w:rsidP="00C85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8F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58F9" w:rsidRPr="00C858F9" w:rsidRDefault="00C858F9" w:rsidP="00C85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8F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58F9" w:rsidRPr="00C858F9" w:rsidRDefault="00C858F9" w:rsidP="00C85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8F9">
              <w:rPr>
                <w:rFonts w:ascii="Times New Roman" w:hAnsi="Times New Roman" w:cs="Times New Roman"/>
                <w:sz w:val="28"/>
                <w:szCs w:val="28"/>
              </w:rPr>
              <w:t>05 0 00 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58F9" w:rsidRPr="00C858F9" w:rsidRDefault="00C858F9" w:rsidP="00C85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8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58F9" w:rsidRDefault="00C858F9" w:rsidP="00C858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755,20</w:t>
            </w:r>
          </w:p>
        </w:tc>
      </w:tr>
      <w:tr w:rsidR="00C858F9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8F9" w:rsidRPr="00C858F9" w:rsidRDefault="00C858F9" w:rsidP="00C858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8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 бюджетной политики и повышение эффективности использования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58F9" w:rsidRPr="00C858F9" w:rsidRDefault="00C858F9" w:rsidP="00C85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8F9"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58F9" w:rsidRPr="00C858F9" w:rsidRDefault="00C858F9" w:rsidP="00C85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8F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58F9" w:rsidRPr="00C858F9" w:rsidRDefault="00C858F9" w:rsidP="00C85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8F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58F9" w:rsidRPr="00C858F9" w:rsidRDefault="00C858F9" w:rsidP="00C85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8F9">
              <w:rPr>
                <w:rFonts w:ascii="Times New Roman" w:hAnsi="Times New Roman" w:cs="Times New Roman"/>
                <w:sz w:val="28"/>
                <w:szCs w:val="28"/>
              </w:rPr>
              <w:t>05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58F9" w:rsidRPr="00C858F9" w:rsidRDefault="00C858F9" w:rsidP="00C85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8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58F9" w:rsidRDefault="00C858F9" w:rsidP="00C858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755,20</w:t>
            </w:r>
          </w:p>
        </w:tc>
      </w:tr>
      <w:tr w:rsidR="00C858F9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8F9" w:rsidRPr="00C858F9" w:rsidRDefault="00C858F9" w:rsidP="00C858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8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58F9" w:rsidRPr="00C858F9" w:rsidRDefault="00C858F9" w:rsidP="00C85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8F9"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58F9" w:rsidRPr="00C858F9" w:rsidRDefault="00C858F9" w:rsidP="00C85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8F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58F9" w:rsidRPr="00C858F9" w:rsidRDefault="00C858F9" w:rsidP="00C85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8F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58F9" w:rsidRPr="00C858F9" w:rsidRDefault="00C858F9" w:rsidP="00C85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8F9">
              <w:rPr>
                <w:rFonts w:ascii="Times New Roman" w:hAnsi="Times New Roman" w:cs="Times New Roman"/>
                <w:sz w:val="28"/>
                <w:szCs w:val="28"/>
              </w:rPr>
              <w:t>05 0 01 754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58F9" w:rsidRPr="00C858F9" w:rsidRDefault="00C858F9" w:rsidP="00C85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8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58F9" w:rsidRDefault="00C858F9" w:rsidP="00C858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755,20</w:t>
            </w:r>
          </w:p>
        </w:tc>
      </w:tr>
      <w:tr w:rsidR="00C858F9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8F9" w:rsidRPr="00C858F9" w:rsidRDefault="00C858F9" w:rsidP="00C858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8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ходы  на выплаты персоналу в целях </w:t>
            </w:r>
            <w:r w:rsidRPr="00C858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58F9" w:rsidRPr="00C858F9" w:rsidRDefault="00C858F9" w:rsidP="00C85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8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58F9" w:rsidRPr="00C858F9" w:rsidRDefault="00C858F9" w:rsidP="00C85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8F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58F9" w:rsidRPr="00C858F9" w:rsidRDefault="00C858F9" w:rsidP="00C85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8F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58F9" w:rsidRPr="00C858F9" w:rsidRDefault="00C858F9" w:rsidP="00C85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8F9">
              <w:rPr>
                <w:rFonts w:ascii="Times New Roman" w:hAnsi="Times New Roman" w:cs="Times New Roman"/>
                <w:sz w:val="28"/>
                <w:szCs w:val="28"/>
              </w:rPr>
              <w:t>05 0 01 754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58F9" w:rsidRPr="00C858F9" w:rsidRDefault="00C858F9" w:rsidP="00C85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8F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58F9" w:rsidRDefault="00C858F9" w:rsidP="00C858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755,2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Развитие жилищно-коммунального хозяйства и обеспечение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3036D7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9709,21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Программы и общ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4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3036D7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9709,21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3036D7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719,21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3036D7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933,21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86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4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198990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4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198990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3036D7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980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территориальных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делов администрации Степновского муниципального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7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3036D7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980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Непрограммные расходы в рамках обеспечени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ятельности территориальных отделов администрации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7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3036D7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980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7 1 00 2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00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7 1 00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3036D7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7 1 00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3036D7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, связанные с оплатой аренды недвижимого имущества, используемого для нужд органов местного самоуправления и муниципальных учреждений, и расходы на содержание этого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7 1 00 204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86980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7 1 00 204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86980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52937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583,8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52937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583,8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иных функций органов местного самоуправления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52937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583,8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5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52937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583,8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существление первичного воинского учета органами местного самоуправления муниципальных и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5 1 00 51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52937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583,8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5 1 00 51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52937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583,8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Нацио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9240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9240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Развитие жилищно-коммунального хозяйства и обеспечение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9240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безопасности дорожного дви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3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9240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одержание муниципальных автомобильных до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3 2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9240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3 2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9240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7771,22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7771,22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Развитие жилищно-коммунального хозяйства и обеспечение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7771,22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Благоустройство и санитарная очистка населе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7771,22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52937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94020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Расходы  на выплаты персоналу в целях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007110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83110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1 11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800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уличное освещение и энергосбере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1 20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94751,22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1 20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94751,22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ТЕПНОВСКИЙ ТЕРРИТОРИАЛЬНЫЙ ОТДЕЛ АДМИНИСТРАЦИИ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52937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0578,61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52937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3949,89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30B" w:rsidRPr="0017358B" w:rsidRDefault="0058730B" w:rsidP="005873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52937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3949,89</w:t>
            </w:r>
          </w:p>
        </w:tc>
      </w:tr>
      <w:tr w:rsidR="00052937" w:rsidRPr="0076663B" w:rsidTr="00031FB2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2937" w:rsidRPr="00052937" w:rsidRDefault="00052937" w:rsidP="000529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9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937" w:rsidRPr="00052937" w:rsidRDefault="00052937" w:rsidP="00052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937">
              <w:rPr>
                <w:rFonts w:ascii="Times New Roman" w:hAnsi="Times New Roman" w:cs="Times New Roman"/>
                <w:sz w:val="28"/>
                <w:szCs w:val="28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937" w:rsidRPr="00052937" w:rsidRDefault="00052937" w:rsidP="00052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93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937" w:rsidRPr="00052937" w:rsidRDefault="00052937" w:rsidP="00052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93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937" w:rsidRPr="00052937" w:rsidRDefault="00052937" w:rsidP="00052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9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937" w:rsidRPr="00052937" w:rsidRDefault="00052937" w:rsidP="00052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9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937" w:rsidRDefault="00052937" w:rsidP="0005293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984,20</w:t>
            </w:r>
          </w:p>
        </w:tc>
      </w:tr>
      <w:tr w:rsidR="00052937" w:rsidRPr="0076663B" w:rsidTr="00031FB2">
        <w:trPr>
          <w:trHeight w:val="226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7" w:rsidRPr="00052937" w:rsidRDefault="00052937" w:rsidP="0005293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9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Степновского муниципального округа Ставропольского края «Управление муниципальными финансам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937" w:rsidRPr="00052937" w:rsidRDefault="00052937" w:rsidP="00052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937">
              <w:rPr>
                <w:rFonts w:ascii="Times New Roman" w:hAnsi="Times New Roman" w:cs="Times New Roman"/>
                <w:sz w:val="28"/>
                <w:szCs w:val="28"/>
              </w:rPr>
              <w:t>776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937" w:rsidRPr="00052937" w:rsidRDefault="00052937" w:rsidP="00052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93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937" w:rsidRPr="00052937" w:rsidRDefault="00052937" w:rsidP="00052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93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937" w:rsidRPr="00052937" w:rsidRDefault="00052937" w:rsidP="00052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937">
              <w:rPr>
                <w:rFonts w:ascii="Times New Roman" w:hAnsi="Times New Roman" w:cs="Times New Roman"/>
                <w:sz w:val="28"/>
                <w:szCs w:val="28"/>
              </w:rPr>
              <w:t>05 0 00 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937" w:rsidRPr="00052937" w:rsidRDefault="00052937" w:rsidP="00052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9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937" w:rsidRDefault="00052937" w:rsidP="0005293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984,20</w:t>
            </w:r>
          </w:p>
        </w:tc>
      </w:tr>
      <w:tr w:rsidR="00052937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7" w:rsidRPr="00052937" w:rsidRDefault="00052937" w:rsidP="0005293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9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 бюджетной политики и повышение эффективности использования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937" w:rsidRPr="00052937" w:rsidRDefault="00052937" w:rsidP="00052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937">
              <w:rPr>
                <w:rFonts w:ascii="Times New Roman" w:hAnsi="Times New Roman" w:cs="Times New Roman"/>
                <w:sz w:val="28"/>
                <w:szCs w:val="28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937" w:rsidRPr="00052937" w:rsidRDefault="00052937" w:rsidP="00052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93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937" w:rsidRPr="00052937" w:rsidRDefault="00052937" w:rsidP="00052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93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937" w:rsidRPr="00052937" w:rsidRDefault="00052937" w:rsidP="00052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937">
              <w:rPr>
                <w:rFonts w:ascii="Times New Roman" w:hAnsi="Times New Roman" w:cs="Times New Roman"/>
                <w:sz w:val="28"/>
                <w:szCs w:val="28"/>
              </w:rPr>
              <w:t>05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937" w:rsidRPr="00052937" w:rsidRDefault="00052937" w:rsidP="00052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9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937" w:rsidRDefault="00052937" w:rsidP="0005293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984,20</w:t>
            </w:r>
          </w:p>
        </w:tc>
      </w:tr>
      <w:tr w:rsidR="00052937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7" w:rsidRPr="00052937" w:rsidRDefault="00052937" w:rsidP="0005293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9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уществление выплаты лицам, входящим в муниципальные управленческие команды Ставропольского края, поощрения за </w:t>
            </w:r>
            <w:r w:rsidRPr="000529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937" w:rsidRPr="00052937" w:rsidRDefault="00052937" w:rsidP="00052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9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937" w:rsidRPr="00052937" w:rsidRDefault="00052937" w:rsidP="00052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93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937" w:rsidRPr="00052937" w:rsidRDefault="00052937" w:rsidP="00052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93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937" w:rsidRPr="00052937" w:rsidRDefault="00052937" w:rsidP="00052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937">
              <w:rPr>
                <w:rFonts w:ascii="Times New Roman" w:hAnsi="Times New Roman" w:cs="Times New Roman"/>
                <w:sz w:val="28"/>
                <w:szCs w:val="28"/>
              </w:rPr>
              <w:t>05 0 01 754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937" w:rsidRPr="00052937" w:rsidRDefault="00052937" w:rsidP="00052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9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937" w:rsidRDefault="00052937" w:rsidP="0005293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984,2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Развитие жилищно-коммунального хозяйства и обеспечение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52937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2965,69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Программы и общ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4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52937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2965,69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52937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0135,69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52937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0885,69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4 1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9250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4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562830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4 1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562830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0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территориальных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делов администрации Степновского муниципального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7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0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Непрограммные расходы в рамках обеспечени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ятельности территориальных отделов администрации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7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0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7 1 00 2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0000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проведение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7 1 00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0000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7 1 00 2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50000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52937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167,62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52937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167,62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иных функций органов местного самоуправления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52937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167,62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5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52937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167,62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существление первичного воинского учета органами местного самоуправления муниципальных и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5 1 00 51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52937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167,62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65 1 00 51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052937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167,62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Нацио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621860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621860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Развитие жилищно-коммунального хозяйства и обеспечение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621860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дорожного дви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3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621860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Содержание муниципальных автомобильных до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3 2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621860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3 2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1621860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601,1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601,1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Развитие жилищно-коммунального хозяйства и обеспечение 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br/>
              <w:t>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601,1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Благоустройство и санитарная очистка населе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601,1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Расходы на уличное освещение и энергосбере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1 20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601,1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7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09 0 01 20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3601,10</w:t>
            </w:r>
          </w:p>
        </w:tc>
      </w:tr>
      <w:tr w:rsidR="00052937" w:rsidRPr="0076663B" w:rsidTr="00EB64F0">
        <w:trPr>
          <w:trHeight w:val="226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937" w:rsidRPr="00052937" w:rsidRDefault="00052937" w:rsidP="00052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937">
              <w:rPr>
                <w:rFonts w:ascii="Times New Roman" w:hAnsi="Times New Roman" w:cs="Times New Roman"/>
                <w:sz w:val="28"/>
                <w:szCs w:val="28"/>
              </w:rPr>
              <w:t>Администрация Степновского муниципального района Ставрополь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937" w:rsidRPr="00052937" w:rsidRDefault="00052937" w:rsidP="00052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937">
              <w:rPr>
                <w:rFonts w:ascii="Times New Roman" w:hAnsi="Times New Roman" w:cs="Times New Roman"/>
                <w:sz w:val="28"/>
                <w:szCs w:val="28"/>
              </w:rPr>
              <w:t>779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937" w:rsidRPr="00052937" w:rsidRDefault="00052937" w:rsidP="00052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9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937" w:rsidRPr="00052937" w:rsidRDefault="00052937" w:rsidP="00052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9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937" w:rsidRPr="00052937" w:rsidRDefault="00052937" w:rsidP="00052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9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937" w:rsidRPr="00052937" w:rsidRDefault="00052937" w:rsidP="00052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9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937" w:rsidRPr="0017358B" w:rsidRDefault="008C2B58" w:rsidP="0005293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3,00</w:t>
            </w:r>
          </w:p>
        </w:tc>
      </w:tr>
      <w:tr w:rsidR="00052937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937" w:rsidRPr="00052937" w:rsidRDefault="00052937" w:rsidP="00052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937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937" w:rsidRPr="00052937" w:rsidRDefault="00052937" w:rsidP="00052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937">
              <w:rPr>
                <w:rFonts w:ascii="Times New Roman" w:hAnsi="Times New Roman" w:cs="Times New Roman"/>
                <w:sz w:val="28"/>
                <w:szCs w:val="28"/>
              </w:rPr>
              <w:t>77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937" w:rsidRPr="00052937" w:rsidRDefault="00052937" w:rsidP="00052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93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937" w:rsidRPr="00052937" w:rsidRDefault="00052937" w:rsidP="00052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9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937" w:rsidRPr="00052937" w:rsidRDefault="00052937" w:rsidP="00052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9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937" w:rsidRPr="00052937" w:rsidRDefault="00052937" w:rsidP="00052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9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937" w:rsidRPr="0017358B" w:rsidRDefault="008C2B58" w:rsidP="0005293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3,00</w:t>
            </w:r>
          </w:p>
        </w:tc>
      </w:tr>
      <w:tr w:rsidR="00052937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937" w:rsidRPr="00052937" w:rsidRDefault="00052937" w:rsidP="00052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937">
              <w:rPr>
                <w:rFonts w:ascii="Times New Roman" w:hAnsi="Times New Roman" w:cs="Times New Roman"/>
                <w:sz w:val="28"/>
                <w:szCs w:val="28"/>
              </w:rPr>
              <w:t>Другие общегосудар</w:t>
            </w:r>
            <w:r w:rsidRPr="000529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937" w:rsidRPr="00052937" w:rsidRDefault="00052937" w:rsidP="00052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9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937" w:rsidRPr="00052937" w:rsidRDefault="00052937" w:rsidP="00052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93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937" w:rsidRPr="00052937" w:rsidRDefault="00052937" w:rsidP="00052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93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937" w:rsidRPr="00052937" w:rsidRDefault="00052937" w:rsidP="00052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9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937" w:rsidRPr="00052937" w:rsidRDefault="00052937" w:rsidP="00052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9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937" w:rsidRPr="0017358B" w:rsidRDefault="008C2B58" w:rsidP="0005293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3,00</w:t>
            </w:r>
          </w:p>
        </w:tc>
      </w:tr>
      <w:tr w:rsidR="00052937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937" w:rsidRPr="00052937" w:rsidRDefault="00052937" w:rsidP="00052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937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иных функций органов местного самоуправления </w:t>
            </w:r>
            <w:r w:rsidRPr="00052937">
              <w:rPr>
                <w:rFonts w:ascii="Times New Roman" w:hAnsi="Times New Roman" w:cs="Times New Roman"/>
                <w:sz w:val="28"/>
                <w:szCs w:val="28"/>
              </w:rPr>
              <w:br/>
              <w:t>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937" w:rsidRPr="00052937" w:rsidRDefault="00052937" w:rsidP="00052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937">
              <w:rPr>
                <w:rFonts w:ascii="Times New Roman" w:hAnsi="Times New Roman" w:cs="Times New Roman"/>
                <w:sz w:val="28"/>
                <w:szCs w:val="28"/>
              </w:rPr>
              <w:t>77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937" w:rsidRPr="00052937" w:rsidRDefault="00052937" w:rsidP="00052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93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937" w:rsidRPr="00052937" w:rsidRDefault="00052937" w:rsidP="00052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93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937" w:rsidRPr="00052937" w:rsidRDefault="00052937" w:rsidP="00052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937">
              <w:rPr>
                <w:rFonts w:ascii="Times New Roman" w:hAnsi="Times New Roman" w:cs="Times New Roman"/>
                <w:sz w:val="28"/>
                <w:szCs w:val="28"/>
              </w:rPr>
              <w:t>6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937" w:rsidRPr="00052937" w:rsidRDefault="00052937" w:rsidP="00052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9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937" w:rsidRPr="0017358B" w:rsidRDefault="008C2B58" w:rsidP="0005293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3,00</w:t>
            </w:r>
          </w:p>
        </w:tc>
      </w:tr>
      <w:tr w:rsidR="00052937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937" w:rsidRPr="00052937" w:rsidRDefault="00052937" w:rsidP="00052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937">
              <w:rPr>
                <w:rFonts w:ascii="Times New Roman" w:hAnsi="Times New Roman" w:cs="Times New Roman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937" w:rsidRPr="00052937" w:rsidRDefault="00052937" w:rsidP="00052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937">
              <w:rPr>
                <w:rFonts w:ascii="Times New Roman" w:hAnsi="Times New Roman" w:cs="Times New Roman"/>
                <w:sz w:val="28"/>
                <w:szCs w:val="28"/>
              </w:rPr>
              <w:t>77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937" w:rsidRPr="00052937" w:rsidRDefault="00052937" w:rsidP="00052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93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937" w:rsidRPr="00052937" w:rsidRDefault="00052937" w:rsidP="00052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93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937" w:rsidRPr="00052937" w:rsidRDefault="00052937" w:rsidP="00052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937">
              <w:rPr>
                <w:rFonts w:ascii="Times New Roman" w:hAnsi="Times New Roman" w:cs="Times New Roman"/>
                <w:sz w:val="28"/>
                <w:szCs w:val="28"/>
              </w:rPr>
              <w:t>65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937" w:rsidRPr="00052937" w:rsidRDefault="00052937" w:rsidP="00052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9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937" w:rsidRPr="0017358B" w:rsidRDefault="008C2B58" w:rsidP="0005293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3,00</w:t>
            </w:r>
          </w:p>
        </w:tc>
      </w:tr>
      <w:tr w:rsidR="00052937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937" w:rsidRPr="00052937" w:rsidRDefault="00052937" w:rsidP="00052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937">
              <w:rPr>
                <w:rFonts w:ascii="Times New Roman" w:hAnsi="Times New Roman" w:cs="Times New Roman"/>
                <w:sz w:val="28"/>
                <w:szCs w:val="28"/>
              </w:rPr>
              <w:t>Обеспечение расходов, связанных с преобразованием Степновского муници-пального района Ставропольского края в 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937" w:rsidRPr="00052937" w:rsidRDefault="00052937" w:rsidP="00052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937">
              <w:rPr>
                <w:rFonts w:ascii="Times New Roman" w:hAnsi="Times New Roman" w:cs="Times New Roman"/>
                <w:sz w:val="28"/>
                <w:szCs w:val="28"/>
              </w:rPr>
              <w:t>77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937" w:rsidRPr="00052937" w:rsidRDefault="00052937" w:rsidP="00052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93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937" w:rsidRPr="00052937" w:rsidRDefault="00052937" w:rsidP="00052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93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937" w:rsidRPr="00052937" w:rsidRDefault="00052937" w:rsidP="00052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937">
              <w:rPr>
                <w:rFonts w:ascii="Times New Roman" w:hAnsi="Times New Roman" w:cs="Times New Roman"/>
                <w:sz w:val="28"/>
                <w:szCs w:val="28"/>
              </w:rPr>
              <w:t>65 1 00 205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937" w:rsidRPr="00052937" w:rsidRDefault="00052937" w:rsidP="00052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9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937" w:rsidRPr="0017358B" w:rsidRDefault="008C2B58" w:rsidP="0005293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3,00</w:t>
            </w:r>
          </w:p>
        </w:tc>
      </w:tr>
      <w:tr w:rsidR="00052937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937" w:rsidRPr="00052937" w:rsidRDefault="00052937" w:rsidP="00052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937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937" w:rsidRPr="00052937" w:rsidRDefault="00052937" w:rsidP="00052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937">
              <w:rPr>
                <w:rFonts w:ascii="Times New Roman" w:hAnsi="Times New Roman" w:cs="Times New Roman"/>
                <w:sz w:val="28"/>
                <w:szCs w:val="28"/>
              </w:rPr>
              <w:t>77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937" w:rsidRPr="00052937" w:rsidRDefault="00052937" w:rsidP="00052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93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937" w:rsidRPr="00052937" w:rsidRDefault="00052937" w:rsidP="00052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93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937" w:rsidRPr="00052937" w:rsidRDefault="00052937" w:rsidP="00052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937">
              <w:rPr>
                <w:rFonts w:ascii="Times New Roman" w:hAnsi="Times New Roman" w:cs="Times New Roman"/>
                <w:sz w:val="28"/>
                <w:szCs w:val="28"/>
              </w:rPr>
              <w:t>65 1 00 205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937" w:rsidRPr="00052937" w:rsidRDefault="00052937" w:rsidP="00052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937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937" w:rsidRPr="0017358B" w:rsidRDefault="008C2B58" w:rsidP="0005293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3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АДМИНИСТРАЦИИ СТЕПНОВСКОГО МУНИЦИПАЛЬНОГО РАЙОН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78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00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78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00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78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00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иных функций органов местного самоуправления Степновского </w:t>
            </w:r>
            <w:r w:rsidRPr="00CD28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8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6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00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78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65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00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Обеспечение расходов, связанных с преобразованием Степновского муниципального района Ставропольского края в 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78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65 1 00 205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00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78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65 1 00 205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00,00</w:t>
            </w:r>
          </w:p>
        </w:tc>
      </w:tr>
      <w:tr w:rsidR="008C2B58" w:rsidRPr="0076663B" w:rsidTr="00FB04DB">
        <w:trPr>
          <w:trHeight w:val="226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2B58" w:rsidRPr="008C2B58" w:rsidRDefault="008C2B58" w:rsidP="008C2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B58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Степновского муниципального района Ставрополь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2B58" w:rsidRPr="008C2B58" w:rsidRDefault="008C2B58" w:rsidP="008C2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B58">
              <w:rPr>
                <w:rFonts w:ascii="Times New Roman" w:hAnsi="Times New Roman" w:cs="Times New Roman"/>
                <w:sz w:val="28"/>
                <w:szCs w:val="28"/>
              </w:rPr>
              <w:t>78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2B58" w:rsidRPr="008C2B58" w:rsidRDefault="008C2B58" w:rsidP="008C2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B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2B58" w:rsidRPr="008C2B58" w:rsidRDefault="008C2B58" w:rsidP="008C2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B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2B58" w:rsidRPr="008C2B58" w:rsidRDefault="008C2B58" w:rsidP="008C2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B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2B58" w:rsidRPr="008C2B58" w:rsidRDefault="008C2B58" w:rsidP="008C2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B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58" w:rsidRDefault="008C2B58" w:rsidP="008C2B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67,00</w:t>
            </w:r>
          </w:p>
        </w:tc>
      </w:tr>
      <w:tr w:rsidR="008C2B58" w:rsidRPr="0076663B" w:rsidTr="00FB04DB">
        <w:trPr>
          <w:trHeight w:val="226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2B58" w:rsidRPr="008C2B58" w:rsidRDefault="008C2B58" w:rsidP="008C2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B58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2B58" w:rsidRPr="008C2B58" w:rsidRDefault="008C2B58" w:rsidP="008C2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B58">
              <w:rPr>
                <w:rFonts w:ascii="Times New Roman" w:hAnsi="Times New Roman" w:cs="Times New Roman"/>
                <w:sz w:val="28"/>
                <w:szCs w:val="28"/>
              </w:rPr>
              <w:t>78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2B58" w:rsidRPr="008C2B58" w:rsidRDefault="008C2B58" w:rsidP="008C2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B5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2B58" w:rsidRPr="008C2B58" w:rsidRDefault="008C2B58" w:rsidP="008C2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B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2B58" w:rsidRPr="008C2B58" w:rsidRDefault="008C2B58" w:rsidP="008C2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B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2B58" w:rsidRPr="008C2B58" w:rsidRDefault="008C2B58" w:rsidP="008C2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B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58" w:rsidRDefault="008C2B58" w:rsidP="008C2B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67,00</w:t>
            </w:r>
          </w:p>
        </w:tc>
      </w:tr>
      <w:tr w:rsidR="008C2B58" w:rsidRPr="0076663B" w:rsidTr="00FB04DB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2B58" w:rsidRPr="008C2B58" w:rsidRDefault="008C2B58" w:rsidP="008C2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B58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2B58" w:rsidRPr="008C2B58" w:rsidRDefault="008C2B58" w:rsidP="008C2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B58">
              <w:rPr>
                <w:rFonts w:ascii="Times New Roman" w:hAnsi="Times New Roman" w:cs="Times New Roman"/>
                <w:sz w:val="28"/>
                <w:szCs w:val="28"/>
              </w:rPr>
              <w:t>78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2B58" w:rsidRPr="008C2B58" w:rsidRDefault="008C2B58" w:rsidP="008C2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B5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2B58" w:rsidRPr="008C2B58" w:rsidRDefault="008C2B58" w:rsidP="008C2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B5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2B58" w:rsidRPr="008C2B58" w:rsidRDefault="008C2B58" w:rsidP="008C2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B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2B58" w:rsidRPr="008C2B58" w:rsidRDefault="008C2B58" w:rsidP="008C2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B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58" w:rsidRDefault="008C2B58" w:rsidP="008C2B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67,00</w:t>
            </w:r>
          </w:p>
        </w:tc>
      </w:tr>
      <w:tr w:rsidR="008C2B58" w:rsidRPr="0076663B" w:rsidTr="00FB04DB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2B58" w:rsidRPr="008C2B58" w:rsidRDefault="008C2B58" w:rsidP="008C2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B58">
              <w:rPr>
                <w:rFonts w:ascii="Times New Roman" w:hAnsi="Times New Roman" w:cs="Times New Roman"/>
                <w:sz w:val="28"/>
                <w:szCs w:val="28"/>
              </w:rPr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2B58" w:rsidRPr="008C2B58" w:rsidRDefault="008C2B58" w:rsidP="008C2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B58">
              <w:rPr>
                <w:rFonts w:ascii="Times New Roman" w:hAnsi="Times New Roman" w:cs="Times New Roman"/>
                <w:sz w:val="28"/>
                <w:szCs w:val="28"/>
              </w:rPr>
              <w:t>78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2B58" w:rsidRPr="008C2B58" w:rsidRDefault="008C2B58" w:rsidP="008C2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B5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2B58" w:rsidRPr="008C2B58" w:rsidRDefault="008C2B58" w:rsidP="008C2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B5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2B58" w:rsidRPr="008C2B58" w:rsidRDefault="008C2B58" w:rsidP="008C2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B58">
              <w:rPr>
                <w:rFonts w:ascii="Times New Roman" w:hAnsi="Times New Roman" w:cs="Times New Roman"/>
                <w:sz w:val="28"/>
                <w:szCs w:val="28"/>
              </w:rPr>
              <w:t>6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2B58" w:rsidRPr="008C2B58" w:rsidRDefault="008C2B58" w:rsidP="008C2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B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58" w:rsidRDefault="008C2B58" w:rsidP="008C2B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67,00</w:t>
            </w:r>
          </w:p>
        </w:tc>
      </w:tr>
      <w:tr w:rsidR="008C2B58" w:rsidRPr="0076663B" w:rsidTr="00FB04DB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2B58" w:rsidRPr="008C2B58" w:rsidRDefault="008C2B58" w:rsidP="008C2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B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2B58" w:rsidRPr="008C2B58" w:rsidRDefault="008C2B58" w:rsidP="008C2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B58">
              <w:rPr>
                <w:rFonts w:ascii="Times New Roman" w:hAnsi="Times New Roman" w:cs="Times New Roman"/>
                <w:sz w:val="28"/>
                <w:szCs w:val="28"/>
              </w:rPr>
              <w:t>78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2B58" w:rsidRPr="008C2B58" w:rsidRDefault="008C2B58" w:rsidP="008C2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B5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2B58" w:rsidRPr="008C2B58" w:rsidRDefault="008C2B58" w:rsidP="008C2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B5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2B58" w:rsidRPr="008C2B58" w:rsidRDefault="008C2B58" w:rsidP="008C2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B58">
              <w:rPr>
                <w:rFonts w:ascii="Times New Roman" w:hAnsi="Times New Roman" w:cs="Times New Roman"/>
                <w:sz w:val="28"/>
                <w:szCs w:val="28"/>
              </w:rPr>
              <w:t>65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2B58" w:rsidRPr="008C2B58" w:rsidRDefault="008C2B58" w:rsidP="008C2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B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58" w:rsidRDefault="008C2B58" w:rsidP="008C2B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67,00</w:t>
            </w:r>
          </w:p>
        </w:tc>
      </w:tr>
      <w:tr w:rsidR="008C2B58" w:rsidRPr="0076663B" w:rsidTr="00FB04DB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2B58" w:rsidRPr="008C2B58" w:rsidRDefault="008C2B58" w:rsidP="008C2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B58">
              <w:rPr>
                <w:rFonts w:ascii="Times New Roman" w:hAnsi="Times New Roman" w:cs="Times New Roman"/>
                <w:sz w:val="28"/>
                <w:szCs w:val="28"/>
              </w:rPr>
              <w:t>Обеспечение расходов, связанных с преобразованием Степновского муниципального района Ставропольского края в 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2B58" w:rsidRPr="008C2B58" w:rsidRDefault="008C2B58" w:rsidP="008C2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B58">
              <w:rPr>
                <w:rFonts w:ascii="Times New Roman" w:hAnsi="Times New Roman" w:cs="Times New Roman"/>
                <w:sz w:val="28"/>
                <w:szCs w:val="28"/>
              </w:rPr>
              <w:t>78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2B58" w:rsidRPr="008C2B58" w:rsidRDefault="008C2B58" w:rsidP="008C2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B5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2B58" w:rsidRPr="008C2B58" w:rsidRDefault="008C2B58" w:rsidP="008C2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B5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2B58" w:rsidRPr="008C2B58" w:rsidRDefault="008C2B58" w:rsidP="008C2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B58">
              <w:rPr>
                <w:rFonts w:ascii="Times New Roman" w:hAnsi="Times New Roman" w:cs="Times New Roman"/>
                <w:sz w:val="28"/>
                <w:szCs w:val="28"/>
              </w:rPr>
              <w:t>65 1 00 205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2B58" w:rsidRPr="008C2B58" w:rsidRDefault="008C2B58" w:rsidP="008C2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B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58" w:rsidRDefault="008C2B58" w:rsidP="008C2B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67,00</w:t>
            </w:r>
          </w:p>
        </w:tc>
      </w:tr>
      <w:tr w:rsidR="008C2B58" w:rsidRPr="0076663B" w:rsidTr="00FB04DB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2B58" w:rsidRPr="008C2B58" w:rsidRDefault="008C2B58" w:rsidP="008C2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B58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2B58" w:rsidRPr="008C2B58" w:rsidRDefault="008C2B58" w:rsidP="008C2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B58">
              <w:rPr>
                <w:rFonts w:ascii="Times New Roman" w:hAnsi="Times New Roman" w:cs="Times New Roman"/>
                <w:sz w:val="28"/>
                <w:szCs w:val="28"/>
              </w:rPr>
              <w:t>78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2B58" w:rsidRPr="008C2B58" w:rsidRDefault="008C2B58" w:rsidP="008C2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B5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2B58" w:rsidRPr="008C2B58" w:rsidRDefault="008C2B58" w:rsidP="008C2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B5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2B58" w:rsidRPr="008C2B58" w:rsidRDefault="008C2B58" w:rsidP="008C2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B58">
              <w:rPr>
                <w:rFonts w:ascii="Times New Roman" w:hAnsi="Times New Roman" w:cs="Times New Roman"/>
                <w:sz w:val="28"/>
                <w:szCs w:val="28"/>
              </w:rPr>
              <w:t>65 1 00 205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2B58" w:rsidRPr="008C2B58" w:rsidRDefault="008C2B58" w:rsidP="008C2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B58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58" w:rsidRDefault="008C2B58" w:rsidP="008C2B5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67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ВЕРХНЕСТЕПНОВСКОГО СЕЛЬСОВЕТА СТЕПНОВСКОГО РАЙОН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78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640,52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78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640,52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78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640,52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78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6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640,52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78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65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640,52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Обеспечение расходов, связанных с преобра</w:t>
            </w:r>
            <w:r w:rsidRPr="00CD28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ованием Степновского муниципального района Ставропольского края в 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8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65 1 00 205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640,52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Обеспечение расходов, связанных с преобразованием Степновского муниципального района Ставропольского края в 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78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65 1 00 205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250,00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78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65 1 00 205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390,52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ОЛЬГИНСКОГО СЕЛЬСОВЕТА СТЕПНОВСКОГО РАЙОН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78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1464,57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78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1464,57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78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1464,57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78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65 0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1464,57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Непрограммные меро</w:t>
            </w:r>
            <w:r w:rsidRPr="00CD28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8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65 1 00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1464,57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Обеспечение расходов, связанных с преобразованием Степновского муниципального района Ставропольского края в 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78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65 1 00 205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1464,57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78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65 1 00 205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66,01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Обеспечение расходов, связанных с преобразованием Степновского муниципального района Ставропольского края в муниципальный окр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78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65 1 00 205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088,17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78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65 1 00 205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EE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0B" w:rsidRPr="00CD28EE" w:rsidRDefault="0058730B" w:rsidP="005873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810,39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Условно-утвержд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8730B" w:rsidRPr="0076663B" w:rsidTr="006A3A85">
        <w:trPr>
          <w:trHeight w:val="226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ИТО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58730B" w:rsidP="0058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5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30B" w:rsidRPr="0017358B" w:rsidRDefault="008C2B58" w:rsidP="005873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6819603,41</w:t>
            </w:r>
          </w:p>
        </w:tc>
      </w:tr>
    </w:tbl>
    <w:p w:rsidR="00C90002" w:rsidRDefault="00C90002" w:rsidP="00C45329">
      <w:pPr>
        <w:jc w:val="center"/>
      </w:pPr>
    </w:p>
    <w:p w:rsidR="00C90002" w:rsidRDefault="00C90002" w:rsidP="00C45329">
      <w:pPr>
        <w:jc w:val="center"/>
      </w:pPr>
    </w:p>
    <w:p w:rsidR="00C90002" w:rsidRDefault="00C90002" w:rsidP="00C45329">
      <w:pPr>
        <w:jc w:val="center"/>
      </w:pPr>
    </w:p>
    <w:p w:rsidR="00C90002" w:rsidRDefault="00C90002" w:rsidP="00C45329">
      <w:pPr>
        <w:jc w:val="center"/>
      </w:pPr>
    </w:p>
    <w:p w:rsidR="00C90002" w:rsidRDefault="00C90002" w:rsidP="00C45329">
      <w:pPr>
        <w:jc w:val="center"/>
      </w:pPr>
    </w:p>
    <w:p w:rsidR="00513F88" w:rsidRDefault="00513F88" w:rsidP="00C45329">
      <w:pPr>
        <w:jc w:val="center"/>
      </w:pPr>
    </w:p>
    <w:p w:rsidR="00820252" w:rsidRDefault="00820252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 Бюджетные ассигнования по источникам финансирования </w:t>
      </w:r>
    </w:p>
    <w:p w:rsidR="00820252" w:rsidRPr="00820252" w:rsidRDefault="00820252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ицита местного бюджета</w:t>
      </w:r>
    </w:p>
    <w:p w:rsidR="00820252" w:rsidRPr="00820252" w:rsidRDefault="00820252" w:rsidP="00820252">
      <w:pPr>
        <w:rPr>
          <w:rFonts w:ascii="Times New Roman" w:hAnsi="Times New Roman" w:cs="Times New Roman"/>
          <w:sz w:val="28"/>
          <w:szCs w:val="28"/>
        </w:rPr>
      </w:pPr>
    </w:p>
    <w:p w:rsidR="00820252" w:rsidRPr="00820252" w:rsidRDefault="00820252" w:rsidP="008202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A57775">
        <w:rPr>
          <w:rFonts w:ascii="Times New Roman" w:hAnsi="Times New Roman" w:cs="Times New Roman"/>
          <w:sz w:val="28"/>
          <w:szCs w:val="28"/>
        </w:rPr>
        <w:t xml:space="preserve">                             (в рублях</w:t>
      </w:r>
      <w:r w:rsidRPr="0082025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pPr w:leftFromText="180" w:rightFromText="180" w:vertAnchor="text" w:tblpX="108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992"/>
        <w:gridCol w:w="2977"/>
        <w:gridCol w:w="2121"/>
      </w:tblGrid>
      <w:tr w:rsidR="004740A7" w:rsidRPr="00820252" w:rsidTr="007C3DAF">
        <w:trPr>
          <w:trHeight w:val="730"/>
        </w:trPr>
        <w:tc>
          <w:tcPr>
            <w:tcW w:w="3261" w:type="dxa"/>
            <w:vAlign w:val="center"/>
          </w:tcPr>
          <w:p w:rsidR="004740A7" w:rsidRPr="00FB7F39" w:rsidRDefault="004740A7" w:rsidP="00474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3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4740A7" w:rsidRPr="00FB7F39" w:rsidRDefault="004740A7" w:rsidP="00474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39"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источников финансирования дефицита местного бюджета</w:t>
            </w:r>
          </w:p>
        </w:tc>
        <w:tc>
          <w:tcPr>
            <w:tcW w:w="2977" w:type="dxa"/>
            <w:vAlign w:val="center"/>
          </w:tcPr>
          <w:p w:rsidR="004740A7" w:rsidRPr="00FB7F39" w:rsidRDefault="004740A7" w:rsidP="00474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39">
              <w:rPr>
                <w:rFonts w:ascii="Times New Roman" w:hAnsi="Times New Roman" w:cs="Times New Roman"/>
                <w:sz w:val="24"/>
                <w:szCs w:val="24"/>
              </w:rPr>
              <w:t>Код источника финансирования дефицита местного бюджета по бюджетной классификации</w:t>
            </w:r>
          </w:p>
        </w:tc>
        <w:tc>
          <w:tcPr>
            <w:tcW w:w="2121" w:type="dxa"/>
            <w:vAlign w:val="center"/>
          </w:tcPr>
          <w:p w:rsidR="004740A7" w:rsidRPr="00FB7F39" w:rsidRDefault="004740A7" w:rsidP="00474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39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4740A7" w:rsidRPr="00820252" w:rsidTr="00A808B1">
        <w:trPr>
          <w:trHeight w:val="822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4740A7" w:rsidRPr="004B4805" w:rsidRDefault="004740A7" w:rsidP="004740A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Всего источ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A7" w:rsidRPr="004B4805" w:rsidRDefault="004740A7" w:rsidP="004740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A7" w:rsidRPr="004B4805" w:rsidRDefault="004740A7" w:rsidP="004740A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4740A7" w:rsidRPr="004B4805" w:rsidRDefault="00892677" w:rsidP="004740A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527312,77</w:t>
            </w:r>
          </w:p>
        </w:tc>
      </w:tr>
      <w:tr w:rsidR="004740A7" w:rsidRPr="00820252" w:rsidTr="00A808B1">
        <w:trPr>
          <w:trHeight w:val="3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A7" w:rsidRPr="004B4805" w:rsidRDefault="004740A7" w:rsidP="004740A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Кредиты кредитных организаций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A7" w:rsidRPr="004B4805" w:rsidRDefault="004740A7" w:rsidP="004740A7">
            <w:pPr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A7" w:rsidRPr="004B4805" w:rsidRDefault="004740A7" w:rsidP="004740A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 xml:space="preserve"> 01020000 00 0000 00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4740A7" w:rsidRPr="004B4805" w:rsidRDefault="00892677" w:rsidP="004740A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740A7" w:rsidRPr="00820252" w:rsidTr="00A808B1">
        <w:trPr>
          <w:trHeight w:val="3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A7" w:rsidRPr="004B4805" w:rsidRDefault="004740A7" w:rsidP="004740A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A7" w:rsidRPr="004B4805" w:rsidRDefault="004740A7" w:rsidP="004740A7">
            <w:pPr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A7" w:rsidRPr="004B4805" w:rsidRDefault="004740A7" w:rsidP="004740A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 xml:space="preserve"> 01020000 00 0000 70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4740A7" w:rsidRPr="004B4805" w:rsidRDefault="00892677" w:rsidP="004740A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740A7" w:rsidRPr="00820252" w:rsidTr="00A808B1">
        <w:trPr>
          <w:trHeight w:val="3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A7" w:rsidRPr="004B4805" w:rsidRDefault="004740A7" w:rsidP="004740A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Привлечение кредитов от кредитных организаций бюджетами муниципальных округов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A7" w:rsidRPr="004B4805" w:rsidRDefault="004740A7" w:rsidP="004740A7">
            <w:pPr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A7" w:rsidRPr="004B4805" w:rsidRDefault="004740A7" w:rsidP="004740A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01020000 14 0000 71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4740A7" w:rsidRPr="004B4805" w:rsidRDefault="00892677" w:rsidP="004740A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740A7" w:rsidRPr="00820252" w:rsidTr="00A808B1">
        <w:trPr>
          <w:trHeight w:val="3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A7" w:rsidRPr="004B4805" w:rsidRDefault="004740A7" w:rsidP="004740A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A7" w:rsidRPr="004B4805" w:rsidRDefault="004740A7" w:rsidP="004740A7">
            <w:pPr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A7" w:rsidRPr="004B4805" w:rsidRDefault="004740A7" w:rsidP="004740A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01020000 00 0000 80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4740A7" w:rsidRPr="004B4805" w:rsidRDefault="00892677" w:rsidP="004740A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740A7" w:rsidRPr="00820252" w:rsidTr="00A808B1">
        <w:trPr>
          <w:trHeight w:val="3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A7" w:rsidRPr="004B4805" w:rsidRDefault="004740A7" w:rsidP="004740A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 xml:space="preserve">Погашение бюджетами муниципальных округов кредитов от </w:t>
            </w:r>
            <w:r w:rsidRPr="004B4805">
              <w:rPr>
                <w:rFonts w:ascii="Times New Roman" w:hAnsi="Times New Roman" w:cs="Times New Roman"/>
              </w:rPr>
              <w:lastRenderedPageBreak/>
              <w:t>кредитных организаций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A7" w:rsidRPr="004B4805" w:rsidRDefault="004740A7" w:rsidP="004740A7">
            <w:pPr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lastRenderedPageBreak/>
              <w:t>7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A7" w:rsidRPr="004B4805" w:rsidRDefault="004740A7" w:rsidP="004740A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01020000 14 0000 81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4740A7" w:rsidRPr="004B4805" w:rsidRDefault="00892677" w:rsidP="004740A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740A7" w:rsidRPr="00820252" w:rsidTr="00A808B1">
        <w:trPr>
          <w:trHeight w:val="3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A7" w:rsidRPr="004B4805" w:rsidRDefault="004740A7" w:rsidP="004740A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A7" w:rsidRPr="004B4805" w:rsidRDefault="004740A7" w:rsidP="004740A7">
            <w:pPr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A7" w:rsidRPr="004B4805" w:rsidRDefault="004740A7" w:rsidP="004740A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01030000 00 0000 0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A7" w:rsidRPr="004B4805" w:rsidRDefault="00892677" w:rsidP="004740A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246500,00</w:t>
            </w:r>
          </w:p>
        </w:tc>
      </w:tr>
      <w:tr w:rsidR="004740A7" w:rsidRPr="00820252" w:rsidTr="00A808B1">
        <w:trPr>
          <w:trHeight w:val="3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A7" w:rsidRPr="004B4805" w:rsidRDefault="004740A7" w:rsidP="004740A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A7" w:rsidRPr="004B4805" w:rsidRDefault="004740A7" w:rsidP="004740A7">
            <w:pPr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A7" w:rsidRPr="004B4805" w:rsidRDefault="004740A7" w:rsidP="004740A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01030100 00 0000 0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A7" w:rsidRPr="004B4805" w:rsidRDefault="00892677" w:rsidP="004740A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246500,00</w:t>
            </w:r>
          </w:p>
        </w:tc>
      </w:tr>
      <w:tr w:rsidR="00395D19" w:rsidRPr="00820252" w:rsidTr="00A808B1">
        <w:trPr>
          <w:trHeight w:val="3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19" w:rsidRPr="004B4805" w:rsidRDefault="00395D19" w:rsidP="004740A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19" w:rsidRPr="004B4805" w:rsidRDefault="00395D19" w:rsidP="004740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19" w:rsidRPr="004B4805" w:rsidRDefault="00395D19" w:rsidP="004740A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 xml:space="preserve">01030100 00 0000 </w:t>
            </w:r>
            <w:r>
              <w:rPr>
                <w:rFonts w:ascii="Times New Roman" w:hAnsi="Times New Roman" w:cs="Times New Roman"/>
              </w:rPr>
              <w:t>7</w:t>
            </w:r>
            <w:r w:rsidRPr="004B480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19" w:rsidRPr="004B4805" w:rsidRDefault="00892677" w:rsidP="004740A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95D19" w:rsidRPr="00820252" w:rsidTr="00A808B1">
        <w:trPr>
          <w:trHeight w:val="3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19" w:rsidRDefault="00395D19" w:rsidP="004740A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кредитов из других бюджетов бюджетной системы Российской Федерации бюджетами муниципальных округов в валюте Российской Федерации</w:t>
            </w:r>
          </w:p>
          <w:p w:rsidR="00395D19" w:rsidRPr="004B4805" w:rsidRDefault="00395D19" w:rsidP="004740A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19" w:rsidRPr="004B4805" w:rsidRDefault="00395D19" w:rsidP="004740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19" w:rsidRPr="004B4805" w:rsidRDefault="00395D19" w:rsidP="004740A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 xml:space="preserve">01030100 00 0000 </w:t>
            </w:r>
            <w:r>
              <w:rPr>
                <w:rFonts w:ascii="Times New Roman" w:hAnsi="Times New Roman" w:cs="Times New Roman"/>
              </w:rPr>
              <w:t>71</w:t>
            </w:r>
            <w:r w:rsidRPr="004B48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19" w:rsidRPr="004B4805" w:rsidRDefault="00892677" w:rsidP="004740A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740A7" w:rsidRPr="00820252" w:rsidTr="00A808B1">
        <w:trPr>
          <w:trHeight w:val="3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A7" w:rsidRPr="004B4805" w:rsidRDefault="004740A7" w:rsidP="004740A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A7" w:rsidRPr="004B4805" w:rsidRDefault="004740A7" w:rsidP="004740A7">
            <w:pPr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A7" w:rsidRPr="004B4805" w:rsidRDefault="004740A7" w:rsidP="004740A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01030100 00 0000 80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4740A7" w:rsidRPr="004B4805" w:rsidRDefault="00892677" w:rsidP="004740A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246500,00</w:t>
            </w:r>
          </w:p>
        </w:tc>
      </w:tr>
      <w:tr w:rsidR="004740A7" w:rsidRPr="00820252" w:rsidTr="00A808B1">
        <w:trPr>
          <w:trHeight w:val="3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A7" w:rsidRPr="004B4805" w:rsidRDefault="004740A7" w:rsidP="004740A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Погашение бюджетами муниципальны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740A7" w:rsidRPr="004B4805" w:rsidRDefault="004740A7" w:rsidP="004740A7">
            <w:pPr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A7" w:rsidRPr="004B4805" w:rsidRDefault="004740A7" w:rsidP="004740A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01030100 14 0000 81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4740A7" w:rsidRPr="004B4805" w:rsidRDefault="00892677" w:rsidP="004740A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246500,00</w:t>
            </w:r>
          </w:p>
        </w:tc>
      </w:tr>
      <w:tr w:rsidR="00892677" w:rsidRPr="00820252" w:rsidTr="00A808B1">
        <w:trPr>
          <w:trHeight w:val="3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77" w:rsidRPr="004B4805" w:rsidRDefault="00892677" w:rsidP="004740A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 внутреннего финансирования дефицитов бюджет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92677" w:rsidRPr="004B4805" w:rsidRDefault="00892677" w:rsidP="004740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77" w:rsidRPr="004B4805" w:rsidRDefault="00892677" w:rsidP="004740A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60000 00 0000 00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892677" w:rsidRDefault="00892677" w:rsidP="004740A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5065,41</w:t>
            </w:r>
          </w:p>
        </w:tc>
      </w:tr>
      <w:tr w:rsidR="00892677" w:rsidRPr="00820252" w:rsidTr="00A808B1">
        <w:trPr>
          <w:trHeight w:val="3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77" w:rsidRPr="004B4805" w:rsidRDefault="00892677" w:rsidP="004740A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ции по увеличению остатками средств на единых счетах бюджет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92677" w:rsidRPr="004B4805" w:rsidRDefault="00892677" w:rsidP="004740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77" w:rsidRPr="004B4805" w:rsidRDefault="00892677" w:rsidP="004740A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0100 </w:t>
            </w:r>
            <w:r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0000 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892677" w:rsidRDefault="00892677" w:rsidP="004740A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5065,41</w:t>
            </w:r>
          </w:p>
        </w:tc>
      </w:tr>
      <w:tr w:rsidR="00892677" w:rsidRPr="00820252" w:rsidTr="00A808B1">
        <w:trPr>
          <w:trHeight w:val="3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77" w:rsidRPr="004B4805" w:rsidRDefault="00892677" w:rsidP="004740A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финансовых активов в государственной (муниципальной) собственности за счет средств организаций,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92677" w:rsidRPr="004B4805" w:rsidRDefault="00892677" w:rsidP="004740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77" w:rsidRPr="004B4805" w:rsidRDefault="00892677" w:rsidP="004740A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060100 </w:t>
            </w:r>
            <w:r w:rsidR="008933F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0 0000 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892677" w:rsidRDefault="00892677" w:rsidP="004740A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5065,41</w:t>
            </w:r>
          </w:p>
        </w:tc>
      </w:tr>
      <w:tr w:rsidR="008933FA" w:rsidRPr="00820252" w:rsidTr="00A808B1">
        <w:trPr>
          <w:trHeight w:val="3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FA" w:rsidRDefault="008933FA" w:rsidP="004740A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личение финансовых активов в собственности муниципальных округов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бюджета казначейских счетах для осуществления и отражения операций с </w:t>
            </w:r>
            <w:r>
              <w:rPr>
                <w:rFonts w:ascii="Times New Roman" w:hAnsi="Times New Roman" w:cs="Times New Roman"/>
              </w:rPr>
              <w:lastRenderedPageBreak/>
              <w:t>денежными средствами бюджетных и автономных учреждений,казначейских счетах для осуществления и отражения операций с денежными средствами юридических лиц,не являющихся участниками бюджетного процесса,бюджетными и автономными учреждениям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933FA" w:rsidRDefault="008933FA" w:rsidP="004740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FA" w:rsidRDefault="008933FA" w:rsidP="004740A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60100 2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0 50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8933FA" w:rsidRDefault="008933FA" w:rsidP="004740A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5065,41</w:t>
            </w:r>
          </w:p>
        </w:tc>
      </w:tr>
      <w:tr w:rsidR="004740A7" w:rsidRPr="00820252" w:rsidTr="00A808B1">
        <w:trPr>
          <w:trHeight w:val="305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4740A7" w:rsidRPr="004B4805" w:rsidRDefault="004740A7" w:rsidP="004740A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740A7" w:rsidRPr="004B4805" w:rsidRDefault="004740A7" w:rsidP="004740A7">
            <w:pPr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4740A7" w:rsidRPr="004B4805" w:rsidRDefault="004740A7" w:rsidP="004740A7">
            <w:pPr>
              <w:spacing w:after="0" w:line="240" w:lineRule="exact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B4805">
              <w:rPr>
                <w:rFonts w:ascii="Times New Roman" w:hAnsi="Times New Roman" w:cs="Times New Roman"/>
                <w:snapToGrid w:val="0"/>
              </w:rPr>
              <w:t xml:space="preserve"> 01050000 00 0000 00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4740A7" w:rsidRPr="004B4805" w:rsidRDefault="00A60C96" w:rsidP="004740A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155878,18</w:t>
            </w:r>
          </w:p>
        </w:tc>
      </w:tr>
      <w:tr w:rsidR="004740A7" w:rsidRPr="00820252" w:rsidTr="00A808B1">
        <w:trPr>
          <w:trHeight w:val="305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4740A7" w:rsidRPr="004B4805" w:rsidRDefault="004740A7" w:rsidP="004740A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740A7" w:rsidRPr="004B4805" w:rsidRDefault="004740A7" w:rsidP="004740A7">
            <w:pPr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4740A7" w:rsidRPr="004B4805" w:rsidRDefault="004740A7" w:rsidP="004740A7">
            <w:pPr>
              <w:spacing w:after="0" w:line="240" w:lineRule="exact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B4805">
              <w:rPr>
                <w:rFonts w:ascii="Times New Roman" w:hAnsi="Times New Roman" w:cs="Times New Roman"/>
                <w:snapToGrid w:val="0"/>
              </w:rPr>
              <w:t>01050000 00 0000 50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4740A7" w:rsidRPr="004B4805" w:rsidRDefault="00A60C96" w:rsidP="004740A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90202896,05</w:t>
            </w:r>
          </w:p>
        </w:tc>
      </w:tr>
      <w:tr w:rsidR="004740A7" w:rsidRPr="00820252" w:rsidTr="00A808B1">
        <w:trPr>
          <w:trHeight w:val="305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4740A7" w:rsidRPr="004B4805" w:rsidRDefault="004740A7" w:rsidP="004740A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740A7" w:rsidRPr="004B4805" w:rsidRDefault="004740A7" w:rsidP="004740A7">
            <w:pPr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4740A7" w:rsidRPr="004B4805" w:rsidRDefault="004740A7" w:rsidP="004740A7">
            <w:pPr>
              <w:spacing w:after="0" w:line="240" w:lineRule="exact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B4805">
              <w:rPr>
                <w:rFonts w:ascii="Times New Roman" w:hAnsi="Times New Roman" w:cs="Times New Roman"/>
                <w:snapToGrid w:val="0"/>
              </w:rPr>
              <w:t>01050200 00 0000 50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4740A7" w:rsidRPr="004B4805" w:rsidRDefault="00A60C96" w:rsidP="004740A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90202896,05</w:t>
            </w:r>
          </w:p>
        </w:tc>
      </w:tr>
      <w:tr w:rsidR="004740A7" w:rsidRPr="00820252" w:rsidTr="00A808B1">
        <w:trPr>
          <w:trHeight w:val="305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4740A7" w:rsidRPr="004B4805" w:rsidRDefault="004740A7" w:rsidP="004740A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740A7" w:rsidRPr="004B4805" w:rsidRDefault="004740A7" w:rsidP="004740A7">
            <w:pPr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4740A7" w:rsidRPr="004B4805" w:rsidRDefault="004740A7" w:rsidP="004740A7">
            <w:pPr>
              <w:spacing w:after="0" w:line="240" w:lineRule="exact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B4805">
              <w:rPr>
                <w:rFonts w:ascii="Times New Roman" w:hAnsi="Times New Roman" w:cs="Times New Roman"/>
                <w:snapToGrid w:val="0"/>
              </w:rPr>
              <w:t>01050201 00 0000 51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4740A7" w:rsidRPr="004B4805" w:rsidRDefault="00A60C96" w:rsidP="004740A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90202896,05</w:t>
            </w:r>
          </w:p>
        </w:tc>
      </w:tr>
      <w:tr w:rsidR="004740A7" w:rsidRPr="00820252" w:rsidTr="00A808B1">
        <w:trPr>
          <w:trHeight w:val="305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4740A7" w:rsidRPr="004B4805" w:rsidRDefault="004740A7" w:rsidP="004740A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Увеличение прочих остатков денежных средств бюджетов муниципальных округ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740A7" w:rsidRPr="004B4805" w:rsidRDefault="004740A7" w:rsidP="004740A7">
            <w:pPr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4740A7" w:rsidRPr="004B4805" w:rsidRDefault="004740A7" w:rsidP="004740A7">
            <w:pPr>
              <w:spacing w:after="0" w:line="240" w:lineRule="exact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B4805">
              <w:rPr>
                <w:rFonts w:ascii="Times New Roman" w:hAnsi="Times New Roman" w:cs="Times New Roman"/>
                <w:snapToGrid w:val="0"/>
              </w:rPr>
              <w:t>01050201 14 0000 51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4740A7" w:rsidRPr="004B4805" w:rsidRDefault="004740A7" w:rsidP="004740A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-</w:t>
            </w:r>
            <w:r w:rsidR="00A60C96">
              <w:rPr>
                <w:rFonts w:ascii="Times New Roman" w:hAnsi="Times New Roman" w:cs="Times New Roman"/>
              </w:rPr>
              <w:t>790202896,05</w:t>
            </w:r>
          </w:p>
        </w:tc>
      </w:tr>
      <w:tr w:rsidR="004740A7" w:rsidRPr="00820252" w:rsidTr="00A808B1">
        <w:trPr>
          <w:trHeight w:val="305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4740A7" w:rsidRPr="004B4805" w:rsidRDefault="004740A7" w:rsidP="004740A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740A7" w:rsidRPr="004B4805" w:rsidRDefault="004740A7" w:rsidP="004740A7">
            <w:pPr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4740A7" w:rsidRPr="004B4805" w:rsidRDefault="004740A7" w:rsidP="004740A7">
            <w:pPr>
              <w:spacing w:after="0" w:line="240" w:lineRule="exact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B4805">
              <w:rPr>
                <w:rFonts w:ascii="Times New Roman" w:hAnsi="Times New Roman" w:cs="Times New Roman"/>
                <w:snapToGrid w:val="0"/>
              </w:rPr>
              <w:t>01050000 00 0000 60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4740A7" w:rsidRPr="004B4805" w:rsidRDefault="00A60C96" w:rsidP="004740A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1047017,87</w:t>
            </w:r>
          </w:p>
        </w:tc>
      </w:tr>
      <w:tr w:rsidR="004740A7" w:rsidRPr="00820252" w:rsidTr="00A808B1">
        <w:trPr>
          <w:trHeight w:val="305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4740A7" w:rsidRPr="004B4805" w:rsidRDefault="004740A7" w:rsidP="004740A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740A7" w:rsidRPr="004B4805" w:rsidRDefault="004740A7" w:rsidP="004740A7">
            <w:pPr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4740A7" w:rsidRPr="004B4805" w:rsidRDefault="004740A7" w:rsidP="004740A7">
            <w:pPr>
              <w:spacing w:after="0" w:line="240" w:lineRule="exact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B4805">
              <w:rPr>
                <w:rFonts w:ascii="Times New Roman" w:hAnsi="Times New Roman" w:cs="Times New Roman"/>
                <w:snapToGrid w:val="0"/>
              </w:rPr>
              <w:t>01050200 00 0000 60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4740A7" w:rsidRPr="004B4805" w:rsidRDefault="00A60C96" w:rsidP="004740A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1047017,87</w:t>
            </w:r>
          </w:p>
        </w:tc>
      </w:tr>
      <w:tr w:rsidR="004740A7" w:rsidRPr="00820252" w:rsidTr="00A808B1">
        <w:trPr>
          <w:trHeight w:val="305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4740A7" w:rsidRPr="004B4805" w:rsidRDefault="004740A7" w:rsidP="004740A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740A7" w:rsidRPr="004B4805" w:rsidRDefault="004740A7" w:rsidP="004740A7">
            <w:pPr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4740A7" w:rsidRPr="004B4805" w:rsidRDefault="004740A7" w:rsidP="004740A7">
            <w:pPr>
              <w:spacing w:after="0" w:line="240" w:lineRule="exact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B4805">
              <w:rPr>
                <w:rFonts w:ascii="Times New Roman" w:hAnsi="Times New Roman" w:cs="Times New Roman"/>
                <w:snapToGrid w:val="0"/>
              </w:rPr>
              <w:t>01050201 00 0000 61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4740A7" w:rsidRPr="004B4805" w:rsidRDefault="00A60C96" w:rsidP="004740A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1047017,87</w:t>
            </w:r>
          </w:p>
        </w:tc>
      </w:tr>
      <w:tr w:rsidR="004740A7" w:rsidRPr="00820252" w:rsidTr="00A808B1">
        <w:trPr>
          <w:trHeight w:val="305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4740A7" w:rsidRPr="004B4805" w:rsidRDefault="004740A7" w:rsidP="004740A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Уменьшение прочих остатков денежных средств бюджетов муниципальных округ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740A7" w:rsidRPr="004B4805" w:rsidRDefault="004740A7" w:rsidP="004740A7">
            <w:pPr>
              <w:rPr>
                <w:rFonts w:ascii="Times New Roman" w:hAnsi="Times New Roman" w:cs="Times New Roman"/>
              </w:rPr>
            </w:pPr>
            <w:r w:rsidRPr="004B4805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4740A7" w:rsidRPr="004B4805" w:rsidRDefault="004740A7" w:rsidP="004740A7">
            <w:pPr>
              <w:spacing w:after="0" w:line="240" w:lineRule="exact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B4805">
              <w:rPr>
                <w:rFonts w:ascii="Times New Roman" w:hAnsi="Times New Roman" w:cs="Times New Roman"/>
                <w:snapToGrid w:val="0"/>
              </w:rPr>
              <w:t>01050201 14 0000 61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4740A7" w:rsidRPr="004B4805" w:rsidRDefault="00A60C96" w:rsidP="004740A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1047017,87</w:t>
            </w:r>
            <w:bookmarkStart w:id="1" w:name="_GoBack"/>
            <w:bookmarkEnd w:id="1"/>
          </w:p>
        </w:tc>
      </w:tr>
    </w:tbl>
    <w:p w:rsidR="00820252" w:rsidRDefault="00820252" w:rsidP="00820252">
      <w:pPr>
        <w:rPr>
          <w:rFonts w:ascii="Times New Roman" w:hAnsi="Times New Roman" w:cs="Times New Roman"/>
          <w:sz w:val="28"/>
          <w:szCs w:val="28"/>
        </w:rPr>
      </w:pPr>
    </w:p>
    <w:p w:rsidR="00892677" w:rsidRDefault="00892677" w:rsidP="00820252">
      <w:pPr>
        <w:rPr>
          <w:rFonts w:ascii="Times New Roman" w:hAnsi="Times New Roman" w:cs="Times New Roman"/>
          <w:sz w:val="28"/>
          <w:szCs w:val="28"/>
        </w:rPr>
      </w:pPr>
    </w:p>
    <w:p w:rsidR="00395D19" w:rsidRDefault="00395D19" w:rsidP="00820252">
      <w:pPr>
        <w:rPr>
          <w:rFonts w:ascii="Times New Roman" w:hAnsi="Times New Roman" w:cs="Times New Roman"/>
          <w:sz w:val="28"/>
          <w:szCs w:val="28"/>
        </w:rPr>
      </w:pPr>
    </w:p>
    <w:p w:rsidR="00FB7F39" w:rsidRPr="00820252" w:rsidRDefault="00FB7F39" w:rsidP="00820252">
      <w:pPr>
        <w:rPr>
          <w:rFonts w:ascii="Times New Roman" w:hAnsi="Times New Roman" w:cs="Times New Roman"/>
          <w:sz w:val="28"/>
          <w:szCs w:val="28"/>
        </w:rPr>
      </w:pPr>
    </w:p>
    <w:p w:rsidR="00820252" w:rsidRPr="00820252" w:rsidRDefault="00820252" w:rsidP="00820252">
      <w:pPr>
        <w:jc w:val="center"/>
        <w:rPr>
          <w:rFonts w:ascii="Times New Roman" w:hAnsi="Times New Roman" w:cs="Times New Roman"/>
          <w:sz w:val="28"/>
          <w:szCs w:val="28"/>
        </w:rPr>
      </w:pPr>
      <w:r w:rsidRPr="0082025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20252" w:rsidRDefault="00820252" w:rsidP="00820252"/>
    <w:p w:rsidR="007A36AE" w:rsidRDefault="007A36AE" w:rsidP="00C45329">
      <w:pPr>
        <w:jc w:val="center"/>
      </w:pPr>
    </w:p>
    <w:sectPr w:rsidR="007A36AE" w:rsidSect="00E5169A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6C06" w:rsidRDefault="007B6C06" w:rsidP="00773AB3">
      <w:pPr>
        <w:spacing w:after="0" w:line="240" w:lineRule="auto"/>
      </w:pPr>
      <w:r>
        <w:separator/>
      </w:r>
    </w:p>
  </w:endnote>
  <w:endnote w:type="continuationSeparator" w:id="0">
    <w:p w:rsidR="007B6C06" w:rsidRDefault="007B6C06" w:rsidP="00773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6C06" w:rsidRDefault="007B6C06" w:rsidP="00773AB3">
      <w:pPr>
        <w:spacing w:after="0" w:line="240" w:lineRule="auto"/>
      </w:pPr>
      <w:r>
        <w:separator/>
      </w:r>
    </w:p>
  </w:footnote>
  <w:footnote w:type="continuationSeparator" w:id="0">
    <w:p w:rsidR="007B6C06" w:rsidRDefault="007B6C06" w:rsidP="00773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36361"/>
      <w:docPartObj>
        <w:docPartGallery w:val="Page Numbers (Top of Page)"/>
        <w:docPartUnique/>
      </w:docPartObj>
    </w:sdtPr>
    <w:sdtEndPr/>
    <w:sdtContent>
      <w:p w:rsidR="007B6C06" w:rsidRDefault="007B6C06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:rsidR="007B6C06" w:rsidRDefault="007B6C0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55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663B"/>
    <w:rsid w:val="000019E8"/>
    <w:rsid w:val="00004A2B"/>
    <w:rsid w:val="00016807"/>
    <w:rsid w:val="000201D3"/>
    <w:rsid w:val="00033118"/>
    <w:rsid w:val="00033F1A"/>
    <w:rsid w:val="00046734"/>
    <w:rsid w:val="00052937"/>
    <w:rsid w:val="00056F81"/>
    <w:rsid w:val="000606F9"/>
    <w:rsid w:val="00065A38"/>
    <w:rsid w:val="0007199A"/>
    <w:rsid w:val="00075474"/>
    <w:rsid w:val="000772C1"/>
    <w:rsid w:val="00086756"/>
    <w:rsid w:val="00090452"/>
    <w:rsid w:val="00090913"/>
    <w:rsid w:val="00093379"/>
    <w:rsid w:val="000939E2"/>
    <w:rsid w:val="000A1784"/>
    <w:rsid w:val="000A2FDE"/>
    <w:rsid w:val="000B48D1"/>
    <w:rsid w:val="000B5489"/>
    <w:rsid w:val="000C76F4"/>
    <w:rsid w:val="000D04EF"/>
    <w:rsid w:val="000D076C"/>
    <w:rsid w:val="000D2223"/>
    <w:rsid w:val="000D464E"/>
    <w:rsid w:val="000D47FE"/>
    <w:rsid w:val="000E17EA"/>
    <w:rsid w:val="000F25B0"/>
    <w:rsid w:val="000F7E9B"/>
    <w:rsid w:val="00100A67"/>
    <w:rsid w:val="00110E32"/>
    <w:rsid w:val="00113EC2"/>
    <w:rsid w:val="00115A75"/>
    <w:rsid w:val="00124B35"/>
    <w:rsid w:val="001305E5"/>
    <w:rsid w:val="001336E0"/>
    <w:rsid w:val="001342CA"/>
    <w:rsid w:val="0013560F"/>
    <w:rsid w:val="001401D8"/>
    <w:rsid w:val="001421CB"/>
    <w:rsid w:val="00147C21"/>
    <w:rsid w:val="00154B42"/>
    <w:rsid w:val="00157746"/>
    <w:rsid w:val="0016269D"/>
    <w:rsid w:val="00164256"/>
    <w:rsid w:val="00171A69"/>
    <w:rsid w:val="0017358B"/>
    <w:rsid w:val="0017425A"/>
    <w:rsid w:val="001774B7"/>
    <w:rsid w:val="00177B65"/>
    <w:rsid w:val="00181B59"/>
    <w:rsid w:val="0018397A"/>
    <w:rsid w:val="001842FC"/>
    <w:rsid w:val="001860AA"/>
    <w:rsid w:val="001877AC"/>
    <w:rsid w:val="00191C06"/>
    <w:rsid w:val="00194AE8"/>
    <w:rsid w:val="001A55C4"/>
    <w:rsid w:val="001B5613"/>
    <w:rsid w:val="001B64E5"/>
    <w:rsid w:val="001B6F03"/>
    <w:rsid w:val="001C64A7"/>
    <w:rsid w:val="001C6E07"/>
    <w:rsid w:val="001C7A5A"/>
    <w:rsid w:val="001D0CBF"/>
    <w:rsid w:val="001D1440"/>
    <w:rsid w:val="001D2981"/>
    <w:rsid w:val="001E0100"/>
    <w:rsid w:val="001F05C3"/>
    <w:rsid w:val="001F081E"/>
    <w:rsid w:val="001F1295"/>
    <w:rsid w:val="001F511B"/>
    <w:rsid w:val="001F667D"/>
    <w:rsid w:val="00200602"/>
    <w:rsid w:val="002069C9"/>
    <w:rsid w:val="00211C13"/>
    <w:rsid w:val="00211E86"/>
    <w:rsid w:val="00216418"/>
    <w:rsid w:val="002250B9"/>
    <w:rsid w:val="00230521"/>
    <w:rsid w:val="002349DA"/>
    <w:rsid w:val="00236D30"/>
    <w:rsid w:val="002372AB"/>
    <w:rsid w:val="00243F55"/>
    <w:rsid w:val="00247D5F"/>
    <w:rsid w:val="002534FE"/>
    <w:rsid w:val="00253D5D"/>
    <w:rsid w:val="0025579B"/>
    <w:rsid w:val="00256C6E"/>
    <w:rsid w:val="002606E1"/>
    <w:rsid w:val="00262E11"/>
    <w:rsid w:val="00266B34"/>
    <w:rsid w:val="00270F4B"/>
    <w:rsid w:val="00273E58"/>
    <w:rsid w:val="00284431"/>
    <w:rsid w:val="002857AB"/>
    <w:rsid w:val="0028789A"/>
    <w:rsid w:val="00291DF3"/>
    <w:rsid w:val="0029285B"/>
    <w:rsid w:val="00293269"/>
    <w:rsid w:val="00296091"/>
    <w:rsid w:val="00296AD0"/>
    <w:rsid w:val="0029728E"/>
    <w:rsid w:val="00297293"/>
    <w:rsid w:val="002A0B70"/>
    <w:rsid w:val="002A0F14"/>
    <w:rsid w:val="002A104E"/>
    <w:rsid w:val="002A6150"/>
    <w:rsid w:val="002A7F39"/>
    <w:rsid w:val="002B070B"/>
    <w:rsid w:val="002B0F80"/>
    <w:rsid w:val="002B15A4"/>
    <w:rsid w:val="002B42A6"/>
    <w:rsid w:val="002B4F0A"/>
    <w:rsid w:val="002B6851"/>
    <w:rsid w:val="002C0E56"/>
    <w:rsid w:val="002C150F"/>
    <w:rsid w:val="002D3C50"/>
    <w:rsid w:val="002D65F2"/>
    <w:rsid w:val="002E1626"/>
    <w:rsid w:val="002E2AF4"/>
    <w:rsid w:val="002E46C3"/>
    <w:rsid w:val="002E766B"/>
    <w:rsid w:val="002F01B1"/>
    <w:rsid w:val="002F3924"/>
    <w:rsid w:val="002F55FD"/>
    <w:rsid w:val="00301DCE"/>
    <w:rsid w:val="003036D7"/>
    <w:rsid w:val="00303EAF"/>
    <w:rsid w:val="0030723A"/>
    <w:rsid w:val="00317F42"/>
    <w:rsid w:val="00323FDD"/>
    <w:rsid w:val="00326887"/>
    <w:rsid w:val="003279EC"/>
    <w:rsid w:val="00330CCB"/>
    <w:rsid w:val="00335919"/>
    <w:rsid w:val="00336760"/>
    <w:rsid w:val="00342B3D"/>
    <w:rsid w:val="00345D76"/>
    <w:rsid w:val="00350091"/>
    <w:rsid w:val="00352E17"/>
    <w:rsid w:val="003533A4"/>
    <w:rsid w:val="00353CDB"/>
    <w:rsid w:val="003548A9"/>
    <w:rsid w:val="003612F4"/>
    <w:rsid w:val="00363426"/>
    <w:rsid w:val="00365473"/>
    <w:rsid w:val="00365907"/>
    <w:rsid w:val="00371876"/>
    <w:rsid w:val="003768E6"/>
    <w:rsid w:val="00376967"/>
    <w:rsid w:val="00377B0C"/>
    <w:rsid w:val="00391955"/>
    <w:rsid w:val="00395D19"/>
    <w:rsid w:val="00396963"/>
    <w:rsid w:val="0039782D"/>
    <w:rsid w:val="003A3407"/>
    <w:rsid w:val="003B2F4C"/>
    <w:rsid w:val="003B41CB"/>
    <w:rsid w:val="003B5FA8"/>
    <w:rsid w:val="003B6030"/>
    <w:rsid w:val="003C2961"/>
    <w:rsid w:val="003C2C28"/>
    <w:rsid w:val="003C2DCC"/>
    <w:rsid w:val="003D5D88"/>
    <w:rsid w:val="003E2C07"/>
    <w:rsid w:val="003E3DCF"/>
    <w:rsid w:val="003E3EB2"/>
    <w:rsid w:val="003F0929"/>
    <w:rsid w:val="003F119B"/>
    <w:rsid w:val="003F620D"/>
    <w:rsid w:val="004031A1"/>
    <w:rsid w:val="00406758"/>
    <w:rsid w:val="00411211"/>
    <w:rsid w:val="0042162C"/>
    <w:rsid w:val="00422B40"/>
    <w:rsid w:val="004237F0"/>
    <w:rsid w:val="00436703"/>
    <w:rsid w:val="00443197"/>
    <w:rsid w:val="0045199F"/>
    <w:rsid w:val="004541E2"/>
    <w:rsid w:val="00455715"/>
    <w:rsid w:val="0046038B"/>
    <w:rsid w:val="004644B3"/>
    <w:rsid w:val="00465DF1"/>
    <w:rsid w:val="004709BA"/>
    <w:rsid w:val="00470ACB"/>
    <w:rsid w:val="00473C37"/>
    <w:rsid w:val="004740A7"/>
    <w:rsid w:val="00484795"/>
    <w:rsid w:val="00486B6E"/>
    <w:rsid w:val="00487754"/>
    <w:rsid w:val="00495897"/>
    <w:rsid w:val="004A1314"/>
    <w:rsid w:val="004A17F5"/>
    <w:rsid w:val="004A19FC"/>
    <w:rsid w:val="004B082C"/>
    <w:rsid w:val="004B13A7"/>
    <w:rsid w:val="004B4805"/>
    <w:rsid w:val="004C47FF"/>
    <w:rsid w:val="004C56E8"/>
    <w:rsid w:val="004C5D7E"/>
    <w:rsid w:val="004C640E"/>
    <w:rsid w:val="004D06FA"/>
    <w:rsid w:val="004D089F"/>
    <w:rsid w:val="004D2364"/>
    <w:rsid w:val="004D595F"/>
    <w:rsid w:val="004E2C70"/>
    <w:rsid w:val="004E3949"/>
    <w:rsid w:val="004E6488"/>
    <w:rsid w:val="004E78C5"/>
    <w:rsid w:val="004F00D0"/>
    <w:rsid w:val="00500001"/>
    <w:rsid w:val="00501F73"/>
    <w:rsid w:val="00502D2A"/>
    <w:rsid w:val="00502FAA"/>
    <w:rsid w:val="00513F88"/>
    <w:rsid w:val="005231AB"/>
    <w:rsid w:val="0052406E"/>
    <w:rsid w:val="0053034A"/>
    <w:rsid w:val="005337EE"/>
    <w:rsid w:val="00533AA6"/>
    <w:rsid w:val="0053578C"/>
    <w:rsid w:val="0053734D"/>
    <w:rsid w:val="00550B01"/>
    <w:rsid w:val="005560CD"/>
    <w:rsid w:val="005737F8"/>
    <w:rsid w:val="00575B14"/>
    <w:rsid w:val="00577D39"/>
    <w:rsid w:val="00580739"/>
    <w:rsid w:val="005813AB"/>
    <w:rsid w:val="0058212F"/>
    <w:rsid w:val="00583D01"/>
    <w:rsid w:val="005853C1"/>
    <w:rsid w:val="0058730B"/>
    <w:rsid w:val="005901F7"/>
    <w:rsid w:val="00591ED1"/>
    <w:rsid w:val="00594CCF"/>
    <w:rsid w:val="005A3B1F"/>
    <w:rsid w:val="005A7A39"/>
    <w:rsid w:val="005A7B09"/>
    <w:rsid w:val="005B17E2"/>
    <w:rsid w:val="005B6D60"/>
    <w:rsid w:val="005C103A"/>
    <w:rsid w:val="005D5413"/>
    <w:rsid w:val="005D7280"/>
    <w:rsid w:val="005E3BD7"/>
    <w:rsid w:val="005E5751"/>
    <w:rsid w:val="005F42B9"/>
    <w:rsid w:val="005F5EAE"/>
    <w:rsid w:val="00602F1E"/>
    <w:rsid w:val="0061320A"/>
    <w:rsid w:val="006148F4"/>
    <w:rsid w:val="00615E8D"/>
    <w:rsid w:val="0063216B"/>
    <w:rsid w:val="006342A8"/>
    <w:rsid w:val="00634497"/>
    <w:rsid w:val="006415E7"/>
    <w:rsid w:val="00642817"/>
    <w:rsid w:val="0064362A"/>
    <w:rsid w:val="00650AB6"/>
    <w:rsid w:val="00651515"/>
    <w:rsid w:val="006567E2"/>
    <w:rsid w:val="00663E5A"/>
    <w:rsid w:val="00667414"/>
    <w:rsid w:val="00672464"/>
    <w:rsid w:val="00673411"/>
    <w:rsid w:val="00676719"/>
    <w:rsid w:val="00682710"/>
    <w:rsid w:val="00684E87"/>
    <w:rsid w:val="006A1F27"/>
    <w:rsid w:val="006A3A85"/>
    <w:rsid w:val="006A612A"/>
    <w:rsid w:val="006B09AB"/>
    <w:rsid w:val="006C58E6"/>
    <w:rsid w:val="006C70A9"/>
    <w:rsid w:val="006C7AF9"/>
    <w:rsid w:val="006D4150"/>
    <w:rsid w:val="006F3FB7"/>
    <w:rsid w:val="00700EBC"/>
    <w:rsid w:val="007047CE"/>
    <w:rsid w:val="00713F6A"/>
    <w:rsid w:val="00715748"/>
    <w:rsid w:val="00727D41"/>
    <w:rsid w:val="00735AFE"/>
    <w:rsid w:val="00743BD2"/>
    <w:rsid w:val="00751624"/>
    <w:rsid w:val="00752D08"/>
    <w:rsid w:val="00760DC1"/>
    <w:rsid w:val="0076336B"/>
    <w:rsid w:val="0076663B"/>
    <w:rsid w:val="00766D99"/>
    <w:rsid w:val="00770850"/>
    <w:rsid w:val="00772516"/>
    <w:rsid w:val="007733B9"/>
    <w:rsid w:val="00773AB3"/>
    <w:rsid w:val="00774A99"/>
    <w:rsid w:val="007829E9"/>
    <w:rsid w:val="007876E0"/>
    <w:rsid w:val="007940DC"/>
    <w:rsid w:val="00794838"/>
    <w:rsid w:val="007A2A07"/>
    <w:rsid w:val="007A36AE"/>
    <w:rsid w:val="007B4775"/>
    <w:rsid w:val="007B514B"/>
    <w:rsid w:val="007B6C06"/>
    <w:rsid w:val="007C3BB7"/>
    <w:rsid w:val="007C3DAF"/>
    <w:rsid w:val="007D01CB"/>
    <w:rsid w:val="007D4456"/>
    <w:rsid w:val="007E05B0"/>
    <w:rsid w:val="007E7AE6"/>
    <w:rsid w:val="007F3569"/>
    <w:rsid w:val="007F680D"/>
    <w:rsid w:val="00806995"/>
    <w:rsid w:val="00806A23"/>
    <w:rsid w:val="008103B1"/>
    <w:rsid w:val="008127D7"/>
    <w:rsid w:val="00820235"/>
    <w:rsid w:val="00820252"/>
    <w:rsid w:val="00824A9A"/>
    <w:rsid w:val="00832089"/>
    <w:rsid w:val="00836DC2"/>
    <w:rsid w:val="008405D5"/>
    <w:rsid w:val="00844A01"/>
    <w:rsid w:val="00846CB4"/>
    <w:rsid w:val="00847695"/>
    <w:rsid w:val="00855C1C"/>
    <w:rsid w:val="00857ADE"/>
    <w:rsid w:val="00861DEE"/>
    <w:rsid w:val="00863BC4"/>
    <w:rsid w:val="00863C8E"/>
    <w:rsid w:val="00865583"/>
    <w:rsid w:val="00865FC9"/>
    <w:rsid w:val="00880A07"/>
    <w:rsid w:val="0088243D"/>
    <w:rsid w:val="00882747"/>
    <w:rsid w:val="00882EDE"/>
    <w:rsid w:val="00892677"/>
    <w:rsid w:val="00893319"/>
    <w:rsid w:val="008933FA"/>
    <w:rsid w:val="00894638"/>
    <w:rsid w:val="008A1639"/>
    <w:rsid w:val="008A7907"/>
    <w:rsid w:val="008B1AE2"/>
    <w:rsid w:val="008B261C"/>
    <w:rsid w:val="008B4E7C"/>
    <w:rsid w:val="008B6CE1"/>
    <w:rsid w:val="008C167A"/>
    <w:rsid w:val="008C1E62"/>
    <w:rsid w:val="008C2B58"/>
    <w:rsid w:val="008C42F2"/>
    <w:rsid w:val="008C4725"/>
    <w:rsid w:val="008D1BC9"/>
    <w:rsid w:val="008D47C0"/>
    <w:rsid w:val="008D5811"/>
    <w:rsid w:val="008D5C17"/>
    <w:rsid w:val="008D75C4"/>
    <w:rsid w:val="008E2222"/>
    <w:rsid w:val="008F24F8"/>
    <w:rsid w:val="008F3AD7"/>
    <w:rsid w:val="008F4266"/>
    <w:rsid w:val="008F55E1"/>
    <w:rsid w:val="00903B8A"/>
    <w:rsid w:val="00906CCA"/>
    <w:rsid w:val="00911C94"/>
    <w:rsid w:val="00914483"/>
    <w:rsid w:val="00924934"/>
    <w:rsid w:val="00925635"/>
    <w:rsid w:val="0092645B"/>
    <w:rsid w:val="009301DA"/>
    <w:rsid w:val="0093057E"/>
    <w:rsid w:val="00944F0D"/>
    <w:rsid w:val="009518F4"/>
    <w:rsid w:val="0095531F"/>
    <w:rsid w:val="00955BCC"/>
    <w:rsid w:val="00960665"/>
    <w:rsid w:val="009616FC"/>
    <w:rsid w:val="00961FC3"/>
    <w:rsid w:val="00962953"/>
    <w:rsid w:val="009672BB"/>
    <w:rsid w:val="00967393"/>
    <w:rsid w:val="00973A58"/>
    <w:rsid w:val="009773C1"/>
    <w:rsid w:val="009821A6"/>
    <w:rsid w:val="009869AB"/>
    <w:rsid w:val="009918DB"/>
    <w:rsid w:val="00993ED1"/>
    <w:rsid w:val="00995ED3"/>
    <w:rsid w:val="009A404F"/>
    <w:rsid w:val="009B5345"/>
    <w:rsid w:val="009C1E1C"/>
    <w:rsid w:val="009C521E"/>
    <w:rsid w:val="009C61C4"/>
    <w:rsid w:val="009C7BAD"/>
    <w:rsid w:val="009D1644"/>
    <w:rsid w:val="009E092E"/>
    <w:rsid w:val="009E675C"/>
    <w:rsid w:val="009E687E"/>
    <w:rsid w:val="009E7916"/>
    <w:rsid w:val="009F2ACB"/>
    <w:rsid w:val="009F4563"/>
    <w:rsid w:val="009F4F83"/>
    <w:rsid w:val="00A0025D"/>
    <w:rsid w:val="00A01C30"/>
    <w:rsid w:val="00A0486D"/>
    <w:rsid w:val="00A13689"/>
    <w:rsid w:val="00A145C6"/>
    <w:rsid w:val="00A16026"/>
    <w:rsid w:val="00A24097"/>
    <w:rsid w:val="00A24F86"/>
    <w:rsid w:val="00A2642C"/>
    <w:rsid w:val="00A31717"/>
    <w:rsid w:val="00A35F30"/>
    <w:rsid w:val="00A57775"/>
    <w:rsid w:val="00A60C96"/>
    <w:rsid w:val="00A611BA"/>
    <w:rsid w:val="00A620C2"/>
    <w:rsid w:val="00A66E9C"/>
    <w:rsid w:val="00A7497C"/>
    <w:rsid w:val="00A808B1"/>
    <w:rsid w:val="00A83E60"/>
    <w:rsid w:val="00A87BF6"/>
    <w:rsid w:val="00A91980"/>
    <w:rsid w:val="00A94727"/>
    <w:rsid w:val="00A947D1"/>
    <w:rsid w:val="00AA5D8D"/>
    <w:rsid w:val="00AA7C67"/>
    <w:rsid w:val="00AB0184"/>
    <w:rsid w:val="00AB083F"/>
    <w:rsid w:val="00AB35CB"/>
    <w:rsid w:val="00AB3C12"/>
    <w:rsid w:val="00AB4E77"/>
    <w:rsid w:val="00AB5CB9"/>
    <w:rsid w:val="00AC37B3"/>
    <w:rsid w:val="00AD14E9"/>
    <w:rsid w:val="00AD2DDA"/>
    <w:rsid w:val="00AE1A26"/>
    <w:rsid w:val="00AE2257"/>
    <w:rsid w:val="00AF5342"/>
    <w:rsid w:val="00AF607F"/>
    <w:rsid w:val="00AF7E1B"/>
    <w:rsid w:val="00B0338C"/>
    <w:rsid w:val="00B1058B"/>
    <w:rsid w:val="00B133B1"/>
    <w:rsid w:val="00B22D75"/>
    <w:rsid w:val="00B23782"/>
    <w:rsid w:val="00B23E1F"/>
    <w:rsid w:val="00B25A66"/>
    <w:rsid w:val="00B37863"/>
    <w:rsid w:val="00B4382D"/>
    <w:rsid w:val="00B53321"/>
    <w:rsid w:val="00B540BA"/>
    <w:rsid w:val="00B56295"/>
    <w:rsid w:val="00B56772"/>
    <w:rsid w:val="00B74167"/>
    <w:rsid w:val="00B74CED"/>
    <w:rsid w:val="00B75201"/>
    <w:rsid w:val="00B755F1"/>
    <w:rsid w:val="00B771DE"/>
    <w:rsid w:val="00B8301C"/>
    <w:rsid w:val="00B83D0F"/>
    <w:rsid w:val="00B85C7E"/>
    <w:rsid w:val="00B94AC9"/>
    <w:rsid w:val="00B97A15"/>
    <w:rsid w:val="00BA5E0A"/>
    <w:rsid w:val="00BA6FD8"/>
    <w:rsid w:val="00BB2C38"/>
    <w:rsid w:val="00BB3693"/>
    <w:rsid w:val="00BB39DC"/>
    <w:rsid w:val="00BB6645"/>
    <w:rsid w:val="00BC39B9"/>
    <w:rsid w:val="00BC3E8B"/>
    <w:rsid w:val="00BD2E65"/>
    <w:rsid w:val="00BD3B8E"/>
    <w:rsid w:val="00BE21DA"/>
    <w:rsid w:val="00BE410C"/>
    <w:rsid w:val="00BE4142"/>
    <w:rsid w:val="00BE4778"/>
    <w:rsid w:val="00BE54F2"/>
    <w:rsid w:val="00BF2A2F"/>
    <w:rsid w:val="00BF4788"/>
    <w:rsid w:val="00BF7BBD"/>
    <w:rsid w:val="00C1140A"/>
    <w:rsid w:val="00C12F1B"/>
    <w:rsid w:val="00C1300E"/>
    <w:rsid w:val="00C166C3"/>
    <w:rsid w:val="00C20B4E"/>
    <w:rsid w:val="00C217B0"/>
    <w:rsid w:val="00C21C6C"/>
    <w:rsid w:val="00C222D0"/>
    <w:rsid w:val="00C24D46"/>
    <w:rsid w:val="00C27D3B"/>
    <w:rsid w:val="00C35171"/>
    <w:rsid w:val="00C45329"/>
    <w:rsid w:val="00C45864"/>
    <w:rsid w:val="00C51F78"/>
    <w:rsid w:val="00C5311A"/>
    <w:rsid w:val="00C638CC"/>
    <w:rsid w:val="00C64480"/>
    <w:rsid w:val="00C67335"/>
    <w:rsid w:val="00C71EFC"/>
    <w:rsid w:val="00C72461"/>
    <w:rsid w:val="00C732B0"/>
    <w:rsid w:val="00C858F9"/>
    <w:rsid w:val="00C90002"/>
    <w:rsid w:val="00C978EA"/>
    <w:rsid w:val="00C97D48"/>
    <w:rsid w:val="00CA1D4C"/>
    <w:rsid w:val="00CA4E78"/>
    <w:rsid w:val="00CA752E"/>
    <w:rsid w:val="00CB0238"/>
    <w:rsid w:val="00CB2235"/>
    <w:rsid w:val="00CB5BBA"/>
    <w:rsid w:val="00CB6656"/>
    <w:rsid w:val="00CC5CD8"/>
    <w:rsid w:val="00CC5ED8"/>
    <w:rsid w:val="00CD28EE"/>
    <w:rsid w:val="00CD7907"/>
    <w:rsid w:val="00CE1BBF"/>
    <w:rsid w:val="00CE63EA"/>
    <w:rsid w:val="00CF3E23"/>
    <w:rsid w:val="00CF5BAB"/>
    <w:rsid w:val="00D02E6F"/>
    <w:rsid w:val="00D0763F"/>
    <w:rsid w:val="00D10186"/>
    <w:rsid w:val="00D11C0C"/>
    <w:rsid w:val="00D17901"/>
    <w:rsid w:val="00D24347"/>
    <w:rsid w:val="00D3029D"/>
    <w:rsid w:val="00D37F77"/>
    <w:rsid w:val="00D43AE2"/>
    <w:rsid w:val="00D43DD2"/>
    <w:rsid w:val="00D476FB"/>
    <w:rsid w:val="00D47B54"/>
    <w:rsid w:val="00D563DA"/>
    <w:rsid w:val="00D61563"/>
    <w:rsid w:val="00D61856"/>
    <w:rsid w:val="00D61CDA"/>
    <w:rsid w:val="00D70FF9"/>
    <w:rsid w:val="00D762E3"/>
    <w:rsid w:val="00D80840"/>
    <w:rsid w:val="00D834A5"/>
    <w:rsid w:val="00D85AEC"/>
    <w:rsid w:val="00D86ABE"/>
    <w:rsid w:val="00D92B6C"/>
    <w:rsid w:val="00D97C57"/>
    <w:rsid w:val="00DA2E98"/>
    <w:rsid w:val="00DA38A9"/>
    <w:rsid w:val="00DA4B7E"/>
    <w:rsid w:val="00DA4E1B"/>
    <w:rsid w:val="00DA6A5B"/>
    <w:rsid w:val="00DA6CD3"/>
    <w:rsid w:val="00DB3B3E"/>
    <w:rsid w:val="00DC15CE"/>
    <w:rsid w:val="00DC4A02"/>
    <w:rsid w:val="00DC5996"/>
    <w:rsid w:val="00DC6F5D"/>
    <w:rsid w:val="00DD1AA3"/>
    <w:rsid w:val="00DE09D9"/>
    <w:rsid w:val="00DE1D82"/>
    <w:rsid w:val="00DE2854"/>
    <w:rsid w:val="00DF402F"/>
    <w:rsid w:val="00DF4A55"/>
    <w:rsid w:val="00DF6DE0"/>
    <w:rsid w:val="00E00098"/>
    <w:rsid w:val="00E07680"/>
    <w:rsid w:val="00E11459"/>
    <w:rsid w:val="00E11AF0"/>
    <w:rsid w:val="00E12025"/>
    <w:rsid w:val="00E22AA4"/>
    <w:rsid w:val="00E252C0"/>
    <w:rsid w:val="00E32D18"/>
    <w:rsid w:val="00E32DC1"/>
    <w:rsid w:val="00E32DDA"/>
    <w:rsid w:val="00E35FDE"/>
    <w:rsid w:val="00E5169A"/>
    <w:rsid w:val="00E54DEE"/>
    <w:rsid w:val="00E63251"/>
    <w:rsid w:val="00E87318"/>
    <w:rsid w:val="00E9403E"/>
    <w:rsid w:val="00E97938"/>
    <w:rsid w:val="00EA7682"/>
    <w:rsid w:val="00EB0957"/>
    <w:rsid w:val="00EB1216"/>
    <w:rsid w:val="00EB25E6"/>
    <w:rsid w:val="00EB6865"/>
    <w:rsid w:val="00EB72AF"/>
    <w:rsid w:val="00EB7FC6"/>
    <w:rsid w:val="00EC1BFE"/>
    <w:rsid w:val="00ED73C7"/>
    <w:rsid w:val="00EE073B"/>
    <w:rsid w:val="00EE26AA"/>
    <w:rsid w:val="00EE59BC"/>
    <w:rsid w:val="00EE5A8C"/>
    <w:rsid w:val="00EF0DD0"/>
    <w:rsid w:val="00EF6B08"/>
    <w:rsid w:val="00EF6CD4"/>
    <w:rsid w:val="00F00B82"/>
    <w:rsid w:val="00F00E17"/>
    <w:rsid w:val="00F07C8C"/>
    <w:rsid w:val="00F14460"/>
    <w:rsid w:val="00F178CC"/>
    <w:rsid w:val="00F21C43"/>
    <w:rsid w:val="00F27FBB"/>
    <w:rsid w:val="00F312B7"/>
    <w:rsid w:val="00F379E7"/>
    <w:rsid w:val="00F37BB2"/>
    <w:rsid w:val="00F4187F"/>
    <w:rsid w:val="00F42732"/>
    <w:rsid w:val="00F4550E"/>
    <w:rsid w:val="00F53A9C"/>
    <w:rsid w:val="00F60D1F"/>
    <w:rsid w:val="00F621E0"/>
    <w:rsid w:val="00F64C2A"/>
    <w:rsid w:val="00F705FF"/>
    <w:rsid w:val="00F70A0C"/>
    <w:rsid w:val="00F70A31"/>
    <w:rsid w:val="00F71347"/>
    <w:rsid w:val="00F762CB"/>
    <w:rsid w:val="00F762D7"/>
    <w:rsid w:val="00F80005"/>
    <w:rsid w:val="00F827D0"/>
    <w:rsid w:val="00F84C17"/>
    <w:rsid w:val="00F867F8"/>
    <w:rsid w:val="00F86DE8"/>
    <w:rsid w:val="00F91AAF"/>
    <w:rsid w:val="00F921E4"/>
    <w:rsid w:val="00F94239"/>
    <w:rsid w:val="00F94B68"/>
    <w:rsid w:val="00F95052"/>
    <w:rsid w:val="00F95492"/>
    <w:rsid w:val="00FA0686"/>
    <w:rsid w:val="00FA2B2F"/>
    <w:rsid w:val="00FB0B22"/>
    <w:rsid w:val="00FB291C"/>
    <w:rsid w:val="00FB7F39"/>
    <w:rsid w:val="00FD3DE6"/>
    <w:rsid w:val="00FD59AC"/>
    <w:rsid w:val="00FD6DB1"/>
    <w:rsid w:val="00FE279A"/>
    <w:rsid w:val="00FF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9C7E9"/>
  <w15:docId w15:val="{2AECBC8C-51E6-4691-8DFE-E25C373DF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5C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3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3AB3"/>
  </w:style>
  <w:style w:type="paragraph" w:styleId="a5">
    <w:name w:val="footer"/>
    <w:basedOn w:val="a"/>
    <w:link w:val="a6"/>
    <w:uiPriority w:val="99"/>
    <w:semiHidden/>
    <w:unhideWhenUsed/>
    <w:rsid w:val="00773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73A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7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C696B-7F8C-4765-B68B-5F7A26996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6</TotalTime>
  <Pages>163</Pages>
  <Words>20076</Words>
  <Characters>114437</Characters>
  <Application>Microsoft Office Word</Application>
  <DocSecurity>0</DocSecurity>
  <Lines>953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PuOV</dc:creator>
  <cp:keywords/>
  <dc:description/>
  <cp:lastModifiedBy>STNoRI</cp:lastModifiedBy>
  <cp:revision>552</cp:revision>
  <cp:lastPrinted>2018-12-18T05:34:00Z</cp:lastPrinted>
  <dcterms:created xsi:type="dcterms:W3CDTF">2016-11-14T17:02:00Z</dcterms:created>
  <dcterms:modified xsi:type="dcterms:W3CDTF">2022-10-17T07:19:00Z</dcterms:modified>
</cp:coreProperties>
</file>